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6C2C" w14:textId="15AAE0DD" w:rsidR="009E72A4" w:rsidRPr="002F0C30" w:rsidRDefault="00CB1756" w:rsidP="009E72A4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Terülj, te</w:t>
      </w:r>
      <w:r w:rsidR="00C263EF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r</w:t>
      </w: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ülj, asztalkám...!</w:t>
      </w:r>
    </w:p>
    <w:p w14:paraId="73AAD326" w14:textId="3D1BB2C2" w:rsidR="009E72A4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</w:t>
      </w:r>
      <w:r w:rsidR="0064088C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támogatott 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projektterv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7B735EFF" w14:textId="7C64B29F" w:rsidR="009E72A4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7037FE" w:rsidRPr="007037FE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</w:t>
      </w:r>
      <w:r w:rsidR="00D53923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</w:t>
      </w:r>
      <w:r w:rsidR="00F00F6E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53678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F00F6E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C858575" w14:textId="7DCF4AF7" w:rsidR="00CA3EA0" w:rsidRDefault="00CA3EA0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3</w:t>
      </w:r>
      <w:r w:rsidR="0089184D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–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. évfolyam számára</w:t>
      </w:r>
    </w:p>
    <w:p w14:paraId="0E83CDD4" w14:textId="77777777" w:rsidR="009E72A4" w:rsidRPr="002F0C30" w:rsidRDefault="009E72A4" w:rsidP="009E72A4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9630A5">
        <w:rPr>
          <w:rFonts w:ascii="Segoe UI Semibold" w:hAnsi="Segoe UI Semibold" w:cs="Segoe UI Semibold"/>
          <w:color w:val="164888"/>
          <w:sz w:val="40"/>
        </w:rPr>
        <w:t>Szerző</w:t>
      </w:r>
      <w:r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17BE760" w14:textId="2B68E5E5" w:rsidR="009E72A4" w:rsidRDefault="00CB1756" w:rsidP="009E72A4">
      <w:pPr>
        <w:jc w:val="right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 xml:space="preserve">Kerékgyártóné </w:t>
      </w:r>
      <w:proofErr w:type="spellStart"/>
      <w:r>
        <w:rPr>
          <w:rFonts w:ascii="Segoe UI Semibold" w:hAnsi="Segoe UI Semibold" w:cs="Segoe UI Semibold"/>
          <w:color w:val="164888"/>
          <w:sz w:val="32"/>
        </w:rPr>
        <w:t>Filló</w:t>
      </w:r>
      <w:proofErr w:type="spellEnd"/>
      <w:r>
        <w:rPr>
          <w:rFonts w:ascii="Segoe UI Semibold" w:hAnsi="Segoe UI Semibold" w:cs="Segoe UI Semibold"/>
          <w:color w:val="164888"/>
          <w:sz w:val="32"/>
        </w:rPr>
        <w:t xml:space="preserve"> Mónika</w:t>
      </w:r>
    </w:p>
    <w:p w14:paraId="17D33D66" w14:textId="77777777" w:rsidR="004C7E2A" w:rsidRDefault="004C7E2A" w:rsidP="004C7E2A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bookmarkStart w:id="0" w:name="_Hlk47708708"/>
    </w:p>
    <w:p w14:paraId="5CC3134B" w14:textId="1DE7241C" w:rsidR="004C7E2A" w:rsidRDefault="004C7E2A" w:rsidP="004C7E2A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42C80787" w14:textId="2B877383" w:rsidR="004C7E2A" w:rsidRDefault="004C7E2A" w:rsidP="004C7E2A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Dr. Főző Attila László</w:t>
      </w:r>
    </w:p>
    <w:p w14:paraId="0ED5935F" w14:textId="77777777" w:rsidR="004C7E2A" w:rsidRDefault="004C7E2A" w:rsidP="004C7E2A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3283685F" w14:textId="77777777" w:rsidR="004C7E2A" w:rsidRDefault="004C7E2A" w:rsidP="004C7E2A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7647DB93" w14:textId="77777777" w:rsidR="004C7E2A" w:rsidRPr="00B7729E" w:rsidRDefault="004C7E2A" w:rsidP="004C7E2A">
      <w:pPr>
        <w:spacing w:after="120"/>
        <w:rPr>
          <w:rFonts w:ascii="Segoe UI Semibold" w:hAnsi="Segoe UI Semibold" w:cs="Segoe UI Semibold"/>
          <w:color w:val="164888"/>
          <w:sz w:val="32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bookmarkEnd w:id="0"/>
    <w:p w14:paraId="72485A74" w14:textId="77777777" w:rsidR="004C7E2A" w:rsidRPr="00FD6094" w:rsidRDefault="004C7E2A" w:rsidP="009E72A4">
      <w:pPr>
        <w:jc w:val="right"/>
        <w:rPr>
          <w:rFonts w:ascii="Segoe UI Semibold" w:hAnsi="Segoe UI Semibold" w:cs="Segoe UI Semibold"/>
          <w:color w:val="164888"/>
          <w:sz w:val="32"/>
        </w:rPr>
      </w:pPr>
    </w:p>
    <w:p w14:paraId="4EC58493" w14:textId="66945E7C" w:rsidR="0018710C" w:rsidRPr="002B268A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21C91080" w14:textId="61770F29" w:rsidR="0018710C" w:rsidRPr="00EE2549" w:rsidRDefault="007872EA" w:rsidP="00262108">
      <w:pPr>
        <w:shd w:val="clear" w:color="auto" w:fill="FFF2CC" w:themeFill="accent4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projekt</w:t>
      </w:r>
      <w:r w:rsidR="00532AFE"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920398" w:rsidRPr="00262108" w14:paraId="66C25878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0EB59283" w14:textId="654D518C" w:rsidR="00920398" w:rsidRPr="00262108" w:rsidRDefault="00920398" w:rsidP="00262108">
            <w:pPr>
              <w:spacing w:before="20" w:after="20" w:line="288" w:lineRule="auto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ak köre</w:t>
            </w:r>
          </w:p>
        </w:tc>
      </w:tr>
      <w:tr w:rsidR="00920398" w:rsidRPr="00262108" w14:paraId="64741B36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FD9D8FE" w14:textId="40E80BA2" w:rsidR="00F00F6E" w:rsidRPr="00404BCF" w:rsidRDefault="00F00F6E" w:rsidP="00C80C2A">
            <w:pPr>
              <w:spacing w:line="264" w:lineRule="auto"/>
              <w:jc w:val="both"/>
              <w:outlineLvl w:val="3"/>
              <w:rPr>
                <w:rFonts w:ascii="Segoe UI" w:hAnsi="Segoe UI" w:cs="Segoe UI"/>
                <w:sz w:val="22"/>
                <w:szCs w:val="22"/>
              </w:rPr>
            </w:pPr>
            <w:r w:rsidRPr="00404BCF">
              <w:rPr>
                <w:rFonts w:ascii="Segoe UI" w:hAnsi="Segoe UI" w:cs="Segoe UI"/>
                <w:sz w:val="22"/>
                <w:szCs w:val="22"/>
                <w:lang w:eastAsia="hu-HU"/>
              </w:rPr>
              <w:t>A kerettantervek kiadásának és jóváhagyásának rendjéről szóló 51/2012. (XII. 21.) számú EMMI rendelet 1. melléklete – </w:t>
            </w:r>
            <w:hyperlink r:id="rId11" w:history="1">
              <w:r w:rsidRPr="00404BCF">
                <w:rPr>
                  <w:rFonts w:ascii="Segoe UI" w:hAnsi="Segoe UI" w:cs="Segoe UI"/>
                  <w:color w:val="0000FF"/>
                  <w:sz w:val="22"/>
                  <w:szCs w:val="22"/>
                  <w:u w:val="single"/>
                  <w:lang w:eastAsia="hu-HU"/>
                </w:rPr>
                <w:t>Kerettanterv az általános iskola 1–4. évfolyamára</w:t>
              </w:r>
            </w:hyperlink>
            <w:r w:rsidRPr="00404BCF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– alapján:</w:t>
            </w:r>
          </w:p>
          <w:p w14:paraId="63C0546F" w14:textId="4190D392" w:rsidR="00920398" w:rsidRPr="00404BCF" w:rsidRDefault="00522493" w:rsidP="00404BCF">
            <w:pPr>
              <w:spacing w:line="264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hyperlink r:id="rId12" w:history="1">
              <w:r w:rsidR="00741E42" w:rsidRPr="00404BC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i</w:t>
              </w:r>
              <w:r w:rsidR="004A10E7" w:rsidRPr="00404BC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nformatika</w:t>
              </w:r>
            </w:hyperlink>
            <w:r w:rsidR="00F00F6E" w:rsidRPr="00404BCF">
              <w:rPr>
                <w:rStyle w:val="Hiperhivatkozs"/>
                <w:rFonts w:ascii="Segoe UI" w:hAnsi="Segoe UI" w:cs="Segoe UI"/>
                <w:bCs/>
                <w:sz w:val="22"/>
                <w:szCs w:val="22"/>
              </w:rPr>
              <w:t>;</w:t>
            </w:r>
            <w:r w:rsidR="004A10E7" w:rsidRPr="00404BC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hyperlink r:id="rId13" w:history="1">
              <w:r w:rsidR="0089184D" w:rsidRPr="00404BC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</w:t>
              </w:r>
              <w:r w:rsidR="004A10E7" w:rsidRPr="00404BC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örnyezetismeret</w:t>
              </w:r>
            </w:hyperlink>
            <w:r w:rsidR="00F00F6E" w:rsidRPr="00404BCF">
              <w:rPr>
                <w:rStyle w:val="Hiperhivatkozs"/>
                <w:rFonts w:ascii="Segoe UI" w:hAnsi="Segoe UI" w:cs="Segoe UI"/>
                <w:sz w:val="22"/>
                <w:szCs w:val="22"/>
              </w:rPr>
              <w:t>;</w:t>
            </w:r>
            <w:r w:rsidR="004A10E7" w:rsidRPr="00404BC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hyperlink r:id="rId14" w:history="1">
              <w:r w:rsidR="0089184D" w:rsidRPr="00404BC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</w:t>
              </w:r>
              <w:r w:rsidR="004A10E7" w:rsidRPr="00404BC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tematika</w:t>
              </w:r>
            </w:hyperlink>
            <w:r w:rsidR="00F00F6E" w:rsidRPr="00404BCF">
              <w:rPr>
                <w:rStyle w:val="Hiperhivatkozs"/>
                <w:rFonts w:ascii="Segoe UI" w:hAnsi="Segoe UI" w:cs="Segoe UI"/>
                <w:bCs/>
                <w:sz w:val="22"/>
                <w:szCs w:val="22"/>
              </w:rPr>
              <w:t>;</w:t>
            </w:r>
            <w:r w:rsidR="004A10E7" w:rsidRPr="00404BC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5" w:history="1">
              <w:r w:rsidR="0089184D" w:rsidRPr="00404BC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v</w:t>
              </w:r>
              <w:r w:rsidR="004A10E7" w:rsidRPr="00404BC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izuális kultúra</w:t>
              </w:r>
            </w:hyperlink>
            <w:r w:rsidR="00F00F6E" w:rsidRPr="00404BCF">
              <w:rPr>
                <w:rStyle w:val="Hiperhivatkozs"/>
                <w:rFonts w:ascii="Segoe UI" w:hAnsi="Segoe UI" w:cs="Segoe UI"/>
                <w:bCs/>
                <w:sz w:val="22"/>
                <w:szCs w:val="22"/>
              </w:rPr>
              <w:t>;</w:t>
            </w:r>
            <w:r w:rsidR="004A10E7" w:rsidRPr="00404BC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6" w:history="1">
              <w:r w:rsidR="0089184D" w:rsidRPr="00404BC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t</w:t>
              </w:r>
              <w:r w:rsidR="004A10E7" w:rsidRPr="00404BC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echnika, életvitel és gyakorlat</w:t>
              </w:r>
            </w:hyperlink>
            <w:r w:rsidR="00F00F6E" w:rsidRPr="00404BCF">
              <w:rPr>
                <w:rStyle w:val="Hiperhivatkozs"/>
                <w:rFonts w:ascii="Segoe UI" w:hAnsi="Segoe UI" w:cs="Segoe UI"/>
                <w:bCs/>
                <w:sz w:val="22"/>
                <w:szCs w:val="22"/>
              </w:rPr>
              <w:t>;</w:t>
            </w:r>
            <w:r w:rsidR="004A10E7" w:rsidRPr="00404BC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7" w:history="1">
              <w:r w:rsidR="0089184D" w:rsidRPr="00404BC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m</w:t>
              </w:r>
              <w:r w:rsidR="004A10E7" w:rsidRPr="00404BC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gyar nyelv és irodalom</w:t>
              </w:r>
            </w:hyperlink>
          </w:p>
        </w:tc>
      </w:tr>
      <w:tr w:rsidR="00920398" w:rsidRPr="00262108" w14:paraId="42BF1377" w14:textId="77777777" w:rsidTr="00262108">
        <w:trPr>
          <w:trHeight w:val="510"/>
        </w:trPr>
        <w:tc>
          <w:tcPr>
            <w:tcW w:w="5000" w:type="pct"/>
            <w:tcBorders>
              <w:bottom w:val="single" w:sz="4" w:space="0" w:color="2F5496" w:themeColor="accent5" w:themeShade="BF"/>
            </w:tcBorders>
            <w:shd w:val="clear" w:color="auto" w:fill="619BD5"/>
            <w:vAlign w:val="center"/>
          </w:tcPr>
          <w:p w14:paraId="488573FA" w14:textId="17640D9D" w:rsidR="00257F07" w:rsidRPr="00262108" w:rsidRDefault="00920398" w:rsidP="00262108">
            <w:pPr>
              <w:spacing w:before="20" w:after="20" w:line="288" w:lineRule="auto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</w:t>
            </w:r>
            <w:r w:rsidR="00AE6E19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projekt</w:t>
            </w:r>
            <w:r w:rsidR="00ED3311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</w:t>
            </w: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pedagógiai alapjai</w:t>
            </w:r>
          </w:p>
        </w:tc>
      </w:tr>
      <w:tr w:rsidR="00920398" w:rsidRPr="00262108" w14:paraId="51428441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6A18B772" w14:textId="000E36E3" w:rsidR="00920398" w:rsidRPr="005648C5" w:rsidRDefault="00920398" w:rsidP="005648C5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Szükséges előismeret és készségek</w:t>
            </w:r>
          </w:p>
        </w:tc>
      </w:tr>
      <w:tr w:rsidR="00920398" w:rsidRPr="00262108" w14:paraId="11643C95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B48C2C1" w14:textId="3C5C44C8" w:rsidR="00920398" w:rsidRPr="005648C5" w:rsidRDefault="005648C5" w:rsidP="005648C5">
            <w:pPr>
              <w:tabs>
                <w:tab w:val="left" w:pos="0"/>
              </w:tabs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egészséges táplálkozás elemei; Tápanyagok, táplálék</w:t>
            </w:r>
          </w:p>
        </w:tc>
      </w:tr>
      <w:tr w:rsidR="00920398" w:rsidRPr="00262108" w14:paraId="47677F92" w14:textId="77777777" w:rsidTr="00522493">
        <w:trPr>
          <w:trHeight w:val="510"/>
        </w:trPr>
        <w:tc>
          <w:tcPr>
            <w:tcW w:w="5000" w:type="pct"/>
            <w:tcBorders>
              <w:bottom w:val="single" w:sz="4" w:space="0" w:color="2F5496" w:themeColor="accent5" w:themeShade="BF"/>
            </w:tcBorders>
            <w:shd w:val="clear" w:color="auto" w:fill="EBF2F9"/>
            <w:vAlign w:val="center"/>
          </w:tcPr>
          <w:p w14:paraId="009DF909" w14:textId="18341ADD" w:rsidR="00580ADB" w:rsidRPr="005648C5" w:rsidRDefault="00920398" w:rsidP="005648C5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</w:t>
            </w:r>
            <w:r w:rsidR="00580ADB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rtalmi követelmények</w:t>
            </w:r>
          </w:p>
        </w:tc>
      </w:tr>
      <w:tr w:rsidR="00920398" w:rsidRPr="00262108" w14:paraId="54FF5544" w14:textId="77777777" w:rsidTr="00522493">
        <w:trPr>
          <w:trHeight w:val="510"/>
        </w:trPr>
        <w:tc>
          <w:tcPr>
            <w:tcW w:w="5000" w:type="pct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14:paraId="65CE793E" w14:textId="2C5883E2" w:rsidR="005648C5" w:rsidRPr="00BA75A6" w:rsidRDefault="005648C5" w:rsidP="00404BCF">
            <w:pPr>
              <w:tabs>
                <w:tab w:val="left" w:pos="0"/>
              </w:tabs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(A kerettanterv alapján</w:t>
            </w:r>
            <w:r w:rsidR="00F00F6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F00F6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3–4. évfolyamra vonatkozóan.)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cr/>
            </w:r>
            <w:r w:rsidRPr="00BA75A6">
              <w:rPr>
                <w:rFonts w:ascii="Segoe UI" w:hAnsi="Segoe UI" w:cs="Segoe UI"/>
                <w:b/>
                <w:color w:val="262626" w:themeColor="text1" w:themeTint="D9"/>
                <w:sz w:val="22"/>
              </w:rPr>
              <w:t>Informatika</w:t>
            </w: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</w:rPr>
              <w:t>:</w:t>
            </w:r>
          </w:p>
          <w:p w14:paraId="3D0E2307" w14:textId="77777777" w:rsidR="005648C5" w:rsidRPr="00BA75A6" w:rsidRDefault="005648C5" w:rsidP="00404BCF">
            <w:pPr>
              <w:pStyle w:val="Listaszerbekezds"/>
              <w:numPr>
                <w:ilvl w:val="0"/>
                <w:numId w:val="20"/>
              </w:num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sz w:val="22"/>
                <w:szCs w:val="22"/>
              </w:rPr>
              <w:t>Adatok megfigyelése, gyűjtése, rendezése, rögzítése, ábrázolása grafikonon.</w:t>
            </w:r>
          </w:p>
          <w:p w14:paraId="6262A5C6" w14:textId="77777777" w:rsidR="005648C5" w:rsidRPr="00BA75A6" w:rsidRDefault="005648C5" w:rsidP="00404BCF">
            <w:pPr>
              <w:pStyle w:val="Listaszerbekezds"/>
              <w:numPr>
                <w:ilvl w:val="0"/>
                <w:numId w:val="18"/>
              </w:num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sz w:val="22"/>
                <w:szCs w:val="22"/>
              </w:rPr>
              <w:t xml:space="preserve">Személyekhez vagy más tantárgyi tartalmakhoz kötődő adatok gyűjtése, értelmezése, rögzítése, csoportosítása. </w:t>
            </w:r>
          </w:p>
          <w:p w14:paraId="7D7E7BC9" w14:textId="77777777" w:rsidR="005648C5" w:rsidRPr="00BA75A6" w:rsidRDefault="005648C5" w:rsidP="00404BCF">
            <w:pPr>
              <w:pStyle w:val="Listaszerbekezds"/>
              <w:numPr>
                <w:ilvl w:val="0"/>
                <w:numId w:val="18"/>
              </w:num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sz w:val="22"/>
                <w:szCs w:val="22"/>
              </w:rPr>
              <w:t>Tantárgyakhoz kapcsolódó rajzok, dokumentumok készítése, mentése segítséggel. Animációk készítése.</w:t>
            </w:r>
          </w:p>
          <w:p w14:paraId="0E37F54D" w14:textId="77777777" w:rsidR="005648C5" w:rsidRPr="00BA75A6" w:rsidRDefault="005648C5" w:rsidP="00404BCF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/>
                <w:bCs/>
                <w:sz w:val="22"/>
                <w:szCs w:val="22"/>
              </w:rPr>
              <w:t>Környezetismeret</w:t>
            </w:r>
            <w:r w:rsidRPr="00BA75A6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13CA52FB" w14:textId="77777777" w:rsidR="005648C5" w:rsidRPr="00BA75A6" w:rsidRDefault="005648C5" w:rsidP="00404BCF">
            <w:pPr>
              <w:pStyle w:val="Listaszerbekezds"/>
              <w:numPr>
                <w:ilvl w:val="0"/>
                <w:numId w:val="17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egészséges életmód elemeinek ismerete.</w:t>
            </w:r>
          </w:p>
          <w:p w14:paraId="53DE3003" w14:textId="77777777" w:rsidR="005648C5" w:rsidRPr="00BA75A6" w:rsidRDefault="005648C5" w:rsidP="00404BCF">
            <w:pPr>
              <w:pStyle w:val="Listaszerbekezds"/>
              <w:numPr>
                <w:ilvl w:val="0"/>
                <w:numId w:val="17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élelmiszerfajták csoportosítása energiatartalmuk (magas, alacsony), illetve tápanyagtartalmuk alapján.</w:t>
            </w:r>
          </w:p>
          <w:p w14:paraId="0DE4D236" w14:textId="77777777" w:rsidR="005648C5" w:rsidRPr="00BA75A6" w:rsidRDefault="005648C5" w:rsidP="00404BCF">
            <w:pPr>
              <w:pStyle w:val="Listaszerbekezds"/>
              <w:numPr>
                <w:ilvl w:val="0"/>
                <w:numId w:val="17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 hagyományos helyi étel elkészítésén keresztül a főzési folyamat lépéseinek értelmezése.</w:t>
            </w:r>
          </w:p>
          <w:p w14:paraId="1E612368" w14:textId="77777777" w:rsidR="005648C5" w:rsidRPr="00BA75A6" w:rsidRDefault="005648C5" w:rsidP="00404BCF">
            <w:pPr>
              <w:pStyle w:val="Listaszerbekezds"/>
              <w:numPr>
                <w:ilvl w:val="0"/>
                <w:numId w:val="17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ételek tárolásával kapcsolatos alapvető szabályok megismerése és betartása.</w:t>
            </w:r>
          </w:p>
          <w:p w14:paraId="5811D5D5" w14:textId="77777777" w:rsidR="005648C5" w:rsidRPr="00BA75A6" w:rsidRDefault="005648C5" w:rsidP="00404BCF">
            <w:p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Matematika</w:t>
            </w: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</w:t>
            </w:r>
          </w:p>
          <w:p w14:paraId="3F453BCC" w14:textId="77777777" w:rsidR="005648C5" w:rsidRPr="00BA75A6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apasztalati adatok lejegyzése, táblázatba rendezése.</w:t>
            </w:r>
          </w:p>
          <w:p w14:paraId="5E13DEC5" w14:textId="77777777" w:rsidR="005648C5" w:rsidRPr="00BA75A6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Összefüggések, kapcsolatok a táblázat adatai között.</w:t>
            </w:r>
          </w:p>
          <w:p w14:paraId="3B56075B" w14:textId="77777777" w:rsidR="005648C5" w:rsidRPr="00BA75A6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rafikonok adatainak leolvasása, grafikon készítése.</w:t>
            </w:r>
          </w:p>
          <w:p w14:paraId="321B54B0" w14:textId="77777777" w:rsidR="005648C5" w:rsidRPr="00BA75A6" w:rsidRDefault="005648C5" w:rsidP="00404BCF">
            <w:pPr>
              <w:spacing w:before="20" w:after="20" w:line="288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Vizuális kultúra:</w:t>
            </w:r>
          </w:p>
          <w:p w14:paraId="5D8CBBFA" w14:textId="77777777" w:rsidR="005648C5" w:rsidRPr="00BA75A6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Kép- és hangrögzítő eszközök használatának alapszintű megismerése. </w:t>
            </w:r>
          </w:p>
          <w:p w14:paraId="7B145011" w14:textId="77777777" w:rsidR="005648C5" w:rsidRPr="00BA75A6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szerű cselekmény megjelenítése képsorozattal (pl. rajz, digitális fotó, rövid animációs film) és hangokkal.</w:t>
            </w:r>
          </w:p>
          <w:p w14:paraId="55508BBE" w14:textId="77777777" w:rsidR="005648C5" w:rsidRPr="00BA75A6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online közösségekben való viselkedési szabályok, kommunikációs szokások és ezek szerepének megismerésére.</w:t>
            </w:r>
          </w:p>
          <w:p w14:paraId="45E4FE2D" w14:textId="77777777" w:rsidR="005648C5" w:rsidRPr="00BA75A6" w:rsidRDefault="005648C5" w:rsidP="00404BCF">
            <w:pPr>
              <w:spacing w:before="20" w:after="20" w:line="288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lastRenderedPageBreak/>
              <w:t>Életvitel és gyakorlat:</w:t>
            </w:r>
          </w:p>
          <w:p w14:paraId="7CF7EE5E" w14:textId="77777777" w:rsidR="005648C5" w:rsidRPr="00BA75A6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yszerű étel elkészítése.</w:t>
            </w:r>
          </w:p>
          <w:p w14:paraId="4E808D2D" w14:textId="77777777" w:rsidR="005648C5" w:rsidRPr="00BA75A6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 asztalterítés és tálalás szabályai. </w:t>
            </w:r>
          </w:p>
          <w:p w14:paraId="16937E14" w14:textId="77777777" w:rsidR="005648C5" w:rsidRPr="00BA75A6" w:rsidRDefault="005648C5" w:rsidP="00404BCF">
            <w:pPr>
              <w:spacing w:before="20" w:after="20" w:line="288" w:lineRule="auto"/>
              <w:jc w:val="both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Magyar irodalom:</w:t>
            </w:r>
          </w:p>
          <w:p w14:paraId="33588F5F" w14:textId="77777777" w:rsidR="005648C5" w:rsidRPr="00BA75A6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letkori sajátosságoknak megfelelő szépirodalmi, dokumentum típusú szövegek megismerése, ezek megértése.</w:t>
            </w:r>
          </w:p>
          <w:p w14:paraId="6780FBA3" w14:textId="77777777" w:rsidR="005648C5" w:rsidRPr="00BA75A6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ondolatok és információk értelmezése és integrálása.</w:t>
            </w:r>
          </w:p>
          <w:p w14:paraId="348B09AF" w14:textId="15AEF1A1" w:rsidR="00B02BD3" w:rsidRPr="005648C5" w:rsidRDefault="005648C5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lobális és kereső olvasás, grafikus szervezők (ábrák, táblázatok, gondolattérkép, fürtábra) alkalmazása a hatékonyabb szövegértés érdekében.</w:t>
            </w:r>
          </w:p>
        </w:tc>
      </w:tr>
      <w:tr w:rsidR="00920398" w:rsidRPr="00262108" w14:paraId="1E351E0C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679019A8" w14:textId="75DB947E" w:rsidR="00580ADB" w:rsidRPr="00855B40" w:rsidRDefault="007761C1" w:rsidP="00855B40">
            <w:pPr>
              <w:spacing w:before="20" w:after="20" w:line="288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>T</w:t>
            </w:r>
            <w:r w:rsidR="00580ADB"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>anulási célok/Tanulási eredmények</w:t>
            </w:r>
          </w:p>
        </w:tc>
      </w:tr>
      <w:tr w:rsidR="00920398" w:rsidRPr="00262108" w14:paraId="6C042B3D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03DCAE4C" w14:textId="6753F369" w:rsidR="00855B40" w:rsidRPr="00BA75A6" w:rsidRDefault="00F00F6E" w:rsidP="00855B40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jc w:val="both"/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855B40"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z egészséges életmód alapvető elemeinek alkalmazása az egészségmegőrzés és az egészséges fejlődés érdekében</w:t>
            </w:r>
          </w:p>
          <w:p w14:paraId="44174B49" w14:textId="2934BD6E" w:rsidR="00855B40" w:rsidRPr="00BA75A6" w:rsidRDefault="00855B40" w:rsidP="00855B40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anári segítséggel az életkornak megfelelő oktatási célú programok, applikációk használata</w:t>
            </w:r>
          </w:p>
          <w:p w14:paraId="4CB019C4" w14:textId="6D27C16F" w:rsidR="00855B40" w:rsidRPr="00BA75A6" w:rsidRDefault="00855B40" w:rsidP="00855B40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online kommunikációban való részvétel során fontos és szükséges viselkedési szabályok elsajátítása, alkalmazása</w:t>
            </w:r>
          </w:p>
          <w:p w14:paraId="1AD963C6" w14:textId="166CF60B" w:rsidR="00855B40" w:rsidRPr="00BA75A6" w:rsidRDefault="00F00F6E" w:rsidP="00855B40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 </w:t>
            </w:r>
            <w:r w:rsidR="00855B40"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letkornak megfelelő szöveg megértése néma olvasás útján, az olvasottakkal kapcsolatos vélemény értelmes megfogalmazása</w:t>
            </w:r>
          </w:p>
          <w:p w14:paraId="20D5682A" w14:textId="1ACBC5B8" w:rsidR="00855B40" w:rsidRPr="00BA75A6" w:rsidRDefault="00855B40" w:rsidP="00855B40">
            <w:pPr>
              <w:pStyle w:val="Listaszerbekezds"/>
              <w:numPr>
                <w:ilvl w:val="0"/>
                <w:numId w:val="23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egfelelő és eredményes együttműködés másokkal, felelősségvállalás a csapatban betöltött szerepkörnek megfelelően</w:t>
            </w:r>
          </w:p>
          <w:p w14:paraId="3609E6CE" w14:textId="4D3F91DE" w:rsidR="00855B40" w:rsidRPr="00BA75A6" w:rsidRDefault="00855B40" w:rsidP="00855B40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ájékozódás térben és időben, az ismeretek rendszerezése</w:t>
            </w:r>
          </w:p>
          <w:p w14:paraId="34E8349E" w14:textId="3BCD4792" w:rsidR="00855B40" w:rsidRPr="00BA75A6" w:rsidRDefault="00855B40" w:rsidP="00855B40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önértékelés és önellenőrzés</w:t>
            </w:r>
          </w:p>
          <w:p w14:paraId="4B376BB0" w14:textId="7C509E13" w:rsidR="00855B40" w:rsidRPr="00BA75A6" w:rsidRDefault="00855B40" w:rsidP="00855B40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algoritmikus gondolkodás fejlődése</w:t>
            </w:r>
          </w:p>
          <w:p w14:paraId="282B140F" w14:textId="553F669E" w:rsidR="00855B40" w:rsidRPr="00BA75A6" w:rsidRDefault="00855B40" w:rsidP="00855B40">
            <w:pPr>
              <w:pStyle w:val="Listaszerbekezds"/>
              <w:numPr>
                <w:ilvl w:val="0"/>
                <w:numId w:val="22"/>
              </w:numPr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apasztalati adatok lejegyzése, táblázatba rendezése, a táblázat adatainak értelmezése, grafikon késztése</w:t>
            </w:r>
          </w:p>
          <w:p w14:paraId="17AD441D" w14:textId="77777777" w:rsidR="00855B40" w:rsidRPr="00BA75A6" w:rsidRDefault="00855B40" w:rsidP="00855B40">
            <w:pPr>
              <w:pStyle w:val="Listaszerbekezds"/>
              <w:spacing w:before="20" w:after="20" w:line="288" w:lineRule="auto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</w:p>
          <w:p w14:paraId="6D1ADD01" w14:textId="77777777" w:rsidR="00855B40" w:rsidRPr="00BA75A6" w:rsidRDefault="00855B40" w:rsidP="00855B40">
            <w:pPr>
              <w:spacing w:before="20" w:after="20" w:line="288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>Egyéb célok:</w:t>
            </w:r>
          </w:p>
          <w:p w14:paraId="3A9D72B7" w14:textId="4400295B" w:rsidR="00855B40" w:rsidRPr="00BA75A6" w:rsidRDefault="00F00F6E" w:rsidP="00855B40">
            <w:pPr>
              <w:pStyle w:val="Listaszerbekezds"/>
              <w:numPr>
                <w:ilvl w:val="0"/>
                <w:numId w:val="21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</w:t>
            </w:r>
            <w:r w:rsidR="00855B40"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digitális technológia alkalmazása, informatikai készségek bővítése</w:t>
            </w:r>
          </w:p>
          <w:p w14:paraId="454699FE" w14:textId="0BB1EDE5" w:rsidR="00855B40" w:rsidRPr="00BA75A6" w:rsidRDefault="00855B40" w:rsidP="00855B40">
            <w:pPr>
              <w:pStyle w:val="Listaszerbekezds"/>
              <w:numPr>
                <w:ilvl w:val="0"/>
                <w:numId w:val="21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produktivitás: bemutató prezentációk, videó készítés</w:t>
            </w:r>
            <w:r w:rsidR="00F00F6E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</w:t>
            </w:r>
          </w:p>
          <w:p w14:paraId="408E7200" w14:textId="08899D7C" w:rsidR="00855B40" w:rsidRPr="00BA75A6" w:rsidRDefault="00855B40" w:rsidP="00855B40">
            <w:pPr>
              <w:pStyle w:val="Listaszerbekezds"/>
              <w:numPr>
                <w:ilvl w:val="0"/>
                <w:numId w:val="21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különböző tantárgyak keretében megszerzett tudás kombinálása</w:t>
            </w:r>
          </w:p>
          <w:p w14:paraId="01DC33AA" w14:textId="4209AEF4" w:rsidR="00855B40" w:rsidRDefault="00855B40" w:rsidP="00855B40">
            <w:pPr>
              <w:pStyle w:val="Listaszerbekezds"/>
              <w:numPr>
                <w:ilvl w:val="0"/>
                <w:numId w:val="25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megszerzett információk rendszerezése és szelektálása, bemutatása a többieknek</w:t>
            </w:r>
          </w:p>
          <w:p w14:paraId="64E97A42" w14:textId="43BCEE2B" w:rsidR="00B02BD3" w:rsidRPr="00855B40" w:rsidRDefault="00855B40" w:rsidP="00855B40">
            <w:pPr>
              <w:pStyle w:val="Listaszerbekezds"/>
              <w:numPr>
                <w:ilvl w:val="0"/>
                <w:numId w:val="25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55B4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alkotási és szereplési vágy, a vállalkozó szellem és az önbizalom növelése</w:t>
            </w:r>
          </w:p>
        </w:tc>
      </w:tr>
    </w:tbl>
    <w:p w14:paraId="624CA21A" w14:textId="48452B00" w:rsidR="00E35532" w:rsidRDefault="00E35532"/>
    <w:p w14:paraId="208F84AE" w14:textId="77777777" w:rsidR="00E35532" w:rsidRDefault="00E35532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262108" w:rsidRPr="00262108" w14:paraId="280948AD" w14:textId="77777777" w:rsidTr="007761C1">
        <w:trPr>
          <w:trHeight w:val="510"/>
        </w:trPr>
        <w:tc>
          <w:tcPr>
            <w:tcW w:w="5000" w:type="pct"/>
            <w:gridSpan w:val="2"/>
            <w:shd w:val="clear" w:color="auto" w:fill="619BD5"/>
            <w:vAlign w:val="center"/>
          </w:tcPr>
          <w:p w14:paraId="3659A485" w14:textId="18D29937" w:rsidR="00302EC5" w:rsidRPr="00697D1F" w:rsidRDefault="00302EC5" w:rsidP="00262108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lastRenderedPageBreak/>
              <w:t>A tananyag célrendszerét kifejtő kérdések</w:t>
            </w:r>
          </w:p>
        </w:tc>
      </w:tr>
      <w:tr w:rsidR="00262108" w:rsidRPr="00262108" w14:paraId="69D1D3A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735DDD5" w14:textId="065E7078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lap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88BE4B5" w14:textId="363360C3" w:rsidR="00302EC5" w:rsidRPr="00BA75A6" w:rsidRDefault="00731E5C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 szükséges az élethez?</w:t>
            </w:r>
          </w:p>
        </w:tc>
      </w:tr>
      <w:tr w:rsidR="00262108" w:rsidRPr="00262108" w14:paraId="15C2A4B1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5D0EB017" w14:textId="4DD0F285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P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ojektszintű 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57BFB1E9" w14:textId="77777777" w:rsidR="00302EC5" w:rsidRPr="00BA75A6" w:rsidRDefault="00667C33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lyen tápanyagok alkotják az ételeinket?</w:t>
            </w:r>
          </w:p>
          <w:p w14:paraId="27A4C141" w14:textId="77777777" w:rsidR="00667C33" w:rsidRPr="00BA75A6" w:rsidRDefault="00667C33" w:rsidP="00667C33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Melyek a kedvenc ételeink? </w:t>
            </w:r>
          </w:p>
          <w:p w14:paraId="1786499C" w14:textId="224EE27E" w:rsidR="00667C33" w:rsidRPr="00BA75A6" w:rsidRDefault="00731E5C" w:rsidP="00667C33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ogyan készülnek kedvenc ételeink?</w:t>
            </w:r>
          </w:p>
        </w:tc>
      </w:tr>
      <w:tr w:rsidR="00262108" w:rsidRPr="00262108" w14:paraId="7AB0C93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2D20176" w14:textId="3C440723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rtalmi kérdése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1DC8D4F" w14:textId="0E863366" w:rsidR="00302EC5" w:rsidRPr="00BA75A6" w:rsidRDefault="00667C33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lyen fogalmak kapcsolódnak az étkezéshez?</w:t>
            </w:r>
          </w:p>
          <w:p w14:paraId="4D6E9211" w14:textId="6F81C6FD" w:rsidR="00B4526C" w:rsidRPr="00BA75A6" w:rsidRDefault="00B4526C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ogyan épül fel a táplálékpiramis, és miért úgy?</w:t>
            </w:r>
          </w:p>
          <w:p w14:paraId="73087608" w14:textId="2D9E3A5C" w:rsidR="00667C33" w:rsidRPr="00BA75A6" w:rsidRDefault="00667C33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ogyan és mennyiért lakhatnánk jól egy pizzériában?</w:t>
            </w:r>
          </w:p>
          <w:p w14:paraId="5446FE7D" w14:textId="60BBD56A" w:rsidR="00667C33" w:rsidRPr="00BA75A6" w:rsidRDefault="00667C33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Hogyan kell elkészíteni a gyerekek kedvencét, a palacsintát?</w:t>
            </w:r>
          </w:p>
          <w:p w14:paraId="4D8ECF3A" w14:textId="2A31A441" w:rsidR="00667C33" w:rsidRPr="00BA75A6" w:rsidRDefault="00B4526C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lyen növényi eredetű fűszereket ismerünk a háztartásban?</w:t>
            </w:r>
          </w:p>
        </w:tc>
      </w:tr>
      <w:tr w:rsidR="009F1F4F" w:rsidRPr="009F1F4F" w14:paraId="0988E82E" w14:textId="77777777" w:rsidTr="00C21AD7">
        <w:trPr>
          <w:trHeight w:val="510"/>
        </w:trPr>
        <w:tc>
          <w:tcPr>
            <w:tcW w:w="5000" w:type="pct"/>
            <w:gridSpan w:val="2"/>
            <w:shd w:val="clear" w:color="auto" w:fill="F7FCB4"/>
            <w:vAlign w:val="center"/>
          </w:tcPr>
          <w:p w14:paraId="3B5A129D" w14:textId="5D93D2E7" w:rsidR="009F1F4F" w:rsidRPr="00C21AD7" w:rsidRDefault="00D816BD" w:rsidP="00C21AD7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C21AD7">
              <w:rPr>
                <w:rFonts w:ascii="Segoe UI Semibold" w:hAnsi="Segoe UI Semibold" w:cs="Segoe UI Semibold"/>
                <w:color w:val="262626" w:themeColor="text1" w:themeTint="D9"/>
              </w:rPr>
              <w:t>A</w:t>
            </w:r>
            <w:r w:rsidR="006A3A18" w:rsidRPr="00C21AD7">
              <w:rPr>
                <w:rFonts w:ascii="Segoe UI Semibold" w:hAnsi="Segoe UI Semibold" w:cs="Segoe UI Semibold"/>
                <w:color w:val="262626" w:themeColor="text1" w:themeTint="D9"/>
              </w:rPr>
              <w:t xml:space="preserve"> projekthez</w:t>
            </w:r>
            <w:r w:rsidR="00ED3311" w:rsidRPr="00C21AD7">
              <w:rPr>
                <w:rFonts w:ascii="Segoe UI Semibold" w:hAnsi="Segoe UI Semibold" w:cs="Segoe UI Semibold"/>
                <w:color w:val="262626" w:themeColor="text1" w:themeTint="D9"/>
              </w:rPr>
              <w:t xml:space="preserve"> szükséges anyagok és eszközök</w:t>
            </w:r>
          </w:p>
        </w:tc>
      </w:tr>
      <w:tr w:rsidR="007761C1" w:rsidRPr="009F1F4F" w14:paraId="1D3D8AAE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02F572B0" w14:textId="3FAAF343" w:rsidR="007761C1" w:rsidRPr="00173656" w:rsidRDefault="00B46C66" w:rsidP="00092152">
            <w:pPr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B230FB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w:t>T</w:t>
            </w:r>
            <w:r w:rsidR="007761C1" w:rsidRPr="00B230FB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w:t>echnológia – hardver</w:t>
            </w:r>
          </w:p>
        </w:tc>
      </w:tr>
      <w:tr w:rsidR="007761C1" w:rsidRPr="009F1F4F" w14:paraId="426D4FEF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41B9D45" w14:textId="1AADE3CE" w:rsidR="007761C1" w:rsidRPr="00173656" w:rsidRDefault="009C128B" w:rsidP="00092152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mobiltelefonok, tabletek,</w:t>
            </w:r>
            <w:r w:rsidR="00694DD5" w:rsidRPr="00173656">
              <w:rPr>
                <w:rFonts w:ascii="Segoe UI" w:hAnsi="Segoe UI" w:cs="Segoe UI"/>
                <w:sz w:val="22"/>
                <w:szCs w:val="22"/>
              </w:rPr>
              <w:t xml:space="preserve"> digitális fényképezőgép,</w:t>
            </w:r>
            <w:r w:rsidRPr="00173656">
              <w:rPr>
                <w:rFonts w:ascii="Segoe UI" w:hAnsi="Segoe UI" w:cs="Segoe UI"/>
                <w:sz w:val="22"/>
                <w:szCs w:val="22"/>
              </w:rPr>
              <w:t xml:space="preserve"> számítógép, internet</w:t>
            </w:r>
            <w:r w:rsidR="00F00F6E">
              <w:rPr>
                <w:rFonts w:ascii="Segoe UI" w:hAnsi="Segoe UI" w:cs="Segoe UI"/>
                <w:sz w:val="22"/>
                <w:szCs w:val="22"/>
              </w:rPr>
              <w:t>-</w:t>
            </w:r>
            <w:r w:rsidRPr="00173656">
              <w:rPr>
                <w:rFonts w:ascii="Segoe UI" w:hAnsi="Segoe UI" w:cs="Segoe UI"/>
                <w:sz w:val="22"/>
                <w:szCs w:val="22"/>
              </w:rPr>
              <w:t>hozzáférés, nyomtató, projektor</w:t>
            </w:r>
          </w:p>
        </w:tc>
      </w:tr>
      <w:tr w:rsidR="007761C1" w:rsidRPr="009F1F4F" w14:paraId="13EF6ADC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37894C1" w14:textId="59A840B0" w:rsidR="007761C1" w:rsidRPr="00173656" w:rsidRDefault="00B46C66" w:rsidP="00092152">
            <w:pPr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B230FB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w:t>T</w:t>
            </w:r>
            <w:r w:rsidR="007761C1" w:rsidRPr="00B230FB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2"/>
              </w:rPr>
              <w:t>echnológia – szoftver</w:t>
            </w:r>
          </w:p>
        </w:tc>
      </w:tr>
      <w:tr w:rsidR="007761C1" w:rsidRPr="009F1F4F" w14:paraId="28FFF72C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E2DD575" w14:textId="6D3B704C" w:rsidR="00731E5C" w:rsidRPr="00BA75A6" w:rsidRDefault="009C128B" w:rsidP="00731E5C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sz w:val="22"/>
                <w:szCs w:val="22"/>
              </w:rPr>
              <w:t>szövegszerkesztő, képfeldolgozó</w:t>
            </w:r>
            <w:r w:rsidR="004337FB" w:rsidRPr="00BA75A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18" w:history="1">
              <w:proofErr w:type="spellStart"/>
              <w:r w:rsidR="00741E42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Book</w:t>
              </w:r>
              <w:proofErr w:type="spellEnd"/>
              <w:r w:rsidR="00741E42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</w:t>
              </w:r>
              <w:proofErr w:type="spellStart"/>
              <w:r w:rsidR="00741E42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Creator</w:t>
              </w:r>
              <w:proofErr w:type="spellEnd"/>
            </w:hyperlink>
            <w:r w:rsidR="00731E5C" w:rsidRPr="00BA75A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19" w:history="1">
              <w:proofErr w:type="spellStart"/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</w:t>
              </w:r>
              <w:r w:rsidR="00741E42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</w:t>
              </w:r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pps</w:t>
              </w:r>
              <w:proofErr w:type="spellEnd"/>
            </w:hyperlink>
            <w:r w:rsidR="00731E5C" w:rsidRPr="00BA75A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0" w:history="1"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Redmenta</w:t>
              </w:r>
            </w:hyperlink>
            <w:r w:rsidR="00731E5C" w:rsidRPr="00BA75A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1" w:history="1">
              <w:proofErr w:type="spellStart"/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entimeter</w:t>
              </w:r>
              <w:proofErr w:type="spellEnd"/>
            </w:hyperlink>
            <w:r w:rsidR="00731E5C" w:rsidRPr="00BA75A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2" w:history="1"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Skype</w:t>
              </w:r>
            </w:hyperlink>
            <w:r w:rsidR="00731E5C" w:rsidRPr="00BA75A6">
              <w:rPr>
                <w:rFonts w:ascii="Segoe UI" w:hAnsi="Segoe UI" w:cs="Segoe UI"/>
                <w:sz w:val="22"/>
                <w:szCs w:val="22"/>
              </w:rPr>
              <w:t xml:space="preserve"> vagy más hasonló alkalmazás</w:t>
            </w:r>
          </w:p>
          <w:p w14:paraId="4E86EB5C" w14:textId="74DBAB02" w:rsidR="007761C1" w:rsidRPr="00BA75A6" w:rsidRDefault="00F00F6E" w:rsidP="00092152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</w:t>
            </w:r>
            <w:r w:rsidR="009C128B" w:rsidRPr="00BA75A6">
              <w:rPr>
                <w:rFonts w:ascii="Segoe UI" w:hAnsi="Segoe UI" w:cs="Segoe UI"/>
                <w:sz w:val="22"/>
                <w:szCs w:val="22"/>
              </w:rPr>
              <w:t xml:space="preserve">pplikációk: </w:t>
            </w:r>
            <w:hyperlink r:id="rId23" w:history="1"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QR-kód</w:t>
              </w:r>
              <w:r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-</w:t>
              </w:r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lvasó</w:t>
              </w:r>
            </w:hyperlink>
            <w:r w:rsidR="00731E5C" w:rsidRPr="00BA75A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4" w:history="1">
              <w:proofErr w:type="spellStart"/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ordCloud</w:t>
              </w:r>
              <w:proofErr w:type="spellEnd"/>
            </w:hyperlink>
            <w:r w:rsidR="00731E5C" w:rsidRPr="00BA75A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5" w:history="1">
              <w:proofErr w:type="spellStart"/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VideoShow</w:t>
              </w:r>
              <w:proofErr w:type="spellEnd"/>
            </w:hyperlink>
            <w:r w:rsidR="00731E5C" w:rsidRPr="00BA75A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6" w:history="1">
              <w:proofErr w:type="spellStart"/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Simple</w:t>
              </w:r>
              <w:proofErr w:type="spellEnd"/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</w:t>
              </w:r>
              <w:proofErr w:type="spellStart"/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raph</w:t>
              </w:r>
              <w:proofErr w:type="spellEnd"/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 </w:t>
              </w:r>
              <w:proofErr w:type="spellStart"/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aker</w:t>
              </w:r>
              <w:proofErr w:type="spellEnd"/>
            </w:hyperlink>
            <w:r w:rsidR="00731E5C" w:rsidRPr="00BA75A6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7" w:history="1">
              <w:proofErr w:type="spellStart"/>
              <w:r w:rsidR="00731E5C" w:rsidRPr="00BA75A6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Canva</w:t>
              </w:r>
              <w:proofErr w:type="spellEnd"/>
            </w:hyperlink>
          </w:p>
        </w:tc>
      </w:tr>
      <w:tr w:rsidR="007761C1" w:rsidRPr="009F1F4F" w14:paraId="2907893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2A758D4" w14:textId="1BBC5CF5" w:rsidR="007761C1" w:rsidRPr="00173656" w:rsidRDefault="007761C1" w:rsidP="00092152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230F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A megvalósítás során használt online tartalmak, források linkjei </w:t>
            </w:r>
          </w:p>
        </w:tc>
      </w:tr>
      <w:tr w:rsidR="007761C1" w:rsidRPr="009F1F4F" w14:paraId="3C9090F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A7ABF28" w14:textId="6C36CAC5" w:rsidR="009C128B" w:rsidRPr="00B230FB" w:rsidRDefault="00522493" w:rsidP="00A32E16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28" w:history="1">
              <w:r w:rsidR="00A32E16" w:rsidRPr="00E16A90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szakácskönyvünk</w:t>
              </w:r>
            </w:hyperlink>
          </w:p>
          <w:p w14:paraId="1D9578D8" w14:textId="0FFC61BE" w:rsidR="00A32E16" w:rsidRPr="00B230FB" w:rsidRDefault="00522493" w:rsidP="00A32E16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29" w:history="1">
              <w:r w:rsidR="00A32E16" w:rsidRPr="00E16A90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Tankocka a Kőrösi iskolának</w:t>
              </w:r>
            </w:hyperlink>
            <w:r w:rsidR="00E16A90" w:rsidRPr="00B230F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CB20779" w14:textId="6FAC65F6" w:rsidR="00A32E16" w:rsidRPr="00B230FB" w:rsidRDefault="00522493" w:rsidP="00A32E16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30" w:history="1">
              <w:r w:rsidR="00A32E16" w:rsidRPr="00E16A90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Feladatok</w:t>
              </w:r>
            </w:hyperlink>
            <w:r w:rsidR="00A32E16" w:rsidRPr="00B230FB">
              <w:rPr>
                <w:rFonts w:ascii="Segoe UI" w:hAnsi="Segoe UI" w:cs="Segoe UI"/>
                <w:sz w:val="22"/>
                <w:szCs w:val="22"/>
              </w:rPr>
              <w:t>, amiket a Kőr</w:t>
            </w:r>
            <w:r w:rsidR="00C23981" w:rsidRPr="00B230FB">
              <w:rPr>
                <w:rFonts w:ascii="Segoe UI" w:hAnsi="Segoe UI" w:cs="Segoe UI"/>
                <w:sz w:val="22"/>
                <w:szCs w:val="22"/>
              </w:rPr>
              <w:t>ö</w:t>
            </w:r>
            <w:r w:rsidR="00A32E16" w:rsidRPr="00B230FB">
              <w:rPr>
                <w:rFonts w:ascii="Segoe UI" w:hAnsi="Segoe UI" w:cs="Segoe UI"/>
                <w:sz w:val="22"/>
                <w:szCs w:val="22"/>
              </w:rPr>
              <w:t>si</w:t>
            </w:r>
            <w:r w:rsidR="001B561F">
              <w:rPr>
                <w:rFonts w:ascii="Segoe UI" w:hAnsi="Segoe UI" w:cs="Segoe UI"/>
                <w:sz w:val="22"/>
                <w:szCs w:val="22"/>
              </w:rPr>
              <w:t xml:space="preserve"> iskolától </w:t>
            </w:r>
            <w:r w:rsidR="007D6DF5">
              <w:rPr>
                <w:rFonts w:ascii="Segoe UI" w:hAnsi="Segoe UI" w:cs="Segoe UI"/>
                <w:sz w:val="22"/>
                <w:szCs w:val="22"/>
              </w:rPr>
              <w:t xml:space="preserve">(Bosányi Éva munkája) </w:t>
            </w:r>
            <w:r w:rsidR="00A32E16" w:rsidRPr="00B230FB">
              <w:rPr>
                <w:rFonts w:ascii="Segoe UI" w:hAnsi="Segoe UI" w:cs="Segoe UI"/>
                <w:sz w:val="22"/>
                <w:szCs w:val="22"/>
              </w:rPr>
              <w:t>kaptunk</w:t>
            </w:r>
            <w:r w:rsidR="00E16A90" w:rsidRPr="00B230F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CB10934" w14:textId="65BE1EDE" w:rsidR="00A32E16" w:rsidRPr="00B230FB" w:rsidRDefault="00522493" w:rsidP="00A32E16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31" w:history="1">
              <w:r w:rsidR="00E16A90" w:rsidRPr="00E16A90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arningApps-feladatok</w:t>
              </w:r>
            </w:hyperlink>
            <w:r w:rsidR="00E16A90">
              <w:rPr>
                <w:rFonts w:ascii="Segoe UI" w:hAnsi="Segoe UI" w:cs="Segoe UI"/>
                <w:sz w:val="22"/>
                <w:szCs w:val="22"/>
              </w:rPr>
              <w:t xml:space="preserve"> a </w:t>
            </w:r>
            <w:r w:rsidR="00A32E16" w:rsidRPr="00B230FB">
              <w:rPr>
                <w:rFonts w:ascii="Segoe UI" w:hAnsi="Segoe UI" w:cs="Segoe UI"/>
                <w:sz w:val="22"/>
                <w:szCs w:val="22"/>
              </w:rPr>
              <w:t>Királyi lakomák, felséges ételek olvasmányhoz</w:t>
            </w:r>
            <w:r w:rsidR="00E16A90" w:rsidRPr="00B230F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02F69944" w14:textId="77777777" w:rsidR="00E3350F" w:rsidRDefault="00A32E16" w:rsidP="00A32E16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r w:rsidRPr="00B230FB">
              <w:rPr>
                <w:rFonts w:ascii="Segoe UI" w:hAnsi="Segoe UI" w:cs="Segoe UI"/>
                <w:sz w:val="22"/>
                <w:szCs w:val="22"/>
              </w:rPr>
              <w:t>Redmenta</w:t>
            </w:r>
            <w:r w:rsidR="00F00F6E">
              <w:rPr>
                <w:rFonts w:ascii="Segoe UI" w:hAnsi="Segoe UI" w:cs="Segoe UI"/>
                <w:sz w:val="22"/>
                <w:szCs w:val="22"/>
              </w:rPr>
              <w:t>-</w:t>
            </w:r>
            <w:r w:rsidR="00E3350F">
              <w:rPr>
                <w:rFonts w:ascii="Segoe UI" w:hAnsi="Segoe UI" w:cs="Segoe UI"/>
                <w:sz w:val="22"/>
                <w:szCs w:val="22"/>
              </w:rPr>
              <w:t>feladatok:</w:t>
            </w:r>
          </w:p>
          <w:p w14:paraId="6C0E5681" w14:textId="14CEE495" w:rsidR="00E3350F" w:rsidRDefault="00522493" w:rsidP="00E3350F">
            <w:pPr>
              <w:pStyle w:val="Listaszerbekezds"/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32" w:history="1">
              <w:r w:rsidR="00E3350F" w:rsidRPr="00E3350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Növényi alapanyagok, fűszerek</w:t>
              </w:r>
            </w:hyperlink>
            <w:r w:rsidR="00E3350F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A32E16" w:rsidRPr="00B230FB">
              <w:rPr>
                <w:rFonts w:ascii="Segoe UI" w:hAnsi="Segoe UI" w:cs="Segoe UI"/>
                <w:sz w:val="22"/>
                <w:szCs w:val="22"/>
              </w:rPr>
              <w:t>direktcím</w:t>
            </w:r>
            <w:r w:rsidR="00A32E16" w:rsidRPr="00E3350F">
              <w:rPr>
                <w:rFonts w:ascii="Segoe UI" w:hAnsi="Segoe UI" w:cs="Segoe UI"/>
                <w:sz w:val="22"/>
                <w:szCs w:val="22"/>
              </w:rPr>
              <w:t>: DTH3.c</w:t>
            </w:r>
            <w:r w:rsidR="00E3350F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554D46EA" w14:textId="1F2BBF17" w:rsidR="00A32E16" w:rsidRPr="00E3350F" w:rsidRDefault="00522493" w:rsidP="00E3350F">
            <w:pPr>
              <w:pStyle w:val="Listaszerbekezds"/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33" w:history="1">
              <w:r w:rsidR="00E3350F" w:rsidRPr="00E3350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Növényi alapanyagok, fűszerek</w:t>
              </w:r>
            </w:hyperlink>
            <w:r w:rsidR="00E3350F">
              <w:rPr>
                <w:rFonts w:ascii="Segoe UI" w:hAnsi="Segoe UI" w:cs="Segoe UI"/>
                <w:sz w:val="22"/>
                <w:szCs w:val="22"/>
              </w:rPr>
              <w:t xml:space="preserve"> (direktcím: </w:t>
            </w:r>
            <w:r w:rsidR="00A32E16" w:rsidRPr="00E3350F">
              <w:rPr>
                <w:rFonts w:ascii="Segoe UI" w:hAnsi="Segoe UI" w:cs="Segoe UI"/>
                <w:sz w:val="22"/>
                <w:szCs w:val="22"/>
              </w:rPr>
              <w:t>DTH3.c2</w:t>
            </w:r>
            <w:r w:rsidR="00E3350F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14:paraId="79918A56" w14:textId="7929EBAE" w:rsidR="00A32E16" w:rsidRPr="00B230FB" w:rsidRDefault="00522493" w:rsidP="00A32E16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34" w:history="1">
              <w:r w:rsidR="00A32E16" w:rsidRPr="00E3350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 xml:space="preserve">Digitális </w:t>
              </w:r>
              <w:r w:rsidR="001A582C" w:rsidRPr="00E3350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szabad</w:t>
              </w:r>
              <w:r w:rsidR="00E3350F" w:rsidRPr="00E3350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uló</w:t>
              </w:r>
              <w:r w:rsidR="001A582C" w:rsidRPr="00E3350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szoba</w:t>
              </w:r>
            </w:hyperlink>
          </w:p>
          <w:p w14:paraId="3C58FA8C" w14:textId="6DF4CD42" w:rsidR="009C128B" w:rsidRPr="00855B40" w:rsidRDefault="00522493" w:rsidP="00855B40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rPr>
                <w:rFonts w:ascii="Segoe UI" w:hAnsi="Segoe UI" w:cs="Segoe UI"/>
                <w:sz w:val="22"/>
                <w:szCs w:val="22"/>
              </w:rPr>
            </w:pPr>
            <w:hyperlink r:id="rId35" w:history="1">
              <w:r w:rsidR="000C5D29" w:rsidRPr="00E3350F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Beszámoló a projektről</w:t>
              </w:r>
            </w:hyperlink>
          </w:p>
        </w:tc>
      </w:tr>
    </w:tbl>
    <w:p w14:paraId="35E454C2" w14:textId="77777777" w:rsidR="00855B40" w:rsidRDefault="00855B40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7761C1" w:rsidRPr="009F1F4F" w14:paraId="20A3C6D8" w14:textId="77777777" w:rsidTr="00262108">
        <w:trPr>
          <w:trHeight w:val="510"/>
        </w:trPr>
        <w:tc>
          <w:tcPr>
            <w:tcW w:w="5000" w:type="pct"/>
            <w:shd w:val="clear" w:color="auto" w:fill="EBF2F9"/>
            <w:vAlign w:val="center"/>
          </w:tcPr>
          <w:p w14:paraId="2630290E" w14:textId="7E845601" w:rsidR="00694DD5" w:rsidRPr="00173656" w:rsidRDefault="007761C1" w:rsidP="004E12A9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230F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>Nyomtatott források és eszközök</w:t>
            </w:r>
            <w:r w:rsidR="004E12A9" w:rsidRPr="00B230FB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7761C1" w:rsidRPr="009F1F4F" w14:paraId="6683F1DA" w14:textId="77777777" w:rsidTr="00262108">
        <w:trPr>
          <w:trHeight w:val="51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8E372F9" w14:textId="46EA306C" w:rsidR="00765FDE" w:rsidRPr="00765FDE" w:rsidRDefault="00765FDE" w:rsidP="00765FDE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u w:val="single"/>
              </w:rPr>
            </w:pPr>
            <w:r w:rsidRPr="00765FDE">
              <w:rPr>
                <w:rFonts w:ascii="Segoe UI" w:hAnsi="Segoe UI" w:cs="Segoe UI"/>
                <w:color w:val="262626" w:themeColor="text1" w:themeTint="D9"/>
                <w:sz w:val="22"/>
                <w:u w:val="single"/>
              </w:rPr>
              <w:t>Kiadványok:</w:t>
            </w:r>
          </w:p>
          <w:p w14:paraId="081191F5" w14:textId="4E736BCC" w:rsidR="004E12A9" w:rsidRPr="00765FDE" w:rsidRDefault="004E12A9" w:rsidP="00765FDE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Olvasókönyv II. kötet</w:t>
            </w:r>
            <w:r w:rsidR="00741E42">
              <w:rPr>
                <w:rFonts w:ascii="Segoe UI" w:hAnsi="Segoe UI" w:cs="Segoe UI"/>
                <w:color w:val="262626" w:themeColor="text1" w:themeTint="D9"/>
                <w:sz w:val="22"/>
              </w:rPr>
              <w:t>.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741E42"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Szer</w:t>
            </w:r>
            <w:r w:rsidR="00741E42">
              <w:rPr>
                <w:rFonts w:ascii="Segoe UI" w:hAnsi="Segoe UI" w:cs="Segoe UI"/>
                <w:color w:val="262626" w:themeColor="text1" w:themeTint="D9"/>
                <w:sz w:val="22"/>
              </w:rPr>
              <w:t>k</w:t>
            </w:r>
            <w:r w:rsidR="00741E42"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.: Kóródi Bence</w:t>
            </w:r>
            <w:r w:rsidR="00741E42">
              <w:rPr>
                <w:rFonts w:ascii="Segoe UI" w:hAnsi="Segoe UI" w:cs="Segoe UI"/>
                <w:color w:val="262626" w:themeColor="text1" w:themeTint="D9"/>
                <w:sz w:val="22"/>
              </w:rPr>
              <w:t>.</w:t>
            </w:r>
            <w:r w:rsidR="00741E42" w:rsidRPr="00765FDE" w:rsidDel="00741E42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Eszterházy Károly Egyetem</w:t>
            </w:r>
            <w:r w:rsidR="00741E42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– OFI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, 2017</w:t>
            </w:r>
            <w:r w:rsidR="00741E42">
              <w:rPr>
                <w:rFonts w:ascii="Segoe UI" w:hAnsi="Segoe UI" w:cs="Segoe UI"/>
                <w:color w:val="262626" w:themeColor="text1" w:themeTint="D9"/>
                <w:sz w:val="22"/>
              </w:rPr>
              <w:t>.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  <w:p w14:paraId="14E3FFE0" w14:textId="46107019" w:rsidR="00765FDE" w:rsidRDefault="004E12A9" w:rsidP="00765FDE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Szövegértés munkafüzet II. kötet</w:t>
            </w:r>
            <w:r w:rsidR="00741E42">
              <w:rPr>
                <w:rFonts w:ascii="Segoe UI" w:hAnsi="Segoe UI" w:cs="Segoe UI"/>
                <w:color w:val="262626" w:themeColor="text1" w:themeTint="D9"/>
                <w:sz w:val="22"/>
              </w:rPr>
              <w:t>.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Eszterházy Károly Egyetem</w:t>
            </w:r>
            <w:r w:rsidR="00741E42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–</w:t>
            </w:r>
            <w:r w:rsidR="00F3596C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741E42">
              <w:rPr>
                <w:rFonts w:ascii="Segoe UI" w:hAnsi="Segoe UI" w:cs="Segoe UI"/>
                <w:color w:val="262626" w:themeColor="text1" w:themeTint="D9"/>
                <w:sz w:val="22"/>
              </w:rPr>
              <w:t>OFI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, 2017</w:t>
            </w:r>
            <w:r w:rsidR="00741E42">
              <w:rPr>
                <w:rFonts w:ascii="Segoe UI" w:hAnsi="Segoe UI" w:cs="Segoe UI"/>
                <w:color w:val="262626" w:themeColor="text1" w:themeTint="D9"/>
                <w:sz w:val="22"/>
              </w:rPr>
              <w:t>.</w:t>
            </w:r>
          </w:p>
          <w:p w14:paraId="2519142F" w14:textId="7FA946D2" w:rsidR="004E12A9" w:rsidRDefault="00847C32" w:rsidP="00404BCF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ind w:left="714" w:hanging="357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Nyiri Istvánné</w:t>
            </w:r>
            <w:r w:rsidR="00741E42">
              <w:rPr>
                <w:rFonts w:ascii="Segoe UI" w:hAnsi="Segoe UI" w:cs="Segoe UI"/>
                <w:color w:val="262626" w:themeColor="text1" w:themeTint="D9"/>
                <w:sz w:val="22"/>
              </w:rPr>
              <w:t>: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S</w:t>
            </w:r>
            <w:r w:rsidR="00765FDE">
              <w:rPr>
                <w:rFonts w:ascii="Segoe UI" w:hAnsi="Segoe UI" w:cs="Segoe UI"/>
                <w:color w:val="262626" w:themeColor="text1" w:themeTint="D9"/>
                <w:sz w:val="22"/>
              </w:rPr>
              <w:t>z</w:t>
            </w:r>
            <w:r w:rsidR="0068697E"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övegértést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68697E"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fejlesztő gyakorlatok 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4.</w:t>
            </w:r>
            <w:r w:rsidR="00C23981">
              <w:rPr>
                <w:rFonts w:ascii="Segoe UI" w:hAnsi="Segoe UI" w:cs="Segoe UI"/>
                <w:color w:val="262626" w:themeColor="text1" w:themeTint="D9"/>
                <w:sz w:val="22"/>
              </w:rPr>
              <w:t>o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. </w:t>
            </w:r>
            <w:r w:rsidR="003970DA"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Eszterházy Károly Egyetem</w:t>
            </w:r>
            <w:r w:rsidR="003970DA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–OFI, 2016.</w:t>
            </w:r>
            <w:r w:rsidR="004E12A9"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  <w:p w14:paraId="73CC991E" w14:textId="584ACEF8" w:rsidR="004337FB" w:rsidRPr="00765FDE" w:rsidRDefault="004337FB" w:rsidP="00765FDE">
            <w:pPr>
              <w:pStyle w:val="Listaszerbekezds"/>
              <w:numPr>
                <w:ilvl w:val="0"/>
                <w:numId w:val="16"/>
              </w:num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4337FB">
              <w:rPr>
                <w:rFonts w:ascii="Segoe UI" w:hAnsi="Segoe UI" w:cs="Segoe UI"/>
                <w:color w:val="262626" w:themeColor="text1" w:themeTint="D9"/>
                <w:sz w:val="22"/>
              </w:rPr>
              <w:t>Mese a falánk tyúkocskáról – Rövid, vidám mesék 2</w:t>
            </w:r>
            <w:r w:rsidR="00EB5D43">
              <w:rPr>
                <w:rFonts w:ascii="Segoe UI" w:hAnsi="Segoe UI" w:cs="Segoe UI"/>
                <w:color w:val="262626" w:themeColor="text1" w:themeTint="D9"/>
                <w:sz w:val="22"/>
              </w:rPr>
              <w:t>–</w:t>
            </w:r>
            <w:r w:rsidRPr="004337FB">
              <w:rPr>
                <w:rFonts w:ascii="Segoe UI" w:hAnsi="Segoe UI" w:cs="Segoe UI"/>
                <w:color w:val="262626" w:themeColor="text1" w:themeTint="D9"/>
                <w:sz w:val="22"/>
              </w:rPr>
              <w:t>4 éveseknek</w:t>
            </w:r>
            <w:r w:rsidR="003970DA">
              <w:rPr>
                <w:rFonts w:ascii="Segoe UI" w:hAnsi="Segoe UI" w:cs="Segoe UI"/>
                <w:color w:val="262626" w:themeColor="text1" w:themeTint="D9"/>
                <w:sz w:val="22"/>
              </w:rPr>
              <w:t>.</w:t>
            </w:r>
            <w:r w:rsidRPr="004337FB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Magnusz Kiadó, 2017.</w:t>
            </w:r>
          </w:p>
          <w:p w14:paraId="2CDB3AB9" w14:textId="77777777" w:rsidR="00765FDE" w:rsidRPr="00765FDE" w:rsidRDefault="00765FDE" w:rsidP="00765FDE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  <w:r w:rsidRPr="00765FDE">
              <w:rPr>
                <w:rFonts w:ascii="Segoe UI" w:hAnsi="Segoe UI" w:cs="Segoe UI"/>
                <w:color w:val="262626" w:themeColor="text1" w:themeTint="D9"/>
                <w:sz w:val="22"/>
                <w:u w:val="single"/>
              </w:rPr>
              <w:t>Anyagok, eszközök</w:t>
            </w: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: </w:t>
            </w:r>
          </w:p>
          <w:p w14:paraId="3B2A72D4" w14:textId="2575FF78" w:rsidR="007761C1" w:rsidRPr="00765FDE" w:rsidRDefault="004E12A9" w:rsidP="00765FDE">
            <w:pPr>
              <w:pStyle w:val="Listaszerbekezds"/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  <w:r w:rsidRPr="00765FDE">
              <w:rPr>
                <w:rFonts w:ascii="Segoe UI" w:hAnsi="Segoe UI" w:cs="Segoe UI"/>
                <w:color w:val="262626" w:themeColor="text1" w:themeTint="D9"/>
                <w:sz w:val="22"/>
              </w:rPr>
              <w:t>liszt, tej, tojás, cukor, só, olaj, kakaó, lekvár, tányérok, palacsintasütő, doboz, lakat, lánc, kulcsok</w:t>
            </w:r>
          </w:p>
        </w:tc>
      </w:tr>
    </w:tbl>
    <w:p w14:paraId="12C4AD14" w14:textId="41A1AE6D" w:rsidR="00FB44F4" w:rsidRDefault="00FB44F4" w:rsidP="00B44CE7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14:paraId="72AD68F5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036CD6A6" w14:textId="77777777" w:rsidR="00860CDC" w:rsidRDefault="00860CDC" w:rsidP="00215F3B">
      <w:pPr>
        <w:spacing w:line="264" w:lineRule="auto"/>
        <w:rPr>
          <w:rFonts w:ascii="Segoe UI Semilight" w:hAnsi="Segoe UI Semilight" w:cs="Segoe UI Semilight"/>
          <w:b/>
          <w:bCs/>
          <w:smallCaps/>
          <w:color w:val="1B4985"/>
          <w:sz w:val="28"/>
        </w:rPr>
        <w:sectPr w:rsidR="00860CDC" w:rsidSect="00D82AEE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065B21D7" w14:textId="77777777" w:rsidR="000E18B5" w:rsidRPr="00EE2549" w:rsidRDefault="000E18B5" w:rsidP="000E18B5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értékelési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6A3A18" w14:paraId="10C51842" w14:textId="77777777" w:rsidTr="00697D1F">
        <w:trPr>
          <w:trHeight w:val="510"/>
        </w:trPr>
        <w:tc>
          <w:tcPr>
            <w:tcW w:w="5000" w:type="pct"/>
            <w:gridSpan w:val="3"/>
            <w:shd w:val="clear" w:color="auto" w:fill="619BD5"/>
            <w:vAlign w:val="center"/>
          </w:tcPr>
          <w:p w14:paraId="0557B4F0" w14:textId="15924E46" w:rsidR="006A3A18" w:rsidRPr="00697D1F" w:rsidRDefault="00A16071" w:rsidP="00C4413A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A16071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z értékelés időrendje</w:t>
            </w:r>
          </w:p>
        </w:tc>
      </w:tr>
      <w:tr w:rsidR="00871612" w:rsidRPr="00871612" w14:paraId="1BF24D7F" w14:textId="77777777" w:rsidTr="00DE7E49">
        <w:trPr>
          <w:trHeight w:val="1118"/>
        </w:trPr>
        <w:tc>
          <w:tcPr>
            <w:tcW w:w="1667" w:type="pct"/>
            <w:shd w:val="clear" w:color="auto" w:fill="EBF2F9"/>
            <w:vAlign w:val="center"/>
          </w:tcPr>
          <w:p w14:paraId="4E3A60E4" w14:textId="1811DD74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megkezdése előtt</w:t>
            </w:r>
          </w:p>
        </w:tc>
        <w:tc>
          <w:tcPr>
            <w:tcW w:w="1667" w:type="pct"/>
            <w:shd w:val="clear" w:color="auto" w:fill="EBF2F9"/>
            <w:vAlign w:val="center"/>
          </w:tcPr>
          <w:p w14:paraId="30A3FCA5" w14:textId="0FB39EFC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Mialatt a tanulók a projekten dolgoznak, és feladatokat </w:t>
            </w:r>
            <w:r w:rsidR="008F7F26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végeznek</w:t>
            </w:r>
          </w:p>
        </w:tc>
        <w:tc>
          <w:tcPr>
            <w:tcW w:w="1666" w:type="pct"/>
            <w:shd w:val="clear" w:color="auto" w:fill="EBF2F9"/>
            <w:vAlign w:val="center"/>
          </w:tcPr>
          <w:p w14:paraId="082203A4" w14:textId="16B90A83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befejeztével</w:t>
            </w:r>
          </w:p>
        </w:tc>
      </w:tr>
      <w:tr w:rsidR="00871612" w:rsidRPr="00871612" w14:paraId="5D833E4D" w14:textId="77777777" w:rsidTr="00EB5D43">
        <w:trPr>
          <w:trHeight w:val="51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C633FD1" w14:textId="441846B6" w:rsidR="00860CDC" w:rsidRPr="00F3596C" w:rsidRDefault="00C23981" w:rsidP="00404BCF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12" w:hanging="357"/>
              <w:rPr>
                <w:rFonts w:ascii="Segoe UI" w:hAnsi="Segoe UI" w:cs="Segoe UI"/>
                <w:sz w:val="22"/>
                <w:szCs w:val="22"/>
              </w:rPr>
            </w:pPr>
            <w:r w:rsidRPr="00F3596C">
              <w:rPr>
                <w:rFonts w:ascii="Segoe UI" w:hAnsi="Segoe UI" w:cs="Segoe UI"/>
                <w:sz w:val="22"/>
                <w:szCs w:val="22"/>
              </w:rPr>
              <w:t>Ötletbörze</w:t>
            </w:r>
            <w:r w:rsidR="00CD244D" w:rsidRPr="00F3596C">
              <w:rPr>
                <w:rFonts w:ascii="Segoe UI" w:hAnsi="Segoe UI" w:cs="Segoe UI"/>
                <w:sz w:val="22"/>
                <w:szCs w:val="22"/>
              </w:rPr>
              <w:t xml:space="preserve"> (gondolattérkép)</w:t>
            </w:r>
            <w:r w:rsidR="000300DC" w:rsidRPr="00F3596C">
              <w:rPr>
                <w:rFonts w:ascii="Segoe UI" w:hAnsi="Segoe UI" w:cs="Segoe UI"/>
                <w:sz w:val="22"/>
                <w:szCs w:val="22"/>
              </w:rPr>
              <w:t xml:space="preserve"> a projekt alapkérdéséhez kapcsolódva</w:t>
            </w:r>
          </w:p>
          <w:p w14:paraId="0D039405" w14:textId="62583066" w:rsidR="0068697E" w:rsidRPr="00F3596C" w:rsidRDefault="001A582C" w:rsidP="00404BCF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12" w:hanging="357"/>
              <w:rPr>
                <w:rFonts w:ascii="Segoe UI" w:hAnsi="Segoe UI" w:cs="Segoe UI"/>
                <w:sz w:val="22"/>
                <w:szCs w:val="22"/>
              </w:rPr>
            </w:pPr>
            <w:r w:rsidRPr="00F3596C">
              <w:rPr>
                <w:rFonts w:ascii="Segoe UI" w:hAnsi="Segoe UI" w:cs="Segoe UI"/>
                <w:sz w:val="22"/>
                <w:szCs w:val="22"/>
              </w:rPr>
              <w:t>TKM-</w:t>
            </w:r>
            <w:r w:rsidR="00AB11AE" w:rsidRPr="00F3596C">
              <w:rPr>
                <w:rFonts w:ascii="Segoe UI" w:hAnsi="Segoe UI" w:cs="Segoe UI"/>
                <w:sz w:val="22"/>
                <w:szCs w:val="22"/>
              </w:rPr>
              <w:t>táblázat</w:t>
            </w:r>
            <w:r w:rsidR="000300DC" w:rsidRPr="00F3596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34B54" w:rsidRPr="00F3596C">
              <w:rPr>
                <w:rFonts w:ascii="Segoe UI" w:hAnsi="Segoe UI" w:cs="Segoe UI"/>
                <w:sz w:val="22"/>
                <w:szCs w:val="22"/>
              </w:rPr>
              <w:t>(„</w:t>
            </w:r>
            <w:r w:rsidR="00F3596C" w:rsidRPr="00F3596C">
              <w:rPr>
                <w:rFonts w:ascii="Segoe UI" w:hAnsi="Segoe UI" w:cs="Segoe UI"/>
                <w:sz w:val="22"/>
              </w:rPr>
              <w:t>T</w:t>
            </w:r>
            <w:r w:rsidR="00C34B54" w:rsidRPr="00F3596C">
              <w:rPr>
                <w:rFonts w:ascii="Segoe UI" w:hAnsi="Segoe UI" w:cs="Segoe UI"/>
                <w:sz w:val="22"/>
              </w:rPr>
              <w:t>udom</w:t>
            </w:r>
            <w:r w:rsidR="00EB5D43" w:rsidRPr="00F3596C">
              <w:rPr>
                <w:rFonts w:ascii="Segoe UI" w:hAnsi="Segoe UI" w:cs="Segoe UI"/>
                <w:sz w:val="22"/>
              </w:rPr>
              <w:t>–</w:t>
            </w:r>
            <w:r w:rsidR="00F3596C" w:rsidRPr="00F3596C">
              <w:rPr>
                <w:rFonts w:ascii="Segoe UI" w:hAnsi="Segoe UI" w:cs="Segoe UI"/>
                <w:sz w:val="22"/>
              </w:rPr>
              <w:t>K</w:t>
            </w:r>
            <w:r w:rsidR="00C34B54" w:rsidRPr="00F3596C">
              <w:rPr>
                <w:rFonts w:ascii="Segoe UI" w:hAnsi="Segoe UI" w:cs="Segoe UI"/>
                <w:sz w:val="22"/>
              </w:rPr>
              <w:t>érdezem</w:t>
            </w:r>
            <w:r w:rsidR="00EB5D43" w:rsidRPr="00F3596C">
              <w:rPr>
                <w:rFonts w:ascii="Segoe UI" w:hAnsi="Segoe UI" w:cs="Segoe UI"/>
                <w:sz w:val="22"/>
              </w:rPr>
              <w:t>–</w:t>
            </w:r>
            <w:proofErr w:type="gramStart"/>
            <w:r w:rsidR="00F3596C" w:rsidRPr="00F3596C">
              <w:rPr>
                <w:rFonts w:ascii="Segoe UI" w:hAnsi="Segoe UI" w:cs="Segoe UI"/>
                <w:sz w:val="22"/>
              </w:rPr>
              <w:t>M</w:t>
            </w:r>
            <w:r w:rsidR="00C34B54" w:rsidRPr="00F3596C">
              <w:rPr>
                <w:rFonts w:ascii="Segoe UI" w:hAnsi="Segoe UI" w:cs="Segoe UI"/>
                <w:sz w:val="22"/>
              </w:rPr>
              <w:t>egtanultam”-</w:t>
            </w:r>
            <w:proofErr w:type="gramEnd"/>
            <w:r w:rsidR="00C34B54" w:rsidRPr="00F3596C">
              <w:rPr>
                <w:rFonts w:ascii="Segoe UI" w:hAnsi="Segoe UI" w:cs="Segoe UI"/>
                <w:sz w:val="22"/>
              </w:rPr>
              <w:t>táblázat</w:t>
            </w:r>
            <w:r w:rsidR="00C34B54" w:rsidRPr="00F3596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="000300DC" w:rsidRPr="00F3596C">
              <w:rPr>
                <w:rFonts w:ascii="Segoe UI" w:hAnsi="Segoe UI" w:cs="Segoe UI"/>
                <w:sz w:val="22"/>
                <w:szCs w:val="22"/>
              </w:rPr>
              <w:t>az előzetes ismeretek és az alapkérdéshez kapcsolódó kérdések rögzítéséhez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3DCAEF6" w14:textId="1A716293" w:rsidR="00860CDC" w:rsidRPr="00BA75A6" w:rsidRDefault="00AB11AE" w:rsidP="00404BCF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12" w:hanging="357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sz w:val="22"/>
                <w:szCs w:val="22"/>
              </w:rPr>
              <w:t>TKM táblázat</w:t>
            </w:r>
            <w:r w:rsidR="000300DC" w:rsidRPr="00BA75A6">
              <w:rPr>
                <w:rFonts w:ascii="Segoe UI" w:hAnsi="Segoe UI" w:cs="Segoe UI"/>
                <w:sz w:val="22"/>
                <w:szCs w:val="22"/>
              </w:rPr>
              <w:t xml:space="preserve"> az újabb kérdések rögzítéséhez</w:t>
            </w:r>
          </w:p>
          <w:p w14:paraId="6D6562ED" w14:textId="611958F9" w:rsidR="00AB11AE" w:rsidRPr="00BA75A6" w:rsidRDefault="00AB11AE" w:rsidP="00404BCF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12" w:hanging="357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sz w:val="22"/>
                <w:szCs w:val="22"/>
              </w:rPr>
              <w:t>Ellen</w:t>
            </w:r>
            <w:r w:rsidR="000300DC" w:rsidRPr="00BA75A6">
              <w:rPr>
                <w:rFonts w:ascii="Segoe UI" w:hAnsi="Segoe UI" w:cs="Segoe UI"/>
                <w:sz w:val="22"/>
                <w:szCs w:val="22"/>
              </w:rPr>
              <w:t>ő</w:t>
            </w:r>
            <w:r w:rsidRPr="00BA75A6">
              <w:rPr>
                <w:rFonts w:ascii="Segoe UI" w:hAnsi="Segoe UI" w:cs="Segoe UI"/>
                <w:sz w:val="22"/>
                <w:szCs w:val="22"/>
              </w:rPr>
              <w:t>rző</w:t>
            </w:r>
            <w:r w:rsidR="007A7B6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A75A6">
              <w:rPr>
                <w:rFonts w:ascii="Segoe UI" w:hAnsi="Segoe UI" w:cs="Segoe UI"/>
                <w:sz w:val="22"/>
                <w:szCs w:val="22"/>
              </w:rPr>
              <w:t>lista</w:t>
            </w:r>
            <w:r w:rsidR="000300DC" w:rsidRPr="00BA75A6">
              <w:rPr>
                <w:rFonts w:ascii="Segoe UI" w:hAnsi="Segoe UI" w:cs="Segoe UI"/>
                <w:sz w:val="22"/>
                <w:szCs w:val="22"/>
              </w:rPr>
              <w:t xml:space="preserve"> a videók, plakátok készítésének ellenőrzéséhez</w:t>
            </w:r>
          </w:p>
          <w:p w14:paraId="1B66315F" w14:textId="063FA6E8" w:rsidR="00C95788" w:rsidRPr="00BA75A6" w:rsidRDefault="00C95788" w:rsidP="00404BCF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12" w:hanging="357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sz w:val="22"/>
                <w:szCs w:val="22"/>
              </w:rPr>
              <w:t>Ön- és társértékelő kitöltése</w:t>
            </w:r>
            <w:r w:rsidR="000300DC" w:rsidRPr="00BA75A6">
              <w:rPr>
                <w:rFonts w:ascii="Segoe UI" w:hAnsi="Segoe UI" w:cs="Segoe UI"/>
                <w:sz w:val="22"/>
                <w:szCs w:val="22"/>
              </w:rPr>
              <w:t xml:space="preserve"> a közös munka minősítéséhez</w:t>
            </w:r>
          </w:p>
          <w:p w14:paraId="5D524C92" w14:textId="75CD3EB1" w:rsidR="00AB11AE" w:rsidRPr="00BA75A6" w:rsidRDefault="008C051E" w:rsidP="00404BCF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12" w:hanging="357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sz w:val="22"/>
                <w:szCs w:val="22"/>
              </w:rPr>
              <w:t>Redmenta</w:t>
            </w:r>
            <w:r w:rsidR="003970DA">
              <w:rPr>
                <w:rFonts w:ascii="Segoe UI" w:hAnsi="Segoe UI" w:cs="Segoe UI"/>
                <w:sz w:val="22"/>
                <w:szCs w:val="22"/>
              </w:rPr>
              <w:t>-</w:t>
            </w:r>
            <w:r w:rsidRPr="00BA75A6">
              <w:rPr>
                <w:rFonts w:ascii="Segoe UI" w:hAnsi="Segoe UI" w:cs="Segoe UI"/>
                <w:sz w:val="22"/>
                <w:szCs w:val="22"/>
              </w:rPr>
              <w:t>feladatok</w:t>
            </w:r>
            <w:r w:rsidR="000300DC" w:rsidRPr="00BA75A6">
              <w:rPr>
                <w:rFonts w:ascii="Segoe UI" w:hAnsi="Segoe UI" w:cs="Segoe UI"/>
                <w:sz w:val="22"/>
                <w:szCs w:val="22"/>
              </w:rPr>
              <w:t xml:space="preserve"> a szövegek feldolgozásához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5B0E27FA" w14:textId="3857EB5E" w:rsidR="00860CDC" w:rsidRPr="00BA75A6" w:rsidRDefault="00AB11AE" w:rsidP="00404BCF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12" w:hanging="357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sz w:val="22"/>
                <w:szCs w:val="22"/>
              </w:rPr>
              <w:t>TKM táblázat</w:t>
            </w:r>
            <w:r w:rsidR="000300DC" w:rsidRPr="00BA75A6">
              <w:rPr>
                <w:rFonts w:ascii="Segoe UI" w:hAnsi="Segoe UI" w:cs="Segoe UI"/>
                <w:sz w:val="22"/>
                <w:szCs w:val="22"/>
              </w:rPr>
              <w:t xml:space="preserve"> az új ismeretek lejegyzéséhez</w:t>
            </w:r>
          </w:p>
          <w:p w14:paraId="719D8634" w14:textId="5DEAFB6B" w:rsidR="00233E53" w:rsidRPr="00F3596C" w:rsidRDefault="00EB5D43" w:rsidP="00404BCF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12" w:hanging="357"/>
              <w:rPr>
                <w:rFonts w:ascii="Segoe UI" w:hAnsi="Segoe UI" w:cs="Segoe UI"/>
                <w:sz w:val="22"/>
                <w:szCs w:val="22"/>
              </w:rPr>
            </w:pPr>
            <w:r w:rsidRPr="00F3596C">
              <w:rPr>
                <w:rFonts w:ascii="Segoe UI" w:hAnsi="Segoe UI" w:cs="Segoe UI"/>
                <w:sz w:val="22"/>
                <w:szCs w:val="22"/>
              </w:rPr>
              <w:t>„</w:t>
            </w:r>
            <w:r w:rsidR="00233E53" w:rsidRPr="00F3596C">
              <w:rPr>
                <w:rFonts w:ascii="Segoe UI" w:hAnsi="Segoe UI" w:cs="Segoe UI"/>
                <w:sz w:val="22"/>
                <w:szCs w:val="22"/>
              </w:rPr>
              <w:t>3-2-</w:t>
            </w:r>
            <w:proofErr w:type="gramStart"/>
            <w:r w:rsidR="00233E53" w:rsidRPr="00F3596C">
              <w:rPr>
                <w:rFonts w:ascii="Segoe UI" w:hAnsi="Segoe UI" w:cs="Segoe UI"/>
                <w:sz w:val="22"/>
                <w:szCs w:val="22"/>
              </w:rPr>
              <w:t>1</w:t>
            </w:r>
            <w:r w:rsidRPr="00F3596C">
              <w:rPr>
                <w:rFonts w:ascii="Segoe UI" w:hAnsi="Segoe UI" w:cs="Segoe UI"/>
                <w:sz w:val="22"/>
                <w:szCs w:val="22"/>
              </w:rPr>
              <w:t>”-</w:t>
            </w:r>
            <w:proofErr w:type="gramEnd"/>
            <w:r w:rsidR="00233E53" w:rsidRPr="00F3596C">
              <w:rPr>
                <w:rFonts w:ascii="Segoe UI" w:hAnsi="Segoe UI" w:cs="Segoe UI"/>
                <w:sz w:val="22"/>
                <w:szCs w:val="22"/>
              </w:rPr>
              <w:t>módszer</w:t>
            </w:r>
            <w:r w:rsidR="00E55081" w:rsidRPr="00F3596C">
              <w:rPr>
                <w:rFonts w:ascii="Segoe UI" w:hAnsi="Segoe UI" w:cs="Segoe UI"/>
                <w:sz w:val="22"/>
                <w:szCs w:val="22"/>
              </w:rPr>
              <w:t xml:space="preserve"> a videók, plakátok, szakácskönyv minősítéséhez</w:t>
            </w:r>
          </w:p>
          <w:p w14:paraId="04CA3C98" w14:textId="066941E2" w:rsidR="00AB11AE" w:rsidRPr="00BA75A6" w:rsidRDefault="00AB11AE" w:rsidP="00404BCF">
            <w:pPr>
              <w:pStyle w:val="Listaszerbekezds"/>
              <w:numPr>
                <w:ilvl w:val="0"/>
                <w:numId w:val="27"/>
              </w:numPr>
              <w:spacing w:line="288" w:lineRule="auto"/>
              <w:ind w:left="312" w:hanging="357"/>
              <w:rPr>
                <w:rFonts w:ascii="Segoe UI" w:hAnsi="Segoe UI" w:cs="Segoe UI"/>
                <w:sz w:val="22"/>
                <w:szCs w:val="22"/>
              </w:rPr>
            </w:pPr>
            <w:r w:rsidRPr="00BA75A6">
              <w:rPr>
                <w:rFonts w:ascii="Segoe UI" w:hAnsi="Segoe UI" w:cs="Segoe UI"/>
                <w:sz w:val="22"/>
                <w:szCs w:val="22"/>
              </w:rPr>
              <w:t>Ön- és társértékelő kitöltése</w:t>
            </w:r>
            <w:r w:rsidR="000300DC" w:rsidRPr="00BA75A6">
              <w:rPr>
                <w:rFonts w:ascii="Segoe UI" w:hAnsi="Segoe UI" w:cs="Segoe UI"/>
                <w:sz w:val="22"/>
                <w:szCs w:val="22"/>
              </w:rPr>
              <w:t xml:space="preserve"> a közös munka értékeléséhez</w:t>
            </w:r>
          </w:p>
        </w:tc>
      </w:tr>
      <w:tr w:rsidR="00871612" w:rsidRPr="00871612" w14:paraId="7A7DE102" w14:textId="77777777" w:rsidTr="00697D1F">
        <w:trPr>
          <w:trHeight w:val="510"/>
        </w:trPr>
        <w:tc>
          <w:tcPr>
            <w:tcW w:w="5000" w:type="pct"/>
            <w:gridSpan w:val="3"/>
            <w:shd w:val="clear" w:color="auto" w:fill="F7FCB4"/>
            <w:vAlign w:val="center"/>
          </w:tcPr>
          <w:p w14:paraId="0CAA40A0" w14:textId="47BEA1C4" w:rsidR="006A3A18" w:rsidRPr="00871612" w:rsidRDefault="00697D1F" w:rsidP="00215F3B">
            <w:pPr>
              <w:spacing w:line="264" w:lineRule="auto"/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highlight w:val="yellow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É</w:t>
            </w:r>
            <w:r w:rsidR="006A3A18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tékelési összefoglaló</w:t>
            </w:r>
          </w:p>
        </w:tc>
      </w:tr>
      <w:tr w:rsidR="00871612" w:rsidRPr="00871612" w14:paraId="63D1FF75" w14:textId="77777777" w:rsidTr="00697D1F">
        <w:trPr>
          <w:trHeight w:val="51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25114603" w14:textId="59BD9DAC" w:rsidR="00FD38ED" w:rsidRPr="00404BCF" w:rsidRDefault="007F68F3" w:rsidP="001F2EF0">
            <w:pPr>
              <w:spacing w:before="120" w:after="120" w:line="288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u w:val="single"/>
              </w:rPr>
            </w:pPr>
            <w:r w:rsidRPr="00404BCF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u w:val="single"/>
              </w:rPr>
              <w:t>A projektmunka megkezdése előtt</w:t>
            </w:r>
          </w:p>
          <w:p w14:paraId="4FF1B489" w14:textId="655F700F" w:rsidR="00CD244D" w:rsidRPr="00BA75A6" w:rsidRDefault="00CD244D" w:rsidP="001F2EF0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>Ötletbörze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: A projekt bevezetéseként ötletbörzét tartunk. A gyerekek ötleteit, javaslatait gondolattérkép formájában is rögzíthetjük, ez segíti a téma összefüggéseinek felismerését. </w:t>
            </w:r>
            <w:r w:rsidR="003F0377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Képet kapnak a gyerekek arról, mit ismernek már, és mit nem. 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Motiváló hatású a gyerekek számára</w:t>
            </w:r>
            <w:r w:rsidR="001A582C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,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hogy viszontlátják rajta saját gon</w:t>
            </w:r>
            <w:r w:rsidR="001A582C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d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olataikat, javaslataikat, amivel hozzájárultak a közös munkához.</w:t>
            </w:r>
          </w:p>
          <w:p w14:paraId="30175774" w14:textId="03AF5488" w:rsidR="00FD38ED" w:rsidRDefault="00FD38ED" w:rsidP="00404BCF">
            <w:pPr>
              <w:spacing w:before="120" w:after="1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2"/>
              </w:rPr>
            </w:pPr>
            <w:r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lastRenderedPageBreak/>
              <w:t>Szófelhő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: </w:t>
            </w:r>
            <w:r w:rsidR="00AB11AE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</w:t>
            </w:r>
            <w:r w:rsidR="007F68F3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munka</w:t>
            </w:r>
            <w:r w:rsidR="00AB11AE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kezdetén </w:t>
            </w:r>
            <w:r w:rsidR="003970DA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gyerekek csoportokban dolgozva, </w:t>
            </w:r>
            <w:r w:rsidR="007F68F3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az</w:t>
            </w:r>
            <w:r w:rsidR="00AB11AE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étkezés/ételek témához 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szófelhőt</w:t>
            </w:r>
            <w:r w:rsidR="008918DE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készíte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n</w:t>
            </w:r>
            <w:r w:rsidR="008918DE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ek a </w:t>
            </w:r>
            <w:proofErr w:type="spellStart"/>
            <w:r w:rsidR="008918DE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WordCloud</w:t>
            </w:r>
            <w:r w:rsidR="001925DB">
              <w:rPr>
                <w:rFonts w:ascii="Segoe UI" w:hAnsi="Segoe UI" w:cs="Segoe UI"/>
                <w:color w:val="262626" w:themeColor="text1" w:themeTint="D9"/>
                <w:sz w:val="22"/>
              </w:rPr>
              <w:t>s</w:t>
            </w:r>
            <w:proofErr w:type="spellEnd"/>
            <w:r w:rsidR="008918DE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pplikáció segítségével</w:t>
            </w:r>
            <w:r w:rsidR="00C23981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. Ez </w:t>
            </w:r>
            <w:r w:rsidR="003970DA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mind a gyerekek, mind a pedagógus számára</w:t>
            </w:r>
            <w:r w:rsidR="00C23981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lehetőséget nyújt </w:t>
            </w:r>
            <w:r w:rsidR="00C34B54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arra</w:t>
            </w:r>
            <w:r w:rsidR="00C23981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, hogy megtudjuk</w:t>
            </w:r>
            <w:r w:rsidR="00C34B54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:</w:t>
            </w:r>
            <w:r w:rsidR="003F0377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C23981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milyen </w:t>
            </w:r>
            <w:r w:rsidR="00CD244D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fogalmakkal, ismeretekkel rendelkeznek a tanulók a témában.</w:t>
            </w:r>
          </w:p>
          <w:p w14:paraId="2852EA5F" w14:textId="0085BF19" w:rsidR="00CB1756" w:rsidRDefault="00CB1756" w:rsidP="00404BCF">
            <w:pPr>
              <w:spacing w:before="120" w:after="120" w:line="288" w:lineRule="auto"/>
              <w:ind w:left="1871"/>
              <w:rPr>
                <w:rFonts w:ascii="Segoe UI Semilight" w:hAnsi="Segoe UI Semilight" w:cs="Segoe UI Semilight"/>
                <w:color w:val="262626" w:themeColor="text1" w:themeTint="D9"/>
                <w:sz w:val="22"/>
              </w:rPr>
            </w:pPr>
            <w:r w:rsidRPr="00CB1756">
              <w:rPr>
                <w:rFonts w:ascii="Segoe UI Semilight" w:hAnsi="Segoe UI Semilight" w:cs="Segoe UI Semilight"/>
                <w:noProof/>
                <w:color w:val="262626" w:themeColor="text1" w:themeTint="D9"/>
                <w:sz w:val="22"/>
              </w:rPr>
              <w:drawing>
                <wp:inline distT="0" distB="0" distL="0" distR="0" wp14:anchorId="317A9673" wp14:editId="716D45E2">
                  <wp:extent cx="1161143" cy="1857747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39" cy="186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BDF" w:rsidRPr="004C5BDF">
              <w:rPr>
                <w:rFonts w:ascii="Segoe UI Semilight" w:hAnsi="Segoe UI Semilight" w:cs="Segoe UI Semilight"/>
                <w:noProof/>
                <w:color w:val="262626" w:themeColor="text1" w:themeTint="D9"/>
                <w:sz w:val="22"/>
              </w:rPr>
              <w:drawing>
                <wp:inline distT="0" distB="0" distL="0" distR="0" wp14:anchorId="2F3E9276" wp14:editId="423FD513">
                  <wp:extent cx="1147585" cy="18360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86" cy="185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0D137" w14:textId="0866E820" w:rsidR="00B57E1F" w:rsidRDefault="00B57E1F" w:rsidP="004C5BDF">
            <w:pPr>
              <w:spacing w:before="120" w:after="120" w:line="288" w:lineRule="auto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2"/>
              </w:rPr>
            </w:pPr>
          </w:p>
          <w:p w14:paraId="36552FC8" w14:textId="5EB5C058" w:rsidR="00B57E1F" w:rsidRPr="00BA75A6" w:rsidRDefault="00B05940" w:rsidP="00B57E1F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>TKM-</w:t>
            </w:r>
            <w:r w:rsidR="00B57E1F"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>táblázat:</w:t>
            </w:r>
            <w:r w:rsidR="00270E57"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 xml:space="preserve"> (1. melléklet)</w:t>
            </w:r>
            <w:r w:rsidR="00B57E1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Ezt követően kitöltik a TKM</w:t>
            </w:r>
            <w:r w:rsidR="001925DB">
              <w:rPr>
                <w:rFonts w:ascii="Segoe UI" w:hAnsi="Segoe UI" w:cs="Segoe UI"/>
                <w:color w:val="262626" w:themeColor="text1" w:themeTint="D9"/>
                <w:sz w:val="22"/>
              </w:rPr>
              <w:t>-</w:t>
            </w:r>
            <w:r w:rsidR="00B57E1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táblázat első és második oszlopát, mellyel </w:t>
            </w:r>
            <w:r w:rsidR="00C34B54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gyerekek </w:t>
            </w:r>
            <w:r w:rsidR="003F0377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képet kapnak </w:t>
            </w:r>
            <w:r w:rsidR="00B57E1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a projekt megvalósításához szükséges előzetes ismerete</w:t>
            </w:r>
            <w:r w:rsidR="003F0377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ikről</w:t>
            </w:r>
            <w:r w:rsidR="00B57E1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, valamint kérdés</w:t>
            </w:r>
            <w:r w:rsidR="00CD244D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e</w:t>
            </w:r>
            <w:r w:rsidR="003F0377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ikről, melyeket</w:t>
            </w:r>
            <w:r w:rsidR="00B57E1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3F0377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meg</w:t>
            </w:r>
            <w:r w:rsidR="00B57E1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fogalmaznak a témával kapcsolatban. A 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TKM-</w:t>
            </w:r>
            <w:r w:rsidR="00B57E1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táblázat folyamatos nyomon</w:t>
            </w:r>
            <w:r w:rsidR="00C34B54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B57E1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követésével tudunk lehetőséget teremteni a tanulók kérdéseinek megválaszolására, esetleg segítség adásra.</w:t>
            </w:r>
          </w:p>
          <w:p w14:paraId="2130C5F1" w14:textId="77777777" w:rsidR="0072385F" w:rsidRDefault="0072385F" w:rsidP="001F2EF0">
            <w:pPr>
              <w:spacing w:before="120" w:after="120" w:line="288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u w:val="single"/>
              </w:rPr>
            </w:pPr>
          </w:p>
          <w:p w14:paraId="3184DFBE" w14:textId="502B1E28" w:rsidR="007F68F3" w:rsidRPr="00173656" w:rsidRDefault="007F68F3" w:rsidP="001F2EF0">
            <w:pPr>
              <w:spacing w:before="120" w:after="120" w:line="288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u w:val="single"/>
              </w:rPr>
            </w:pPr>
            <w:r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u w:val="single"/>
              </w:rPr>
              <w:t xml:space="preserve">Mialatt a tanulók a projekten dolgoznak, és feladatokat végeznek </w:t>
            </w:r>
          </w:p>
          <w:p w14:paraId="033443AF" w14:textId="0FE3CCC1" w:rsidR="00FD38ED" w:rsidRPr="00173656" w:rsidRDefault="00FD38ED" w:rsidP="001F2EF0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>Ellenőrző</w:t>
            </w:r>
            <w:r w:rsidR="007A7B60"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 xml:space="preserve"> </w:t>
            </w:r>
            <w:r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>lista</w:t>
            </w:r>
            <w:r w:rsidR="00C65A9A"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 xml:space="preserve"> (8. melléklet)</w:t>
            </w:r>
            <w:r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: </w:t>
            </w:r>
            <w:r w:rsidR="001925DB">
              <w:rPr>
                <w:rFonts w:ascii="Segoe UI" w:hAnsi="Segoe UI" w:cs="Segoe UI"/>
                <w:color w:val="262626" w:themeColor="text1" w:themeTint="D9"/>
                <w:sz w:val="22"/>
              </w:rPr>
              <w:t>Az e</w:t>
            </w:r>
            <w:r w:rsidR="007F68F3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llenőrző</w:t>
            </w:r>
            <w:r w:rsidR="00EB5D43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7F68F3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listá</w:t>
            </w:r>
            <w:r w:rsidR="00C26CC5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k</w:t>
            </w:r>
            <w:r w:rsidR="007F68F3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azokat a részfeladatokat tartalmazzák, melyek a munka hibátlan elvégzését segítik. A munka megkezdésekor megkapják a gyerekek az ellenőrző</w:t>
            </w:r>
            <w:r w:rsidR="00EB5D43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listát, ezen nyomon tudják követni, és jelölni tudják (a kis körök kipipálásával), elvégezték-e a részfeladatokat</w:t>
            </w:r>
            <w:r w:rsidR="000300DC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, hogy a legjobb legyen a munkájuk</w:t>
            </w:r>
            <w:r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. Ez nagyban segíti az önálló tanulást. </w:t>
            </w:r>
          </w:p>
          <w:p w14:paraId="70BC1E14" w14:textId="0B83902F" w:rsidR="00B57E1F" w:rsidRDefault="00B57E1F" w:rsidP="00404BCF">
            <w:pPr>
              <w:spacing w:before="120" w:after="120" w:line="288" w:lineRule="auto"/>
              <w:ind w:left="1304"/>
              <w:rPr>
                <w:rFonts w:ascii="Segoe UI Semilight" w:hAnsi="Segoe UI Semilight" w:cs="Segoe UI Semilight"/>
                <w:color w:val="262626" w:themeColor="text1" w:themeTint="D9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3F1BA9" wp14:editId="58BDFCFE">
                  <wp:extent cx="2361128" cy="1117600"/>
                  <wp:effectExtent l="0" t="0" r="127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476" cy="11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80924" w14:textId="0941377B" w:rsidR="007F68F3" w:rsidRPr="00BA75A6" w:rsidRDefault="00FD38ED" w:rsidP="001F2EF0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>Ön- és társértékelő lapok</w:t>
            </w:r>
            <w:r w:rsidR="00C65A9A"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 xml:space="preserve"> (9. melléklet)</w:t>
            </w:r>
            <w:r w:rsidRPr="00BA75A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>:</w:t>
            </w:r>
            <w:r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7F68F3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csoportmunka során és a </w:t>
            </w:r>
            <w:r w:rsidR="00CB1756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projektmunka befejeztével naponta </w:t>
            </w:r>
            <w:r w:rsidR="00B05940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kitöltik </w:t>
            </w:r>
            <w:r w:rsidR="00CB1756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gyerekek az </w:t>
            </w:r>
            <w:r w:rsidR="00B05940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ön</w:t>
            </w:r>
            <w:r w:rsidR="00CB1756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- és társértékelő lapot.</w:t>
            </w:r>
            <w:r w:rsidR="004C5BD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 csoportban végzett közös munkánál fontos, hogy a csoport tagjai visszajelzést adjanak egymásnak arról, hogyan élik meg a saját munkájuk er</w:t>
            </w:r>
            <w:r w:rsidR="00B05940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e</w:t>
            </w:r>
            <w:r w:rsidR="004C5BD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dményét és a többiek részvételét a csoportban. Elmondhatják, mi tetszik a másik munkájában, kinek az aktivitásával elégedettek, hogyan élik meg saját helyzetüket a csoportban. </w:t>
            </w:r>
            <w:r w:rsidR="00F22992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(</w:t>
            </w:r>
            <w:r w:rsidR="00C34B54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Javaslat: Részesítsük előnyben a</w:t>
            </w:r>
            <w:r w:rsidR="00DA7DFB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p</w:t>
            </w:r>
            <w:r w:rsidR="004C5BD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ozitív minős</w:t>
            </w:r>
            <w:r w:rsidR="007670D5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í</w:t>
            </w:r>
            <w:r w:rsidR="004C5BD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téseket</w:t>
            </w:r>
            <w:r w:rsidR="00C34B54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!</w:t>
            </w:r>
            <w:r w:rsidR="004C5BD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  <w:r w:rsidR="00C34B54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Építő kritikát meg lehet fogalmazni, de</w:t>
            </w:r>
            <w:r w:rsidR="004C5BD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ne engedjük a bántó megjegyzéseket</w:t>
            </w:r>
            <w:r w:rsidR="00C34B54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!</w:t>
            </w:r>
            <w:r w:rsidR="004C5BD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Ez</w:t>
            </w:r>
            <w:r w:rsidR="00DA7DFB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 </w:t>
            </w:r>
            <w:r w:rsidR="00C34B54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típusú </w:t>
            </w:r>
            <w:r w:rsidR="00DA7DFB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formatív értékelés</w:t>
            </w:r>
            <w:r w:rsidR="004C5BDF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nagyobb együttműködésre serkentheti a tagokat.</w:t>
            </w:r>
            <w:r w:rsidR="00CC0834" w:rsidRPr="00BA75A6">
              <w:rPr>
                <w:rFonts w:ascii="Segoe UI" w:hAnsi="Segoe UI" w:cs="Segoe UI"/>
                <w:color w:val="262626" w:themeColor="text1" w:themeTint="D9"/>
                <w:sz w:val="22"/>
              </w:rPr>
              <w:t>)</w:t>
            </w:r>
          </w:p>
          <w:p w14:paraId="67FAF9C0" w14:textId="7AD5E570" w:rsidR="00CE7CBD" w:rsidRDefault="00CE7CBD" w:rsidP="00F22992">
            <w:pPr>
              <w:spacing w:before="120" w:after="120" w:line="288" w:lineRule="auto"/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E55B9F" wp14:editId="4D6942A8">
                  <wp:extent cx="2423886" cy="22369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16" cy="224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42FF">
              <w:rPr>
                <w:noProof/>
              </w:rPr>
              <w:drawing>
                <wp:inline distT="0" distB="0" distL="0" distR="0" wp14:anchorId="29E9F4AE" wp14:editId="2E904A07">
                  <wp:extent cx="2349987" cy="2264228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529" r="9539" b="5453"/>
                          <a:stretch/>
                        </pic:blipFill>
                        <pic:spPr bwMode="auto">
                          <a:xfrm>
                            <a:off x="0" y="0"/>
                            <a:ext cx="2362243" cy="227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5767" w:rsidRPr="00825767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>(</w:t>
            </w:r>
            <w:r w:rsidRPr="00825767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>Komaság Margit: Túl az Üveghegyen projekt</w:t>
            </w:r>
            <w:r w:rsidR="00233E53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>je</w:t>
            </w:r>
            <w:r w:rsidRPr="00825767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 xml:space="preserve"> alapján</w:t>
            </w:r>
            <w:r w:rsidR="00825767" w:rsidRPr="00825767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>)</w:t>
            </w:r>
          </w:p>
          <w:p w14:paraId="1103F78C" w14:textId="603C5EFE" w:rsidR="00C95788" w:rsidRDefault="00C95788" w:rsidP="00825767">
            <w:pPr>
              <w:spacing w:before="120" w:after="1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16"/>
              </w:rPr>
            </w:pPr>
          </w:p>
          <w:p w14:paraId="5C8CC674" w14:textId="4A7E4B79" w:rsidR="00B24CF8" w:rsidRPr="00173656" w:rsidRDefault="00C95788" w:rsidP="001F2EF0">
            <w:pPr>
              <w:spacing w:before="120" w:after="1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lastRenderedPageBreak/>
              <w:t>Áttekintő táblázat</w:t>
            </w:r>
            <w:r w:rsidR="00C65A9A"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 xml:space="preserve"> (8. melléklet)</w:t>
            </w:r>
            <w:r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</w:rPr>
              <w:t xml:space="preserve"> </w:t>
            </w:r>
            <w:r w:rsidR="006B2176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a plakát készítéséhez. Ez tartalmazza azokat a szempontokat, mely alapján ér</w:t>
            </w:r>
            <w:r w:rsidR="00B05940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t</w:t>
            </w:r>
            <w:r w:rsidR="006B2176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ékeljük az elkészült plakátokat. A tanulók lehetőséget kapnak, hogy végig szem előtt tartsá</w:t>
            </w:r>
            <w:r w:rsidR="00A413B0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k</w:t>
            </w:r>
            <w:r w:rsidR="006B2176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zokat a szempontokat, mellyel a lehető legjobb munkát készíthetik el. A feladat végzése során átnézik a táblázatot, eldöntik</w:t>
            </w:r>
            <w:r w:rsidR="00C06642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,</w:t>
            </w:r>
            <w:r w:rsidR="006B2176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mennyire felel meg az ő munkájuk az elvár</w:t>
            </w:r>
            <w:r w:rsidR="00A413B0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t</w:t>
            </w:r>
            <w:r w:rsidR="006B2176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szempontoknak. Ennek ismeretében javítani tudnak a munkájukon.</w:t>
            </w:r>
          </w:p>
          <w:p w14:paraId="1817341E" w14:textId="127DD84D" w:rsidR="00CC0834" w:rsidRDefault="00B24CF8" w:rsidP="00404BCF">
            <w:pPr>
              <w:spacing w:before="120" w:after="120" w:line="288" w:lineRule="auto"/>
              <w:ind w:left="1446"/>
              <w:rPr>
                <w:rFonts w:ascii="Segoe UI Semilight" w:hAnsi="Segoe UI Semilight" w:cs="Segoe UI Semilight"/>
                <w:color w:val="262626" w:themeColor="text1" w:themeTint="D9"/>
                <w:sz w:val="2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8E22050" wp14:editId="42FC162E">
                  <wp:extent cx="2769507" cy="206102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17" cy="206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2992" w:rsidRPr="00825767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 xml:space="preserve"> </w:t>
            </w:r>
            <w:r w:rsidR="00F22992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>(</w:t>
            </w:r>
            <w:r w:rsidR="00F22992" w:rsidRPr="00825767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>Komaság Margit: Túl az Üveghegyen projekt</w:t>
            </w:r>
            <w:r w:rsidR="00F22992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>j</w:t>
            </w:r>
            <w:r w:rsidR="00731E5C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>éből</w:t>
            </w:r>
            <w:r w:rsidR="00F22992">
              <w:rPr>
                <w:rFonts w:ascii="Segoe UI Semilight" w:hAnsi="Segoe UI Semilight" w:cs="Segoe UI Semilight"/>
                <w:color w:val="262626" w:themeColor="text1" w:themeTint="D9"/>
                <w:sz w:val="16"/>
                <w:szCs w:val="16"/>
              </w:rPr>
              <w:t>)</w:t>
            </w:r>
          </w:p>
          <w:p w14:paraId="29B45341" w14:textId="77777777" w:rsidR="00DA7DFB" w:rsidRPr="00173656" w:rsidRDefault="00DA7DFB" w:rsidP="001F2EF0">
            <w:pPr>
              <w:spacing w:before="120" w:after="120" w:line="288" w:lineRule="auto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u w:val="single"/>
              </w:rPr>
            </w:pPr>
            <w:r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u w:val="single"/>
              </w:rPr>
              <w:t>A projektmunka befejeztével:</w:t>
            </w:r>
          </w:p>
          <w:p w14:paraId="1E0FE252" w14:textId="2CF7D870" w:rsidR="00C127EF" w:rsidRDefault="00C06642" w:rsidP="001F2EF0">
            <w:pPr>
              <w:spacing w:before="120" w:after="120" w:line="288" w:lineRule="auto"/>
              <w:jc w:val="both"/>
              <w:rPr>
                <w:rFonts w:ascii="Segoe UI Semilight" w:hAnsi="Segoe UI Semilight" w:cs="Segoe UI Semilight"/>
                <w:color w:val="262626" w:themeColor="text1" w:themeTint="D9"/>
                <w:sz w:val="22"/>
              </w:rPr>
            </w:pPr>
            <w:r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</w:t>
            </w:r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TKM</w:t>
            </w:r>
            <w:r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-</w:t>
            </w:r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táblázat</w:t>
            </w:r>
            <w:r w:rsidR="00CC0834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ot</w:t>
            </w:r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befejez</w:t>
            </w:r>
            <w:r w:rsidR="00F22992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z</w:t>
            </w:r>
            <w:r w:rsidR="00CC0834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ük, ezzel</w:t>
            </w:r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a projekt során szerzett ismeretek</w:t>
            </w:r>
            <w:r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et</w:t>
            </w:r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összefoglal</w:t>
            </w:r>
            <w:r w:rsidR="00F22992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j</w:t>
            </w:r>
            <w:r w:rsidR="00CC0834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uk</w:t>
            </w:r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. A prezentációkat (videó, szakácskönyv</w:t>
            </w:r>
            <w:r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-</w:t>
            </w:r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részlet</w:t>
            </w:r>
            <w:r w:rsidR="007037FE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, plakát</w:t>
            </w:r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) értékel</w:t>
            </w:r>
            <w:r w:rsidR="00F22992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j</w:t>
            </w:r>
            <w:r w:rsidR="00CC0834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ük a </w:t>
            </w:r>
            <w:bookmarkStart w:id="3" w:name="_Hlk39667946"/>
            <w:r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„</w:t>
            </w:r>
            <w:r w:rsidR="00CC0834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3-2-</w:t>
            </w:r>
            <w:proofErr w:type="gramStart"/>
            <w:r w:rsidR="00CC0834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1</w:t>
            </w:r>
            <w:r w:rsidR="00EB5D43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”-</w:t>
            </w:r>
            <w:proofErr w:type="gramEnd"/>
            <w:r w:rsidR="00EB5D43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módszerrel</w:t>
            </w:r>
            <w:r w:rsidR="00CC0834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(3 pozitívum, 2 jótanács, 1 kérdés)</w:t>
            </w:r>
            <w:bookmarkEnd w:id="3"/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. A csoporton belüli együttműködést és a saját munkájukat </w:t>
            </w:r>
            <w:r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gyerekek </w:t>
            </w:r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z </w:t>
            </w:r>
            <w:r w:rsidR="00B05940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ön</w:t>
            </w:r>
            <w:r w:rsidR="00825767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- és társértékelő lappal minősít</w:t>
            </w:r>
            <w:r w:rsidR="00F22992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i</w:t>
            </w:r>
            <w:r w:rsidR="00CC0834" w:rsidRPr="00173656">
              <w:rPr>
                <w:rFonts w:ascii="Segoe UI" w:hAnsi="Segoe UI" w:cs="Segoe UI"/>
                <w:color w:val="262626" w:themeColor="text1" w:themeTint="D9"/>
                <w:sz w:val="22"/>
              </w:rPr>
              <w:t>k</w:t>
            </w:r>
            <w:r w:rsidR="00CC0834">
              <w:rPr>
                <w:rFonts w:ascii="Segoe UI Semilight" w:hAnsi="Segoe UI Semilight" w:cs="Segoe UI Semilight"/>
                <w:color w:val="262626" w:themeColor="text1" w:themeTint="D9"/>
                <w:sz w:val="22"/>
              </w:rPr>
              <w:t>.</w:t>
            </w:r>
          </w:p>
          <w:p w14:paraId="5A96BCB3" w14:textId="1CDDF0F8" w:rsidR="00AC78DA" w:rsidRPr="001F2EF0" w:rsidRDefault="00731E5C" w:rsidP="0072385F">
            <w:pPr>
              <w:spacing w:before="120" w:after="120" w:line="288" w:lineRule="auto"/>
              <w:ind w:left="1162"/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397D86" wp14:editId="66D29FDB">
                  <wp:extent cx="3280228" cy="862192"/>
                  <wp:effectExtent l="0" t="0" r="0" b="0"/>
                  <wp:docPr id="94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536" cy="87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7F314" w14:textId="56CF8862" w:rsidR="00E02630" w:rsidRDefault="00E02630">
      <w:r>
        <w:lastRenderedPageBreak/>
        <w:br w:type="page"/>
      </w:r>
    </w:p>
    <w:p w14:paraId="7D9DC5C8" w14:textId="77777777" w:rsidR="00411266" w:rsidRDefault="00411266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411266" w:rsidSect="00B55843">
          <w:headerReference w:type="default" r:id="rId47"/>
          <w:headerReference w:type="first" r:id="rId48"/>
          <w:footerReference w:type="first" r:id="rId49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B0033E0" w14:textId="6A325B9F" w:rsidR="00E02630" w:rsidRDefault="00E02630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02630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PROJEKT MENETE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61"/>
        <w:gridCol w:w="7699"/>
      </w:tblGrid>
      <w:tr w:rsidR="00336240" w14:paraId="231B0100" w14:textId="77777777" w:rsidTr="00522493">
        <w:trPr>
          <w:trHeight w:val="20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D9AB4E8" w14:textId="41CF3099" w:rsidR="00336240" w:rsidRPr="00522493" w:rsidRDefault="00EB285B" w:rsidP="00522493">
            <w:pPr>
              <w:spacing w:before="120" w:after="120" w:line="288" w:lineRule="auto"/>
              <w:jc w:val="center"/>
              <w:rPr>
                <w:rFonts w:ascii="Segoe UI Semibold" w:hAnsi="Segoe UI Semibold" w:cs="Segoe UI Semibold"/>
                <w:sz w:val="28"/>
              </w:rPr>
            </w:pPr>
            <w:r w:rsidRPr="00202D24">
              <w:rPr>
                <w:rFonts w:ascii="Segoe UI Semibold" w:hAnsi="Segoe UI Semibold" w:cs="Segoe UI Semibold"/>
                <w:sz w:val="28"/>
              </w:rPr>
              <w:t>Projektleírás</w:t>
            </w:r>
          </w:p>
        </w:tc>
      </w:tr>
      <w:tr w:rsidR="00540107" w14:paraId="4302C4FC" w14:textId="77777777" w:rsidTr="00522493">
        <w:trPr>
          <w:cantSplit/>
          <w:trHeight w:val="1134"/>
        </w:trPr>
        <w:tc>
          <w:tcPr>
            <w:tcW w:w="751" w:type="pct"/>
            <w:shd w:val="clear" w:color="auto" w:fill="FFFFFF" w:themeFill="background1"/>
            <w:textDirection w:val="btLr"/>
            <w:vAlign w:val="center"/>
          </w:tcPr>
          <w:p w14:paraId="02DC11B4" w14:textId="281CEEA3" w:rsidR="00FA524F" w:rsidRPr="00522493" w:rsidRDefault="00FA524F" w:rsidP="00522493">
            <w:pPr>
              <w:spacing w:line="288" w:lineRule="auto"/>
              <w:ind w:left="113" w:right="113"/>
              <w:jc w:val="center"/>
              <w:rPr>
                <w:rFonts w:ascii="Segoe UI" w:hAnsi="Segoe UI" w:cs="Segoe UI"/>
                <w:color w:val="262626" w:themeColor="text1" w:themeTint="D9"/>
                <w:sz w:val="40"/>
                <w:szCs w:val="36"/>
              </w:rPr>
            </w:pPr>
            <w:r w:rsidRPr="00522493">
              <w:rPr>
                <w:rFonts w:ascii="Segoe UI" w:hAnsi="Segoe UI" w:cs="Segoe UI"/>
                <w:color w:val="262626" w:themeColor="text1" w:themeTint="D9"/>
                <w:sz w:val="40"/>
                <w:szCs w:val="36"/>
              </w:rPr>
              <w:t>0. szakasz</w:t>
            </w:r>
          </w:p>
        </w:tc>
        <w:tc>
          <w:tcPr>
            <w:tcW w:w="4249" w:type="pct"/>
            <w:shd w:val="clear" w:color="auto" w:fill="FFFFFF" w:themeFill="background1"/>
            <w:vAlign w:val="center"/>
          </w:tcPr>
          <w:p w14:paraId="68C0BB96" w14:textId="40F7ADF9" w:rsidR="00277959" w:rsidRDefault="00277959" w:rsidP="007E7CC2">
            <w:pPr>
              <w:spacing w:after="120" w:line="264" w:lineRule="auto"/>
              <w:ind w:left="36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1. </w:t>
            </w:r>
            <w:r w:rsidR="00FA524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projekt megkezdé</w:t>
            </w:r>
            <w:r w:rsidR="006C1C8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e</w:t>
            </w:r>
            <w:r w:rsidR="00FA524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lőtt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személyesen vagy e-mailben </w:t>
            </w:r>
            <w:r w:rsidR="00FA524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felvesszük a kapcsolatot a szülőkkel, és megkérjük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ő</w:t>
            </w:r>
            <w:r w:rsidR="00FA524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et, készítsék el 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tanulókkal együtt a gyerek kedvenc ételét. Az ételkészítés során a gyerekek készíthetnek fotókat, majd a végén leírják a hozzávalókat és az elkészítés menetét. Ezeket (fotók, leírások) a szülők segítségével eljuttatják az osztály közös e-mail címére, hogy online szakácskönyvet készítsünk belől</w:t>
            </w:r>
            <w:r w:rsidR="00FB28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ü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24873F90" w14:textId="42D5EEC3" w:rsidR="00731E5C" w:rsidRDefault="00731E5C" w:rsidP="001357A6">
            <w:pPr>
              <w:spacing w:after="120" w:line="264" w:lineRule="auto"/>
              <w:ind w:left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2. Ha van lehetőségünk, kereshetünk egy partneriskolát,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melyet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érdekel ez a téma vagy ennek egy része.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z 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rmészetesen nem kötelező, megvalósítható a projekt csak a saját osztályunkban,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setleg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iskolánkban másik osztállyal közösen.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(Saját projektünkhöz én </w:t>
            </w:r>
            <w:r w:rsidR="00FB28DD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C06642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C06642" w:rsidRPr="006C1C89">
              <w:rPr>
                <w:rFonts w:ascii="Segoe UI" w:hAnsi="Segoe UI" w:cs="Segoe UI"/>
                <w:bCs/>
                <w:sz w:val="22"/>
                <w:szCs w:val="22"/>
              </w:rPr>
              <w:t>F</w:t>
            </w:r>
            <w:r w:rsidR="00C06642">
              <w:rPr>
                <w:rFonts w:ascii="Segoe UI" w:hAnsi="Segoe UI" w:cs="Segoe UI"/>
                <w:bCs/>
                <w:sz w:val="22"/>
                <w:szCs w:val="22"/>
              </w:rPr>
              <w:t>acebook</w:t>
            </w:r>
            <w:r w:rsidR="00FB28DD">
              <w:rPr>
                <w:rFonts w:ascii="Segoe UI" w:hAnsi="Segoe UI" w:cs="Segoe UI"/>
                <w:bCs/>
                <w:sz w:val="22"/>
                <w:szCs w:val="22"/>
              </w:rPr>
              <w:t>on keresztül, az egyik</w:t>
            </w:r>
            <w:r w:rsidR="00C06642" w:rsidRPr="006C1C89">
              <w:rPr>
                <w:rFonts w:ascii="Segoe UI" w:hAnsi="Segoe UI" w:cs="Segoe UI"/>
                <w:bCs/>
                <w:sz w:val="22"/>
                <w:szCs w:val="22"/>
              </w:rPr>
              <w:t xml:space="preserve"> tanítói csoport</w:t>
            </w:r>
            <w:r w:rsidR="00C06642">
              <w:rPr>
                <w:rFonts w:ascii="Segoe UI" w:hAnsi="Segoe UI" w:cs="Segoe UI"/>
                <w:bCs/>
                <w:sz w:val="22"/>
                <w:szCs w:val="22"/>
              </w:rPr>
              <w:t>ban találtam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C06642" w:rsidRPr="006C1C89">
              <w:rPr>
                <w:rFonts w:ascii="Segoe UI" w:hAnsi="Segoe UI" w:cs="Segoe UI"/>
                <w:bCs/>
                <w:sz w:val="22"/>
                <w:szCs w:val="22"/>
              </w:rPr>
              <w:t>partner</w:t>
            </w:r>
            <w:r w:rsidR="00C06642">
              <w:rPr>
                <w:rFonts w:ascii="Segoe UI" w:hAnsi="Segoe UI" w:cs="Segoe UI"/>
                <w:bCs/>
                <w:sz w:val="22"/>
                <w:szCs w:val="22"/>
              </w:rPr>
              <w:t>t</w:t>
            </w:r>
            <w:r w:rsidR="000B310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v</w:t>
            </w:r>
            <w:r w:rsidRPr="006C1C89">
              <w:rPr>
                <w:rFonts w:ascii="Segoe UI" w:hAnsi="Segoe UI" w:cs="Segoe UI"/>
                <w:bCs/>
                <w:sz w:val="22"/>
                <w:szCs w:val="22"/>
              </w:rPr>
              <w:t>ide</w:t>
            </w:r>
            <w:r w:rsidR="00FB28DD">
              <w:rPr>
                <w:rFonts w:ascii="Segoe UI" w:hAnsi="Segoe UI" w:cs="Segoe UI"/>
                <w:bCs/>
                <w:sz w:val="22"/>
                <w:szCs w:val="22"/>
              </w:rPr>
              <w:t>ó</w:t>
            </w:r>
            <w:r w:rsidRPr="006C1C89">
              <w:rPr>
                <w:rFonts w:ascii="Segoe UI" w:hAnsi="Segoe UI" w:cs="Segoe UI"/>
                <w:bCs/>
                <w:sz w:val="22"/>
                <w:szCs w:val="22"/>
              </w:rPr>
              <w:t>chat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hez, velük egyeztettünk</w:t>
            </w:r>
            <w:r w:rsidRPr="006C1C89">
              <w:rPr>
                <w:rFonts w:ascii="Segoe UI" w:hAnsi="Segoe UI" w:cs="Segoe UI"/>
                <w:bCs/>
                <w:sz w:val="22"/>
                <w:szCs w:val="22"/>
              </w:rPr>
              <w:t xml:space="preserve"> időpont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ot</w:t>
            </w:r>
            <w:r w:rsidRPr="006C1C89">
              <w:rPr>
                <w:rFonts w:ascii="Segoe UI" w:hAnsi="Segoe UI" w:cs="Segoe UI"/>
                <w:bCs/>
                <w:sz w:val="22"/>
                <w:szCs w:val="22"/>
              </w:rPr>
              <w:t xml:space="preserve">. 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>A</w:t>
            </w:r>
            <w:r w:rsidR="00F916BD" w:rsidRPr="006C1C89">
              <w:rPr>
                <w:rFonts w:ascii="Segoe UI" w:hAnsi="Segoe UI" w:cs="Segoe UI"/>
                <w:bCs/>
                <w:sz w:val="22"/>
                <w:szCs w:val="22"/>
              </w:rPr>
              <w:t xml:space="preserve"> szülőktől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 xml:space="preserve"> e</w:t>
            </w:r>
            <w:r w:rsidR="00F916BD" w:rsidRPr="006C1C89">
              <w:rPr>
                <w:rFonts w:ascii="Segoe UI" w:hAnsi="Segoe UI" w:cs="Segoe UI"/>
                <w:bCs/>
                <w:sz w:val="22"/>
                <w:szCs w:val="22"/>
              </w:rPr>
              <w:t>ngedély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>t kellet</w:t>
            </w:r>
            <w:r w:rsidR="00FB28DD">
              <w:rPr>
                <w:rFonts w:ascii="Segoe UI" w:hAnsi="Segoe UI" w:cs="Segoe UI"/>
                <w:bCs/>
                <w:sz w:val="22"/>
                <w:szCs w:val="22"/>
              </w:rPr>
              <w:t>t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F916BD" w:rsidRPr="006C1C89">
              <w:rPr>
                <w:rFonts w:ascii="Segoe UI" w:hAnsi="Segoe UI" w:cs="Segoe UI"/>
                <w:bCs/>
                <w:sz w:val="22"/>
                <w:szCs w:val="22"/>
              </w:rPr>
              <w:t>kér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>ni</w:t>
            </w:r>
            <w:r w:rsidR="00F916BD" w:rsidRPr="006C1C89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>a vide</w:t>
            </w:r>
            <w:r w:rsidR="00FB28DD">
              <w:rPr>
                <w:rFonts w:ascii="Segoe UI" w:hAnsi="Segoe UI" w:cs="Segoe UI"/>
                <w:bCs/>
                <w:sz w:val="22"/>
                <w:szCs w:val="22"/>
              </w:rPr>
              <w:t>ó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 xml:space="preserve">chat megvalósításához. Az együttműködés folytatásaként elküldtük egymásnak a </w:t>
            </w:r>
            <w:r w:rsidR="00FB28DD">
              <w:rPr>
                <w:rFonts w:ascii="Segoe UI" w:hAnsi="Segoe UI" w:cs="Segoe UI"/>
                <w:bCs/>
                <w:sz w:val="22"/>
                <w:szCs w:val="22"/>
              </w:rPr>
              <w:t>B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>ee</w:t>
            </w:r>
            <w:r w:rsidR="00FB28DD">
              <w:rPr>
                <w:rFonts w:ascii="Segoe UI" w:hAnsi="Segoe UI" w:cs="Segoe UI"/>
                <w:bCs/>
                <w:sz w:val="22"/>
                <w:szCs w:val="22"/>
              </w:rPr>
              <w:t>-B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 xml:space="preserve">ot padlórobotpályákat, amit a gyerekek örömmel próbáltak ki. </w:t>
            </w:r>
            <w:r w:rsidR="000B3107">
              <w:rPr>
                <w:rFonts w:ascii="Segoe UI" w:hAnsi="Segoe UI" w:cs="Segoe UI"/>
                <w:bCs/>
                <w:sz w:val="22"/>
                <w:szCs w:val="22"/>
              </w:rPr>
              <w:t>M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>es</w:t>
            </w:r>
            <w:r w:rsidR="000B3107">
              <w:rPr>
                <w:rFonts w:ascii="Segoe UI" w:hAnsi="Segoe UI" w:cs="Segoe UI"/>
                <w:bCs/>
                <w:sz w:val="22"/>
                <w:szCs w:val="22"/>
              </w:rPr>
              <w:t>ét is kaptunk a partneriskolától,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 xml:space="preserve"> A falánk tyúkocska c olvasmányt, és</w:t>
            </w:r>
            <w:r w:rsidR="000B3107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F916BD">
              <w:rPr>
                <w:rFonts w:ascii="Segoe UI" w:hAnsi="Segoe UI" w:cs="Segoe UI"/>
                <w:bCs/>
                <w:sz w:val="22"/>
                <w:szCs w:val="22"/>
              </w:rPr>
              <w:t>hozzá kapcsolódó tankocka feladatokat.</w:t>
            </w:r>
            <w:r w:rsidR="00C06642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224B0C33" w14:textId="15187AE1" w:rsidR="006C1C89" w:rsidRDefault="006C1C89" w:rsidP="007E7CC2">
            <w:pPr>
              <w:spacing w:after="120" w:line="264" w:lineRule="auto"/>
              <w:ind w:left="36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3. A projekt során szükséges applikációk listáját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lküldjük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szülőkn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, és megkérjük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őke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telepítsé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fel a gyerekek tabletjére/telefonjára. (Érdemes alternatívákat is adni, mert a készülék tudásától függően nem minden applikáció telepíthető. Amennyiben egyá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alán nem tudunk egy-egy appot feltelepíteni a tanuló készülékére, a gyerekek párban is dolgozhatnak. Mindenképpen ellenőrizni kell, hogy az applikáció fizetős-e, felkínálja-e a fizetős tartalmakat a használat során, vagy folyamos reklámblok</w:t>
            </w:r>
            <w:r w:rsidR="00B0314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okkal nehe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zí</w:t>
            </w:r>
            <w:r w:rsidR="00B0314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i-e majd a munkát.)</w:t>
            </w:r>
          </w:p>
          <w:p w14:paraId="4F9FDD8A" w14:textId="3DD40162" w:rsidR="00DF0B49" w:rsidRPr="00E7305C" w:rsidRDefault="00E7305C" w:rsidP="00522493">
            <w:pPr>
              <w:spacing w:after="120" w:line="264" w:lineRule="auto"/>
              <w:ind w:left="36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e szánt időt nem lehet tanítási órában megadni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 xml:space="preserve">, a kedvenc étel elkészítéséhez biztosítsunk legalább 2 hetet a családoknak. Az applikációk feltelepítéséhez is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 xml:space="preserve">szükség lehet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legalább 2 nap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r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.</w:t>
            </w:r>
          </w:p>
        </w:tc>
      </w:tr>
      <w:tr w:rsidR="00540107" w14:paraId="109AE5DB" w14:textId="77777777" w:rsidTr="00522493">
        <w:trPr>
          <w:cantSplit/>
          <w:trHeight w:val="1134"/>
        </w:trPr>
        <w:tc>
          <w:tcPr>
            <w:tcW w:w="751" w:type="pct"/>
            <w:shd w:val="clear" w:color="auto" w:fill="FFFFFF" w:themeFill="background1"/>
            <w:textDirection w:val="btLr"/>
            <w:vAlign w:val="center"/>
          </w:tcPr>
          <w:p w14:paraId="45E0D99A" w14:textId="70C29FA5" w:rsidR="009A677D" w:rsidRPr="00522493" w:rsidRDefault="00522493" w:rsidP="00522493">
            <w:pPr>
              <w:spacing w:line="288" w:lineRule="auto"/>
              <w:ind w:left="113" w:right="113"/>
              <w:jc w:val="center"/>
              <w:rPr>
                <w:rFonts w:ascii="Segoe UI" w:hAnsi="Segoe UI" w:cs="Segoe UI"/>
                <w:color w:val="262626" w:themeColor="text1" w:themeTint="D9"/>
                <w:sz w:val="40"/>
                <w:szCs w:val="36"/>
              </w:rPr>
            </w:pPr>
            <w:r>
              <w:rPr>
                <w:rFonts w:ascii="Segoe UI" w:hAnsi="Segoe UI" w:cs="Segoe UI"/>
                <w:color w:val="262626" w:themeColor="text1" w:themeTint="D9"/>
                <w:sz w:val="40"/>
                <w:szCs w:val="36"/>
              </w:rPr>
              <w:lastRenderedPageBreak/>
              <w:t xml:space="preserve">1. </w:t>
            </w:r>
            <w:r w:rsidR="009A677D" w:rsidRPr="00522493">
              <w:rPr>
                <w:rFonts w:ascii="Segoe UI" w:hAnsi="Segoe UI" w:cs="Segoe UI"/>
                <w:color w:val="262626" w:themeColor="text1" w:themeTint="D9"/>
                <w:sz w:val="40"/>
                <w:szCs w:val="36"/>
              </w:rPr>
              <w:t>szakasz</w:t>
            </w:r>
          </w:p>
        </w:tc>
        <w:tc>
          <w:tcPr>
            <w:tcW w:w="4249" w:type="pct"/>
            <w:shd w:val="clear" w:color="auto" w:fill="FFFFFF" w:themeFill="background1"/>
            <w:vAlign w:val="center"/>
          </w:tcPr>
          <w:p w14:paraId="1F28F180" w14:textId="42DD5B58" w:rsidR="00B03144" w:rsidRDefault="002244FF" w:rsidP="009A677D">
            <w:pPr>
              <w:spacing w:after="120" w:line="264" w:lineRule="auto"/>
              <w:ind w:left="36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Projektnyitás:</w:t>
            </w:r>
          </w:p>
          <w:p w14:paraId="7E83E801" w14:textId="4C732AF3" w:rsidR="009A677D" w:rsidRDefault="00277959" w:rsidP="007E7CC2">
            <w:pPr>
              <w:spacing w:after="120" w:line="264" w:lineRule="auto"/>
              <w:ind w:left="36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projekt kezdetén</w:t>
            </w:r>
            <w:r w:rsidR="006C1C8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a téma bevezetésekor felmérjük az előzetes ismereteket. Ehhez egyrész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</w:t>
            </w:r>
            <w:r w:rsidR="00A413B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A413B0" w:rsidRPr="00A413B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ötletbörzét</w:t>
            </w:r>
            <w:r w:rsidR="00A413B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tartunk,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ásrészt </w:t>
            </w:r>
            <w:r w:rsidR="006C1C89" w:rsidRPr="00A413B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szófelhő</w:t>
            </w:r>
            <w:r w:rsidR="00A413B0" w:rsidRPr="00A413B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t</w:t>
            </w:r>
            <w:r w:rsidR="00A413B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készítünk</w:t>
            </w:r>
            <w:r w:rsidR="006C1C8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</w:t>
            </w:r>
            <w:proofErr w:type="spellStart"/>
            <w:r w:rsidR="006C1C8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Word</w:t>
            </w:r>
            <w:r w:rsidR="00731E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Cloud</w:t>
            </w:r>
            <w:r w:rsidR="00FB28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</w:t>
            </w:r>
            <w:proofErr w:type="spellEnd"/>
            <w:r w:rsidR="00731E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6C1C8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pplikáció segítségével. A tanulók az „Étkezés/ételek” témához szavakat </w:t>
            </w:r>
            <w:r w:rsidR="00731E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gyűjtenek</w:t>
            </w:r>
            <w:r w:rsidR="00FB28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</w:t>
            </w:r>
            <w:r w:rsidR="006C1C8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és beírják </w:t>
            </w:r>
            <w:r w:rsidR="00C0664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zokat </w:t>
            </w:r>
            <w:r w:rsidR="006C1C8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z applikációba. Ennek segítségével képet kapunk</w:t>
            </w:r>
            <w:r w:rsidR="0053040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rról</w:t>
            </w:r>
            <w:r w:rsidR="006C1C8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hogy csak konkrét dolgokra gondolnak</w:t>
            </w:r>
            <w:r w:rsidR="0053040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e</w:t>
            </w:r>
            <w:r w:rsidR="006C1C8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vagy tágabban értelmezik a témát. Az összegyűjtött szavakat </w:t>
            </w:r>
            <w:r w:rsidR="0053040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gyerekek </w:t>
            </w:r>
            <w:r w:rsidR="006C1C8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képpé alakítják az applikáció által </w:t>
            </w:r>
            <w:r w:rsidR="00B0314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felkínált lehetőségekből választva. A kész szófelhőket képernyőképként lehet menteni a telefonok/tabletek memóriájába, és elküldeni a közös e</w:t>
            </w:r>
            <w:r w:rsidR="00FB28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</w:t>
            </w:r>
            <w:r w:rsidR="00B0314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ail</w:t>
            </w:r>
            <w:r w:rsidR="00FB28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B0314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címre. (Amennyiben ez sikerül, kivetítve megnézhetjük a munkákat. Ha nem lehetséges, akkor a tableteket </w:t>
            </w:r>
            <w:proofErr w:type="spellStart"/>
            <w:r w:rsidR="00B0314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örbeadva</w:t>
            </w:r>
            <w:proofErr w:type="spellEnd"/>
            <w:r w:rsidR="00B0314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tekintjük meg a gyerekek alkotásait.)</w:t>
            </w:r>
          </w:p>
          <w:p w14:paraId="48AE59E8" w14:textId="5B730C87" w:rsidR="003B16BA" w:rsidRDefault="003B16BA" w:rsidP="009A677D">
            <w:pPr>
              <w:spacing w:after="120" w:line="264" w:lineRule="auto"/>
              <w:ind w:left="36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3B16BA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4B419124" wp14:editId="44F6BDC4">
                  <wp:extent cx="1777865" cy="2204553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79" cy="220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Pr="003B16BA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212F9DB4" wp14:editId="67B48569">
                  <wp:extent cx="2160000" cy="173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2E23" w14:textId="6DC1C94E" w:rsidR="00B03144" w:rsidRDefault="00B03144" w:rsidP="009A677D">
            <w:pPr>
              <w:spacing w:after="120" w:line="264" w:lineRule="auto"/>
              <w:ind w:left="36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3E54B850" w14:textId="52E5078F" w:rsidR="00B03144" w:rsidRDefault="00B03144" w:rsidP="007E7CC2">
            <w:pPr>
              <w:spacing w:after="120" w:line="264" w:lineRule="auto"/>
              <w:ind w:left="36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szófelhő</w:t>
            </w:r>
            <w:r w:rsidR="0019326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észítés</w:t>
            </w:r>
            <w:r w:rsidR="0019326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ét követően,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projekt alapvető kérdését feltéve kitöltetjük a gyerekekkel a </w:t>
            </w:r>
            <w:r w:rsidR="006306BB" w:rsidRPr="00A413B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TKM</w:t>
            </w:r>
            <w:r w:rsidR="006306BB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-</w:t>
            </w:r>
            <w:r w:rsidRPr="00A413B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tábláza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C65A9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(1. melléklet)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lső, aztán második oszlopát is. A csoportok megbeszélik a táblázatba írottakat, majd egy szóvivő közzéteszi a csoport kérdéseit. </w:t>
            </w:r>
          </w:p>
          <w:p w14:paraId="3B9065CD" w14:textId="2F285287" w:rsidR="00A413B0" w:rsidRDefault="00A413B0" w:rsidP="007E7CC2">
            <w:pPr>
              <w:spacing w:after="120" w:line="264" w:lineRule="auto"/>
              <w:ind w:left="360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projekt során együtt</w:t>
            </w:r>
            <w:r w:rsidR="006306B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dolgozó </w:t>
            </w:r>
            <w:r w:rsidRPr="00A413B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csoportoka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úgy alakítjuk ki, hogy 5 db, ételekről készült fotót feldarabolunk 6-6 részre, és titokban a gyerekek székének aljára ragasztjuk még a tanítás megkezdése előtt. Így lehetőségünk van pedagógiai szempon</w:t>
            </w:r>
            <w:r w:rsidR="006306B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jainknak megfelelő vegyes csoportokat kialakítani. </w:t>
            </w:r>
          </w:p>
          <w:p w14:paraId="5E0212DF" w14:textId="433DC7DF" w:rsidR="006C1C89" w:rsidRPr="009A677D" w:rsidRDefault="002244FF" w:rsidP="002244FF">
            <w:pPr>
              <w:spacing w:after="120" w:line="264" w:lineRule="auto"/>
              <w:ind w:left="36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</w:t>
            </w: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 xml:space="preserve"> tevékenységre szánt idő: 1 tanítási óra</w:t>
            </w:r>
          </w:p>
        </w:tc>
      </w:tr>
    </w:tbl>
    <w:p w14:paraId="49E9831F" w14:textId="77777777" w:rsidR="00522493" w:rsidRDefault="00522493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61"/>
        <w:gridCol w:w="7699"/>
      </w:tblGrid>
      <w:tr w:rsidR="00540107" w14:paraId="320022BA" w14:textId="77777777" w:rsidTr="00522493">
        <w:trPr>
          <w:cantSplit/>
          <w:trHeight w:val="1134"/>
        </w:trPr>
        <w:tc>
          <w:tcPr>
            <w:tcW w:w="751" w:type="pct"/>
            <w:shd w:val="clear" w:color="auto" w:fill="FFFFFF" w:themeFill="background1"/>
            <w:textDirection w:val="btLr"/>
            <w:vAlign w:val="center"/>
          </w:tcPr>
          <w:p w14:paraId="3C35E07B" w14:textId="767602F4" w:rsidR="009A677D" w:rsidRPr="00522493" w:rsidRDefault="00522493" w:rsidP="00522493">
            <w:pPr>
              <w:spacing w:line="288" w:lineRule="auto"/>
              <w:ind w:left="113" w:right="113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522493">
              <w:rPr>
                <w:rFonts w:ascii="Segoe UI" w:hAnsi="Segoe UI" w:cs="Segoe UI"/>
                <w:color w:val="262626" w:themeColor="text1" w:themeTint="D9"/>
                <w:sz w:val="40"/>
                <w:szCs w:val="36"/>
              </w:rPr>
              <w:lastRenderedPageBreak/>
              <w:t>2. szakasz</w:t>
            </w:r>
          </w:p>
        </w:tc>
        <w:tc>
          <w:tcPr>
            <w:tcW w:w="4249" w:type="pct"/>
            <w:shd w:val="clear" w:color="auto" w:fill="FFFFFF" w:themeFill="background1"/>
            <w:vAlign w:val="center"/>
          </w:tcPr>
          <w:p w14:paraId="3C7C8768" w14:textId="77777777" w:rsidR="00CB7D0F" w:rsidRDefault="00CB7D0F" w:rsidP="0072385F">
            <w:pPr>
              <w:spacing w:after="120" w:line="264" w:lineRule="auto"/>
              <w:ind w:left="357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A projekt során megvalósuló feladatok:</w:t>
            </w:r>
          </w:p>
          <w:p w14:paraId="784BE906" w14:textId="54896AB3" w:rsidR="009A677D" w:rsidRDefault="00215F3B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CB7D0F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A Mese a falánk tyúkocskáról c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. </w:t>
            </w:r>
            <w:r w:rsidRPr="00215F3B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szöveg feldolgozás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, </w:t>
            </w:r>
            <w:r w:rsidRPr="00215F3B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illusztrálás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C65A9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2. melléklet)</w:t>
            </w:r>
            <w:r w:rsidR="00FB28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mese fontosabb jelenetei</w:t>
            </w:r>
            <w:r w:rsidR="00436F6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436F6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közösen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ghatároz</w:t>
            </w:r>
            <w:r w:rsidR="00436F6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zu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a jelenetek feloszt</w:t>
            </w:r>
            <w:r w:rsidR="00436F6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u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csoport tagjai között, az ábrázolás </w:t>
            </w:r>
            <w:r w:rsidR="0019326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szempontjait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gbeszél</w:t>
            </w:r>
            <w:r w:rsidR="00436F6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ü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. </w:t>
            </w:r>
          </w:p>
          <w:p w14:paraId="75FF7DFD" w14:textId="3963F30C" w:rsidR="00215F3B" w:rsidRDefault="00215F3B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z elkészült </w:t>
            </w:r>
            <w:r w:rsidR="00F817F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/5-ös méretű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épek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gyerekek lefényképezik a telefonjukkal/tabletjükkel, a készülék galériájába mentve. A </w:t>
            </w:r>
            <w:proofErr w:type="spellStart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VideoShow</w:t>
            </w:r>
            <w:proofErr w:type="spellEnd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pplikáció segítségével összefűzik a képeket</w:t>
            </w:r>
            <w:r w:rsidR="00FE0D9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FE0D9C" w:rsidRPr="00FE0D9C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videó</w:t>
            </w:r>
            <w:r w:rsidR="00FE0D9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vá, </w:t>
            </w:r>
            <w:r w:rsidR="00FB28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gyerekek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öveggel látják el azt, esetleg megváltoztathatják az aláfestő zenét is. A kész alkotásokat továb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ítják az osztály közös e</w:t>
            </w:r>
            <w:r w:rsidR="00FB28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ail</w:t>
            </w:r>
            <w:r w:rsidR="00FB28D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címére.</w:t>
            </w:r>
            <w:r w:rsidR="00120FD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munka hiánytalan elvégzéséhez segítséget nyújt az Ellenőrző</w:t>
            </w:r>
            <w:r w:rsidR="0019326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120FD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ista</w:t>
            </w:r>
            <w:r w:rsidR="00731E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(8. melléklet)</w:t>
            </w:r>
            <w:r w:rsidR="00436F6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amit kiteszünk a munka elején az asztalokra</w:t>
            </w:r>
            <w:r w:rsidR="00120FD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5E011581" w14:textId="22F88C4C" w:rsidR="006861F4" w:rsidRPr="003B16BA" w:rsidRDefault="00F817FD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e szánt idő: 2 tanítási óra.</w:t>
            </w:r>
          </w:p>
          <w:p w14:paraId="78A80723" w14:textId="761F16F2" w:rsidR="00B574F2" w:rsidRDefault="00B574F2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3A7445" wp14:editId="7109093E">
                  <wp:extent cx="2160000" cy="1616400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C0372E" wp14:editId="110CB5DD">
                  <wp:extent cx="2160000" cy="163080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7865B" w14:textId="77777777" w:rsidR="0072385F" w:rsidRDefault="0072385F" w:rsidP="0072385F">
            <w:pPr>
              <w:spacing w:after="120" w:line="264" w:lineRule="auto"/>
              <w:ind w:left="357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</w:pPr>
          </w:p>
          <w:p w14:paraId="28B17F64" w14:textId="04249868" w:rsidR="00F817FD" w:rsidRDefault="00A1085F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A1085F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Mit e</w:t>
            </w:r>
            <w:r w:rsidR="003B16BA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szem</w:t>
            </w:r>
            <w:r w:rsidRPr="00A1085F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 a héten? </w:t>
            </w:r>
            <w:r w:rsidR="00274F0E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c. </w:t>
            </w:r>
            <w:r w:rsidRPr="00A1085F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tábláza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C65A9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(3. melléklet)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lkezdése. Ha nem az első napon kerítünk rá sort, az sem baj, a gyerekek könnyen visszaemlékeznek a </w:t>
            </w:r>
            <w:r w:rsidR="00436F6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korábbi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napon fogyasztott</w:t>
            </w:r>
            <w:r w:rsidR="00436F6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ételekre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  <w:r w:rsidR="0084724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zt a táblázatot minden nap elővesszük, és </w:t>
            </w:r>
            <w:r w:rsidR="006306B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gyerekek </w:t>
            </w:r>
            <w:r w:rsidR="0084724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eleírják</w:t>
            </w:r>
            <w:r w:rsidR="00274F0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</w:t>
            </w:r>
            <w:r w:rsidR="0084724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mit reggelire, tízóraira, ebédre, uzsonnára és vacsorára fogyasztottak.</w:t>
            </w:r>
          </w:p>
          <w:p w14:paraId="2A543980" w14:textId="33BFCE75" w:rsidR="00A1085F" w:rsidRDefault="00A1085F" w:rsidP="00522493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</w:t>
            </w:r>
            <w:r w:rsidR="006306BB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z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élelmiszerpiramisról tanultakat ilyenkor átismételhetjük. Beazonosítjuk, hogy melyik éle</w:t>
            </w:r>
            <w:r w:rsidR="00436F6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iszerfajtát fogyasztottuk az étkezések során. Felidézzük, melyik élelmiszernek mi a szerepe a táplálkozásunkban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6F0280E8" w14:textId="7B288D21" w:rsidR="00A1085F" w:rsidRDefault="00A1085F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Összehasonlítjuk, hogyan változott meg az élelmiszerpiramis a korábbi évtizedekhe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z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képest, hangsúlyozzuk az elegendő vízfogyasztás fontosságát.</w:t>
            </w:r>
          </w:p>
          <w:p w14:paraId="374EF197" w14:textId="2FA9AC76" w:rsidR="00B574F2" w:rsidRPr="003B16BA" w:rsidRDefault="00B574F2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e szánt idő: 1 tanítási óra</w:t>
            </w:r>
          </w:p>
          <w:p w14:paraId="1B4A0828" w14:textId="3CF8B816" w:rsidR="00B574F2" w:rsidRDefault="00B574F2" w:rsidP="0072385F">
            <w:pPr>
              <w:spacing w:after="120" w:line="264" w:lineRule="auto"/>
              <w:ind w:left="357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B574F2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lastRenderedPageBreak/>
              <w:drawing>
                <wp:inline distT="0" distB="0" distL="0" distR="0" wp14:anchorId="27322477" wp14:editId="19390DA1">
                  <wp:extent cx="2880000" cy="216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BEF72" w14:textId="6A319A64" w:rsidR="00B574F2" w:rsidRDefault="00B574F2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B574F2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Királyi lakomák, felséges ételek c. ismeretterjesztő szöveg feldolgozás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A24036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Olvasókönyv II. kötet 78. oldal)</w:t>
            </w:r>
            <w:r w:rsidR="005853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2A9134F0" w14:textId="425A3DFE" w:rsidR="00B574F2" w:rsidRDefault="00B574F2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z olvasmány önálló elolvasása után a gyerekek </w:t>
            </w:r>
            <w:r w:rsidR="00DF0B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interaktív feladatokat (</w:t>
            </w:r>
            <w:hyperlink r:id="rId55" w:history="1">
              <w:r w:rsidR="00DF0B49" w:rsidRPr="006201B7">
                <w:rPr>
                  <w:rStyle w:val="Hiperhivatkozs"/>
                  <w:rFonts w:ascii="Segoe UI" w:hAnsi="Segoe UI" w:cs="Segoe UI"/>
                  <w:sz w:val="22"/>
                  <w:szCs w:val="20"/>
                </w:rPr>
                <w:t>tankockamátrix</w:t>
              </w:r>
            </w:hyperlink>
            <w:r w:rsidR="00DF0B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 o</w:t>
            </w:r>
            <w:r w:rsidR="006201B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danak meg.</w:t>
            </w:r>
          </w:p>
          <w:p w14:paraId="42E8DC31" w14:textId="3D4E317B" w:rsidR="00A43742" w:rsidRPr="003B16BA" w:rsidRDefault="00A43742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e szánt idő: 1 tanítási óra</w:t>
            </w:r>
          </w:p>
          <w:p w14:paraId="65D7F608" w14:textId="77777777" w:rsidR="00DF0B49" w:rsidRPr="00DF0B49" w:rsidRDefault="00DF0B49" w:rsidP="0072385F">
            <w:pPr>
              <w:spacing w:after="120" w:line="264" w:lineRule="auto"/>
              <w:ind w:left="357"/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</w:pPr>
            <w:r w:rsidRPr="00DF0B49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Differenciálási lehetőségek: </w:t>
            </w:r>
          </w:p>
          <w:p w14:paraId="5180E007" w14:textId="4FA31687" w:rsidR="00DF0B49" w:rsidRPr="00DF0B49" w:rsidRDefault="00DF0B49" w:rsidP="001357A6">
            <w:pPr>
              <w:pStyle w:val="Listaszerbekezds"/>
              <w:numPr>
                <w:ilvl w:val="0"/>
                <w:numId w:val="16"/>
              </w:numPr>
              <w:spacing w:after="120" w:line="264" w:lineRule="auto"/>
              <w:jc w:val="both"/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</w:pPr>
            <w:r w:rsidRPr="00DF0B49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Tanulási nehézséggel küzdő gyerekek esetében csökkenthető a megoldandó feladatok száma, </w:t>
            </w:r>
            <w:r w:rsidR="00421910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illetve</w:t>
            </w:r>
            <w:r w:rsidR="00421910" w:rsidRPr="00DF0B49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 lehetőséget </w:t>
            </w:r>
            <w:r w:rsidRPr="00DF0B49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biztosít</w:t>
            </w:r>
            <w:r w:rsidR="00421910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hat</w:t>
            </w:r>
            <w:r w:rsidRPr="00DF0B49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unk a feladatok megismerése után az önálló feladatválasztásra.</w:t>
            </w:r>
          </w:p>
          <w:p w14:paraId="136FF53A" w14:textId="394F846F" w:rsidR="00DF0B49" w:rsidRPr="00DF0B49" w:rsidRDefault="00DF0B49" w:rsidP="001357A6">
            <w:pPr>
              <w:pStyle w:val="Listaszerbekezds"/>
              <w:numPr>
                <w:ilvl w:val="0"/>
                <w:numId w:val="16"/>
              </w:numPr>
              <w:spacing w:after="120" w:line="264" w:lineRule="auto"/>
              <w:jc w:val="both"/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</w:pPr>
            <w:r w:rsidRPr="00DF0B49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Tehetséges, kiemelkedő képességű gyerekek önállóan készítsenek feladatokat a Tankocka oldal</w:t>
            </w:r>
            <w:r w:rsidR="00421910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á</w:t>
            </w:r>
            <w:r w:rsidRPr="00DF0B49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n, </w:t>
            </w:r>
            <w:r w:rsidR="00421910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és </w:t>
            </w:r>
            <w:r w:rsidRPr="00DF0B49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osszák meg az osztály mappájában</w:t>
            </w:r>
            <w:r w:rsidR="00421910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!</w:t>
            </w:r>
          </w:p>
          <w:p w14:paraId="67FBB13E" w14:textId="54EA09DA" w:rsidR="009A57B8" w:rsidRDefault="009A57B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85DBD1" wp14:editId="72222EBE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57150</wp:posOffset>
                  </wp:positionV>
                  <wp:extent cx="2159635" cy="1572895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A2755E" wp14:editId="0A16304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6200</wp:posOffset>
                  </wp:positionV>
                  <wp:extent cx="2566035" cy="1176020"/>
                  <wp:effectExtent l="0" t="0" r="5715" b="508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893A48" w14:textId="08FB0FB1" w:rsidR="009A57B8" w:rsidRDefault="009A57B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3C714778" w14:textId="0E8B67FA" w:rsidR="00B574F2" w:rsidRDefault="00B574F2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11DB0420" w14:textId="15A9C3A6" w:rsidR="00A1085F" w:rsidRDefault="009A57B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</w:p>
          <w:p w14:paraId="6FB9F7E0" w14:textId="43AF4590" w:rsidR="009A57B8" w:rsidRDefault="009A57B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4DC293F7" w14:textId="0985AC4F" w:rsidR="009A57B8" w:rsidRDefault="009A57B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3500F266" w14:textId="77777777" w:rsidR="009A57B8" w:rsidRDefault="00DF0B49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</w:pPr>
            <w:r w:rsidRPr="00DF0B49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Melyik étel ízlett az osztálynak, az évfolyamnak a legjobban a múlt heti menüből?</w:t>
            </w:r>
          </w:p>
          <w:p w14:paraId="0078C179" w14:textId="53B1DBB8" w:rsidR="00DF0B49" w:rsidRDefault="00A43742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nap folyamán m</w:t>
            </w:r>
            <w:r w:rsidR="00DF0B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gbízottak mennek az évfolyam többi osztályába az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iskolai ebéd </w:t>
            </w:r>
            <w:r w:rsidR="00DF0B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lőző heti listájával, és feljegyzik, melyik osztályban melyik ételt hányan minősítették </w:t>
            </w:r>
            <w:r w:rsidR="005853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</w:t>
            </w:r>
            <w:r w:rsidR="00DF0B4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legfinomabbnak. </w:t>
            </w:r>
            <w:r w:rsidR="0042191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zt követően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z osztályban is elvégezzük a szavazást. </w:t>
            </w:r>
          </w:p>
          <w:p w14:paraId="13EA673D" w14:textId="77777777" w:rsidR="00A43742" w:rsidRDefault="00A43742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kapott információkat táblázatban rögzítjük, összehasonlítjuk azokat. </w:t>
            </w:r>
          </w:p>
          <w:p w14:paraId="5878B2EF" w14:textId="659B7132" w:rsidR="00A43742" w:rsidRDefault="00A43742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A43742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lastRenderedPageBreak/>
              <w:t>Grafikono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is ábrázoljuk a </w:t>
            </w:r>
            <w:proofErr w:type="spellStart"/>
            <w:r w:rsidRPr="00A43742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Simple</w:t>
            </w:r>
            <w:proofErr w:type="spellEnd"/>
            <w:r w:rsidRPr="00A43742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 </w:t>
            </w:r>
            <w:proofErr w:type="spellStart"/>
            <w:r w:rsidR="0042191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G</w:t>
            </w:r>
            <w:r w:rsidRPr="00A43742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raph</w:t>
            </w:r>
            <w:proofErr w:type="spellEnd"/>
            <w:r w:rsidRPr="00A43742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 </w:t>
            </w:r>
            <w:proofErr w:type="spellStart"/>
            <w:r w:rsidR="0042191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M</w:t>
            </w:r>
            <w:r w:rsidRPr="00A43742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aker</w:t>
            </w:r>
            <w:proofErr w:type="spellEnd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pplikáció segítségével</w:t>
            </w:r>
            <w:r w:rsidR="00A4344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lőször közösen, megismerkedve az applikáció használatával, majd egyénileg is lehe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. A grafikonokat képernyőképként elmentjük az eszköz galériájába. </w:t>
            </w:r>
          </w:p>
          <w:p w14:paraId="0612E39B" w14:textId="6552C6CF" w:rsidR="00A43742" w:rsidRPr="003B16BA" w:rsidRDefault="00A43742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e szánt idő: 1 tanítási óra</w:t>
            </w:r>
          </w:p>
          <w:p w14:paraId="581C51D6" w14:textId="77777777" w:rsidR="00A43742" w:rsidRDefault="00A43742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A43742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33ABB3D3" wp14:editId="48DAF4C6">
                  <wp:extent cx="1440000" cy="2196000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Pr="00A43742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19D9822A" wp14:editId="12ED3CCE">
                  <wp:extent cx="1440000" cy="229320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2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6AFF8" w14:textId="65A1FE2E" w:rsidR="00A43445" w:rsidRDefault="00A43742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42191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Bee-</w:t>
            </w:r>
            <w:r w:rsidR="00585357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B</w:t>
            </w:r>
            <w:r w:rsidRPr="0042191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ot</w:t>
            </w:r>
            <w:r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 (padlórobot méhecske) </w:t>
            </w:r>
            <w:r w:rsidRPr="00421910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pálya bejárás</w:t>
            </w:r>
            <w:r w:rsidRPr="00AD4737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a</w:t>
            </w:r>
            <w:r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 </w:t>
            </w:r>
            <w:r w:rsidR="00C65A9A"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(4. melléklet) </w:t>
            </w:r>
            <w:r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adott szempont szerint</w:t>
            </w:r>
          </w:p>
          <w:p w14:paraId="2E6D2C7F" w14:textId="4A1DDA05" w:rsidR="00A43445" w:rsidRDefault="00A43445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mennyiben nincsen az iskolában </w:t>
            </w:r>
            <w:r w:rsidR="0042191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e</w:t>
            </w:r>
            <w:r w:rsidR="0042191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</w:t>
            </w:r>
            <w:r w:rsidR="005853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ot padlórobot, úgy a feladatlapot ki</w:t>
            </w:r>
            <w:r w:rsidR="00370C7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méretben nyomtassuk vagy rajzoljuk meg, és egy üdítőital kupakját, radírt vagy bármi apró tárgyat használva jelenítsük meg a méhecskét. Ez akkor is jó, ha egyéni munkát szeretnénk megvalósítani.</w:t>
            </w:r>
          </w:p>
          <w:p w14:paraId="19E78814" w14:textId="61F52E41" w:rsidR="00A43742" w:rsidRDefault="00A43742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pályán pizzafeltétek közül lehet választani. A gyerekek lejegyzik</w:t>
            </w:r>
            <w:r w:rsidR="00421910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milyen útvonalat kell bejárnia a méhecskének, hogy a megfelelő sorrendben kerüljenek a feltétek a pizzára</w:t>
            </w:r>
            <w:r w:rsidR="001D3CC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6D22E3E4" w14:textId="78744D47" w:rsidR="001D3CCF" w:rsidRDefault="001D3CCF" w:rsidP="0072385F">
            <w:pPr>
              <w:spacing w:after="120" w:line="264" w:lineRule="auto"/>
              <w:ind w:left="357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9DB5BE" wp14:editId="62976718">
                  <wp:extent cx="3121200" cy="2160000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5A145" w14:textId="260B9C6D" w:rsidR="0003361D" w:rsidRPr="001B561F" w:rsidRDefault="0003361D" w:rsidP="0072385F">
            <w:pPr>
              <w:spacing w:after="120" w:line="264" w:lineRule="auto"/>
              <w:ind w:left="357"/>
              <w:jc w:val="right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1B561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proofErr w:type="spellStart"/>
            <w:r w:rsidRPr="001B561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aukó</w:t>
            </w:r>
            <w:proofErr w:type="spellEnd"/>
            <w:r w:rsidRPr="001B561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Dániel </w:t>
            </w:r>
            <w:r w:rsidR="001B561F" w:rsidRPr="001B561F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ája)</w:t>
            </w:r>
          </w:p>
          <w:p w14:paraId="0B1C7CC6" w14:textId="763E775B" w:rsidR="001D3CCF" w:rsidRDefault="001D3CCF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>A feltétek beárazása után mindenki kiszámolja a megfelelő írásbeli műveletek használatával, mennyit kellene fizetnie a saját pizzájáért. Ezt követően a csoport közösen kiszámolja, mennyibe kerülne a csoport együttes rendelése. Frontális munkában közösen kiszámoljuk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mennyit kel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z osztály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nak összesen fizetnie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71435EB0" w14:textId="084045D8" w:rsidR="001D3CCF" w:rsidRDefault="001D3CCF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Lehetőséget teremthetünk rá, hogy 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gyerekek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iszámítsák, ki járt volna j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obba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ki rosszabbul, ha mindenkinek egyenlő összeget kellene a végén „beadnia a közösbe”. Ehhez számológépet is használhatunk, mert a két</w:t>
            </w:r>
            <w:r w:rsidR="00C81E15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gyű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számma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való osztás még nem tananyag 3. osztályban.</w:t>
            </w:r>
          </w:p>
          <w:p w14:paraId="295A8B8C" w14:textId="77777777" w:rsidR="00B42ACE" w:rsidRDefault="00B42ACE" w:rsidP="0072385F">
            <w:pPr>
              <w:spacing w:after="120" w:line="264" w:lineRule="auto"/>
              <w:ind w:left="357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B42ACE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11C43D88" wp14:editId="0633A514">
                  <wp:extent cx="2235200" cy="298026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49" cy="29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D3871" w14:textId="1B333BAC" w:rsidR="00B42ACE" w:rsidRDefault="003B16BA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</w:t>
            </w:r>
            <w:r w:rsidR="00525E94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e</w:t>
            </w: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 xml:space="preserve"> szánt idő: 1 (esetleg 2) tanítási óra</w:t>
            </w:r>
          </w:p>
          <w:p w14:paraId="4BADBD08" w14:textId="6339B8AA" w:rsidR="00120FD3" w:rsidRDefault="00120FD3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</w:p>
          <w:p w14:paraId="386E4D04" w14:textId="6B9114A3" w:rsidR="00120FD3" w:rsidRDefault="00120FD3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</w:pPr>
            <w:r w:rsidRPr="00120FD3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Bee-</w:t>
            </w:r>
            <w:r w:rsidR="00585357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B</w:t>
            </w:r>
            <w:r w:rsidRPr="00120FD3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ot pálya bejárása, útvonalkövetés, útvonaltervezés</w:t>
            </w:r>
            <w:r w:rsidR="00E7305C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 (a pálya a palacsintasütés hozzávalóit és lépéseit tartalmazza</w:t>
            </w:r>
            <w:r w:rsidR="00585357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 – </w:t>
            </w:r>
            <w:r w:rsidR="00C65A9A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5. melléklet)</w:t>
            </w:r>
          </w:p>
          <w:p w14:paraId="3FB5068E" w14:textId="7E5FF7EE" w:rsidR="00120FD3" w:rsidRDefault="00120FD3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120FD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e-</w:t>
            </w:r>
            <w:r w:rsidR="005853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ot robotok programozása fe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szti az algoritmikus gondolkodást. A gyerekek először </w:t>
            </w:r>
            <w:r w:rsidR="00CE4AE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megfejtik a kódolt szöveget,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összeírják a hozzávalókat</w:t>
            </w:r>
            <w:r w:rsidR="00CE4AE9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közben képet kapnak az étel elkészítésének lépéseiről.</w:t>
            </w:r>
          </w:p>
          <w:p w14:paraId="62DA1F25" w14:textId="42B74F69" w:rsidR="00CE4AE9" w:rsidRDefault="00CE4AE9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zt követően útvonalat terveznek a padlórobotnak</w:t>
            </w:r>
            <w:r w:rsidR="005853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és beprogramo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z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zák a lépéseket. Az útvonal hibátlan b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árása bizonyítja a helye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tervezést. Tévedés esetén </w:t>
            </w:r>
            <w:proofErr w:type="spellStart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újraprogramozzák</w:t>
            </w:r>
            <w:proofErr w:type="spellEnd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gyerekek a padlórobotot.</w:t>
            </w:r>
          </w:p>
          <w:p w14:paraId="5F4A2851" w14:textId="3B1187FC" w:rsidR="00386DE8" w:rsidRDefault="00386DE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e</w:t>
            </w: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 xml:space="preserve"> szánt idő: 1 tanítási óra</w:t>
            </w:r>
          </w:p>
          <w:p w14:paraId="452CB5E0" w14:textId="77777777" w:rsidR="00386DE8" w:rsidRDefault="00386DE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5CEEB0E6" w14:textId="699A9796" w:rsidR="00CE4AE9" w:rsidRDefault="00CE4AE9" w:rsidP="0072385F">
            <w:pPr>
              <w:spacing w:after="120" w:line="264" w:lineRule="auto"/>
              <w:ind w:left="357"/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</w:pPr>
            <w:r w:rsidRPr="00CE4AE9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Differenciálási lehetőségek:</w:t>
            </w:r>
          </w:p>
          <w:p w14:paraId="6AB6376C" w14:textId="6E6A5AC6" w:rsidR="00CE4AE9" w:rsidRDefault="00CE4AE9" w:rsidP="001357A6">
            <w:pPr>
              <w:pStyle w:val="Listaszerbekezds"/>
              <w:numPr>
                <w:ilvl w:val="0"/>
                <w:numId w:val="16"/>
              </w:numPr>
              <w:spacing w:after="120" w:line="264" w:lineRule="auto"/>
              <w:jc w:val="both"/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lastRenderedPageBreak/>
              <w:t xml:space="preserve">Tanulási nehézséggel küzdő gyerekek esetében úgy </w:t>
            </w:r>
            <w:r w:rsidR="00F874EE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határozzuk meg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 a feladatot, hogy a tanulónak csak egy-egy</w:t>
            </w:r>
            <w:r w:rsidR="00525E94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, egymást követő lépést kell megterveznie, valamint segítjük, hogy a pályát körbejárhassa.</w:t>
            </w:r>
          </w:p>
          <w:p w14:paraId="2BDF2C71" w14:textId="785AD75C" w:rsidR="00423162" w:rsidRDefault="00423162" w:rsidP="007E7CC2">
            <w:pPr>
              <w:pStyle w:val="Listaszerbekezds"/>
              <w:numPr>
                <w:ilvl w:val="0"/>
                <w:numId w:val="16"/>
              </w:numPr>
              <w:spacing w:after="120" w:line="264" w:lineRule="auto"/>
              <w:jc w:val="both"/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</w:pPr>
            <w:r w:rsidRPr="00DF0B49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Tehetséges, kiemelkedő képességű gyerekek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nek lehetőséget adhatunk </w:t>
            </w:r>
            <w:r w:rsidR="00AD4737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arra, 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hogy ne manuálisan programozzák be a </w:t>
            </w:r>
            <w:r w:rsidR="00AD4737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B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ee-</w:t>
            </w:r>
            <w:r w:rsidR="00585357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B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ot padlórobotot, hanem elvontabb módon, tablettel irányítha</w:t>
            </w:r>
            <w:r w:rsidR="00AD4737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s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sanak egy </w:t>
            </w:r>
            <w:proofErr w:type="spellStart"/>
            <w:r w:rsidR="00AD4737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B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lue</w:t>
            </w:r>
            <w:proofErr w:type="spellEnd"/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-</w:t>
            </w:r>
            <w:r w:rsidR="00585357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B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ot méhecskét. A </w:t>
            </w:r>
            <w:proofErr w:type="spellStart"/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Blue</w:t>
            </w:r>
            <w:proofErr w:type="spellEnd"/>
            <w:r w:rsidR="00AD4737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-</w:t>
            </w:r>
            <w:r w:rsidR="00585357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B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ot méhecske több lépés megjegyzésére képes, és </w:t>
            </w:r>
            <w:proofErr w:type="spellStart"/>
            <w:r w:rsidR="001316E4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b</w:t>
            </w:r>
            <w:r w:rsidR="00585357"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l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>uetoothszal</w:t>
            </w:r>
            <w:proofErr w:type="spellEnd"/>
            <w:r>
              <w:rPr>
                <w:rFonts w:ascii="Segoe UI" w:hAnsi="Segoe UI" w:cs="Segoe UI"/>
                <w:i/>
                <w:iCs/>
                <w:color w:val="262626" w:themeColor="text1" w:themeTint="D9"/>
                <w:sz w:val="22"/>
                <w:szCs w:val="20"/>
              </w:rPr>
              <w:t xml:space="preserve"> irányítható az azonos nevű applikáció segítségével. Amennyiben nincs ilyen padlórobotunk, a differenciálást megoldhatjuk úgy is, hogy tiltott mezőket helyezünk el a pályán. </w:t>
            </w:r>
          </w:p>
          <w:p w14:paraId="07885ACF" w14:textId="7B14D72F" w:rsidR="00B42ACE" w:rsidRDefault="00AA38A2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120FD3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0BADC9E" wp14:editId="7029D6E3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163195</wp:posOffset>
                  </wp:positionV>
                  <wp:extent cx="2598420" cy="82296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0FD3" w:rsidRPr="00120FD3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931E722" wp14:editId="2F66A6C1">
                  <wp:simplePos x="0" y="0"/>
                  <wp:positionH relativeFrom="column">
                    <wp:posOffset>-1918335</wp:posOffset>
                  </wp:positionH>
                  <wp:positionV relativeFrom="paragraph">
                    <wp:posOffset>128905</wp:posOffset>
                  </wp:positionV>
                  <wp:extent cx="2159635" cy="2174240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340" y="21386"/>
                      <wp:lineTo x="21340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3B217A" w14:textId="705310B5" w:rsidR="00120FD3" w:rsidRDefault="00120FD3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</w:p>
          <w:p w14:paraId="0ED626F2" w14:textId="41EC3AA4" w:rsidR="00CC5519" w:rsidRDefault="00CC5519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5DBDFC99" w14:textId="099654B4" w:rsidR="00CC5519" w:rsidRDefault="00CC5519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2A3E8C7E" w14:textId="7A9D8F7B" w:rsidR="00CC5519" w:rsidRDefault="00CC5519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27967297" w14:textId="77777777" w:rsidR="00AA38A2" w:rsidRDefault="00AA38A2" w:rsidP="0072385F">
            <w:pPr>
              <w:spacing w:after="120" w:line="264" w:lineRule="auto"/>
              <w:ind w:left="357"/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</w:pPr>
          </w:p>
          <w:p w14:paraId="7361A7B1" w14:textId="58D968CD" w:rsidR="00CC5519" w:rsidRDefault="00AA38A2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AA38A2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622A2BE8" wp14:editId="1E55B3A4">
                  <wp:extent cx="1439545" cy="1157801"/>
                  <wp:effectExtent l="0" t="0" r="8255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5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2330DF" w14:textId="77777777" w:rsidR="00AA38A2" w:rsidRDefault="00AA38A2" w:rsidP="0072385F">
            <w:pPr>
              <w:spacing w:after="120" w:line="264" w:lineRule="auto"/>
              <w:ind w:left="357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</w:pPr>
          </w:p>
          <w:p w14:paraId="0EAF8409" w14:textId="658C3BC8" w:rsidR="00CC5519" w:rsidRDefault="00CC5519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CC5519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Növényi eredetű alapanyagok, fűszerek a háztartásban c. szöveg feldolgozása</w:t>
            </w:r>
            <w:r w:rsidR="00C65A9A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 (6. melléklet</w:t>
            </w:r>
            <w:r w:rsidR="00C65A9A" w:rsidRPr="00AD4737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)</w:t>
            </w:r>
            <w:r w:rsidRPr="00173656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, ellenőrző kérdések megválaszolása 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Pr="00CC5519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Redmentában</w:t>
            </w:r>
          </w:p>
          <w:p w14:paraId="054C4133" w14:textId="611CC5B7" w:rsidR="00CC5519" w:rsidRDefault="00CC5519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szöveg feldolgozása </w:t>
            </w:r>
            <w:r w:rsidR="0059247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orá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gyerekek jobban megismer</w:t>
            </w:r>
            <w:r w:rsidR="0059247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i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z alapvető fűszernövényeket, melyeket gyakran használunk. </w:t>
            </w:r>
          </w:p>
          <w:p w14:paraId="6F3C8762" w14:textId="211B21EB" w:rsidR="00592477" w:rsidRDefault="00592477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z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önálló olvasás után a gyerekek a beírják a szöveghez tartozó 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d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irektcímet a Redmenta oldalán, és megválaszolják az ellenőrző kérdéseket. Ez a felület lehetőséget biztosít, hogy azonnali visszajelzést kapjanak a feladatok megoldásáról százalékos formában, valamint javíthatnak az eredményeiken, ha újból kitöltik a feladatsort. </w:t>
            </w:r>
          </w:p>
          <w:p w14:paraId="7EFFC621" w14:textId="284210CF" w:rsidR="00386DE8" w:rsidRDefault="00386DE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e</w:t>
            </w: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 xml:space="preserve"> szánt idő: 1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t</w:t>
            </w: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nítási óra</w:t>
            </w:r>
          </w:p>
          <w:p w14:paraId="13715CBF" w14:textId="77777777" w:rsidR="00386DE8" w:rsidRDefault="00386DE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7EC430D4" w14:textId="238D397E" w:rsidR="00592477" w:rsidRDefault="0037139F" w:rsidP="0072385F">
            <w:pPr>
              <w:spacing w:after="120" w:line="264" w:lineRule="auto"/>
              <w:ind w:left="357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37139F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lastRenderedPageBreak/>
              <w:drawing>
                <wp:inline distT="0" distB="0" distL="0" distR="0" wp14:anchorId="6FF036D0" wp14:editId="7F776C93">
                  <wp:extent cx="2160000" cy="241560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35470" w14:textId="5B2B3955" w:rsidR="0037139F" w:rsidRDefault="0037139F" w:rsidP="0072385F">
            <w:pPr>
              <w:spacing w:after="120" w:line="264" w:lineRule="auto"/>
              <w:ind w:left="357"/>
              <w:jc w:val="center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24435A68" w14:textId="7A6A7C6D" w:rsidR="0037139F" w:rsidRDefault="0037139F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proofErr w:type="spellStart"/>
            <w:r w:rsidRPr="0037139F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Vide</w:t>
            </w:r>
            <w:r w:rsidR="001316E4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ócset</w:t>
            </w:r>
            <w:proofErr w:type="spellEnd"/>
            <w:r w:rsidR="001C61C3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 (Skype)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partneriskola osztályával a kedvenc ételekről és azok elkészítéséről. Megfelelő in</w:t>
            </w:r>
            <w:r w:rsidR="0042316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e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rnetelérés esetén lehetőség nyílik</w:t>
            </w:r>
            <w:r w:rsidR="001316E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rr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, hogy a gyerekek az online térben, valós időben, élő szóban beszélgessenek </w:t>
            </w:r>
            <w:r w:rsidR="001C61C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gy távoli helyen lévő partnerre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kedvenc ételeikről és arról, hogyan készítik el azt odahaza. Felkészülés után a vállalkozó kedvűek a laptop kamerája elé ülve bemutatkoznak a másik oldalon ülő kisgyereknek, és 3-</w:t>
            </w:r>
            <w:r w:rsidR="001C61C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5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mondatban összefoglalva elmesélik, mi az, amit legszívesebben fogyasztanak. Érdekes helyzetet produkál, amikor egy-egy ételt más tájegységen más né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v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vel illet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k. Ilyenkor a magyarázatra is sort kell keríteni. </w:t>
            </w:r>
          </w:p>
          <w:p w14:paraId="757C8ED3" w14:textId="28F0E9DF" w:rsidR="001C61C3" w:rsidRDefault="001C61C3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</w:t>
            </w:r>
            <w:r w:rsidR="00E7305C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eszélgetésbe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való részvétel kizárólag önkéntes módon 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örténhe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nem szabad erőltetni, ha valaki nem szeretne beszélni idegenek előtt.</w:t>
            </w:r>
          </w:p>
          <w:p w14:paraId="0E2585CD" w14:textId="721083B4" w:rsidR="00386DE8" w:rsidRDefault="00386DE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e</w:t>
            </w: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 xml:space="preserve"> szánt idő: 1 tanítási óra</w:t>
            </w:r>
          </w:p>
          <w:p w14:paraId="0B7121AC" w14:textId="77777777" w:rsidR="00386DE8" w:rsidRDefault="00386DE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629A041A" w14:textId="37D13A44" w:rsidR="001C61C3" w:rsidRPr="00C82908" w:rsidRDefault="00423162" w:rsidP="0072385F">
            <w:pPr>
              <w:spacing w:after="120" w:line="264" w:lineRule="auto"/>
              <w:ind w:left="357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„</w:t>
            </w:r>
            <w:r w:rsidR="001C61C3" w:rsidRPr="00C82908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Szabadító</w:t>
            </w:r>
            <w:r w:rsidR="00C82908" w:rsidRPr="00C82908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szoba</w:t>
            </w:r>
            <w:r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”</w:t>
            </w:r>
            <w:r w:rsidR="00C65A9A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 xml:space="preserve"> (7. melléklet)</w:t>
            </w:r>
          </w:p>
          <w:p w14:paraId="114C8643" w14:textId="3D48DE03" w:rsidR="00C82908" w:rsidRDefault="00C82908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szabadulószobák mintájára készült feladat, ahol QR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kódok mögé rejtett feladatok segítségével lehet rájönni a megoldásra. </w:t>
            </w:r>
          </w:p>
          <w:p w14:paraId="62FB1D9A" w14:textId="2F79F64D" w:rsidR="00C82908" w:rsidRDefault="00C82908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gyerekek életkora miatt érdemes megfordítani a helyzetet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úgy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, 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hogy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nem a gyerekek vannak „bezárva” valahová, hanem egy kulcsfontosságú tárgy</w:t>
            </w:r>
            <w:r w:rsidR="00B275A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4933A1C0" w14:textId="6CE09CD2" w:rsidR="00B275A2" w:rsidRDefault="00B275A2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projekt során egy csomag kakaót és egy üveg lekvárt </w:t>
            </w:r>
            <w:r w:rsidR="00BB4A7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rejtünk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 lelakatolt dobozba. A gyerekeknek különféle feladatokat kell megoldaniuk a Tankocka oldal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á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n, hogy jutalomként egy-egy számhoz jussanak, melyek összeadásával megtudhatják, melyik kulcs nyitja a lakatot.</w:t>
            </w:r>
          </w:p>
          <w:p w14:paraId="1ACF17C7" w14:textId="01F619DD" w:rsidR="00C82908" w:rsidRDefault="00C82908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>Előzetesen kiragasztjuk az iskola folyosóján a feladatokat rejtő QR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kódokat, majd a 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agyarázatot követőe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csoportok szabadon indulhatnak a felfedezőútra. Nehezíti a feladatot, hogy a többi tanteremben tanítási óra zajlik, így különösen csendben kell dolgozniuk a gyerekeknek. Ha ez még nagy kihívás számukra, akkor délután, a játékidőben is megvalósítható a feladat. </w:t>
            </w:r>
          </w:p>
          <w:p w14:paraId="19658F93" w14:textId="114B4B00" w:rsidR="00386DE8" w:rsidRDefault="00386DE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e</w:t>
            </w:r>
            <w:r w:rsidRPr="003B16BA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 xml:space="preserve"> szánt idő: 1 tanítási óra</w:t>
            </w:r>
          </w:p>
          <w:p w14:paraId="108902AA" w14:textId="23EA7808" w:rsidR="00977BEE" w:rsidRDefault="00977BEE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977BEE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013AF3DC" wp14:editId="555B2301">
                  <wp:extent cx="1620000" cy="216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Pr="00977BEE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3862B380" wp14:editId="750B80DA">
                  <wp:extent cx="2160000" cy="162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CE007" w14:textId="3126DEBA" w:rsidR="00C82908" w:rsidRDefault="00C82908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030B961D" w14:textId="6E44C74C" w:rsidR="00602071" w:rsidRDefault="00602071" w:rsidP="0072385F">
            <w:pPr>
              <w:spacing w:after="120" w:line="264" w:lineRule="auto"/>
              <w:ind w:left="357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</w:pPr>
            <w:r w:rsidRPr="00602071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Palacsintasütés</w:t>
            </w:r>
          </w:p>
          <w:p w14:paraId="5F9E8DEB" w14:textId="58818565" w:rsidR="00602071" w:rsidRDefault="00977BEE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inte m</w:t>
            </w:r>
            <w:r w:rsidR="00BB02F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inden </w:t>
            </w:r>
            <w:r w:rsidR="00386DE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kisgyerek szereti a palacsintát, így ez 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z étel </w:t>
            </w:r>
            <w:r w:rsidR="00386DE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lkalmas </w:t>
            </w:r>
            <w:r w:rsidR="00BB4A7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rra</w:t>
            </w:r>
            <w:r w:rsidR="00386DE8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hogy együtt elkészítsük. Érdemes a tésztát felnőttnek bekevernie, hogy biztosan csomómentes legyen. Ez történhet a gyerekek jelenlétében, esetleg rögzíthetik a gyerekek saját készülékeikkel fotó vagy videó formájában.</w:t>
            </w:r>
          </w:p>
          <w:p w14:paraId="6E96A3DD" w14:textId="72A1D711" w:rsidR="00386DE8" w:rsidRDefault="00386DE8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z osztály egy része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–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gy-egy csoport</w:t>
            </w:r>
            <w:r w:rsidR="00977BE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gymást váltv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–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het a tankonyhába (</w:t>
            </w:r>
            <w:r w:rsidR="00977BE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ha nincs tűzhely,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elektromos rezsón is megvalósítható), ahol egyesével merik bele a serpenyőbe a megfelelő tésztamennyiséget, majd, ha az első oldal megsült, megfordítják. Ha elkészült, saját tányérjukra </w:t>
            </w:r>
            <w:r w:rsidR="0028752A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csúsztatják, megtöltik kakaóval vagy lekvárral. Beszélhetünk a kulturált étkezési szokásokról. Jó, ha lehetőségük nyílik a gyerekeknek, hogy el is mosogassanak maguk után.</w:t>
            </w:r>
          </w:p>
          <w:p w14:paraId="5D973F53" w14:textId="0EA166E9" w:rsidR="0028752A" w:rsidRPr="00977BEE" w:rsidRDefault="0028752A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977BEE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 xml:space="preserve">A tevékenységre szánt idő: </w:t>
            </w:r>
            <w:r w:rsidR="002244FF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1 tanítási óra</w:t>
            </w:r>
            <w:r w:rsidR="00A35BB1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 xml:space="preserve"> a </w:t>
            </w:r>
            <w:r w:rsidR="001316E4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p</w:t>
            </w:r>
            <w:r w:rsidR="00A35BB1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lakátkészítéssel együtt</w:t>
            </w:r>
          </w:p>
          <w:p w14:paraId="290EF6D1" w14:textId="3E1F86C5" w:rsidR="0028752A" w:rsidRDefault="0028752A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</w:p>
          <w:p w14:paraId="690B8451" w14:textId="22BC3D34" w:rsidR="0028752A" w:rsidRDefault="0028752A" w:rsidP="0072385F">
            <w:pPr>
              <w:spacing w:after="120" w:line="264" w:lineRule="auto"/>
              <w:ind w:left="357"/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</w:pPr>
            <w:r w:rsidRPr="0028752A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Plakátkészítés</w:t>
            </w:r>
          </w:p>
          <w:p w14:paraId="1B0DF873" w14:textId="2542FD4D" w:rsidR="00270E57" w:rsidRDefault="00977BEE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i</w:t>
            </w:r>
            <w:r w:rsidR="0042316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meg tudtuk oldani, hogy mi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özben az osztály egy része palacsintát süt</w:t>
            </w:r>
            <w:r w:rsidR="00270E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pedagógiai a</w:t>
            </w:r>
            <w:r w:rsidR="001316E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</w:t>
            </w:r>
            <w:r w:rsidR="00270E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isztens felügyeletével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 a többiek a</w:t>
            </w:r>
            <w:r w:rsidR="00BB4A7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z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B275A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étkezéssel/ételekkel </w:t>
            </w:r>
            <w:r w:rsidR="00B275A2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lastRenderedPageBreak/>
              <w:t>kapcsolatos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plakátot készítsenek a </w:t>
            </w:r>
            <w:proofErr w:type="spellStart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Canva</w:t>
            </w:r>
            <w:proofErr w:type="spellEnd"/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1316E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nevű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pplikáció segítségével. </w:t>
            </w:r>
            <w:r w:rsidR="00270E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Természetesen a két feladat egymás után is megvalósítható. </w:t>
            </w:r>
          </w:p>
          <w:p w14:paraId="790B906F" w14:textId="45C4AC06" w:rsidR="0028752A" w:rsidRDefault="00270E57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z applikáció használat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nagyon egyszerű, könnyen kezelik a gyerekek. </w:t>
            </w:r>
            <w:r w:rsidR="00977BE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Ehhez a feladathoz előzetesen odaadjuk a gyerekeknek az Áttekintő táblázatot, mel</w:t>
            </w:r>
            <w:r w:rsidR="0054010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lyel végig</w:t>
            </w:r>
            <w:r w:rsidR="00977BE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szem előtt tart</w:t>
            </w:r>
            <w:r w:rsidR="0054010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h</w:t>
            </w:r>
            <w:r w:rsidR="00977BE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tják az értékelési szempontokat,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és</w:t>
            </w:r>
            <w:r w:rsidR="00977BE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ennek megfelelően, ha szükséges</w:t>
            </w:r>
            <w:r w:rsidR="00AD473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,</w:t>
            </w:r>
            <w:r w:rsidR="00977BEE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korrigálhatják a munkájukat az értékelés előtt.</w:t>
            </w:r>
          </w:p>
          <w:p w14:paraId="2309DB0E" w14:textId="458F0C9F" w:rsidR="00C82908" w:rsidRDefault="00540107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540107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43367EED" wp14:editId="5A217BDB">
                  <wp:extent cx="1440000" cy="1447200"/>
                  <wp:effectExtent l="0" t="0" r="825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Pr="00540107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24EFBB6F" wp14:editId="37546392">
                  <wp:extent cx="1440000" cy="2037600"/>
                  <wp:effectExtent l="0" t="0" r="8255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Pr="00540107">
              <w:rPr>
                <w:rFonts w:ascii="Segoe UI" w:hAnsi="Segoe UI" w:cs="Segoe UI"/>
                <w:noProof/>
                <w:color w:val="262626" w:themeColor="text1" w:themeTint="D9"/>
                <w:sz w:val="22"/>
                <w:szCs w:val="20"/>
              </w:rPr>
              <w:drawing>
                <wp:inline distT="0" distB="0" distL="0" distR="0" wp14:anchorId="042AEC82" wp14:editId="39013390">
                  <wp:extent cx="1440000" cy="1436400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</w:p>
          <w:p w14:paraId="3D098A01" w14:textId="484CB89A" w:rsidR="001B561F" w:rsidRPr="00DF0B49" w:rsidRDefault="00880C98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Utolsóként beszéljünk a </w:t>
            </w:r>
            <w:r w:rsidRPr="00880C98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partneriskolától kapott feladato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megoldásáról: ez nagyon jó lehetőség </w:t>
            </w:r>
            <w:r w:rsidR="00CB7D0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kapcsolatteremtésre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z online térben</w:t>
            </w:r>
            <w:r w:rsidR="00CB7D0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. </w:t>
            </w:r>
            <w:r w:rsidR="008227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kapott feladatokat a projekt során bármikor megoldhatjuk, ha nem épül rá következő feladat. Jó, ha a tanulók visszajelzést tudnak küldeni a partneriskolai gyerekek számára. Válogathatunk a gyerekek által készített feladatokból is, amikor kihívást készítünk. </w:t>
            </w:r>
          </w:p>
        </w:tc>
      </w:tr>
      <w:tr w:rsidR="00540107" w14:paraId="695DB75F" w14:textId="77777777" w:rsidTr="00705228">
        <w:trPr>
          <w:cantSplit/>
          <w:trHeight w:val="1134"/>
        </w:trPr>
        <w:tc>
          <w:tcPr>
            <w:tcW w:w="751" w:type="pct"/>
            <w:shd w:val="clear" w:color="auto" w:fill="FFFFFF" w:themeFill="background1"/>
            <w:textDirection w:val="btLr"/>
            <w:vAlign w:val="center"/>
          </w:tcPr>
          <w:p w14:paraId="62E621F0" w14:textId="72E7271E" w:rsidR="009A677D" w:rsidRPr="00705228" w:rsidRDefault="00705228" w:rsidP="00705228">
            <w:pPr>
              <w:spacing w:line="288" w:lineRule="auto"/>
              <w:ind w:left="113" w:right="113"/>
              <w:jc w:val="center"/>
              <w:rPr>
                <w:rFonts w:ascii="Segoe UI" w:hAnsi="Segoe UI" w:cs="Segoe UI"/>
                <w:color w:val="262626" w:themeColor="text1" w:themeTint="D9"/>
                <w:sz w:val="32"/>
                <w:szCs w:val="28"/>
              </w:rPr>
            </w:pPr>
            <w:r w:rsidRPr="00705228">
              <w:rPr>
                <w:rFonts w:ascii="Segoe UI" w:hAnsi="Segoe UI" w:cs="Segoe UI"/>
                <w:color w:val="262626" w:themeColor="text1" w:themeTint="D9"/>
                <w:sz w:val="32"/>
                <w:szCs w:val="28"/>
              </w:rPr>
              <w:lastRenderedPageBreak/>
              <w:t xml:space="preserve">3. </w:t>
            </w:r>
            <w:r w:rsidR="009A677D" w:rsidRPr="00705228">
              <w:rPr>
                <w:rFonts w:ascii="Segoe UI" w:hAnsi="Segoe UI" w:cs="Segoe UI"/>
                <w:color w:val="262626" w:themeColor="text1" w:themeTint="D9"/>
                <w:sz w:val="32"/>
                <w:szCs w:val="28"/>
              </w:rPr>
              <w:t>szakasz</w:t>
            </w:r>
          </w:p>
        </w:tc>
        <w:tc>
          <w:tcPr>
            <w:tcW w:w="4249" w:type="pct"/>
            <w:shd w:val="clear" w:color="auto" w:fill="FFFFFF" w:themeFill="background1"/>
            <w:vAlign w:val="center"/>
          </w:tcPr>
          <w:p w14:paraId="10CE031E" w14:textId="117D1EF6" w:rsidR="009A677D" w:rsidRDefault="00540107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CB7D0F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Projektzárás</w:t>
            </w:r>
          </w:p>
          <w:p w14:paraId="36D89CBC" w14:textId="251978C0" w:rsidR="007671EE" w:rsidRDefault="007671EE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z elkészült prezentációk</w:t>
            </w:r>
            <w:r w:rsidR="00270E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t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(videó, plakátok, közös szakácskönyv) bemutat</w:t>
            </w:r>
            <w:r w:rsidR="00270E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uk egymásna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270E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(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ableteken vagy interaktív táblán kivetítve</w:t>
            </w:r>
            <w:r w:rsidR="00270E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)</w:t>
            </w:r>
            <w:r w:rsidR="003C5A2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és</w:t>
            </w:r>
            <w:r w:rsidR="00270E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</w:t>
            </w:r>
            <w:r w:rsidR="008227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értékel</w:t>
            </w:r>
            <w:r w:rsidR="00270E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jük</w:t>
            </w:r>
            <w:r w:rsidR="008227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</w:t>
            </w:r>
            <w:r w:rsidR="00EB5D4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„</w:t>
            </w:r>
            <w:r w:rsidR="008227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3-2-</w:t>
            </w:r>
            <w:proofErr w:type="gramStart"/>
            <w:r w:rsidR="008227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1</w:t>
            </w:r>
            <w:r w:rsidR="00EB5D43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”-</w:t>
            </w:r>
            <w:proofErr w:type="gramEnd"/>
            <w:r w:rsidR="008227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ódszerrel.</w:t>
            </w:r>
            <w:r w:rsidR="006721E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produktumokat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megosz</w:t>
            </w:r>
            <w:r w:rsidR="00270E57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tju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a közös Google</w:t>
            </w:r>
            <w:r w:rsidR="003C5A2F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éptárban</w:t>
            </w:r>
            <w:r w:rsidR="0082273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5FB25DB5" w14:textId="1F5ABB58" w:rsidR="006721E4" w:rsidRDefault="006721E4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A TKM-táblázat </w:t>
            </w:r>
            <w:r w:rsidR="0070679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kitöltése, 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befejezése</w:t>
            </w:r>
            <w:r w:rsidR="0070679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113AAB79" w14:textId="15FC49AB" w:rsidR="006721E4" w:rsidRDefault="006721E4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Az egész proje</w:t>
            </w:r>
            <w:r w:rsidR="0070679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t során végzett munka értékelése az </w:t>
            </w:r>
            <w:r w:rsidR="00BB4A7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ön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- és társértékelő lap</w:t>
            </w:r>
            <w:r w:rsidR="0070679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o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k segítségével</w:t>
            </w:r>
            <w:r w:rsidR="001316E4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.</w:t>
            </w:r>
          </w:p>
          <w:p w14:paraId="31B0DEBD" w14:textId="6C453D1B" w:rsidR="00A35BB1" w:rsidRPr="00A35BB1" w:rsidRDefault="00A35BB1" w:rsidP="0072385F">
            <w:pPr>
              <w:spacing w:after="120" w:line="264" w:lineRule="auto"/>
              <w:ind w:left="357"/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</w:pPr>
            <w:r w:rsidRPr="00A35BB1">
              <w:rPr>
                <w:rFonts w:ascii="Segoe UI" w:hAnsi="Segoe UI" w:cs="Segoe UI"/>
                <w:color w:val="262626" w:themeColor="text1" w:themeTint="D9"/>
                <w:sz w:val="22"/>
                <w:szCs w:val="20"/>
                <w:u w:val="single"/>
              </w:rPr>
              <w:t>A tevékenységre szánt idő: 1 tanítási óra</w:t>
            </w:r>
          </w:p>
        </w:tc>
      </w:tr>
      <w:tr w:rsidR="00540107" w14:paraId="49DD3E12" w14:textId="77777777" w:rsidTr="00705228">
        <w:trPr>
          <w:cantSplit/>
          <w:trHeight w:val="1134"/>
        </w:trPr>
        <w:tc>
          <w:tcPr>
            <w:tcW w:w="751" w:type="pct"/>
            <w:shd w:val="clear" w:color="auto" w:fill="FFFFFF" w:themeFill="background1"/>
            <w:vAlign w:val="center"/>
          </w:tcPr>
          <w:p w14:paraId="64ECC1DB" w14:textId="2D8580A9" w:rsidR="009A677D" w:rsidRPr="00705228" w:rsidRDefault="00705228" w:rsidP="00705228">
            <w:pPr>
              <w:spacing w:line="288" w:lineRule="auto"/>
              <w:jc w:val="center"/>
              <w:rPr>
                <w:rFonts w:ascii="Segoe UI" w:hAnsi="Segoe UI" w:cs="Segoe UI"/>
                <w:color w:val="262626" w:themeColor="text1" w:themeTint="D9"/>
                <w:sz w:val="32"/>
                <w:szCs w:val="28"/>
              </w:rPr>
            </w:pPr>
            <w:r w:rsidRPr="00705228">
              <w:rPr>
                <w:rFonts w:ascii="Segoe UI" w:hAnsi="Segoe UI" w:cs="Segoe UI"/>
                <w:color w:val="262626" w:themeColor="text1" w:themeTint="D9"/>
                <w:sz w:val="32"/>
                <w:szCs w:val="28"/>
              </w:rPr>
              <w:t xml:space="preserve">4. </w:t>
            </w:r>
            <w:r w:rsidR="009A677D" w:rsidRPr="00705228">
              <w:rPr>
                <w:rFonts w:ascii="Segoe UI" w:hAnsi="Segoe UI" w:cs="Segoe UI"/>
                <w:color w:val="262626" w:themeColor="text1" w:themeTint="D9"/>
                <w:sz w:val="32"/>
                <w:szCs w:val="28"/>
              </w:rPr>
              <w:t>szakasz</w:t>
            </w:r>
          </w:p>
        </w:tc>
        <w:tc>
          <w:tcPr>
            <w:tcW w:w="4249" w:type="pct"/>
            <w:shd w:val="clear" w:color="auto" w:fill="FFFFFF" w:themeFill="background1"/>
            <w:vAlign w:val="center"/>
          </w:tcPr>
          <w:p w14:paraId="69D5CB18" w14:textId="13E9F42A" w:rsidR="009A677D" w:rsidRPr="009A677D" w:rsidRDefault="007671EE" w:rsidP="007E7CC2">
            <w:pPr>
              <w:spacing w:after="120" w:line="264" w:lineRule="auto"/>
              <w:ind w:left="357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AE1BAD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Kiállítás, bemutató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rendezése az iskola többi osztálya, a kollégák és a szülők számára pl. tehetségnap keretében. </w:t>
            </w:r>
            <w:r w:rsidRPr="00AE1BAD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0"/>
              </w:rPr>
              <w:t>Beszámoló</w:t>
            </w:r>
            <w:r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 xml:space="preserve"> írása az iskolaújság vagy a tankerületi újság számára.</w:t>
            </w:r>
          </w:p>
        </w:tc>
      </w:tr>
    </w:tbl>
    <w:p w14:paraId="3011923A" w14:textId="77777777" w:rsidR="00063145" w:rsidRDefault="00063145"/>
    <w:p w14:paraId="71A28664" w14:textId="77777777" w:rsidR="00411266" w:rsidRDefault="00411266">
      <w:pPr>
        <w:sectPr w:rsidR="00411266" w:rsidSect="00E87EF9">
          <w:headerReference w:type="default" r:id="rId71"/>
          <w:headerReference w:type="first" r:id="rId72"/>
          <w:pgSz w:w="11906" w:h="16838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189EC71B" w14:textId="4943ECB1" w:rsidR="00651D13" w:rsidRPr="00CD7ADB" w:rsidRDefault="00F339E9" w:rsidP="00CD7ADB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CD7ADB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MELLÉKLETEK</w:t>
      </w:r>
    </w:p>
    <w:p w14:paraId="1D75D60A" w14:textId="77777777" w:rsidR="00F44955" w:rsidRPr="00F44955" w:rsidRDefault="00F44955" w:rsidP="00F44955">
      <w:pPr>
        <w:spacing w:line="264" w:lineRule="auto"/>
        <w:rPr>
          <w:rFonts w:ascii="Segoe UI" w:hAnsi="Segoe UI" w:cs="Segoe UI"/>
          <w:szCs w:val="28"/>
        </w:rPr>
      </w:pPr>
    </w:p>
    <w:p w14:paraId="79138A80" w14:textId="01BF2833" w:rsidR="00B41A11" w:rsidRPr="00F44955" w:rsidRDefault="00B41A11" w:rsidP="00F44955">
      <w:pPr>
        <w:spacing w:line="264" w:lineRule="auto"/>
        <w:rPr>
          <w:rFonts w:ascii="Segoe UI" w:hAnsi="Segoe UI" w:cs="Segoe UI"/>
          <w:szCs w:val="28"/>
        </w:rPr>
      </w:pPr>
      <w:r w:rsidRPr="00F44955">
        <w:rPr>
          <w:rFonts w:ascii="Segoe UI" w:hAnsi="Segoe UI" w:cs="Segoe UI"/>
          <w:szCs w:val="28"/>
        </w:rPr>
        <w:t xml:space="preserve">1. </w:t>
      </w:r>
      <w:r w:rsidR="00BB4A74" w:rsidRPr="00F44955">
        <w:rPr>
          <w:rFonts w:ascii="Segoe UI" w:hAnsi="Segoe UI" w:cs="Segoe UI"/>
          <w:szCs w:val="28"/>
        </w:rPr>
        <w:t>TKM-</w:t>
      </w:r>
      <w:r w:rsidRPr="00F44955">
        <w:rPr>
          <w:rFonts w:ascii="Segoe UI" w:hAnsi="Segoe UI" w:cs="Segoe UI"/>
          <w:szCs w:val="28"/>
        </w:rPr>
        <w:t>táblázat</w:t>
      </w:r>
    </w:p>
    <w:p w14:paraId="1169C0A3" w14:textId="77777777" w:rsidR="00A24036" w:rsidRPr="00F44955" w:rsidRDefault="00B41A11" w:rsidP="00F44955">
      <w:pPr>
        <w:spacing w:line="264" w:lineRule="auto"/>
        <w:rPr>
          <w:rFonts w:ascii="Segoe UI" w:hAnsi="Segoe UI" w:cs="Segoe UI"/>
          <w:szCs w:val="28"/>
        </w:rPr>
      </w:pPr>
      <w:r w:rsidRPr="00F44955">
        <w:rPr>
          <w:rFonts w:ascii="Segoe UI" w:hAnsi="Segoe UI" w:cs="Segoe UI"/>
          <w:szCs w:val="28"/>
        </w:rPr>
        <w:t>2. Mese a falánk tyúkocskáról</w:t>
      </w:r>
    </w:p>
    <w:p w14:paraId="60093277" w14:textId="66F0D97D" w:rsidR="00A24036" w:rsidRPr="00F44955" w:rsidRDefault="00A24036" w:rsidP="00F44955">
      <w:pPr>
        <w:spacing w:line="264" w:lineRule="auto"/>
        <w:rPr>
          <w:rFonts w:ascii="Segoe UI" w:hAnsi="Segoe UI" w:cs="Segoe UI"/>
          <w:szCs w:val="28"/>
        </w:rPr>
      </w:pPr>
      <w:r w:rsidRPr="00F44955">
        <w:rPr>
          <w:rFonts w:ascii="Segoe UI" w:hAnsi="Segoe UI" w:cs="Segoe UI"/>
          <w:szCs w:val="28"/>
        </w:rPr>
        <w:t xml:space="preserve">3. </w:t>
      </w:r>
      <w:r w:rsidR="0020340E" w:rsidRPr="00F44955">
        <w:rPr>
          <w:rFonts w:ascii="Segoe UI" w:hAnsi="Segoe UI" w:cs="Segoe UI"/>
          <w:szCs w:val="28"/>
        </w:rPr>
        <w:t>„</w:t>
      </w:r>
      <w:r w:rsidRPr="00F44955">
        <w:rPr>
          <w:rFonts w:ascii="Segoe UI" w:hAnsi="Segoe UI" w:cs="Segoe UI"/>
          <w:szCs w:val="28"/>
        </w:rPr>
        <w:t>Mit ettem a héten?</w:t>
      </w:r>
      <w:r w:rsidR="0020340E" w:rsidRPr="00F44955">
        <w:rPr>
          <w:rFonts w:ascii="Segoe UI" w:hAnsi="Segoe UI" w:cs="Segoe UI"/>
          <w:szCs w:val="28"/>
        </w:rPr>
        <w:t>”</w:t>
      </w:r>
      <w:r w:rsidRPr="00F44955">
        <w:rPr>
          <w:rFonts w:ascii="Segoe UI" w:hAnsi="Segoe UI" w:cs="Segoe UI"/>
          <w:szCs w:val="28"/>
        </w:rPr>
        <w:t xml:space="preserve"> </w:t>
      </w:r>
      <w:r w:rsidR="0020340E" w:rsidRPr="00F44955">
        <w:rPr>
          <w:rFonts w:ascii="Segoe UI" w:hAnsi="Segoe UI" w:cs="Segoe UI"/>
          <w:szCs w:val="28"/>
        </w:rPr>
        <w:t xml:space="preserve">c. </w:t>
      </w:r>
      <w:r w:rsidRPr="00F44955">
        <w:rPr>
          <w:rFonts w:ascii="Segoe UI" w:hAnsi="Segoe UI" w:cs="Segoe UI"/>
          <w:szCs w:val="28"/>
        </w:rPr>
        <w:t>táblázat</w:t>
      </w:r>
    </w:p>
    <w:p w14:paraId="5817C01F" w14:textId="6B925B1E" w:rsidR="00A24036" w:rsidRPr="00F44955" w:rsidRDefault="00A24036" w:rsidP="00F44955">
      <w:pPr>
        <w:spacing w:line="264" w:lineRule="auto"/>
        <w:rPr>
          <w:rFonts w:ascii="Segoe UI" w:hAnsi="Segoe UI" w:cs="Segoe UI"/>
          <w:szCs w:val="28"/>
        </w:rPr>
      </w:pPr>
      <w:r w:rsidRPr="00F44955">
        <w:rPr>
          <w:rFonts w:ascii="Segoe UI" w:hAnsi="Segoe UI" w:cs="Segoe UI"/>
          <w:szCs w:val="28"/>
        </w:rPr>
        <w:t xml:space="preserve">4. </w:t>
      </w:r>
      <w:r w:rsidR="0020340E" w:rsidRPr="00F44955">
        <w:rPr>
          <w:rFonts w:ascii="Segoe UI" w:hAnsi="Segoe UI" w:cs="Segoe UI"/>
          <w:szCs w:val="28"/>
        </w:rPr>
        <w:t>„</w:t>
      </w:r>
      <w:r w:rsidRPr="00F44955">
        <w:rPr>
          <w:rFonts w:ascii="Segoe UI" w:hAnsi="Segoe UI" w:cs="Segoe UI"/>
          <w:szCs w:val="28"/>
        </w:rPr>
        <w:t>Pizzás méhecske</w:t>
      </w:r>
      <w:r w:rsidR="0020340E" w:rsidRPr="00F44955">
        <w:rPr>
          <w:rFonts w:ascii="Segoe UI" w:hAnsi="Segoe UI" w:cs="Segoe UI"/>
          <w:szCs w:val="28"/>
        </w:rPr>
        <w:t>”</w:t>
      </w:r>
      <w:r w:rsidRPr="00F44955">
        <w:rPr>
          <w:rFonts w:ascii="Segoe UI" w:hAnsi="Segoe UI" w:cs="Segoe UI"/>
          <w:szCs w:val="28"/>
        </w:rPr>
        <w:t xml:space="preserve"> </w:t>
      </w:r>
      <w:r w:rsidR="0020340E" w:rsidRPr="00F44955">
        <w:rPr>
          <w:rFonts w:ascii="Segoe UI" w:hAnsi="Segoe UI" w:cs="Segoe UI"/>
          <w:szCs w:val="28"/>
        </w:rPr>
        <w:t xml:space="preserve">– </w:t>
      </w:r>
      <w:r w:rsidRPr="00F44955">
        <w:rPr>
          <w:rFonts w:ascii="Segoe UI" w:hAnsi="Segoe UI" w:cs="Segoe UI"/>
          <w:szCs w:val="28"/>
        </w:rPr>
        <w:t>pálya és feladatlap</w:t>
      </w:r>
    </w:p>
    <w:p w14:paraId="05A0D760" w14:textId="25450CC8" w:rsidR="0088478B" w:rsidRPr="00F44955" w:rsidRDefault="00A24036" w:rsidP="00F44955">
      <w:pPr>
        <w:spacing w:line="264" w:lineRule="auto"/>
        <w:rPr>
          <w:rFonts w:ascii="Segoe UI" w:hAnsi="Segoe UI" w:cs="Segoe UI"/>
          <w:szCs w:val="28"/>
        </w:rPr>
      </w:pPr>
      <w:r w:rsidRPr="00F44955">
        <w:rPr>
          <w:rFonts w:ascii="Segoe UI" w:hAnsi="Segoe UI" w:cs="Segoe UI"/>
          <w:szCs w:val="28"/>
        </w:rPr>
        <w:t xml:space="preserve">5. </w:t>
      </w:r>
      <w:r w:rsidR="0020340E" w:rsidRPr="00F44955">
        <w:rPr>
          <w:rFonts w:ascii="Segoe UI" w:hAnsi="Segoe UI" w:cs="Segoe UI"/>
          <w:szCs w:val="28"/>
        </w:rPr>
        <w:t>„</w:t>
      </w:r>
      <w:r w:rsidRPr="00F44955">
        <w:rPr>
          <w:rFonts w:ascii="Segoe UI" w:hAnsi="Segoe UI" w:cs="Segoe UI"/>
          <w:szCs w:val="28"/>
        </w:rPr>
        <w:t>Süssünk...</w:t>
      </w:r>
      <w:r w:rsidR="0020340E" w:rsidRPr="00F44955">
        <w:rPr>
          <w:rFonts w:ascii="Segoe UI" w:hAnsi="Segoe UI" w:cs="Segoe UI"/>
          <w:szCs w:val="28"/>
        </w:rPr>
        <w:t>”</w:t>
      </w:r>
      <w:r w:rsidRPr="00F44955">
        <w:rPr>
          <w:rFonts w:ascii="Segoe UI" w:hAnsi="Segoe UI" w:cs="Segoe UI"/>
          <w:szCs w:val="28"/>
        </w:rPr>
        <w:t xml:space="preserve"> </w:t>
      </w:r>
      <w:r w:rsidR="0020340E" w:rsidRPr="00F44955">
        <w:rPr>
          <w:rFonts w:ascii="Segoe UI" w:hAnsi="Segoe UI" w:cs="Segoe UI"/>
          <w:szCs w:val="28"/>
        </w:rPr>
        <w:t>– B</w:t>
      </w:r>
      <w:r w:rsidRPr="00F44955">
        <w:rPr>
          <w:rFonts w:ascii="Segoe UI" w:hAnsi="Segoe UI" w:cs="Segoe UI"/>
          <w:szCs w:val="28"/>
        </w:rPr>
        <w:t>ee-</w:t>
      </w:r>
      <w:r w:rsidR="001316E4" w:rsidRPr="00F44955">
        <w:rPr>
          <w:rFonts w:ascii="Segoe UI" w:hAnsi="Segoe UI" w:cs="Segoe UI"/>
          <w:szCs w:val="28"/>
        </w:rPr>
        <w:t>B</w:t>
      </w:r>
      <w:r w:rsidRPr="00F44955">
        <w:rPr>
          <w:rFonts w:ascii="Segoe UI" w:hAnsi="Segoe UI" w:cs="Segoe UI"/>
          <w:szCs w:val="28"/>
        </w:rPr>
        <w:t>ot pálya</w:t>
      </w:r>
    </w:p>
    <w:p w14:paraId="0BDDF12F" w14:textId="1D091251" w:rsidR="0088478B" w:rsidRPr="00F44955" w:rsidRDefault="0088478B" w:rsidP="00F44955">
      <w:pPr>
        <w:spacing w:line="264" w:lineRule="auto"/>
        <w:rPr>
          <w:rFonts w:ascii="Segoe UI" w:hAnsi="Segoe UI" w:cs="Segoe UI"/>
          <w:szCs w:val="28"/>
        </w:rPr>
      </w:pPr>
      <w:r w:rsidRPr="00F44955">
        <w:rPr>
          <w:rFonts w:ascii="Segoe UI" w:hAnsi="Segoe UI" w:cs="Segoe UI"/>
          <w:szCs w:val="28"/>
        </w:rPr>
        <w:t xml:space="preserve">6. Növényi eredetű alapanyagok </w:t>
      </w:r>
      <w:r w:rsidR="0020340E" w:rsidRPr="00F44955">
        <w:rPr>
          <w:rFonts w:ascii="Segoe UI" w:hAnsi="Segoe UI" w:cs="Segoe UI"/>
          <w:szCs w:val="28"/>
        </w:rPr>
        <w:t>–</w:t>
      </w:r>
      <w:r w:rsidRPr="00F44955">
        <w:rPr>
          <w:rFonts w:ascii="Segoe UI" w:hAnsi="Segoe UI" w:cs="Segoe UI"/>
          <w:szCs w:val="28"/>
        </w:rPr>
        <w:t xml:space="preserve"> ismeretterjesztő szöveg</w:t>
      </w:r>
    </w:p>
    <w:p w14:paraId="07E1215A" w14:textId="00105F7B" w:rsidR="009B3758" w:rsidRPr="00F44955" w:rsidRDefault="0088478B" w:rsidP="00F44955">
      <w:pPr>
        <w:spacing w:line="264" w:lineRule="auto"/>
        <w:rPr>
          <w:rFonts w:ascii="Segoe UI" w:hAnsi="Segoe UI" w:cs="Segoe UI"/>
          <w:szCs w:val="28"/>
        </w:rPr>
      </w:pPr>
      <w:r w:rsidRPr="00F44955">
        <w:rPr>
          <w:rFonts w:ascii="Segoe UI" w:hAnsi="Segoe UI" w:cs="Segoe UI"/>
          <w:szCs w:val="28"/>
        </w:rPr>
        <w:t xml:space="preserve">7. </w:t>
      </w:r>
      <w:r w:rsidR="0020340E" w:rsidRPr="00F44955">
        <w:rPr>
          <w:rFonts w:ascii="Segoe UI" w:hAnsi="Segoe UI" w:cs="Segoe UI"/>
          <w:szCs w:val="28"/>
        </w:rPr>
        <w:t>A d</w:t>
      </w:r>
      <w:r w:rsidRPr="00F44955">
        <w:rPr>
          <w:rFonts w:ascii="Segoe UI" w:hAnsi="Segoe UI" w:cs="Segoe UI"/>
          <w:szCs w:val="28"/>
        </w:rPr>
        <w:t>igitális szabadítószoba feladatai</w:t>
      </w:r>
    </w:p>
    <w:p w14:paraId="392BD52A" w14:textId="045E360C" w:rsidR="009B3758" w:rsidRPr="00F44955" w:rsidRDefault="009B3758" w:rsidP="00F44955">
      <w:pPr>
        <w:spacing w:line="264" w:lineRule="auto"/>
        <w:rPr>
          <w:rFonts w:ascii="Segoe UI" w:hAnsi="Segoe UI" w:cs="Segoe UI"/>
          <w:szCs w:val="28"/>
        </w:rPr>
      </w:pPr>
      <w:r w:rsidRPr="00F44955">
        <w:rPr>
          <w:rFonts w:ascii="Segoe UI" w:hAnsi="Segoe UI" w:cs="Segoe UI"/>
          <w:szCs w:val="28"/>
        </w:rPr>
        <w:t>8. Ellenőrző</w:t>
      </w:r>
      <w:r w:rsidR="0020340E" w:rsidRPr="00F44955">
        <w:rPr>
          <w:rFonts w:ascii="Segoe UI" w:hAnsi="Segoe UI" w:cs="Segoe UI"/>
          <w:szCs w:val="28"/>
        </w:rPr>
        <w:t xml:space="preserve"> </w:t>
      </w:r>
      <w:r w:rsidRPr="00F44955">
        <w:rPr>
          <w:rFonts w:ascii="Segoe UI" w:hAnsi="Segoe UI" w:cs="Segoe UI"/>
          <w:szCs w:val="28"/>
        </w:rPr>
        <w:t>lista a videó készítéshez</w:t>
      </w:r>
      <w:r w:rsidR="007A1583" w:rsidRPr="00F44955">
        <w:rPr>
          <w:rFonts w:ascii="Segoe UI" w:hAnsi="Segoe UI" w:cs="Segoe UI"/>
          <w:szCs w:val="28"/>
        </w:rPr>
        <w:t>, áttekintő táblázat a plakát készítéshez</w:t>
      </w:r>
    </w:p>
    <w:p w14:paraId="4D4CB6D5" w14:textId="77777777" w:rsidR="009B3758" w:rsidRPr="00F44955" w:rsidRDefault="009B3758" w:rsidP="00F44955">
      <w:pPr>
        <w:spacing w:line="264" w:lineRule="auto"/>
        <w:rPr>
          <w:rFonts w:ascii="Segoe UI" w:hAnsi="Segoe UI" w:cs="Segoe UI"/>
          <w:szCs w:val="28"/>
        </w:rPr>
      </w:pPr>
      <w:r w:rsidRPr="00F44955">
        <w:rPr>
          <w:rFonts w:ascii="Segoe UI" w:hAnsi="Segoe UI" w:cs="Segoe UI"/>
          <w:szCs w:val="28"/>
        </w:rPr>
        <w:t>9. Önértékelés, társértékelés a nap végén</w:t>
      </w:r>
    </w:p>
    <w:p w14:paraId="459FDEB8" w14:textId="0F2BB20D" w:rsidR="00B41A11" w:rsidRPr="00F44955" w:rsidRDefault="009B3758" w:rsidP="00F44955">
      <w:pPr>
        <w:spacing w:line="264" w:lineRule="auto"/>
        <w:rPr>
          <w:rFonts w:ascii="Segoe UI" w:hAnsi="Segoe UI" w:cs="Segoe UI"/>
          <w:szCs w:val="28"/>
        </w:rPr>
      </w:pPr>
      <w:r w:rsidRPr="00F44955">
        <w:rPr>
          <w:rFonts w:ascii="Segoe UI" w:hAnsi="Segoe UI" w:cs="Segoe UI"/>
          <w:szCs w:val="28"/>
        </w:rPr>
        <w:t xml:space="preserve">10 </w:t>
      </w:r>
      <w:r w:rsidR="0020340E" w:rsidRPr="00F44955">
        <w:rPr>
          <w:rFonts w:ascii="Segoe UI" w:hAnsi="Segoe UI" w:cs="Segoe UI"/>
          <w:szCs w:val="28"/>
        </w:rPr>
        <w:t>A „</w:t>
      </w:r>
      <w:r w:rsidRPr="00F44955">
        <w:rPr>
          <w:rFonts w:ascii="Segoe UI" w:hAnsi="Segoe UI" w:cs="Segoe UI"/>
          <w:szCs w:val="28"/>
        </w:rPr>
        <w:t>Terülj, terülj asztalkám...!</w:t>
      </w:r>
      <w:r w:rsidR="0020340E" w:rsidRPr="00F44955">
        <w:rPr>
          <w:rFonts w:ascii="Segoe UI" w:hAnsi="Segoe UI" w:cs="Segoe UI"/>
          <w:szCs w:val="28"/>
        </w:rPr>
        <w:t>”</w:t>
      </w:r>
      <w:r w:rsidRPr="00F44955">
        <w:rPr>
          <w:rFonts w:ascii="Segoe UI" w:hAnsi="Segoe UI" w:cs="Segoe UI"/>
          <w:szCs w:val="28"/>
        </w:rPr>
        <w:t xml:space="preserve"> projekt órarend</w:t>
      </w:r>
      <w:r w:rsidR="0020340E" w:rsidRPr="00F44955">
        <w:rPr>
          <w:rFonts w:ascii="Segoe UI" w:hAnsi="Segoe UI" w:cs="Segoe UI"/>
          <w:szCs w:val="28"/>
        </w:rPr>
        <w:t>je</w:t>
      </w:r>
      <w:r w:rsidR="00B41A11" w:rsidRPr="00F44955">
        <w:rPr>
          <w:rFonts w:ascii="Segoe UI" w:hAnsi="Segoe UI" w:cs="Segoe UI"/>
          <w:szCs w:val="28"/>
        </w:rPr>
        <w:br w:type="page"/>
      </w:r>
    </w:p>
    <w:p w14:paraId="35AD10E5" w14:textId="15B4D120" w:rsidR="00B41A11" w:rsidRPr="00F44955" w:rsidRDefault="00B41A11" w:rsidP="00B41A11">
      <w:pPr>
        <w:rPr>
          <w:rFonts w:ascii="Segoe UI" w:hAnsi="Segoe UI" w:cs="Segoe UI"/>
          <w:b/>
          <w:bCs/>
          <w:szCs w:val="28"/>
        </w:rPr>
      </w:pPr>
      <w:r w:rsidRPr="00F44955">
        <w:rPr>
          <w:rFonts w:ascii="Segoe UI" w:hAnsi="Segoe UI" w:cs="Segoe UI"/>
          <w:b/>
          <w:bCs/>
          <w:szCs w:val="28"/>
        </w:rPr>
        <w:lastRenderedPageBreak/>
        <w:t>1.</w:t>
      </w:r>
      <w:r w:rsidR="007A1583" w:rsidRPr="00F44955">
        <w:rPr>
          <w:rFonts w:ascii="Segoe UI" w:hAnsi="Segoe UI" w:cs="Segoe UI"/>
          <w:b/>
          <w:bCs/>
          <w:szCs w:val="28"/>
        </w:rPr>
        <w:t xml:space="preserve"> TKM-</w:t>
      </w:r>
      <w:r w:rsidR="001316E4" w:rsidRPr="00F44955">
        <w:rPr>
          <w:rFonts w:ascii="Segoe UI" w:hAnsi="Segoe UI" w:cs="Segoe UI"/>
          <w:b/>
          <w:bCs/>
          <w:szCs w:val="28"/>
        </w:rPr>
        <w:t>t</w:t>
      </w:r>
      <w:r w:rsidR="007A1583" w:rsidRPr="00F44955">
        <w:rPr>
          <w:rFonts w:ascii="Segoe UI" w:hAnsi="Segoe UI" w:cs="Segoe UI"/>
          <w:b/>
          <w:bCs/>
          <w:szCs w:val="28"/>
        </w:rPr>
        <w:t>áblázat</w:t>
      </w:r>
    </w:p>
    <w:p w14:paraId="54C7777D" w14:textId="77777777" w:rsidR="006958EF" w:rsidRPr="00173656" w:rsidRDefault="006958EF" w:rsidP="00B41A11">
      <w:pPr>
        <w:rPr>
          <w:rFonts w:ascii="Segoe UI" w:hAnsi="Segoe UI" w:cs="Segoe UI"/>
          <w:szCs w:val="28"/>
        </w:rPr>
      </w:pPr>
    </w:p>
    <w:p w14:paraId="30EFCB81" w14:textId="03919622" w:rsidR="00B41A11" w:rsidRDefault="00B41A11" w:rsidP="00B41A11">
      <w:pPr>
        <w:rPr>
          <w:rFonts w:ascii="Informal Roman" w:hAnsi="Informal Roman"/>
          <w:color w:val="C00000"/>
          <w:sz w:val="32"/>
          <w:szCs w:val="32"/>
        </w:rPr>
      </w:pPr>
      <w:r w:rsidRPr="00ED44A1">
        <w:rPr>
          <w:rFonts w:ascii="Informal Roman" w:hAnsi="Informal Roman"/>
          <w:color w:val="C00000"/>
          <w:sz w:val="32"/>
          <w:szCs w:val="32"/>
        </w:rPr>
        <w:t>Terülj, terülj, asztalkám...! projekt</w:t>
      </w:r>
      <w:r w:rsidRPr="00ED44A1">
        <w:rPr>
          <w:rFonts w:ascii="Informal Roman" w:hAnsi="Informal Roman"/>
          <w:color w:val="C00000"/>
          <w:sz w:val="32"/>
          <w:szCs w:val="32"/>
        </w:rPr>
        <w:tab/>
      </w:r>
      <w:r>
        <w:rPr>
          <w:rFonts w:ascii="Informal Roman" w:hAnsi="Informal Roman"/>
          <w:color w:val="C00000"/>
          <w:sz w:val="32"/>
          <w:szCs w:val="32"/>
        </w:rPr>
        <w:t xml:space="preserve"> </w:t>
      </w:r>
      <w:r>
        <w:rPr>
          <w:rFonts w:ascii="Informal Roman" w:hAnsi="Informal Roman"/>
          <w:color w:val="C00000"/>
          <w:sz w:val="32"/>
          <w:szCs w:val="32"/>
        </w:rPr>
        <w:tab/>
      </w:r>
      <w:r>
        <w:rPr>
          <w:rFonts w:ascii="Informal Roman" w:hAnsi="Informal Roman"/>
          <w:color w:val="C00000"/>
          <w:sz w:val="32"/>
          <w:szCs w:val="32"/>
        </w:rPr>
        <w:tab/>
      </w:r>
      <w:r w:rsidRPr="00ED44A1">
        <w:rPr>
          <w:rFonts w:ascii="Informal Roman" w:hAnsi="Informal Roman"/>
          <w:color w:val="C00000"/>
          <w:sz w:val="32"/>
          <w:szCs w:val="32"/>
        </w:rPr>
        <w:tab/>
      </w:r>
      <w:r w:rsidRPr="00ED44A1">
        <w:rPr>
          <w:rFonts w:ascii="Informal Roman" w:hAnsi="Informal Roman"/>
          <w:color w:val="C00000"/>
          <w:sz w:val="32"/>
          <w:szCs w:val="32"/>
        </w:rPr>
        <w:tab/>
      </w:r>
    </w:p>
    <w:p w14:paraId="03394449" w14:textId="77777777" w:rsidR="006958EF" w:rsidRPr="006958EF" w:rsidRDefault="006958EF" w:rsidP="00B41A11">
      <w:pPr>
        <w:rPr>
          <w:rFonts w:ascii="Segoe UI" w:hAnsi="Segoe UI" w:cs="Segoe UI"/>
          <w:color w:val="C00000"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57"/>
        <w:gridCol w:w="2928"/>
        <w:gridCol w:w="3175"/>
      </w:tblGrid>
      <w:tr w:rsidR="00B41A11" w14:paraId="69FB729F" w14:textId="77777777" w:rsidTr="00B41A11">
        <w:tc>
          <w:tcPr>
            <w:tcW w:w="3539" w:type="dxa"/>
          </w:tcPr>
          <w:p w14:paraId="7A5EEEAC" w14:textId="77777777" w:rsidR="00B41A11" w:rsidRPr="00173656" w:rsidRDefault="00B41A11" w:rsidP="00173656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Amit már TUDOK a témáról</w:t>
            </w:r>
          </w:p>
        </w:tc>
        <w:tc>
          <w:tcPr>
            <w:tcW w:w="3402" w:type="dxa"/>
          </w:tcPr>
          <w:p w14:paraId="26F74262" w14:textId="77777777" w:rsidR="00B41A11" w:rsidRPr="00173656" w:rsidRDefault="00B41A11" w:rsidP="00173656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Amire KIVÁNCSI vagyok</w:t>
            </w:r>
          </w:p>
        </w:tc>
        <w:tc>
          <w:tcPr>
            <w:tcW w:w="3402" w:type="dxa"/>
          </w:tcPr>
          <w:p w14:paraId="76BA73DA" w14:textId="77777777" w:rsidR="00B41A11" w:rsidRPr="00173656" w:rsidRDefault="00B41A11" w:rsidP="00173656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Amit MEGTANULTAM a héten</w:t>
            </w:r>
          </w:p>
        </w:tc>
      </w:tr>
      <w:tr w:rsidR="00B41A11" w14:paraId="64D252FE" w14:textId="77777777" w:rsidTr="00B41A11">
        <w:tc>
          <w:tcPr>
            <w:tcW w:w="3539" w:type="dxa"/>
          </w:tcPr>
          <w:p w14:paraId="6E69247C" w14:textId="77777777" w:rsidR="00B41A11" w:rsidRDefault="00B41A11" w:rsidP="00B41A11"/>
          <w:p w14:paraId="52A9AA5F" w14:textId="77777777" w:rsidR="00B41A11" w:rsidRDefault="00B41A11" w:rsidP="00B41A11"/>
          <w:p w14:paraId="51F9EC22" w14:textId="77777777" w:rsidR="00B41A11" w:rsidRDefault="00B41A11" w:rsidP="00B41A11"/>
          <w:p w14:paraId="7BE4A439" w14:textId="77777777" w:rsidR="00B41A11" w:rsidRDefault="00B41A11" w:rsidP="00B41A11"/>
          <w:p w14:paraId="0D7D10AD" w14:textId="77777777" w:rsidR="00B41A11" w:rsidRDefault="00B41A11" w:rsidP="00B41A11"/>
          <w:p w14:paraId="11F57AF7" w14:textId="77777777" w:rsidR="00B41A11" w:rsidRDefault="00B41A11" w:rsidP="00B41A11"/>
          <w:p w14:paraId="117B1F77" w14:textId="77777777" w:rsidR="00B41A11" w:rsidRDefault="00B41A11" w:rsidP="00B41A11"/>
          <w:p w14:paraId="3B72C184" w14:textId="77777777" w:rsidR="00B41A11" w:rsidRDefault="00B41A11" w:rsidP="00B41A11"/>
          <w:p w14:paraId="3C76C204" w14:textId="77777777" w:rsidR="00B41A11" w:rsidRDefault="00B41A11" w:rsidP="00B41A11"/>
          <w:p w14:paraId="32FDDDDC" w14:textId="77777777" w:rsidR="00B41A11" w:rsidRDefault="00B41A11" w:rsidP="00B41A11"/>
          <w:p w14:paraId="5035028F" w14:textId="77777777" w:rsidR="00B41A11" w:rsidRDefault="00B41A11" w:rsidP="00B41A11"/>
          <w:p w14:paraId="1CB00649" w14:textId="77777777" w:rsidR="00B41A11" w:rsidRDefault="00B41A11" w:rsidP="00B41A11"/>
          <w:p w14:paraId="27EDEC4C" w14:textId="77777777" w:rsidR="00B41A11" w:rsidRDefault="00B41A11" w:rsidP="00B41A11"/>
          <w:p w14:paraId="6D8EE7EA" w14:textId="77777777" w:rsidR="00B41A11" w:rsidRDefault="00B41A11" w:rsidP="00B41A11"/>
          <w:p w14:paraId="1E63E0B7" w14:textId="77777777" w:rsidR="00B41A11" w:rsidRDefault="00B41A11" w:rsidP="00B41A11"/>
          <w:p w14:paraId="78B084C0" w14:textId="77777777" w:rsidR="00B41A11" w:rsidRDefault="00B41A11" w:rsidP="00B41A11"/>
          <w:p w14:paraId="26E1A367" w14:textId="77777777" w:rsidR="00B41A11" w:rsidRDefault="00B41A11" w:rsidP="00B41A11"/>
          <w:p w14:paraId="39465E64" w14:textId="77777777" w:rsidR="00B41A11" w:rsidRDefault="00B41A11" w:rsidP="00B41A11"/>
          <w:p w14:paraId="5B9FF01A" w14:textId="77777777" w:rsidR="00B41A11" w:rsidRDefault="00B41A11" w:rsidP="00B41A11"/>
          <w:p w14:paraId="21CB041E" w14:textId="77777777" w:rsidR="00B41A11" w:rsidRDefault="00B41A11" w:rsidP="00B41A11"/>
          <w:p w14:paraId="0469B13E" w14:textId="77777777" w:rsidR="00B41A11" w:rsidRDefault="00B41A11" w:rsidP="00B41A11"/>
          <w:p w14:paraId="65C14FCB" w14:textId="77777777" w:rsidR="00B41A11" w:rsidRDefault="00B41A11" w:rsidP="00B41A11"/>
          <w:p w14:paraId="441F0865" w14:textId="77777777" w:rsidR="00B41A11" w:rsidRDefault="00B41A11" w:rsidP="00B41A11"/>
          <w:p w14:paraId="7591E8E0" w14:textId="77777777" w:rsidR="00B41A11" w:rsidRDefault="00B41A11" w:rsidP="00B41A11"/>
          <w:p w14:paraId="799FBF93" w14:textId="77777777" w:rsidR="00B41A11" w:rsidRDefault="00B41A11" w:rsidP="00B41A11"/>
          <w:p w14:paraId="00856151" w14:textId="77777777" w:rsidR="00B41A11" w:rsidRDefault="00B41A11" w:rsidP="00B41A11"/>
          <w:p w14:paraId="17F31E18" w14:textId="77777777" w:rsidR="00B41A11" w:rsidRDefault="00B41A11" w:rsidP="00B41A11"/>
          <w:p w14:paraId="64D64500" w14:textId="77777777" w:rsidR="00B41A11" w:rsidRDefault="00B41A11" w:rsidP="00B41A11"/>
          <w:p w14:paraId="0B2204E1" w14:textId="77777777" w:rsidR="00B41A11" w:rsidRDefault="00B41A11" w:rsidP="00B41A11"/>
          <w:p w14:paraId="3321EEE0" w14:textId="77777777" w:rsidR="00B41A11" w:rsidRDefault="00B41A11" w:rsidP="00B41A11"/>
          <w:p w14:paraId="37D5D7A0" w14:textId="77777777" w:rsidR="00B41A11" w:rsidRDefault="00B41A11" w:rsidP="00B41A11"/>
          <w:p w14:paraId="21BDDD35" w14:textId="77777777" w:rsidR="00B41A11" w:rsidRDefault="00B41A11" w:rsidP="00B41A11"/>
          <w:p w14:paraId="0BDC0A0E" w14:textId="77777777" w:rsidR="00B41A11" w:rsidRDefault="00B41A11" w:rsidP="00B41A11"/>
          <w:p w14:paraId="137A7FB9" w14:textId="77777777" w:rsidR="00B41A11" w:rsidRDefault="00B41A11" w:rsidP="00B41A11"/>
          <w:p w14:paraId="5D829E5E" w14:textId="77777777" w:rsidR="00B41A11" w:rsidRDefault="00B41A11" w:rsidP="00B41A11"/>
          <w:p w14:paraId="770264E5" w14:textId="77777777" w:rsidR="00B41A11" w:rsidRDefault="00B41A11" w:rsidP="00B41A11"/>
          <w:p w14:paraId="5EB9AC7F" w14:textId="77777777" w:rsidR="00B41A11" w:rsidRDefault="00B41A11" w:rsidP="00B41A11"/>
          <w:p w14:paraId="141B646C" w14:textId="77777777" w:rsidR="00B41A11" w:rsidRDefault="00B41A11" w:rsidP="00B41A11"/>
        </w:tc>
        <w:tc>
          <w:tcPr>
            <w:tcW w:w="3402" w:type="dxa"/>
          </w:tcPr>
          <w:p w14:paraId="79E8465E" w14:textId="77777777" w:rsidR="00B41A11" w:rsidRDefault="00B41A11" w:rsidP="00B41A11"/>
        </w:tc>
        <w:tc>
          <w:tcPr>
            <w:tcW w:w="3402" w:type="dxa"/>
          </w:tcPr>
          <w:p w14:paraId="5EE07AC2" w14:textId="77777777" w:rsidR="00B41A11" w:rsidRDefault="00B41A11" w:rsidP="00B41A11"/>
        </w:tc>
      </w:tr>
    </w:tbl>
    <w:p w14:paraId="1D5372C5" w14:textId="1A5A5154" w:rsidR="00B41A11" w:rsidRPr="00F44955" w:rsidRDefault="00B41A11">
      <w:pPr>
        <w:rPr>
          <w:rFonts w:ascii="Segoe UI" w:hAnsi="Segoe UI" w:cs="Segoe UI"/>
          <w:b/>
          <w:bCs/>
        </w:rPr>
      </w:pPr>
      <w:r w:rsidRPr="00F44955">
        <w:rPr>
          <w:rFonts w:ascii="Segoe UI" w:hAnsi="Segoe UI" w:cs="Segoe UI"/>
          <w:b/>
          <w:bCs/>
        </w:rPr>
        <w:lastRenderedPageBreak/>
        <w:t xml:space="preserve">2. </w:t>
      </w:r>
      <w:r w:rsidR="0020340E" w:rsidRPr="00F44955">
        <w:rPr>
          <w:rFonts w:ascii="Segoe UI" w:hAnsi="Segoe UI" w:cs="Segoe UI"/>
          <w:b/>
          <w:bCs/>
        </w:rPr>
        <w:t>A m</w:t>
      </w:r>
      <w:r w:rsidR="007A1583" w:rsidRPr="00F44955">
        <w:rPr>
          <w:rFonts w:ascii="Segoe UI" w:hAnsi="Segoe UI" w:cs="Segoe UI"/>
          <w:b/>
          <w:bCs/>
        </w:rPr>
        <w:t>ese szövege</w:t>
      </w:r>
    </w:p>
    <w:p w14:paraId="2566B1BB" w14:textId="14F73B9D" w:rsidR="00B41A11" w:rsidRPr="00173656" w:rsidRDefault="00CB1544" w:rsidP="00CB1544">
      <w:pPr>
        <w:tabs>
          <w:tab w:val="left" w:pos="1664"/>
          <w:tab w:val="center" w:pos="4535"/>
        </w:tabs>
        <w:spacing w:before="240" w:after="240"/>
        <w:outlineLvl w:val="0"/>
        <w:rPr>
          <w:rFonts w:ascii="Segoe UI" w:hAnsi="Segoe UI" w:cs="Segoe UI"/>
          <w:b/>
          <w:bCs/>
          <w:color w:val="000000"/>
          <w:kern w:val="36"/>
          <w:sz w:val="48"/>
          <w:szCs w:val="48"/>
          <w:lang w:eastAsia="hu-HU"/>
        </w:rPr>
      </w:pPr>
      <w:r>
        <w:rPr>
          <w:rFonts w:ascii="Segoe UI" w:hAnsi="Segoe UI" w:cs="Segoe UI"/>
          <w:b/>
          <w:bCs/>
          <w:color w:val="000000"/>
          <w:kern w:val="36"/>
          <w:sz w:val="28"/>
          <w:szCs w:val="28"/>
          <w:lang w:eastAsia="hu-HU"/>
        </w:rPr>
        <w:tab/>
      </w:r>
      <w:r>
        <w:rPr>
          <w:rFonts w:ascii="Segoe UI" w:hAnsi="Segoe UI" w:cs="Segoe UI"/>
          <w:b/>
          <w:bCs/>
          <w:color w:val="000000"/>
          <w:kern w:val="36"/>
          <w:sz w:val="28"/>
          <w:szCs w:val="28"/>
          <w:lang w:eastAsia="hu-HU"/>
        </w:rPr>
        <w:tab/>
      </w:r>
      <w:r w:rsidR="00B41A11" w:rsidRPr="00173656">
        <w:rPr>
          <w:rFonts w:ascii="Segoe UI" w:hAnsi="Segoe UI" w:cs="Segoe UI"/>
          <w:b/>
          <w:bCs/>
          <w:color w:val="000000"/>
          <w:kern w:val="36"/>
          <w:sz w:val="28"/>
          <w:szCs w:val="28"/>
          <w:lang w:eastAsia="hu-HU"/>
        </w:rPr>
        <w:t>Mese a falánk tyúkocskáról</w:t>
      </w:r>
    </w:p>
    <w:p w14:paraId="43E7C215" w14:textId="77777777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Így szólt egyszer a tyúkocska tyúkanyóhoz:</w:t>
      </w:r>
    </w:p>
    <w:p w14:paraId="2D0D6AA2" w14:textId="19BB3A37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Éhes vagyok, kérlek szépen, süssél nekem</w:t>
      </w:r>
      <w:r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kalácsot!</w:t>
      </w:r>
    </w:p>
    <w:p w14:paraId="76C09BDE" w14:textId="710AED68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="00B41A11" w:rsidRPr="00173656">
        <w:rPr>
          <w:rFonts w:ascii="Segoe UI" w:hAnsi="Segoe UI" w:cs="Segoe UI"/>
          <w:color w:val="000000"/>
          <w:lang w:eastAsia="hu-HU"/>
        </w:rPr>
        <w:t xml:space="preserve"> Jól van, tyúkocskám, sütök neked kalácsot – mondta tyúkanyó. – Most menj szépen, és hozzál nekem fát az udvarról, hadd rakjak tüzet, anélkül nem sül meg a</w:t>
      </w:r>
      <w:r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kalács.</w:t>
      </w:r>
    </w:p>
    <w:p w14:paraId="56289DBE" w14:textId="77777777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Ment a tyúkocska, ment az udvarra a fáért. Ahogy az udvarra ért, szembe jött vele egy nagy-nagy kandúr. A nagy-nagy kandúr azt mondta a tyúkocskának:</w:t>
      </w:r>
    </w:p>
    <w:p w14:paraId="6F3852DE" w14:textId="4B42A2C5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="00B41A11" w:rsidRPr="00173656">
        <w:rPr>
          <w:rFonts w:ascii="Segoe UI" w:hAnsi="Segoe UI" w:cs="Segoe UI"/>
          <w:color w:val="000000"/>
          <w:lang w:eastAsia="hu-HU"/>
        </w:rPr>
        <w:t xml:space="preserve"> Miau, ham! Én most téged bekaplak, meg is eszlek!</w:t>
      </w:r>
    </w:p>
    <w:p w14:paraId="5ED00E79" w14:textId="566B404C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="00B41A11" w:rsidRPr="00173656">
        <w:rPr>
          <w:rFonts w:ascii="Segoe UI" w:hAnsi="Segoe UI" w:cs="Segoe UI"/>
          <w:color w:val="000000"/>
          <w:lang w:eastAsia="hu-HU"/>
        </w:rPr>
        <w:t xml:space="preserve"> Ne egyél meg, kérlek szépen, ne egyél meg engem! Fát viszek most tyúkanyónak, tyúkanyó majd kalácsot süt nekem, s ha nem bántasz, kapsz egy nagy darab kalácsot tőlem!</w:t>
      </w:r>
    </w:p>
    <w:p w14:paraId="6EC833A9" w14:textId="6B8E908E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A</w:t>
      </w:r>
      <w:r w:rsidR="0020340E">
        <w:rPr>
          <w:rFonts w:ascii="Segoe UI" w:hAnsi="Segoe UI" w:cs="Segoe UI"/>
          <w:color w:val="000000"/>
          <w:lang w:eastAsia="hu-HU"/>
        </w:rPr>
        <w:t xml:space="preserve"> </w:t>
      </w:r>
      <w:r w:rsidRPr="00173656">
        <w:rPr>
          <w:rFonts w:ascii="Segoe UI" w:hAnsi="Segoe UI" w:cs="Segoe UI"/>
          <w:color w:val="000000"/>
          <w:lang w:eastAsia="hu-HU"/>
        </w:rPr>
        <w:t>macska úgy gondolta, sokkal többet ér egy nagy darab cukros kalács, békén hagyta hát a tyúkocskát.</w:t>
      </w:r>
    </w:p>
    <w:p w14:paraId="1172D654" w14:textId="574C7578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A</w:t>
      </w:r>
      <w:r w:rsidR="0020340E">
        <w:rPr>
          <w:rFonts w:ascii="Segoe UI" w:hAnsi="Segoe UI" w:cs="Segoe UI"/>
          <w:color w:val="000000"/>
          <w:lang w:eastAsia="hu-HU"/>
        </w:rPr>
        <w:t xml:space="preserve"> </w:t>
      </w:r>
      <w:r w:rsidRPr="00173656">
        <w:rPr>
          <w:rFonts w:ascii="Segoe UI" w:hAnsi="Segoe UI" w:cs="Segoe UI"/>
          <w:color w:val="000000"/>
          <w:lang w:eastAsia="hu-HU"/>
        </w:rPr>
        <w:t>tyúkocska összeszedte a fát az udvaron, bevitte tyúkanyónak.</w:t>
      </w:r>
    </w:p>
    <w:p w14:paraId="7D9518C6" w14:textId="2B436D5D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Jaj, tyúkanyó, nagy baj van! – mondta.</w:t>
      </w:r>
    </w:p>
    <w:p w14:paraId="5BE44FFA" w14:textId="54C74A6C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Mi a baj, tyúkocskám?</w:t>
      </w:r>
    </w:p>
    <w:p w14:paraId="60DD00F6" w14:textId="7C7EEF91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Az a baj, hogy az udvaron összetalálkoztam a macskával, az – ham! – be akart kapni, meg akart enni, én meg azt mondtam neki, ne kapjon be, ne egyen meg engem, inkább adok neki a kalácsomból.</w:t>
      </w:r>
    </w:p>
    <w:p w14:paraId="197AC0BA" w14:textId="2CB981D1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 xml:space="preserve">Egyet se búsulj, tyúkocskám – mondta tyúkanyó. – Olyan nagy kalácsot sütök neked, hogy akár három macskát is </w:t>
      </w:r>
      <w:proofErr w:type="spellStart"/>
      <w:r w:rsidR="00B41A11" w:rsidRPr="00173656">
        <w:rPr>
          <w:rFonts w:ascii="Segoe UI" w:hAnsi="Segoe UI" w:cs="Segoe UI"/>
          <w:color w:val="000000"/>
          <w:lang w:eastAsia="hu-HU"/>
        </w:rPr>
        <w:t>jóllakathatsz</w:t>
      </w:r>
      <w:proofErr w:type="spellEnd"/>
      <w:r w:rsidR="00B41A11" w:rsidRPr="00173656">
        <w:rPr>
          <w:rFonts w:ascii="Segoe UI" w:hAnsi="Segoe UI" w:cs="Segoe UI"/>
          <w:color w:val="000000"/>
          <w:lang w:eastAsia="hu-HU"/>
        </w:rPr>
        <w:t xml:space="preserve"> vele!</w:t>
      </w:r>
    </w:p>
    <w:p w14:paraId="15404D81" w14:textId="72A62C21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Hamarosan megsült a nagy kalács. Tyúkanyó enni hívta tyúkocskáját, s</w:t>
      </w:r>
      <w:r w:rsidR="0020340E">
        <w:rPr>
          <w:rFonts w:ascii="Segoe UI" w:hAnsi="Segoe UI" w:cs="Segoe UI"/>
          <w:color w:val="000000"/>
          <w:lang w:eastAsia="hu-HU"/>
        </w:rPr>
        <w:t xml:space="preserve"> </w:t>
      </w:r>
      <w:r w:rsidRPr="00173656">
        <w:rPr>
          <w:rFonts w:ascii="Segoe UI" w:hAnsi="Segoe UI" w:cs="Segoe UI"/>
          <w:color w:val="000000"/>
          <w:lang w:eastAsia="hu-HU"/>
        </w:rPr>
        <w:t>így</w:t>
      </w:r>
      <w:r w:rsidR="0020340E">
        <w:rPr>
          <w:rFonts w:ascii="Segoe UI" w:hAnsi="Segoe UI" w:cs="Segoe UI"/>
          <w:color w:val="000000"/>
          <w:lang w:eastAsia="hu-HU"/>
        </w:rPr>
        <w:t xml:space="preserve"> </w:t>
      </w:r>
      <w:r w:rsidRPr="00173656">
        <w:rPr>
          <w:rFonts w:ascii="Segoe UI" w:hAnsi="Segoe UI" w:cs="Segoe UI"/>
          <w:color w:val="000000"/>
          <w:lang w:eastAsia="hu-HU"/>
        </w:rPr>
        <w:t>beszélt hozzá:</w:t>
      </w:r>
    </w:p>
    <w:p w14:paraId="5EEA0E9A" w14:textId="6BF7D862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Egyél, tyúkocskám, egyél jó étvággyal! De el ne felejtsd, hogy a macskának is jár ebből a kalácsból! Megígérted neki!</w:t>
      </w:r>
    </w:p>
    <w:p w14:paraId="543F0163" w14:textId="77DD603C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Tudom – mondta a tyúkocska, s azzal nekilátott enni. Ette, ette a finom cukros kalácsot, addig ette, míg az utolsó morzsát is megette. Csak akkor jutott eszébe a macska</w:t>
      </w:r>
      <w:r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meg az, hogy kalácsot ígért neki.</w:t>
      </w:r>
    </w:p>
    <w:p w14:paraId="10250BD5" w14:textId="02C1DF6D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Jaj, tyúkanyó – siránkozott -, mind megettem a kalácsot, egy morzsát sem hagytam belőle, jaj, most mitévő legyek?</w:t>
      </w:r>
    </w:p>
    <w:p w14:paraId="7843AE30" w14:textId="7231768A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Ó, te falánk, ó, te szószegő</w:t>
      </w:r>
      <w:r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tyúkocska!</w:t>
      </w:r>
    </w:p>
    <w:p w14:paraId="577E5009" w14:textId="72FF8D1C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lastRenderedPageBreak/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Ne haragudj rám, tyúkanyó – siránkozott tyúkocska. – Ne haragudj rám! A</w:t>
      </w:r>
      <w:r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macska azóta talán már el is feledkezett a kalácsról meg rólam is! Ha nem is feledkezett el a kalácsról meg rólam, nem baj, úgyse</w:t>
      </w:r>
      <w:r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tudja, hol lakom!</w:t>
      </w:r>
    </w:p>
    <w:p w14:paraId="23D158FD" w14:textId="77777777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Ebben a pillanatban tyúkanyó is meg tyúkocska is meglátta a macskát. Az udvaron át bársonytalpakon sétált a konyha felé.</w:t>
      </w:r>
    </w:p>
    <w:p w14:paraId="314FB515" w14:textId="50D5696D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Jaj, végem van! – csipogta rémülten a tyúkocska.</w:t>
      </w:r>
    </w:p>
    <w:p w14:paraId="59E2B1EE" w14:textId="2727D9F7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Tyúkanyó meg nem</w:t>
      </w:r>
      <w:r w:rsidR="0020340E">
        <w:rPr>
          <w:rFonts w:ascii="Segoe UI" w:hAnsi="Segoe UI" w:cs="Segoe UI"/>
          <w:color w:val="000000"/>
          <w:lang w:eastAsia="hu-HU"/>
        </w:rPr>
        <w:t xml:space="preserve"> </w:t>
      </w:r>
      <w:r w:rsidRPr="00173656">
        <w:rPr>
          <w:rFonts w:ascii="Segoe UI" w:hAnsi="Segoe UI" w:cs="Segoe UI"/>
          <w:color w:val="000000"/>
          <w:lang w:eastAsia="hu-HU"/>
        </w:rPr>
        <w:t>csipogott</w:t>
      </w:r>
      <w:r w:rsidR="0020340E">
        <w:rPr>
          <w:rFonts w:ascii="Segoe UI" w:hAnsi="Segoe UI" w:cs="Segoe UI"/>
          <w:color w:val="000000"/>
          <w:lang w:eastAsia="hu-HU"/>
        </w:rPr>
        <w:t xml:space="preserve"> </w:t>
      </w:r>
      <w:r w:rsidRPr="00173656">
        <w:rPr>
          <w:rFonts w:ascii="Segoe UI" w:hAnsi="Segoe UI" w:cs="Segoe UI"/>
          <w:color w:val="000000"/>
          <w:lang w:eastAsia="hu-HU"/>
        </w:rPr>
        <w:t>semmit, hanem a szárnyánál fogva fölkapta tyúkocskát, a konyhába vitte, s vele együtt belebújt a nagy hasú agyagkorsóba.</w:t>
      </w:r>
    </w:p>
    <w:p w14:paraId="68D0E65A" w14:textId="3EE19918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A</w:t>
      </w:r>
      <w:r w:rsidR="0020340E">
        <w:rPr>
          <w:rFonts w:ascii="Segoe UI" w:hAnsi="Segoe UI" w:cs="Segoe UI"/>
          <w:color w:val="000000"/>
          <w:lang w:eastAsia="hu-HU"/>
        </w:rPr>
        <w:t xml:space="preserve"> </w:t>
      </w:r>
      <w:r w:rsidRPr="00173656">
        <w:rPr>
          <w:rFonts w:ascii="Segoe UI" w:hAnsi="Segoe UI" w:cs="Segoe UI"/>
          <w:color w:val="000000"/>
          <w:lang w:eastAsia="hu-HU"/>
        </w:rPr>
        <w:t>macska csak annyit látott, hogy tyúkanyó és tyúkocska a konyhában tűnt el. Nagy mérgesen megállt a küszöbön, s így pörölt:</w:t>
      </w:r>
    </w:p>
    <w:p w14:paraId="3122044E" w14:textId="2D00312A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Hol</w:t>
      </w:r>
      <w:r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a</w:t>
      </w:r>
      <w:r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kalácsrészem? Ide vele, mert ha nem, mindkettőtöket bekaplak!</w:t>
      </w:r>
    </w:p>
    <w:p w14:paraId="010BF69D" w14:textId="77777777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Aztán belépett a konyhába, de nem látta sem tyúkanyót, sem tyúkocskát.</w:t>
      </w:r>
    </w:p>
    <w:p w14:paraId="43008315" w14:textId="4314AC61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Pedig ide szaladtak be – morogta. – El nem mozdulok innen, míg meg nem kapom a kalácsot, vagy be nem kapom azt a két szökevényt! – Azzal a macska lefeküdt a küszöbre, és várt.</w:t>
      </w:r>
    </w:p>
    <w:p w14:paraId="05B19041" w14:textId="77777777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Tyúkanyó meg tyúkocska ott lapult a nagy hasú agyagkorsóban. Tyúkocska egyszer csak suttogni kezdett:</w:t>
      </w:r>
    </w:p>
    <w:p w14:paraId="07F7C178" w14:textId="0B25EBBE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Tyúkanyó, én úgy szeretnék prüsszenteni!</w:t>
      </w:r>
    </w:p>
    <w:p w14:paraId="46C5C061" w14:textId="2CAA5F1A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Ne prüsszents, mert meghallja a macska, s bekap</w:t>
      </w:r>
      <w:r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mindkettőnket! – suttogta tyúkanyó.</w:t>
      </w:r>
    </w:p>
    <w:p w14:paraId="2B723463" w14:textId="77777777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Tyúkocska kis ideig békén maradt, aztán megint csak rákezdte:</w:t>
      </w:r>
    </w:p>
    <w:p w14:paraId="57508A10" w14:textId="1F0F2943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Tyúkanyó, igazán muszáj prüsszentenem! – Tyúkanyó türelmét vesztve szólt tyúkocskára:</w:t>
      </w:r>
    </w:p>
    <w:p w14:paraId="47CD6852" w14:textId="23AEA763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Bánom is én, prüsszents hát, úgyis végünk lesz!</w:t>
      </w:r>
    </w:p>
    <w:p w14:paraId="2E27E9D5" w14:textId="7E5855B5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Tyúkocska óriásit prüsszentett, de akkorát ám, hogy a nagy hasú agyagkorsó megingott a polcon, aztán leesett a földre, s ezer darabra tört. A</w:t>
      </w:r>
      <w:r w:rsidR="0020340E">
        <w:rPr>
          <w:rFonts w:ascii="Segoe UI" w:hAnsi="Segoe UI" w:cs="Segoe UI"/>
          <w:color w:val="000000"/>
          <w:lang w:eastAsia="hu-HU"/>
        </w:rPr>
        <w:t xml:space="preserve"> </w:t>
      </w:r>
      <w:r w:rsidRPr="00173656">
        <w:rPr>
          <w:rFonts w:ascii="Segoe UI" w:hAnsi="Segoe UI" w:cs="Segoe UI"/>
          <w:color w:val="000000"/>
          <w:lang w:eastAsia="hu-HU"/>
        </w:rPr>
        <w:t>küszöbön a macska ijedtében fölnyivákolt.</w:t>
      </w:r>
    </w:p>
    <w:p w14:paraId="4C425443" w14:textId="1DDCEB4E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Jaj, dörög az ég! – kiabálta, s eszeveszetten menekült.</w:t>
      </w:r>
    </w:p>
    <w:p w14:paraId="27A77DE9" w14:textId="77777777" w:rsidR="00B41A11" w:rsidRPr="00173656" w:rsidRDefault="00B41A11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>Tyúkanyó meg tyúkocska kikászálódott a cserepek közül, s látták, hogy a macska elszaladt.</w:t>
      </w:r>
    </w:p>
    <w:p w14:paraId="5F9618E0" w14:textId="3F3BCE33" w:rsidR="00B41A11" w:rsidRPr="00173656" w:rsidRDefault="0020340E" w:rsidP="00705228">
      <w:pPr>
        <w:spacing w:line="288" w:lineRule="auto"/>
        <w:jc w:val="both"/>
        <w:rPr>
          <w:rFonts w:ascii="Segoe UI" w:hAnsi="Segoe UI" w:cs="Segoe UI"/>
          <w:color w:val="000000"/>
          <w:sz w:val="16"/>
          <w:szCs w:val="16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No, ez se jön többé vissza – mondta tyúkanyó.</w:t>
      </w:r>
    </w:p>
    <w:p w14:paraId="1C454349" w14:textId="74626393" w:rsidR="00104062" w:rsidRPr="00173656" w:rsidRDefault="0020340E" w:rsidP="00705228">
      <w:pPr>
        <w:spacing w:after="120" w:line="288" w:lineRule="auto"/>
        <w:jc w:val="both"/>
        <w:rPr>
          <w:rFonts w:ascii="Segoe UI" w:hAnsi="Segoe UI" w:cs="Segoe UI"/>
          <w:color w:val="000000"/>
          <w:lang w:eastAsia="hu-HU"/>
        </w:rPr>
      </w:pPr>
      <w:r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 xml:space="preserve"> </w:t>
      </w:r>
      <w:r w:rsidR="00B41A11" w:rsidRPr="00173656">
        <w:rPr>
          <w:rFonts w:ascii="Segoe UI" w:hAnsi="Segoe UI" w:cs="Segoe UI"/>
          <w:color w:val="000000"/>
          <w:lang w:eastAsia="hu-HU"/>
        </w:rPr>
        <w:t>Látod, milyen hős vagyok – mondta a falánk tyúkocska. – Látod még a macska is megrémül és menekül, ha én egyet prüsszentek!</w:t>
      </w:r>
    </w:p>
    <w:p w14:paraId="63DA65AF" w14:textId="512AC974" w:rsidR="004711D8" w:rsidRPr="00173656" w:rsidRDefault="004711D8" w:rsidP="00705228">
      <w:pPr>
        <w:spacing w:line="288" w:lineRule="auto"/>
        <w:jc w:val="both"/>
        <w:rPr>
          <w:rFonts w:ascii="Segoe UI" w:hAnsi="Segoe UI" w:cs="Segoe UI"/>
          <w:color w:val="000000"/>
          <w:lang w:eastAsia="hu-HU"/>
        </w:rPr>
      </w:pPr>
      <w:r w:rsidRPr="00173656">
        <w:rPr>
          <w:rFonts w:ascii="Segoe UI" w:hAnsi="Segoe UI" w:cs="Segoe UI"/>
          <w:color w:val="000000"/>
          <w:lang w:eastAsia="hu-HU"/>
        </w:rPr>
        <w:t xml:space="preserve">(Mese a falánk tyúkocskáról – </w:t>
      </w:r>
      <w:bookmarkStart w:id="5" w:name="_Hlk39672885"/>
      <w:r w:rsidRPr="00173656">
        <w:rPr>
          <w:rFonts w:ascii="Segoe UI" w:hAnsi="Segoe UI" w:cs="Segoe UI"/>
          <w:color w:val="000000"/>
          <w:lang w:eastAsia="hu-HU"/>
        </w:rPr>
        <w:t>Rövid, vidám mesék 2</w:t>
      </w:r>
      <w:r w:rsidR="0020340E">
        <w:rPr>
          <w:rFonts w:ascii="Segoe UI" w:hAnsi="Segoe UI" w:cs="Segoe UI"/>
          <w:color w:val="000000"/>
          <w:lang w:eastAsia="hu-HU"/>
        </w:rPr>
        <w:t>–</w:t>
      </w:r>
      <w:r w:rsidRPr="00173656">
        <w:rPr>
          <w:rFonts w:ascii="Segoe UI" w:hAnsi="Segoe UI" w:cs="Segoe UI"/>
          <w:color w:val="000000"/>
          <w:lang w:eastAsia="hu-HU"/>
        </w:rPr>
        <w:t>4 éveseknek</w:t>
      </w:r>
      <w:bookmarkEnd w:id="5"/>
      <w:r w:rsidR="0020340E">
        <w:rPr>
          <w:rFonts w:ascii="Segoe UI" w:hAnsi="Segoe UI" w:cs="Segoe UI"/>
          <w:color w:val="000000"/>
          <w:lang w:eastAsia="hu-HU"/>
        </w:rPr>
        <w:t>.</w:t>
      </w:r>
      <w:r w:rsidRPr="00173656">
        <w:rPr>
          <w:rFonts w:ascii="Segoe UI" w:hAnsi="Segoe UI" w:cs="Segoe UI"/>
          <w:color w:val="000000"/>
          <w:lang w:eastAsia="hu-HU"/>
        </w:rPr>
        <w:t xml:space="preserve"> Magnusz Kiadó, 2017.)</w:t>
      </w:r>
    </w:p>
    <w:p w14:paraId="374E8F58" w14:textId="77777777" w:rsidR="00104062" w:rsidRDefault="00104062">
      <w:pPr>
        <w:rPr>
          <w:rFonts w:ascii="Verdana" w:hAnsi="Verdana"/>
          <w:color w:val="000000"/>
          <w:lang w:eastAsia="hu-HU"/>
        </w:rPr>
      </w:pPr>
      <w:r>
        <w:rPr>
          <w:rFonts w:ascii="Verdana" w:hAnsi="Verdana"/>
          <w:color w:val="000000"/>
          <w:lang w:eastAsia="hu-HU"/>
        </w:rPr>
        <w:br w:type="page"/>
      </w:r>
    </w:p>
    <w:p w14:paraId="0FE89387" w14:textId="632DE925" w:rsidR="00B41A11" w:rsidRPr="00F44955" w:rsidRDefault="00104062" w:rsidP="00B41A11">
      <w:pPr>
        <w:rPr>
          <w:rFonts w:ascii="Segoe UI" w:hAnsi="Segoe UI" w:cs="Segoe UI"/>
          <w:b/>
          <w:bCs/>
          <w:color w:val="000000"/>
          <w:lang w:eastAsia="hu-HU"/>
        </w:rPr>
      </w:pPr>
      <w:r w:rsidRPr="00F44955">
        <w:rPr>
          <w:rFonts w:ascii="Segoe UI" w:hAnsi="Segoe UI" w:cs="Segoe UI"/>
          <w:b/>
          <w:bCs/>
          <w:color w:val="000000"/>
          <w:lang w:eastAsia="hu-HU"/>
        </w:rPr>
        <w:lastRenderedPageBreak/>
        <w:t xml:space="preserve">3. </w:t>
      </w:r>
      <w:r w:rsidR="00D659D6" w:rsidRPr="00F44955">
        <w:rPr>
          <w:rFonts w:ascii="Segoe UI" w:hAnsi="Segoe UI" w:cs="Segoe UI"/>
          <w:b/>
          <w:bCs/>
          <w:color w:val="000000"/>
          <w:lang w:eastAsia="hu-HU"/>
        </w:rPr>
        <w:t>„</w:t>
      </w:r>
      <w:r w:rsidR="007A1583" w:rsidRPr="00F44955">
        <w:rPr>
          <w:rFonts w:ascii="Segoe UI" w:hAnsi="Segoe UI" w:cs="Segoe UI"/>
          <w:b/>
          <w:bCs/>
          <w:color w:val="000000"/>
          <w:lang w:eastAsia="hu-HU"/>
        </w:rPr>
        <w:t>Mit ettem a héten?</w:t>
      </w:r>
      <w:r w:rsidR="00D659D6" w:rsidRPr="00F44955">
        <w:rPr>
          <w:rFonts w:ascii="Segoe UI" w:hAnsi="Segoe UI" w:cs="Segoe UI"/>
          <w:b/>
          <w:bCs/>
          <w:color w:val="000000"/>
          <w:lang w:eastAsia="hu-HU"/>
        </w:rPr>
        <w:t>”</w:t>
      </w:r>
      <w:r w:rsidR="007A1583" w:rsidRPr="00F44955">
        <w:rPr>
          <w:rFonts w:ascii="Segoe UI" w:hAnsi="Segoe UI" w:cs="Segoe UI"/>
          <w:b/>
          <w:bCs/>
          <w:color w:val="000000"/>
          <w:lang w:eastAsia="hu-HU"/>
        </w:rPr>
        <w:t xml:space="preserve"> </w:t>
      </w:r>
      <w:r w:rsidR="00A667DC" w:rsidRPr="00F44955">
        <w:rPr>
          <w:rFonts w:ascii="Segoe UI" w:hAnsi="Segoe UI" w:cs="Segoe UI"/>
          <w:b/>
          <w:bCs/>
          <w:color w:val="000000"/>
          <w:lang w:eastAsia="hu-HU"/>
        </w:rPr>
        <w:t>c.</w:t>
      </w:r>
      <w:r w:rsidR="00D659D6" w:rsidRPr="00F44955">
        <w:rPr>
          <w:rFonts w:ascii="Segoe UI" w:hAnsi="Segoe UI" w:cs="Segoe UI"/>
          <w:b/>
          <w:bCs/>
          <w:color w:val="000000"/>
          <w:lang w:eastAsia="hu-HU"/>
        </w:rPr>
        <w:t xml:space="preserve"> </w:t>
      </w:r>
      <w:r w:rsidR="007A1583" w:rsidRPr="00F44955">
        <w:rPr>
          <w:rFonts w:ascii="Segoe UI" w:hAnsi="Segoe UI" w:cs="Segoe UI"/>
          <w:b/>
          <w:bCs/>
          <w:color w:val="000000"/>
          <w:lang w:eastAsia="hu-HU"/>
        </w:rPr>
        <w:t>táblázat</w:t>
      </w:r>
    </w:p>
    <w:p w14:paraId="30612117" w14:textId="193F41DB" w:rsidR="00104062" w:rsidRDefault="00104062" w:rsidP="00B41A11">
      <w:pPr>
        <w:rPr>
          <w:rFonts w:ascii="Verdana" w:hAnsi="Verdana"/>
          <w:color w:val="000000"/>
          <w:sz w:val="16"/>
          <w:szCs w:val="16"/>
          <w:lang w:eastAsia="hu-HU"/>
        </w:rPr>
      </w:pPr>
    </w:p>
    <w:p w14:paraId="40E865D9" w14:textId="77777777" w:rsidR="00104062" w:rsidRPr="00173656" w:rsidRDefault="00104062" w:rsidP="00104062">
      <w:pPr>
        <w:rPr>
          <w:rFonts w:ascii="Segoe UI" w:hAnsi="Segoe UI" w:cs="Segoe UI"/>
          <w:sz w:val="32"/>
          <w:szCs w:val="32"/>
        </w:rPr>
      </w:pPr>
      <w:r w:rsidRPr="00173656">
        <w:rPr>
          <w:rFonts w:ascii="Segoe UI" w:hAnsi="Segoe UI" w:cs="Segoe UI"/>
          <w:sz w:val="32"/>
          <w:szCs w:val="32"/>
        </w:rPr>
        <w:t>Mit ettem a héten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6"/>
        <w:gridCol w:w="1458"/>
        <w:gridCol w:w="1417"/>
        <w:gridCol w:w="1418"/>
        <w:gridCol w:w="1601"/>
        <w:gridCol w:w="1510"/>
      </w:tblGrid>
      <w:tr w:rsidR="00104062" w:rsidRPr="00D659D6" w14:paraId="7642E563" w14:textId="77777777" w:rsidTr="00173656">
        <w:tc>
          <w:tcPr>
            <w:tcW w:w="1656" w:type="dxa"/>
          </w:tcPr>
          <w:p w14:paraId="2E9805B5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58" w:type="dxa"/>
          </w:tcPr>
          <w:p w14:paraId="191FBC5C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hétfő</w:t>
            </w:r>
          </w:p>
        </w:tc>
        <w:tc>
          <w:tcPr>
            <w:tcW w:w="1417" w:type="dxa"/>
          </w:tcPr>
          <w:p w14:paraId="7189D376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kedd</w:t>
            </w:r>
          </w:p>
        </w:tc>
        <w:tc>
          <w:tcPr>
            <w:tcW w:w="1418" w:type="dxa"/>
          </w:tcPr>
          <w:p w14:paraId="4F823EFE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szerda</w:t>
            </w:r>
          </w:p>
        </w:tc>
        <w:tc>
          <w:tcPr>
            <w:tcW w:w="1601" w:type="dxa"/>
          </w:tcPr>
          <w:p w14:paraId="52B76A1E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csütörtök</w:t>
            </w:r>
          </w:p>
        </w:tc>
        <w:tc>
          <w:tcPr>
            <w:tcW w:w="1510" w:type="dxa"/>
          </w:tcPr>
          <w:p w14:paraId="616EE48D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péntek</w:t>
            </w:r>
          </w:p>
        </w:tc>
      </w:tr>
      <w:tr w:rsidR="00104062" w:rsidRPr="00D659D6" w14:paraId="124FB551" w14:textId="77777777" w:rsidTr="00173656">
        <w:tc>
          <w:tcPr>
            <w:tcW w:w="1656" w:type="dxa"/>
          </w:tcPr>
          <w:p w14:paraId="7F6703F1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reggeli</w:t>
            </w:r>
          </w:p>
        </w:tc>
        <w:tc>
          <w:tcPr>
            <w:tcW w:w="1458" w:type="dxa"/>
          </w:tcPr>
          <w:p w14:paraId="2E0F33DB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1845236A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2F6C5E98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75B2D3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5A3F0B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601" w:type="dxa"/>
          </w:tcPr>
          <w:p w14:paraId="2A313C2C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510" w:type="dxa"/>
          </w:tcPr>
          <w:p w14:paraId="3DDE4026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104062" w:rsidRPr="00D659D6" w14:paraId="7A0CA645" w14:textId="77777777" w:rsidTr="00173656">
        <w:tc>
          <w:tcPr>
            <w:tcW w:w="1656" w:type="dxa"/>
          </w:tcPr>
          <w:p w14:paraId="16EBB128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tízórai</w:t>
            </w:r>
          </w:p>
        </w:tc>
        <w:tc>
          <w:tcPr>
            <w:tcW w:w="1458" w:type="dxa"/>
          </w:tcPr>
          <w:p w14:paraId="6AF7FF01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46FEC166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364E3F98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EA8661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32211D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601" w:type="dxa"/>
          </w:tcPr>
          <w:p w14:paraId="602D2256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510" w:type="dxa"/>
          </w:tcPr>
          <w:p w14:paraId="3E8B1E0D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104062" w:rsidRPr="00D659D6" w14:paraId="2D479DEC" w14:textId="77777777" w:rsidTr="00173656">
        <w:tc>
          <w:tcPr>
            <w:tcW w:w="1656" w:type="dxa"/>
          </w:tcPr>
          <w:p w14:paraId="5253A531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ebéd</w:t>
            </w:r>
          </w:p>
        </w:tc>
        <w:tc>
          <w:tcPr>
            <w:tcW w:w="1458" w:type="dxa"/>
          </w:tcPr>
          <w:p w14:paraId="6DF53A04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73BF96E6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180CE1AE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3A87E2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7BC15D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601" w:type="dxa"/>
          </w:tcPr>
          <w:p w14:paraId="0FB60BF1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510" w:type="dxa"/>
          </w:tcPr>
          <w:p w14:paraId="55F4D977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104062" w:rsidRPr="00D659D6" w14:paraId="4FF1117B" w14:textId="77777777" w:rsidTr="00173656">
        <w:tc>
          <w:tcPr>
            <w:tcW w:w="1656" w:type="dxa"/>
          </w:tcPr>
          <w:p w14:paraId="2F822B98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uzsonna</w:t>
            </w:r>
          </w:p>
        </w:tc>
        <w:tc>
          <w:tcPr>
            <w:tcW w:w="1458" w:type="dxa"/>
          </w:tcPr>
          <w:p w14:paraId="2FCF3D49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3C6EF5E8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07DC9DB3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59A9C64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76E834B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601" w:type="dxa"/>
          </w:tcPr>
          <w:p w14:paraId="35AF9B5B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510" w:type="dxa"/>
          </w:tcPr>
          <w:p w14:paraId="2CE7B3FF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104062" w:rsidRPr="00D659D6" w14:paraId="6E366591" w14:textId="77777777" w:rsidTr="00173656">
        <w:tc>
          <w:tcPr>
            <w:tcW w:w="1656" w:type="dxa"/>
          </w:tcPr>
          <w:p w14:paraId="6E387F56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  <w:sz w:val="32"/>
                <w:szCs w:val="32"/>
              </w:rPr>
              <w:t>vacsora</w:t>
            </w:r>
          </w:p>
        </w:tc>
        <w:tc>
          <w:tcPr>
            <w:tcW w:w="1458" w:type="dxa"/>
          </w:tcPr>
          <w:p w14:paraId="0879F66A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49EEF0D6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  <w:p w14:paraId="6E9A21A6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09CA54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A3B714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601" w:type="dxa"/>
          </w:tcPr>
          <w:p w14:paraId="27B36DCF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510" w:type="dxa"/>
          </w:tcPr>
          <w:p w14:paraId="29885520" w14:textId="77777777" w:rsidR="00104062" w:rsidRPr="00173656" w:rsidRDefault="00104062" w:rsidP="00C23981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7E36DAD" w14:textId="77777777" w:rsidR="00104062" w:rsidRPr="00173656" w:rsidRDefault="00104062" w:rsidP="00104062">
      <w:pPr>
        <w:rPr>
          <w:rFonts w:ascii="Segoe UI" w:hAnsi="Segoe UI" w:cs="Segoe UI"/>
        </w:rPr>
      </w:pPr>
    </w:p>
    <w:p w14:paraId="2ACE2183" w14:textId="77777777" w:rsidR="00104062" w:rsidRPr="00173656" w:rsidRDefault="00104062" w:rsidP="00B41A11">
      <w:pPr>
        <w:rPr>
          <w:rFonts w:ascii="Segoe UI" w:hAnsi="Segoe UI" w:cs="Segoe UI"/>
          <w:color w:val="000000"/>
          <w:sz w:val="16"/>
          <w:szCs w:val="16"/>
          <w:lang w:eastAsia="hu-HU"/>
        </w:rPr>
      </w:pPr>
    </w:p>
    <w:p w14:paraId="28330F4D" w14:textId="4BE05629" w:rsidR="00104062" w:rsidRDefault="00104062">
      <w:r>
        <w:br w:type="page"/>
      </w:r>
    </w:p>
    <w:p w14:paraId="78565169" w14:textId="1A35C3CD" w:rsidR="00B41A11" w:rsidRPr="00F44955" w:rsidRDefault="00104062" w:rsidP="00B41A11">
      <w:pPr>
        <w:rPr>
          <w:rFonts w:ascii="Segoe UI" w:hAnsi="Segoe UI" w:cs="Segoe UI"/>
          <w:b/>
          <w:bCs/>
        </w:rPr>
      </w:pPr>
      <w:r w:rsidRPr="00F44955">
        <w:rPr>
          <w:rFonts w:ascii="Segoe UI" w:hAnsi="Segoe UI" w:cs="Segoe UI"/>
          <w:b/>
          <w:bCs/>
        </w:rPr>
        <w:lastRenderedPageBreak/>
        <w:t>4.</w:t>
      </w:r>
      <w:r w:rsidR="007A1583" w:rsidRPr="00F44955">
        <w:rPr>
          <w:rFonts w:ascii="Segoe UI" w:hAnsi="Segoe UI" w:cs="Segoe UI"/>
          <w:b/>
          <w:bCs/>
        </w:rPr>
        <w:t xml:space="preserve"> Pizzás pálya és feladatok</w:t>
      </w:r>
    </w:p>
    <w:p w14:paraId="1BA54EB7" w14:textId="77777777" w:rsidR="007A1583" w:rsidRPr="007A1583" w:rsidRDefault="007A1583" w:rsidP="00B41A11">
      <w:pPr>
        <w:rPr>
          <w:rFonts w:ascii="Segoe UI" w:hAnsi="Segoe UI" w:cs="Segoe UI"/>
        </w:rPr>
      </w:pPr>
    </w:p>
    <w:tbl>
      <w:tblPr>
        <w:tblStyle w:val="Rcsostblzat"/>
        <w:tblW w:w="9464" w:type="dxa"/>
        <w:tblLayout w:type="fixed"/>
        <w:tblLook w:val="04A0" w:firstRow="1" w:lastRow="0" w:firstColumn="1" w:lastColumn="0" w:noHBand="0" w:noVBand="1"/>
      </w:tblPr>
      <w:tblGrid>
        <w:gridCol w:w="1294"/>
        <w:gridCol w:w="1294"/>
        <w:gridCol w:w="1489"/>
        <w:gridCol w:w="1418"/>
        <w:gridCol w:w="1276"/>
        <w:gridCol w:w="1275"/>
        <w:gridCol w:w="1418"/>
      </w:tblGrid>
      <w:tr w:rsidR="00104062" w:rsidRPr="00D659D6" w14:paraId="54583AE7" w14:textId="77777777" w:rsidTr="00C23981">
        <w:trPr>
          <w:trHeight w:val="1261"/>
        </w:trPr>
        <w:tc>
          <w:tcPr>
            <w:tcW w:w="1294" w:type="dxa"/>
            <w:vAlign w:val="center"/>
          </w:tcPr>
          <w:p w14:paraId="326D01B6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73656">
              <w:rPr>
                <w:rFonts w:ascii="Segoe UI" w:hAnsi="Segoe UI" w:cs="Segoe UI"/>
                <w:sz w:val="22"/>
                <w:szCs w:val="22"/>
              </w:rPr>
              <w:t>pepperoni</w:t>
            </w:r>
            <w:proofErr w:type="spellEnd"/>
          </w:p>
        </w:tc>
        <w:tc>
          <w:tcPr>
            <w:tcW w:w="1294" w:type="dxa"/>
            <w:vAlign w:val="center"/>
          </w:tcPr>
          <w:p w14:paraId="1AE76FD9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BBA8B4F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kolbász</w:t>
            </w:r>
          </w:p>
        </w:tc>
        <w:tc>
          <w:tcPr>
            <w:tcW w:w="1418" w:type="dxa"/>
            <w:vAlign w:val="center"/>
          </w:tcPr>
          <w:p w14:paraId="7E7F275E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csirkemell</w:t>
            </w:r>
          </w:p>
        </w:tc>
        <w:tc>
          <w:tcPr>
            <w:tcW w:w="1276" w:type="dxa"/>
            <w:vAlign w:val="center"/>
          </w:tcPr>
          <w:p w14:paraId="6F1640E6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sonka</w:t>
            </w:r>
          </w:p>
        </w:tc>
        <w:tc>
          <w:tcPr>
            <w:tcW w:w="1275" w:type="dxa"/>
            <w:vAlign w:val="center"/>
          </w:tcPr>
          <w:p w14:paraId="43C4AC38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0FB323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tejfölös alap</w:t>
            </w:r>
          </w:p>
        </w:tc>
      </w:tr>
      <w:tr w:rsidR="00104062" w:rsidRPr="00D659D6" w14:paraId="292E7AD4" w14:textId="77777777" w:rsidTr="00C23981">
        <w:trPr>
          <w:trHeight w:val="1279"/>
        </w:trPr>
        <w:tc>
          <w:tcPr>
            <w:tcW w:w="1294" w:type="dxa"/>
            <w:vAlign w:val="center"/>
          </w:tcPr>
          <w:p w14:paraId="57D88D0D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14:paraId="29A82376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szalámi</w:t>
            </w:r>
          </w:p>
        </w:tc>
        <w:tc>
          <w:tcPr>
            <w:tcW w:w="1489" w:type="dxa"/>
            <w:vAlign w:val="center"/>
          </w:tcPr>
          <w:p w14:paraId="32652362" w14:textId="6CC82F52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73656">
              <w:rPr>
                <w:rFonts w:ascii="Segoe UI" w:hAnsi="Segoe UI" w:cs="Segoe UI"/>
                <w:sz w:val="22"/>
                <w:szCs w:val="22"/>
              </w:rPr>
              <w:t>paradicso</w:t>
            </w:r>
            <w:proofErr w:type="spellEnd"/>
            <w:r w:rsidR="00B275A2" w:rsidRPr="00173656">
              <w:rPr>
                <w:rFonts w:ascii="Segoe UI" w:hAnsi="Segoe UI" w:cs="Segoe UI"/>
                <w:sz w:val="22"/>
                <w:szCs w:val="22"/>
              </w:rPr>
              <w:t>-</w:t>
            </w:r>
            <w:r w:rsidRPr="00173656">
              <w:rPr>
                <w:rFonts w:ascii="Segoe UI" w:hAnsi="Segoe UI" w:cs="Segoe UI"/>
                <w:sz w:val="22"/>
                <w:szCs w:val="22"/>
              </w:rPr>
              <w:t>mos alap</w:t>
            </w:r>
          </w:p>
        </w:tc>
        <w:tc>
          <w:tcPr>
            <w:tcW w:w="1418" w:type="dxa"/>
            <w:vAlign w:val="center"/>
          </w:tcPr>
          <w:p w14:paraId="6D0B454F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6ED851" w14:textId="56CC404B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73656">
              <w:rPr>
                <w:rFonts w:ascii="Segoe UI" w:hAnsi="Segoe UI" w:cs="Segoe UI"/>
                <w:sz w:val="22"/>
                <w:szCs w:val="22"/>
              </w:rPr>
              <w:t>fokhagy</w:t>
            </w:r>
            <w:proofErr w:type="spellEnd"/>
            <w:r w:rsidR="00B275A2" w:rsidRPr="00173656">
              <w:rPr>
                <w:rFonts w:ascii="Segoe UI" w:hAnsi="Segoe UI" w:cs="Segoe UI"/>
                <w:sz w:val="22"/>
                <w:szCs w:val="22"/>
              </w:rPr>
              <w:t>-</w:t>
            </w:r>
            <w:r w:rsidRPr="00173656">
              <w:rPr>
                <w:rFonts w:ascii="Segoe UI" w:hAnsi="Segoe UI" w:cs="Segoe UI"/>
                <w:sz w:val="22"/>
                <w:szCs w:val="22"/>
              </w:rPr>
              <w:t>ma</w:t>
            </w:r>
          </w:p>
        </w:tc>
        <w:tc>
          <w:tcPr>
            <w:tcW w:w="1275" w:type="dxa"/>
            <w:vAlign w:val="center"/>
          </w:tcPr>
          <w:p w14:paraId="0B6D7591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brokkoli</w:t>
            </w:r>
          </w:p>
        </w:tc>
        <w:tc>
          <w:tcPr>
            <w:tcW w:w="1418" w:type="dxa"/>
            <w:vAlign w:val="center"/>
          </w:tcPr>
          <w:p w14:paraId="014402DD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</w:p>
        </w:tc>
      </w:tr>
      <w:tr w:rsidR="00104062" w:rsidRPr="00D659D6" w14:paraId="0C28903B" w14:textId="77777777" w:rsidTr="00C23981">
        <w:trPr>
          <w:trHeight w:val="1255"/>
        </w:trPr>
        <w:tc>
          <w:tcPr>
            <w:tcW w:w="1294" w:type="dxa"/>
            <w:vAlign w:val="center"/>
          </w:tcPr>
          <w:p w14:paraId="772AE6BD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uborka</w:t>
            </w:r>
          </w:p>
        </w:tc>
        <w:tc>
          <w:tcPr>
            <w:tcW w:w="1294" w:type="dxa"/>
            <w:vAlign w:val="center"/>
          </w:tcPr>
          <w:p w14:paraId="43E2D031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F59BCD8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ananász</w:t>
            </w:r>
          </w:p>
        </w:tc>
        <w:tc>
          <w:tcPr>
            <w:tcW w:w="1418" w:type="dxa"/>
            <w:vAlign w:val="center"/>
          </w:tcPr>
          <w:p w14:paraId="60AE8A86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tojás</w:t>
            </w:r>
          </w:p>
        </w:tc>
        <w:tc>
          <w:tcPr>
            <w:tcW w:w="1276" w:type="dxa"/>
            <w:vAlign w:val="center"/>
          </w:tcPr>
          <w:p w14:paraId="230531CA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53D692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paprika</w:t>
            </w:r>
          </w:p>
        </w:tc>
        <w:tc>
          <w:tcPr>
            <w:tcW w:w="1418" w:type="dxa"/>
            <w:vAlign w:val="center"/>
          </w:tcPr>
          <w:p w14:paraId="405B5DC1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füstölt tarja</w:t>
            </w:r>
          </w:p>
        </w:tc>
      </w:tr>
      <w:tr w:rsidR="00104062" w:rsidRPr="00D659D6" w14:paraId="2929CE71" w14:textId="77777777" w:rsidTr="00C23981">
        <w:trPr>
          <w:trHeight w:val="1272"/>
        </w:trPr>
        <w:tc>
          <w:tcPr>
            <w:tcW w:w="1294" w:type="dxa"/>
            <w:vAlign w:val="center"/>
          </w:tcPr>
          <w:p w14:paraId="0B31D61E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294" w:type="dxa"/>
            <w:vAlign w:val="center"/>
          </w:tcPr>
          <w:p w14:paraId="11EFF699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gomba</w:t>
            </w:r>
          </w:p>
        </w:tc>
        <w:tc>
          <w:tcPr>
            <w:tcW w:w="1489" w:type="dxa"/>
            <w:vAlign w:val="center"/>
          </w:tcPr>
          <w:p w14:paraId="3DD3F9D0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füstölt szalonna</w:t>
            </w:r>
          </w:p>
        </w:tc>
        <w:tc>
          <w:tcPr>
            <w:tcW w:w="1418" w:type="dxa"/>
            <w:vAlign w:val="center"/>
          </w:tcPr>
          <w:p w14:paraId="08237D2D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485EE4E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bacon</w:t>
            </w:r>
          </w:p>
        </w:tc>
        <w:tc>
          <w:tcPr>
            <w:tcW w:w="1275" w:type="dxa"/>
            <w:vAlign w:val="center"/>
          </w:tcPr>
          <w:p w14:paraId="311400B3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76BAF1D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olívabogyó</w:t>
            </w:r>
          </w:p>
        </w:tc>
      </w:tr>
      <w:tr w:rsidR="00104062" w:rsidRPr="00D659D6" w14:paraId="6AB85A13" w14:textId="77777777" w:rsidTr="00C23981">
        <w:trPr>
          <w:trHeight w:val="1404"/>
        </w:trPr>
        <w:tc>
          <w:tcPr>
            <w:tcW w:w="1294" w:type="dxa"/>
            <w:vAlign w:val="center"/>
          </w:tcPr>
          <w:p w14:paraId="43E195E6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hagyma</w:t>
            </w:r>
          </w:p>
        </w:tc>
        <w:tc>
          <w:tcPr>
            <w:tcW w:w="1294" w:type="dxa"/>
            <w:vAlign w:val="center"/>
          </w:tcPr>
          <w:p w14:paraId="40407205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extra adag sajt</w:t>
            </w:r>
          </w:p>
        </w:tc>
        <w:tc>
          <w:tcPr>
            <w:tcW w:w="1489" w:type="dxa"/>
            <w:vAlign w:val="center"/>
          </w:tcPr>
          <w:p w14:paraId="0362FF04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DDDDBA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kukorica</w:t>
            </w:r>
          </w:p>
        </w:tc>
        <w:tc>
          <w:tcPr>
            <w:tcW w:w="1276" w:type="dxa"/>
            <w:vAlign w:val="center"/>
          </w:tcPr>
          <w:p w14:paraId="658FCE8F" w14:textId="74CB5F79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73656">
              <w:rPr>
                <w:rFonts w:ascii="Segoe UI" w:hAnsi="Segoe UI" w:cs="Segoe UI"/>
                <w:sz w:val="22"/>
                <w:szCs w:val="22"/>
              </w:rPr>
              <w:t>paradi</w:t>
            </w:r>
            <w:r w:rsidR="00B275A2" w:rsidRPr="00173656">
              <w:rPr>
                <w:rFonts w:ascii="Segoe UI" w:hAnsi="Segoe UI" w:cs="Segoe UI"/>
                <w:sz w:val="22"/>
                <w:szCs w:val="22"/>
              </w:rPr>
              <w:t>-</w:t>
            </w:r>
            <w:r w:rsidRPr="00173656">
              <w:rPr>
                <w:rFonts w:ascii="Segoe UI" w:hAnsi="Segoe UI" w:cs="Segoe UI"/>
                <w:sz w:val="22"/>
                <w:szCs w:val="22"/>
              </w:rPr>
              <w:t>csom</w:t>
            </w:r>
            <w:proofErr w:type="spellEnd"/>
          </w:p>
        </w:tc>
        <w:tc>
          <w:tcPr>
            <w:tcW w:w="1275" w:type="dxa"/>
            <w:vAlign w:val="center"/>
          </w:tcPr>
          <w:p w14:paraId="58F4214F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AEB9FA" w14:textId="11F5E4E3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3096FF6C" wp14:editId="2BD19645">
                  <wp:extent cx="364733" cy="293273"/>
                  <wp:effectExtent l="0" t="0" r="0" b="0"/>
                  <wp:docPr id="4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2" cy="302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218356" w14:textId="77777777" w:rsidR="00104062" w:rsidRPr="00173656" w:rsidRDefault="00104062" w:rsidP="00C2398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Start</w:t>
            </w:r>
          </w:p>
        </w:tc>
      </w:tr>
    </w:tbl>
    <w:p w14:paraId="3D6470F5" w14:textId="5A2C8E6F" w:rsidR="00104062" w:rsidRPr="00173656" w:rsidRDefault="00402039" w:rsidP="005648C5">
      <w:pPr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</w:t>
      </w:r>
      <w:proofErr w:type="spellStart"/>
      <w:r>
        <w:rPr>
          <w:rFonts w:ascii="Segoe UI" w:hAnsi="Segoe UI" w:cs="Segoe UI"/>
          <w:sz w:val="22"/>
          <w:szCs w:val="22"/>
        </w:rPr>
        <w:t>Raukó</w:t>
      </w:r>
      <w:proofErr w:type="spellEnd"/>
      <w:r>
        <w:rPr>
          <w:rFonts w:ascii="Segoe UI" w:hAnsi="Segoe UI" w:cs="Segoe UI"/>
          <w:sz w:val="22"/>
          <w:szCs w:val="22"/>
        </w:rPr>
        <w:t xml:space="preserve"> Dániel munkája)</w:t>
      </w:r>
    </w:p>
    <w:p w14:paraId="4BE94DE2" w14:textId="77777777" w:rsidR="00104062" w:rsidRPr="00173656" w:rsidRDefault="00104062" w:rsidP="00104062">
      <w:pPr>
        <w:rPr>
          <w:rFonts w:ascii="Segoe UI" w:hAnsi="Segoe UI" w:cs="Segoe UI"/>
        </w:rPr>
      </w:pPr>
    </w:p>
    <w:p w14:paraId="514E299D" w14:textId="77777777" w:rsidR="00104062" w:rsidRPr="00173656" w:rsidRDefault="00104062" w:rsidP="00F44955">
      <w:pPr>
        <w:spacing w:line="264" w:lineRule="auto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>Állítsd össze a saját pizzádat! Válassz egy alapot, aztán szedd össze a feltéteket! Figyelj, maximum 5 feltétet tehetsz a pizzádra!</w:t>
      </w:r>
    </w:p>
    <w:p w14:paraId="3E9F583B" w14:textId="53FFD103" w:rsidR="00104062" w:rsidRPr="00173656" w:rsidRDefault="00104062" w:rsidP="00F44955">
      <w:pPr>
        <w:spacing w:line="264" w:lineRule="auto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>Jelöld az utat a táblázatban a nyilak segítségével! A startról indul</w:t>
      </w:r>
      <w:r w:rsidR="00626569">
        <w:rPr>
          <w:rFonts w:ascii="Segoe UI" w:hAnsi="Segoe UI" w:cs="Segoe UI"/>
        </w:rPr>
        <w:t>j!</w:t>
      </w:r>
    </w:p>
    <w:p w14:paraId="0968835A" w14:textId="30A6835C" w:rsidR="00104062" w:rsidRPr="00173656" w:rsidRDefault="00104062" w:rsidP="00F44955">
      <w:pPr>
        <w:spacing w:line="264" w:lineRule="auto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sym w:font="Symbol" w:char="F0AD"/>
      </w:r>
      <w:r w:rsidRPr="00173656">
        <w:rPr>
          <w:rFonts w:ascii="Segoe UI" w:hAnsi="Segoe UI" w:cs="Segoe UI"/>
        </w:rPr>
        <w:t xml:space="preserve">: előre 1 mezőt.   </w:t>
      </w:r>
      <w:r w:rsidR="00054975">
        <w:rPr>
          <w:rFonts w:ascii="Segoe UI" w:hAnsi="Segoe UI" w:cs="Segoe UI"/>
        </w:rPr>
        <w:t xml:space="preserve"> </w:t>
      </w:r>
      <w:r w:rsidRPr="00173656">
        <w:rPr>
          <w:rFonts w:ascii="Segoe UI" w:hAnsi="Segoe UI" w:cs="Segoe UI"/>
        </w:rPr>
        <w:t xml:space="preserve">  </w:t>
      </w:r>
      <w:r w:rsidRPr="00173656">
        <w:rPr>
          <w:rFonts w:ascii="Segoe UI" w:hAnsi="Segoe UI" w:cs="Segoe UI"/>
        </w:rPr>
        <w:sym w:font="Symbol" w:char="F0AF"/>
      </w:r>
      <w:r w:rsidRPr="00173656">
        <w:rPr>
          <w:rFonts w:ascii="Segoe UI" w:hAnsi="Segoe UI" w:cs="Segoe UI"/>
        </w:rPr>
        <w:t xml:space="preserve">: hátra egy mezőt.          </w:t>
      </w:r>
      <w:r w:rsidRPr="00173656">
        <w:rPr>
          <w:rFonts w:ascii="Segoe UI" w:hAnsi="Segoe UI" w:cs="Segoe UI"/>
        </w:rPr>
        <w:sym w:font="Symbol" w:char="F0AE"/>
      </w:r>
      <w:r w:rsidRPr="00173656">
        <w:rPr>
          <w:rFonts w:ascii="Segoe UI" w:hAnsi="Segoe UI" w:cs="Segoe UI"/>
        </w:rPr>
        <w:t xml:space="preserve">: jobbra fordul     </w:t>
      </w:r>
      <w:r w:rsidRPr="00173656">
        <w:rPr>
          <w:rFonts w:ascii="Segoe UI" w:hAnsi="Segoe UI" w:cs="Segoe UI"/>
        </w:rPr>
        <w:tab/>
        <w:t xml:space="preserve">   </w:t>
      </w:r>
      <w:r w:rsidRPr="00173656">
        <w:rPr>
          <w:rFonts w:ascii="Segoe UI" w:hAnsi="Segoe UI" w:cs="Segoe UI"/>
        </w:rPr>
        <w:sym w:font="Symbol" w:char="F0AC"/>
      </w:r>
      <w:r w:rsidRPr="00173656">
        <w:rPr>
          <w:rFonts w:ascii="Segoe UI" w:hAnsi="Segoe UI" w:cs="Segoe UI"/>
        </w:rPr>
        <w:t>: balra fordul</w:t>
      </w:r>
    </w:p>
    <w:p w14:paraId="2976F948" w14:textId="1E50DB69" w:rsidR="00626569" w:rsidRPr="00173656" w:rsidRDefault="00626569" w:rsidP="00104062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EFE1F71" wp14:editId="678B59C6">
            <wp:extent cx="5759450" cy="20224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0D5C" w14:textId="2FACC7DB" w:rsidR="006958EF" w:rsidRDefault="006958EF">
      <w:r>
        <w:br w:type="page"/>
      </w:r>
    </w:p>
    <w:p w14:paraId="127BFC78" w14:textId="77777777" w:rsidR="00104062" w:rsidRDefault="00104062" w:rsidP="00104062"/>
    <w:p w14:paraId="36CB4EB3" w14:textId="23003F09" w:rsidR="00104062" w:rsidRPr="00F44955" w:rsidRDefault="00A24036" w:rsidP="00104062">
      <w:pPr>
        <w:rPr>
          <w:rFonts w:ascii="Segoe UI" w:hAnsi="Segoe UI" w:cs="Segoe UI"/>
          <w:b/>
          <w:bCs/>
        </w:rPr>
      </w:pPr>
      <w:r w:rsidRPr="00F44955">
        <w:rPr>
          <w:rFonts w:ascii="Segoe UI" w:hAnsi="Segoe UI" w:cs="Segoe UI"/>
          <w:b/>
          <w:bCs/>
        </w:rPr>
        <w:t>5.</w:t>
      </w:r>
      <w:r w:rsidR="007A1583" w:rsidRPr="00F44955">
        <w:rPr>
          <w:rFonts w:ascii="Segoe UI" w:hAnsi="Segoe UI" w:cs="Segoe UI"/>
          <w:b/>
          <w:bCs/>
        </w:rPr>
        <w:t xml:space="preserve"> Süssünk...! </w:t>
      </w:r>
      <w:r w:rsidR="00D659D6" w:rsidRPr="00F44955">
        <w:rPr>
          <w:rFonts w:ascii="Segoe UI" w:hAnsi="Segoe UI" w:cs="Segoe UI"/>
          <w:b/>
          <w:bCs/>
        </w:rPr>
        <w:t>–</w:t>
      </w:r>
      <w:r w:rsidR="007A1583" w:rsidRPr="00F44955">
        <w:rPr>
          <w:rFonts w:ascii="Segoe UI" w:hAnsi="Segoe UI" w:cs="Segoe UI"/>
          <w:b/>
          <w:bCs/>
        </w:rPr>
        <w:t xml:space="preserve"> </w:t>
      </w:r>
      <w:r w:rsidR="00D659D6" w:rsidRPr="00F44955">
        <w:rPr>
          <w:rFonts w:ascii="Segoe UI" w:hAnsi="Segoe UI" w:cs="Segoe UI"/>
          <w:b/>
          <w:bCs/>
        </w:rPr>
        <w:t>B</w:t>
      </w:r>
      <w:r w:rsidR="007A1583" w:rsidRPr="00F44955">
        <w:rPr>
          <w:rFonts w:ascii="Segoe UI" w:hAnsi="Segoe UI" w:cs="Segoe UI"/>
          <w:b/>
          <w:bCs/>
        </w:rPr>
        <w:t>ee-bot pálya és feladatok</w:t>
      </w:r>
    </w:p>
    <w:p w14:paraId="5B7EF66A" w14:textId="77777777" w:rsidR="00F44955" w:rsidRPr="007A1583" w:rsidRDefault="00F44955" w:rsidP="00104062">
      <w:pPr>
        <w:rPr>
          <w:rFonts w:ascii="Segoe UI" w:hAnsi="Segoe UI" w:cs="Segoe UI"/>
        </w:rPr>
      </w:pPr>
    </w:p>
    <w:p w14:paraId="08B8AB33" w14:textId="10A6EC2B" w:rsidR="00A24036" w:rsidRDefault="00A24036" w:rsidP="00104062">
      <w:r w:rsidRPr="00A24036">
        <w:rPr>
          <w:noProof/>
        </w:rPr>
        <w:drawing>
          <wp:inline distT="0" distB="0" distL="0" distR="0" wp14:anchorId="48D5A6FB" wp14:editId="4DA010B9">
            <wp:extent cx="5534660" cy="5574665"/>
            <wp:effectExtent l="0" t="0" r="889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E2BE" w14:textId="702DA539" w:rsidR="00A24036" w:rsidRDefault="00A24036" w:rsidP="00104062"/>
    <w:p w14:paraId="22287518" w14:textId="71D5EB46" w:rsidR="00A24036" w:rsidRDefault="00A24036" w:rsidP="00104062">
      <w:r w:rsidRPr="00A24036">
        <w:rPr>
          <w:noProof/>
        </w:rPr>
        <w:drawing>
          <wp:inline distT="0" distB="0" distL="0" distR="0" wp14:anchorId="3BAFA858" wp14:editId="3D9AAC6F">
            <wp:extent cx="5727065" cy="1812925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8DCF" w14:textId="39914E40" w:rsidR="006958EF" w:rsidRDefault="006958EF">
      <w:r>
        <w:br w:type="page"/>
      </w:r>
    </w:p>
    <w:p w14:paraId="404FA6DC" w14:textId="77777777" w:rsidR="006958EF" w:rsidRDefault="006958EF">
      <w:pPr>
        <w:rPr>
          <w:rFonts w:ascii="Segoe UI" w:hAnsi="Segoe UI" w:cs="Segoe UI"/>
          <w:szCs w:val="28"/>
        </w:rPr>
      </w:pPr>
    </w:p>
    <w:p w14:paraId="0BAC0067" w14:textId="74501C03" w:rsidR="00A22535" w:rsidRPr="00F44955" w:rsidRDefault="00A22535">
      <w:pPr>
        <w:rPr>
          <w:rFonts w:ascii="Segoe UI" w:hAnsi="Segoe UI" w:cs="Segoe UI"/>
          <w:b/>
          <w:bCs/>
          <w:szCs w:val="28"/>
        </w:rPr>
      </w:pPr>
      <w:r w:rsidRPr="00F44955">
        <w:rPr>
          <w:rFonts w:ascii="Segoe UI" w:hAnsi="Segoe UI" w:cs="Segoe UI"/>
          <w:b/>
          <w:bCs/>
          <w:szCs w:val="28"/>
        </w:rPr>
        <w:t xml:space="preserve">6. </w:t>
      </w:r>
      <w:r w:rsidR="007A1583" w:rsidRPr="00F44955">
        <w:rPr>
          <w:rFonts w:ascii="Segoe UI" w:hAnsi="Segoe UI" w:cs="Segoe UI"/>
          <w:b/>
          <w:bCs/>
          <w:szCs w:val="28"/>
        </w:rPr>
        <w:t xml:space="preserve">Növényi alapanyagok... </w:t>
      </w:r>
      <w:r w:rsidR="00D659D6" w:rsidRPr="00F44955">
        <w:rPr>
          <w:rFonts w:ascii="Segoe UI" w:hAnsi="Segoe UI" w:cs="Segoe UI"/>
          <w:b/>
          <w:bCs/>
          <w:szCs w:val="28"/>
        </w:rPr>
        <w:t>–</w:t>
      </w:r>
      <w:r w:rsidR="007A1583" w:rsidRPr="00F44955">
        <w:rPr>
          <w:rFonts w:ascii="Segoe UI" w:hAnsi="Segoe UI" w:cs="Segoe UI"/>
          <w:b/>
          <w:bCs/>
          <w:szCs w:val="28"/>
        </w:rPr>
        <w:t xml:space="preserve"> ismeretterjesztő szöveg</w:t>
      </w:r>
    </w:p>
    <w:p w14:paraId="798035A5" w14:textId="77777777" w:rsidR="00A22535" w:rsidRPr="00A22535" w:rsidRDefault="00A22535">
      <w:pPr>
        <w:rPr>
          <w:rFonts w:ascii="Segoe UI" w:hAnsi="Segoe UI" w:cs="Segoe UI"/>
          <w:sz w:val="22"/>
        </w:rPr>
      </w:pPr>
    </w:p>
    <w:p w14:paraId="63B974C9" w14:textId="77777777" w:rsidR="004711D8" w:rsidRDefault="00A22535">
      <w:pPr>
        <w:rPr>
          <w:rFonts w:ascii="Segoe UI" w:hAnsi="Segoe UI" w:cs="Segoe UI"/>
          <w:sz w:val="22"/>
          <w:highlight w:val="yellow"/>
        </w:rPr>
      </w:pPr>
      <w:r>
        <w:rPr>
          <w:noProof/>
        </w:rPr>
        <w:drawing>
          <wp:inline distT="0" distB="0" distL="0" distR="0" wp14:anchorId="7F572493" wp14:editId="4D23233F">
            <wp:extent cx="5667375" cy="50292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F72" w14:textId="77777777" w:rsidR="004711D8" w:rsidRDefault="004711D8">
      <w:pPr>
        <w:rPr>
          <w:rFonts w:ascii="Segoe UI" w:hAnsi="Segoe UI" w:cs="Segoe UI"/>
          <w:sz w:val="22"/>
          <w:highlight w:val="yellow"/>
        </w:rPr>
      </w:pPr>
    </w:p>
    <w:p w14:paraId="60D3A75A" w14:textId="73561D62" w:rsidR="004711D8" w:rsidRPr="00765FDE" w:rsidRDefault="004711D8" w:rsidP="00F44955">
      <w:pPr>
        <w:pStyle w:val="Listaszerbekezds"/>
        <w:spacing w:before="20" w:after="20" w:line="288" w:lineRule="auto"/>
        <w:ind w:left="0"/>
        <w:jc w:val="both"/>
        <w:rPr>
          <w:rFonts w:ascii="Segoe UI" w:hAnsi="Segoe UI" w:cs="Segoe UI"/>
          <w:color w:val="262626" w:themeColor="text1" w:themeTint="D9"/>
          <w:sz w:val="22"/>
        </w:rPr>
      </w:pPr>
      <w:r>
        <w:rPr>
          <w:rFonts w:ascii="Segoe UI" w:hAnsi="Segoe UI" w:cs="Segoe UI"/>
          <w:color w:val="262626" w:themeColor="text1" w:themeTint="D9"/>
          <w:sz w:val="22"/>
        </w:rPr>
        <w:t>(</w:t>
      </w:r>
      <w:r w:rsidRPr="00765FDE">
        <w:rPr>
          <w:rFonts w:ascii="Segoe UI" w:hAnsi="Segoe UI" w:cs="Segoe UI"/>
          <w:color w:val="262626" w:themeColor="text1" w:themeTint="D9"/>
          <w:sz w:val="22"/>
        </w:rPr>
        <w:t>Nyiri Istvánné S</w:t>
      </w:r>
      <w:r>
        <w:rPr>
          <w:rFonts w:ascii="Segoe UI" w:hAnsi="Segoe UI" w:cs="Segoe UI"/>
          <w:color w:val="262626" w:themeColor="text1" w:themeTint="D9"/>
          <w:sz w:val="22"/>
        </w:rPr>
        <w:t>z</w:t>
      </w:r>
      <w:r w:rsidRPr="00765FDE">
        <w:rPr>
          <w:rFonts w:ascii="Segoe UI" w:hAnsi="Segoe UI" w:cs="Segoe UI"/>
          <w:color w:val="262626" w:themeColor="text1" w:themeTint="D9"/>
          <w:sz w:val="22"/>
        </w:rPr>
        <w:t>övegértést fejlesztő gyakorlatok 4.</w:t>
      </w:r>
      <w:r>
        <w:rPr>
          <w:rFonts w:ascii="Segoe UI" w:hAnsi="Segoe UI" w:cs="Segoe UI"/>
          <w:color w:val="262626" w:themeColor="text1" w:themeTint="D9"/>
          <w:sz w:val="22"/>
        </w:rPr>
        <w:t>o</w:t>
      </w:r>
      <w:r w:rsidRPr="00765FDE">
        <w:rPr>
          <w:rFonts w:ascii="Segoe UI" w:hAnsi="Segoe UI" w:cs="Segoe UI"/>
          <w:color w:val="262626" w:themeColor="text1" w:themeTint="D9"/>
          <w:sz w:val="22"/>
        </w:rPr>
        <w:t xml:space="preserve">. Eszterházy Károly Egyetem </w:t>
      </w:r>
      <w:r w:rsidR="00D659D6">
        <w:rPr>
          <w:rFonts w:ascii="Segoe UI" w:hAnsi="Segoe UI" w:cs="Segoe UI"/>
          <w:color w:val="262626" w:themeColor="text1" w:themeTint="D9"/>
          <w:sz w:val="22"/>
        </w:rPr>
        <w:t xml:space="preserve">– </w:t>
      </w:r>
      <w:r w:rsidRPr="00765FDE">
        <w:rPr>
          <w:rFonts w:ascii="Segoe UI" w:hAnsi="Segoe UI" w:cs="Segoe UI"/>
          <w:color w:val="262626" w:themeColor="text1" w:themeTint="D9"/>
          <w:sz w:val="22"/>
        </w:rPr>
        <w:t>O</w:t>
      </w:r>
      <w:r w:rsidR="00D659D6">
        <w:rPr>
          <w:rFonts w:ascii="Segoe UI" w:hAnsi="Segoe UI" w:cs="Segoe UI"/>
          <w:color w:val="262626" w:themeColor="text1" w:themeTint="D9"/>
          <w:sz w:val="22"/>
        </w:rPr>
        <w:t>FI, 2016.</w:t>
      </w:r>
      <w:r w:rsidR="00A667DC">
        <w:rPr>
          <w:rFonts w:ascii="Segoe UI" w:hAnsi="Segoe UI" w:cs="Segoe UI"/>
          <w:color w:val="262626" w:themeColor="text1" w:themeTint="D9"/>
          <w:sz w:val="22"/>
        </w:rPr>
        <w:t>)</w:t>
      </w:r>
    </w:p>
    <w:p w14:paraId="7D2F6E9C" w14:textId="5CC232F6" w:rsidR="00B41A11" w:rsidRDefault="00B41A11">
      <w:pPr>
        <w:rPr>
          <w:rFonts w:ascii="Segoe UI" w:hAnsi="Segoe UI" w:cs="Segoe UI"/>
          <w:sz w:val="22"/>
          <w:highlight w:val="yellow"/>
        </w:rPr>
      </w:pPr>
      <w:r>
        <w:rPr>
          <w:rFonts w:ascii="Segoe UI" w:hAnsi="Segoe UI" w:cs="Segoe UI"/>
          <w:sz w:val="22"/>
          <w:highlight w:val="yellow"/>
        </w:rPr>
        <w:br w:type="page"/>
      </w:r>
    </w:p>
    <w:p w14:paraId="343F2174" w14:textId="41F66C37" w:rsidR="00E01892" w:rsidRPr="00F44955" w:rsidRDefault="0088478B" w:rsidP="006958EF">
      <w:pPr>
        <w:pStyle w:val="Listaszerbekezds"/>
        <w:spacing w:after="120" w:line="312" w:lineRule="auto"/>
        <w:ind w:left="0"/>
        <w:contextualSpacing w:val="0"/>
        <w:jc w:val="both"/>
        <w:rPr>
          <w:rFonts w:ascii="Segoe UI" w:hAnsi="Segoe UI" w:cs="Segoe UI"/>
          <w:b/>
          <w:bCs/>
        </w:rPr>
      </w:pPr>
      <w:r w:rsidRPr="00F44955">
        <w:rPr>
          <w:rFonts w:ascii="Segoe UI" w:hAnsi="Segoe UI" w:cs="Segoe UI"/>
          <w:b/>
          <w:bCs/>
        </w:rPr>
        <w:lastRenderedPageBreak/>
        <w:t xml:space="preserve">7. </w:t>
      </w:r>
      <w:r w:rsidR="00B41A11" w:rsidRPr="00F44955">
        <w:rPr>
          <w:rFonts w:ascii="Segoe UI" w:hAnsi="Segoe UI" w:cs="Segoe UI"/>
          <w:b/>
          <w:bCs/>
        </w:rPr>
        <w:t>Szabadítószoba</w:t>
      </w:r>
    </w:p>
    <w:p w14:paraId="6A5DB07F" w14:textId="2FDCBB6D" w:rsidR="00B41A11" w:rsidRPr="00173656" w:rsidRDefault="00226781" w:rsidP="00B41A11">
      <w:pPr>
        <w:ind w:left="-142" w:firstLine="142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>1. ÁLLOMÁS</w:t>
      </w:r>
      <w:r w:rsidR="00B41A11" w:rsidRPr="00173656">
        <w:rPr>
          <w:rFonts w:ascii="Segoe UI" w:hAnsi="Segoe UI" w:cs="Segoe UI"/>
        </w:rPr>
        <w:t>:</w:t>
      </w:r>
    </w:p>
    <w:p w14:paraId="7C5276DA" w14:textId="32351F46" w:rsidR="0088478B" w:rsidRDefault="00226781" w:rsidP="00B41A11">
      <w:pPr>
        <w:ind w:left="-142" w:firstLine="142"/>
      </w:pPr>
      <w:r w:rsidRPr="002A6316">
        <w:rPr>
          <w:noProof/>
        </w:rPr>
        <w:drawing>
          <wp:anchor distT="0" distB="0" distL="114300" distR="114300" simplePos="0" relativeHeight="251668480" behindDoc="0" locked="0" layoutInCell="1" allowOverlap="1" wp14:anchorId="7ABC4A61" wp14:editId="66B74B07">
            <wp:simplePos x="0" y="0"/>
            <wp:positionH relativeFrom="column">
              <wp:posOffset>13970</wp:posOffset>
            </wp:positionH>
            <wp:positionV relativeFrom="paragraph">
              <wp:posOffset>129607</wp:posOffset>
            </wp:positionV>
            <wp:extent cx="1800000" cy="18000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11">
        <w:t xml:space="preserve">      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4236"/>
      </w:tblGrid>
      <w:tr w:rsidR="00B41A11" w:rsidRPr="00D659D6" w14:paraId="11BB5926" w14:textId="77777777" w:rsidTr="00226781">
        <w:trPr>
          <w:jc w:val="right"/>
        </w:trPr>
        <w:tc>
          <w:tcPr>
            <w:tcW w:w="4236" w:type="dxa"/>
          </w:tcPr>
          <w:p w14:paraId="34A2D356" w14:textId="3E829258" w:rsidR="00B41A11" w:rsidRPr="00173656" w:rsidRDefault="0088478B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 xml:space="preserve">  </w:t>
            </w:r>
            <w:r w:rsidR="00B41A11" w:rsidRPr="00173656">
              <w:rPr>
                <w:rFonts w:ascii="Segoe UI" w:hAnsi="Segoe UI" w:cs="Segoe UI"/>
              </w:rPr>
              <w:t xml:space="preserve">    </w:t>
            </w:r>
            <w:r w:rsidR="00B41A11" w:rsidRPr="00173656">
              <w:rPr>
                <w:rFonts w:ascii="Segoe UI" w:hAnsi="Segoe UI" w:cs="Segoe UI"/>
                <w:noProof/>
              </w:rPr>
              <w:drawing>
                <wp:inline distT="0" distB="0" distL="0" distR="0" wp14:anchorId="0D190858" wp14:editId="065B237A">
                  <wp:extent cx="2550695" cy="1779818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64" cy="17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3656">
              <w:rPr>
                <w:rFonts w:ascii="Segoe UI" w:hAnsi="Segoe UI" w:cs="Segoe UI"/>
              </w:rPr>
              <w:t xml:space="preserve">     </w:t>
            </w:r>
            <w:r w:rsidR="00B41A11" w:rsidRPr="00173656">
              <w:rPr>
                <w:rFonts w:ascii="Segoe UI" w:hAnsi="Segoe UI" w:cs="Segoe UI"/>
              </w:rPr>
              <w:t xml:space="preserve">Ügyesek vagytok! </w:t>
            </w:r>
          </w:p>
          <w:p w14:paraId="65924822" w14:textId="4D6DAAAE" w:rsidR="00B41A11" w:rsidRPr="00173656" w:rsidRDefault="00B41A11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>Jegyezzétek meg ezt a számot: 274</w:t>
            </w:r>
            <w:r w:rsidR="00D659D6">
              <w:rPr>
                <w:rFonts w:ascii="Segoe UI" w:hAnsi="Segoe UI" w:cs="Segoe UI"/>
              </w:rPr>
              <w:t>!</w:t>
            </w:r>
          </w:p>
          <w:p w14:paraId="37E61B8A" w14:textId="0DE9F1A9" w:rsidR="00B41A11" w:rsidRPr="00173656" w:rsidRDefault="00B41A11" w:rsidP="00B41A1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</w:rPr>
              <w:t xml:space="preserve">Menjetek </w:t>
            </w:r>
            <w:r w:rsidR="00B275A2" w:rsidRPr="00173656">
              <w:rPr>
                <w:rFonts w:ascii="Segoe UI" w:hAnsi="Segoe UI" w:cs="Segoe UI"/>
              </w:rPr>
              <w:t xml:space="preserve">a </w:t>
            </w:r>
            <w:r w:rsidR="009B3758" w:rsidRPr="00173656">
              <w:rPr>
                <w:rFonts w:ascii="Segoe UI" w:hAnsi="Segoe UI" w:cs="Segoe UI"/>
              </w:rPr>
              <w:t>2. ÁLLOMÁSHOZ</w:t>
            </w:r>
            <w:r w:rsidRPr="00173656">
              <w:rPr>
                <w:rFonts w:ascii="Segoe UI" w:hAnsi="Segoe UI" w:cs="Segoe UI"/>
              </w:rPr>
              <w:t>, találtok ott egy újabb feladatot!</w:t>
            </w:r>
          </w:p>
        </w:tc>
      </w:tr>
    </w:tbl>
    <w:p w14:paraId="5B57BC61" w14:textId="1571C0DB" w:rsidR="00B41A11" w:rsidRPr="00173656" w:rsidRDefault="00B41A11" w:rsidP="00B41A11">
      <w:pPr>
        <w:rPr>
          <w:rFonts w:ascii="Segoe UI" w:hAnsi="Segoe UI" w:cs="Segoe UI"/>
        </w:rPr>
      </w:pPr>
    </w:p>
    <w:p w14:paraId="61A417DF" w14:textId="3A5EFE4C" w:rsidR="0088478B" w:rsidRPr="00173656" w:rsidRDefault="0088478B" w:rsidP="00B41A11">
      <w:pPr>
        <w:rPr>
          <w:rFonts w:ascii="Segoe UI" w:hAnsi="Segoe UI" w:cs="Segoe UI"/>
        </w:rPr>
      </w:pPr>
    </w:p>
    <w:p w14:paraId="4FE2AA35" w14:textId="345029AC" w:rsidR="00B41A11" w:rsidRPr="00173656" w:rsidRDefault="00226781" w:rsidP="00B41A11">
      <w:pPr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>2. ÁLLOMÁS</w:t>
      </w:r>
      <w:r w:rsidR="00B41A11" w:rsidRPr="00173656">
        <w:rPr>
          <w:rFonts w:ascii="Segoe UI" w:hAnsi="Segoe UI" w:cs="Segoe UI"/>
        </w:rPr>
        <w:t xml:space="preserve">: </w:t>
      </w:r>
    </w:p>
    <w:p w14:paraId="45A88C58" w14:textId="77777777" w:rsidR="00B41A11" w:rsidRDefault="00B41A11" w:rsidP="00B41A11">
      <w:r>
        <w:rPr>
          <w:noProof/>
        </w:rPr>
        <w:drawing>
          <wp:anchor distT="0" distB="0" distL="114300" distR="114300" simplePos="0" relativeHeight="251664384" behindDoc="1" locked="0" layoutInCell="1" allowOverlap="1" wp14:anchorId="05AFD2A2" wp14:editId="20C63C16">
            <wp:simplePos x="0" y="0"/>
            <wp:positionH relativeFrom="margin">
              <wp:align>left</wp:align>
            </wp:positionH>
            <wp:positionV relativeFrom="paragraph">
              <wp:posOffset>83686</wp:posOffset>
            </wp:positionV>
            <wp:extent cx="1800000" cy="1807200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tbl>
      <w:tblPr>
        <w:tblStyle w:val="Rcsostblzat"/>
        <w:tblW w:w="0" w:type="auto"/>
        <w:tblInd w:w="4248" w:type="dxa"/>
        <w:tblLook w:val="04A0" w:firstRow="1" w:lastRow="0" w:firstColumn="1" w:lastColumn="0" w:noHBand="0" w:noVBand="1"/>
      </w:tblPr>
      <w:tblGrid>
        <w:gridCol w:w="4059"/>
        <w:gridCol w:w="753"/>
      </w:tblGrid>
      <w:tr w:rsidR="00B41A11" w:rsidRPr="00D659D6" w14:paraId="7C6E9D78" w14:textId="77777777" w:rsidTr="00B41A11">
        <w:tc>
          <w:tcPr>
            <w:tcW w:w="5594" w:type="dxa"/>
          </w:tcPr>
          <w:p w14:paraId="657DE9CF" w14:textId="016307E5" w:rsidR="00B41A11" w:rsidRPr="00173656" w:rsidRDefault="00B41A11" w:rsidP="001357A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 xml:space="preserve">A legtöbben évente </w:t>
            </w:r>
            <w:r w:rsidR="00D659D6" w:rsidRPr="00D47B67">
              <w:rPr>
                <w:rFonts w:ascii="Segoe UI" w:hAnsi="Segoe UI" w:cs="Segoe UI"/>
                <w:sz w:val="22"/>
                <w:szCs w:val="22"/>
              </w:rPr>
              <w:t xml:space="preserve">csak </w:t>
            </w:r>
            <w:r w:rsidRPr="00173656">
              <w:rPr>
                <w:rFonts w:ascii="Segoe UI" w:hAnsi="Segoe UI" w:cs="Segoe UI"/>
                <w:sz w:val="22"/>
                <w:szCs w:val="22"/>
              </w:rPr>
              <w:t>néhányszor esznek halat.</w:t>
            </w:r>
          </w:p>
        </w:tc>
        <w:tc>
          <w:tcPr>
            <w:tcW w:w="1069" w:type="dxa"/>
          </w:tcPr>
          <w:p w14:paraId="2A7F9B1E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</w:p>
        </w:tc>
      </w:tr>
      <w:tr w:rsidR="00B41A11" w:rsidRPr="00D659D6" w14:paraId="2C7B7357" w14:textId="77777777" w:rsidTr="00B41A11">
        <w:tc>
          <w:tcPr>
            <w:tcW w:w="5594" w:type="dxa"/>
          </w:tcPr>
          <w:p w14:paraId="0DE11E53" w14:textId="4F328EEB" w:rsidR="00B41A11" w:rsidRPr="00173656" w:rsidRDefault="00B41A11" w:rsidP="001357A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A magyarok 36,1%-a eszik havonta halat.</w:t>
            </w:r>
          </w:p>
        </w:tc>
        <w:tc>
          <w:tcPr>
            <w:tcW w:w="1069" w:type="dxa"/>
          </w:tcPr>
          <w:p w14:paraId="10551E63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</w:p>
        </w:tc>
      </w:tr>
      <w:tr w:rsidR="00B41A11" w:rsidRPr="00D659D6" w14:paraId="323C8024" w14:textId="77777777" w:rsidTr="00B41A11">
        <w:tc>
          <w:tcPr>
            <w:tcW w:w="5594" w:type="dxa"/>
          </w:tcPr>
          <w:p w14:paraId="24A1FBEA" w14:textId="61A1A616" w:rsidR="00B41A11" w:rsidRPr="00173656" w:rsidRDefault="00B41A11" w:rsidP="001357A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A vizsgált országok közül a portugálok eszik a legtöbb halat</w:t>
            </w:r>
            <w:r w:rsidR="00A667DC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069" w:type="dxa"/>
          </w:tcPr>
          <w:p w14:paraId="7549FB59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</w:p>
        </w:tc>
      </w:tr>
      <w:tr w:rsidR="00B41A11" w:rsidRPr="00D659D6" w14:paraId="7127302E" w14:textId="77777777" w:rsidTr="00B41A11">
        <w:tc>
          <w:tcPr>
            <w:tcW w:w="5594" w:type="dxa"/>
          </w:tcPr>
          <w:p w14:paraId="405BA22F" w14:textId="116D81B2" w:rsidR="00B41A11" w:rsidRPr="00173656" w:rsidRDefault="00B41A11" w:rsidP="001357A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A magyarok 12,5%-a eszik hetente halat.</w:t>
            </w:r>
          </w:p>
        </w:tc>
        <w:tc>
          <w:tcPr>
            <w:tcW w:w="1069" w:type="dxa"/>
          </w:tcPr>
          <w:p w14:paraId="1669BA92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</w:p>
        </w:tc>
      </w:tr>
      <w:tr w:rsidR="00B41A11" w:rsidRPr="00D659D6" w14:paraId="799CCD1A" w14:textId="77777777" w:rsidTr="00B41A11">
        <w:tc>
          <w:tcPr>
            <w:tcW w:w="5594" w:type="dxa"/>
          </w:tcPr>
          <w:p w14:paraId="76F89A7B" w14:textId="31154C20" w:rsidR="00B41A11" w:rsidRPr="00173656" w:rsidRDefault="00B41A11" w:rsidP="001357A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Az átlagosnál több halat fogyasztanak a 40</w:t>
            </w:r>
            <w:r w:rsidR="00D659D6">
              <w:rPr>
                <w:rFonts w:ascii="Segoe UI" w:hAnsi="Segoe UI" w:cs="Segoe UI"/>
                <w:sz w:val="22"/>
                <w:szCs w:val="22"/>
              </w:rPr>
              <w:t>–</w:t>
            </w:r>
            <w:r w:rsidRPr="00173656">
              <w:rPr>
                <w:rFonts w:ascii="Segoe UI" w:hAnsi="Segoe UI" w:cs="Segoe UI"/>
                <w:sz w:val="22"/>
                <w:szCs w:val="22"/>
              </w:rPr>
              <w:t>49 évesek.</w:t>
            </w:r>
          </w:p>
        </w:tc>
        <w:tc>
          <w:tcPr>
            <w:tcW w:w="1069" w:type="dxa"/>
          </w:tcPr>
          <w:p w14:paraId="3A4B6635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</w:p>
        </w:tc>
      </w:tr>
      <w:tr w:rsidR="00B41A11" w:rsidRPr="00D659D6" w14:paraId="2BC06C09" w14:textId="77777777" w:rsidTr="00B41A11">
        <w:tc>
          <w:tcPr>
            <w:tcW w:w="5594" w:type="dxa"/>
          </w:tcPr>
          <w:p w14:paraId="23278A5D" w14:textId="191645E3" w:rsidR="00B41A11" w:rsidRPr="00173656" w:rsidRDefault="00B41A11" w:rsidP="001357A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 xml:space="preserve">A magyarok egyik kedvenc étele a </w:t>
            </w:r>
            <w:proofErr w:type="spellStart"/>
            <w:r w:rsidRPr="00173656">
              <w:rPr>
                <w:rFonts w:ascii="Segoe UI" w:hAnsi="Segoe UI" w:cs="Segoe UI"/>
                <w:sz w:val="22"/>
                <w:szCs w:val="22"/>
              </w:rPr>
              <w:t>rácponty</w:t>
            </w:r>
            <w:proofErr w:type="spellEnd"/>
            <w:r w:rsidRPr="00173656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069" w:type="dxa"/>
          </w:tcPr>
          <w:p w14:paraId="3EF3D85E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</w:p>
        </w:tc>
      </w:tr>
      <w:tr w:rsidR="00B41A11" w:rsidRPr="00D659D6" w14:paraId="5E4D6D2C" w14:textId="77777777" w:rsidTr="00B41A11">
        <w:tc>
          <w:tcPr>
            <w:tcW w:w="5594" w:type="dxa"/>
          </w:tcPr>
          <w:p w14:paraId="0649519E" w14:textId="0683DC47" w:rsidR="00B41A11" w:rsidRPr="00173656" w:rsidRDefault="00B41A11" w:rsidP="001357A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A magyarok fogyasztják a legtöbb halat a világon.</w:t>
            </w:r>
          </w:p>
        </w:tc>
        <w:tc>
          <w:tcPr>
            <w:tcW w:w="1069" w:type="dxa"/>
          </w:tcPr>
          <w:p w14:paraId="45CCD67E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</w:p>
        </w:tc>
      </w:tr>
      <w:tr w:rsidR="00B41A11" w:rsidRPr="00D659D6" w14:paraId="37571B9F" w14:textId="77777777" w:rsidTr="00B41A11">
        <w:tc>
          <w:tcPr>
            <w:tcW w:w="5594" w:type="dxa"/>
          </w:tcPr>
          <w:p w14:paraId="2948449F" w14:textId="77777777" w:rsidR="00B41A11" w:rsidRDefault="00B41A11" w:rsidP="001357A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73656">
              <w:rPr>
                <w:rFonts w:ascii="Segoe UI" w:hAnsi="Segoe UI" w:cs="Segoe UI"/>
                <w:sz w:val="22"/>
                <w:szCs w:val="22"/>
              </w:rPr>
              <w:t>A magyarok nem szeretik a halászlét.</w:t>
            </w:r>
          </w:p>
          <w:p w14:paraId="5EEC484B" w14:textId="026CF6E4" w:rsidR="00F44955" w:rsidRPr="00173656" w:rsidRDefault="00F44955" w:rsidP="001357A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99E4202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</w:p>
        </w:tc>
      </w:tr>
    </w:tbl>
    <w:p w14:paraId="23CB74E3" w14:textId="77777777" w:rsidR="00B41A11" w:rsidRDefault="00B41A11" w:rsidP="00B41A1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41A11" w:rsidRPr="00D659D6" w14:paraId="5E20576B" w14:textId="77777777" w:rsidTr="00226781">
        <w:tc>
          <w:tcPr>
            <w:tcW w:w="3964" w:type="dxa"/>
          </w:tcPr>
          <w:p w14:paraId="4F4FDEF0" w14:textId="62E89D3C" w:rsidR="00B41A11" w:rsidRPr="00173656" w:rsidRDefault="00B41A11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>Remek munka!</w:t>
            </w:r>
          </w:p>
          <w:p w14:paraId="4628790D" w14:textId="5645ED17" w:rsidR="00B41A11" w:rsidRPr="00173656" w:rsidRDefault="00B41A11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>A megjegyzendő szám: 139</w:t>
            </w:r>
            <w:r w:rsidR="00D659D6">
              <w:rPr>
                <w:rFonts w:ascii="Segoe UI" w:hAnsi="Segoe UI" w:cs="Segoe UI"/>
              </w:rPr>
              <w:t>.</w:t>
            </w:r>
          </w:p>
          <w:p w14:paraId="19B8B5BA" w14:textId="35C549C3" w:rsidR="00B41A11" w:rsidRPr="00173656" w:rsidRDefault="00B41A11" w:rsidP="00B41A11">
            <w:pPr>
              <w:rPr>
                <w:rFonts w:ascii="Segoe UI" w:hAnsi="Segoe UI" w:cs="Segoe UI"/>
                <w:sz w:val="32"/>
                <w:szCs w:val="32"/>
              </w:rPr>
            </w:pPr>
            <w:r w:rsidRPr="00173656">
              <w:rPr>
                <w:rFonts w:ascii="Segoe UI" w:hAnsi="Segoe UI" w:cs="Segoe UI"/>
              </w:rPr>
              <w:t>Menjetek</w:t>
            </w:r>
            <w:r w:rsidR="0037212E" w:rsidRPr="00173656">
              <w:rPr>
                <w:rFonts w:ascii="Segoe UI" w:hAnsi="Segoe UI" w:cs="Segoe UI"/>
              </w:rPr>
              <w:t>,</w:t>
            </w:r>
            <w:r w:rsidRPr="00173656">
              <w:rPr>
                <w:rFonts w:ascii="Segoe UI" w:hAnsi="Segoe UI" w:cs="Segoe UI"/>
              </w:rPr>
              <w:t xml:space="preserve"> a </w:t>
            </w:r>
            <w:r w:rsidR="009B3758" w:rsidRPr="00173656">
              <w:rPr>
                <w:rFonts w:ascii="Segoe UI" w:hAnsi="Segoe UI" w:cs="Segoe UI"/>
              </w:rPr>
              <w:t>3. ÁLLOMÁSNÁL</w:t>
            </w:r>
            <w:r w:rsidRPr="00173656">
              <w:rPr>
                <w:rFonts w:ascii="Segoe UI" w:hAnsi="Segoe UI" w:cs="Segoe UI"/>
              </w:rPr>
              <w:t xml:space="preserve"> vár a következő feladat.</w:t>
            </w:r>
          </w:p>
        </w:tc>
      </w:tr>
    </w:tbl>
    <w:p w14:paraId="19C67C37" w14:textId="77777777" w:rsidR="00B41A11" w:rsidRDefault="00B41A11" w:rsidP="00B41A11"/>
    <w:p w14:paraId="6E98035F" w14:textId="4E704844" w:rsidR="00B41A11" w:rsidRPr="00173656" w:rsidRDefault="00B41A11" w:rsidP="00B41A11">
      <w:pPr>
        <w:rPr>
          <w:rFonts w:ascii="Segoe UI" w:hAnsi="Segoe UI" w:cs="Segoe UI"/>
        </w:rPr>
      </w:pPr>
    </w:p>
    <w:p w14:paraId="58C658F5" w14:textId="6738E5ED" w:rsidR="00B41A11" w:rsidRPr="00173656" w:rsidRDefault="00226781" w:rsidP="00B41A11">
      <w:pPr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>3. ÁLLOMÁS</w:t>
      </w:r>
      <w:r w:rsidR="00B41A11" w:rsidRPr="00173656">
        <w:rPr>
          <w:rFonts w:ascii="Segoe UI" w:hAnsi="Segoe UI" w:cs="Segoe UI"/>
        </w:rPr>
        <w:t xml:space="preserve">: </w:t>
      </w:r>
    </w:p>
    <w:p w14:paraId="3BDC9185" w14:textId="17C781BF" w:rsidR="00226781" w:rsidRDefault="00226781" w:rsidP="00B41A11"/>
    <w:p w14:paraId="5BC93B7A" w14:textId="2BEB8691" w:rsidR="00226781" w:rsidRDefault="00226781" w:rsidP="00B41A11">
      <w:r w:rsidRPr="00E33690">
        <w:rPr>
          <w:noProof/>
        </w:rPr>
        <w:drawing>
          <wp:anchor distT="0" distB="0" distL="114300" distR="114300" simplePos="0" relativeHeight="251665408" behindDoc="1" locked="0" layoutInCell="1" allowOverlap="1" wp14:anchorId="6A12E128" wp14:editId="6FFBEB16">
            <wp:simplePos x="0" y="0"/>
            <wp:positionH relativeFrom="column">
              <wp:posOffset>45787</wp:posOffset>
            </wp:positionH>
            <wp:positionV relativeFrom="paragraph">
              <wp:posOffset>2908</wp:posOffset>
            </wp:positionV>
            <wp:extent cx="1800000" cy="1789200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5386" w:type="dxa"/>
        <w:tblInd w:w="4390" w:type="dxa"/>
        <w:tblLook w:val="04A0" w:firstRow="1" w:lastRow="0" w:firstColumn="1" w:lastColumn="0" w:noHBand="0" w:noVBand="1"/>
      </w:tblPr>
      <w:tblGrid>
        <w:gridCol w:w="5386"/>
      </w:tblGrid>
      <w:tr w:rsidR="00B41A11" w14:paraId="6C6D2E42" w14:textId="77777777" w:rsidTr="00226781">
        <w:tc>
          <w:tcPr>
            <w:tcW w:w="5386" w:type="dxa"/>
          </w:tcPr>
          <w:p w14:paraId="252736C7" w14:textId="13531BEC" w:rsidR="00B41A11" w:rsidRDefault="00B41A11" w:rsidP="00173656">
            <w:pPr>
              <w:ind w:left="-112"/>
              <w:rPr>
                <w:sz w:val="28"/>
                <w:szCs w:val="28"/>
              </w:rPr>
            </w:pPr>
            <w:r w:rsidRPr="00173656">
              <w:rPr>
                <w:rFonts w:ascii="Segoe UI" w:hAnsi="Segoe UI" w:cs="Segoe UI"/>
              </w:rPr>
              <w:t xml:space="preserve">Nagymama palacsintát sütött. Zoli megevett 5 </w:t>
            </w:r>
            <w:proofErr w:type="spellStart"/>
            <w:r w:rsidRPr="00173656">
              <w:rPr>
                <w:rFonts w:ascii="Segoe UI" w:hAnsi="Segoe UI" w:cs="Segoe UI"/>
              </w:rPr>
              <w:t>kakaósat</w:t>
            </w:r>
            <w:proofErr w:type="spellEnd"/>
            <w:r w:rsidRPr="00173656">
              <w:rPr>
                <w:rFonts w:ascii="Segoe UI" w:hAnsi="Segoe UI" w:cs="Segoe UI"/>
              </w:rPr>
              <w:t xml:space="preserve"> és 4 </w:t>
            </w:r>
            <w:proofErr w:type="spellStart"/>
            <w:r w:rsidRPr="00173656">
              <w:rPr>
                <w:rFonts w:ascii="Segoe UI" w:hAnsi="Segoe UI" w:cs="Segoe UI"/>
              </w:rPr>
              <w:t>lekvárosat</w:t>
            </w:r>
            <w:proofErr w:type="spellEnd"/>
            <w:r w:rsidRPr="00173656">
              <w:rPr>
                <w:rFonts w:ascii="Segoe UI" w:hAnsi="Segoe UI" w:cs="Segoe UI"/>
              </w:rPr>
              <w:t xml:space="preserve">, Laci kettővel kevesebb </w:t>
            </w:r>
            <w:proofErr w:type="spellStart"/>
            <w:r w:rsidRPr="00173656">
              <w:rPr>
                <w:rFonts w:ascii="Segoe UI" w:hAnsi="Segoe UI" w:cs="Segoe UI"/>
              </w:rPr>
              <w:t>kakaósat</w:t>
            </w:r>
            <w:proofErr w:type="spellEnd"/>
            <w:r w:rsidRPr="00173656">
              <w:rPr>
                <w:rFonts w:ascii="Segoe UI" w:hAnsi="Segoe UI" w:cs="Segoe UI"/>
              </w:rPr>
              <w:t xml:space="preserve">. Ő nem szereti a lekvárt. Matyi 6-tal kevesebb palacsintát evett, mint Zoli és Laci együtt. Nagymama pont ugyanannyit csomagolt be, hogy hazavigyék, mint amit a 3 fiú együtt megevett. De ő sem maradt éhen, mert ugyanannyi </w:t>
            </w:r>
            <w:proofErr w:type="spellStart"/>
            <w:r w:rsidRPr="00173656">
              <w:rPr>
                <w:rFonts w:ascii="Segoe UI" w:hAnsi="Segoe UI" w:cs="Segoe UI"/>
              </w:rPr>
              <w:t>lekvárosat</w:t>
            </w:r>
            <w:proofErr w:type="spellEnd"/>
            <w:r w:rsidRPr="00173656">
              <w:rPr>
                <w:rFonts w:ascii="Segoe UI" w:hAnsi="Segoe UI" w:cs="Segoe UI"/>
              </w:rPr>
              <w:t xml:space="preserve"> evett, mint Zoli. Egy sem maradt a tányéron. Mennyi palacsintát sütött nagymama?</w:t>
            </w:r>
          </w:p>
        </w:tc>
      </w:tr>
    </w:tbl>
    <w:p w14:paraId="33947C22" w14:textId="5E2993AD" w:rsidR="00B41A11" w:rsidRDefault="00B41A11" w:rsidP="00B41A11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</w:tblGrid>
      <w:tr w:rsidR="00B41A11" w14:paraId="5815F5B1" w14:textId="77777777" w:rsidTr="00B41A11">
        <w:tc>
          <w:tcPr>
            <w:tcW w:w="5240" w:type="dxa"/>
          </w:tcPr>
          <w:p w14:paraId="626AFC64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 xml:space="preserve">Nagyszerű! Jól számoltatok. </w:t>
            </w:r>
          </w:p>
          <w:p w14:paraId="3D617294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>Jegyezzétek meg a 471-es számot!</w:t>
            </w:r>
          </w:p>
          <w:p w14:paraId="5E7560F8" w14:textId="71427294" w:rsidR="00B41A11" w:rsidRDefault="00B41A11" w:rsidP="00B41A11">
            <w:pPr>
              <w:rPr>
                <w:sz w:val="28"/>
                <w:szCs w:val="28"/>
              </w:rPr>
            </w:pPr>
            <w:r w:rsidRPr="00173656">
              <w:rPr>
                <w:rFonts w:ascii="Segoe UI" w:hAnsi="Segoe UI" w:cs="Segoe UI"/>
              </w:rPr>
              <w:t xml:space="preserve">Irány </w:t>
            </w:r>
            <w:r w:rsidR="00A667DC">
              <w:rPr>
                <w:rFonts w:ascii="Segoe UI" w:hAnsi="Segoe UI" w:cs="Segoe UI"/>
              </w:rPr>
              <w:t xml:space="preserve">a </w:t>
            </w:r>
            <w:r w:rsidR="009B3758" w:rsidRPr="00173656">
              <w:rPr>
                <w:rFonts w:ascii="Segoe UI" w:hAnsi="Segoe UI" w:cs="Segoe UI"/>
              </w:rPr>
              <w:t>4. ÁLLOMÁS</w:t>
            </w:r>
            <w:r w:rsidRPr="00173656">
              <w:rPr>
                <w:rFonts w:ascii="Segoe UI" w:hAnsi="Segoe UI" w:cs="Segoe UI"/>
              </w:rPr>
              <w:t>!</w:t>
            </w:r>
          </w:p>
        </w:tc>
      </w:tr>
    </w:tbl>
    <w:p w14:paraId="5D7F5AD8" w14:textId="547D5FA7" w:rsidR="00B41A11" w:rsidRDefault="00B41A11" w:rsidP="00B41A11">
      <w:pPr>
        <w:rPr>
          <w:rFonts w:ascii="Segoe UI" w:hAnsi="Segoe UI" w:cs="Segoe UI"/>
          <w:sz w:val="28"/>
          <w:szCs w:val="28"/>
        </w:rPr>
      </w:pPr>
    </w:p>
    <w:p w14:paraId="68CB7CFB" w14:textId="77777777" w:rsidR="00F44955" w:rsidRPr="00173656" w:rsidRDefault="00F44955" w:rsidP="00B41A11">
      <w:pPr>
        <w:rPr>
          <w:rFonts w:ascii="Segoe UI" w:hAnsi="Segoe UI" w:cs="Segoe UI"/>
          <w:sz w:val="28"/>
          <w:szCs w:val="28"/>
        </w:rPr>
      </w:pPr>
    </w:p>
    <w:p w14:paraId="79CCFE9C" w14:textId="58FFDAC3" w:rsidR="00B41A11" w:rsidRPr="00173656" w:rsidRDefault="00226781" w:rsidP="00B41A11">
      <w:pPr>
        <w:rPr>
          <w:rFonts w:ascii="Segoe UI" w:hAnsi="Segoe UI" w:cs="Segoe UI"/>
          <w:sz w:val="28"/>
          <w:szCs w:val="28"/>
        </w:rPr>
      </w:pPr>
      <w:r w:rsidRPr="00173656">
        <w:rPr>
          <w:rFonts w:ascii="Segoe UI" w:hAnsi="Segoe UI" w:cs="Segoe UI"/>
          <w:iCs/>
        </w:rPr>
        <w:t>4. ÁLLOMÁS</w:t>
      </w:r>
      <w:r w:rsidR="00B41A11" w:rsidRPr="00173656">
        <w:rPr>
          <w:rFonts w:ascii="Segoe UI" w:hAnsi="Segoe UI" w:cs="Segoe UI"/>
          <w:sz w:val="28"/>
          <w:szCs w:val="28"/>
        </w:rPr>
        <w:t xml:space="preserve">: </w:t>
      </w:r>
    </w:p>
    <w:p w14:paraId="4850A753" w14:textId="07C3198A" w:rsidR="00B41A11" w:rsidRDefault="00226781" w:rsidP="00B41A11">
      <w:pPr>
        <w:rPr>
          <w:noProof/>
        </w:rPr>
      </w:pPr>
      <w:r w:rsidRPr="007A08F6">
        <w:rPr>
          <w:i/>
          <w:noProof/>
        </w:rPr>
        <w:drawing>
          <wp:anchor distT="0" distB="0" distL="114300" distR="114300" simplePos="0" relativeHeight="251666432" behindDoc="1" locked="0" layoutInCell="1" allowOverlap="1" wp14:anchorId="5809AB9E" wp14:editId="51E67BCC">
            <wp:simplePos x="0" y="0"/>
            <wp:positionH relativeFrom="margin">
              <wp:posOffset>2065722</wp:posOffset>
            </wp:positionH>
            <wp:positionV relativeFrom="paragraph">
              <wp:posOffset>103705</wp:posOffset>
            </wp:positionV>
            <wp:extent cx="4072890" cy="2127250"/>
            <wp:effectExtent l="0" t="0" r="381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8F6">
        <w:rPr>
          <w:noProof/>
        </w:rPr>
        <w:drawing>
          <wp:anchor distT="0" distB="0" distL="114300" distR="114300" simplePos="0" relativeHeight="251667456" behindDoc="1" locked="0" layoutInCell="1" allowOverlap="1" wp14:anchorId="3DD06616" wp14:editId="2E7695B1">
            <wp:simplePos x="0" y="0"/>
            <wp:positionH relativeFrom="column">
              <wp:posOffset>182412</wp:posOffset>
            </wp:positionH>
            <wp:positionV relativeFrom="paragraph">
              <wp:posOffset>104843</wp:posOffset>
            </wp:positionV>
            <wp:extent cx="1800000" cy="1785600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FF058" w14:textId="7AED277F" w:rsidR="00B41A11" w:rsidRDefault="00B41A11" w:rsidP="00B41A11">
      <w:pPr>
        <w:rPr>
          <w:noProof/>
        </w:rPr>
      </w:pPr>
    </w:p>
    <w:p w14:paraId="1F244DF7" w14:textId="77777777" w:rsidR="00B41A11" w:rsidRDefault="00B41A11" w:rsidP="00B41A11">
      <w:pPr>
        <w:rPr>
          <w:noProof/>
        </w:rPr>
      </w:pPr>
    </w:p>
    <w:p w14:paraId="4ECFC915" w14:textId="77777777" w:rsidR="00B41A11" w:rsidRDefault="00B41A11" w:rsidP="00B41A11">
      <w:pPr>
        <w:rPr>
          <w:sz w:val="28"/>
          <w:szCs w:val="28"/>
        </w:rPr>
      </w:pPr>
    </w:p>
    <w:p w14:paraId="146207FE" w14:textId="77777777" w:rsidR="00B41A11" w:rsidRDefault="00B41A11" w:rsidP="00B41A11">
      <w:pPr>
        <w:rPr>
          <w:sz w:val="28"/>
          <w:szCs w:val="28"/>
        </w:rPr>
      </w:pPr>
    </w:p>
    <w:p w14:paraId="0FD95B31" w14:textId="77777777" w:rsidR="00B41A11" w:rsidRDefault="00B41A11" w:rsidP="00B41A11">
      <w:pPr>
        <w:rPr>
          <w:sz w:val="28"/>
          <w:szCs w:val="28"/>
        </w:rPr>
      </w:pPr>
    </w:p>
    <w:p w14:paraId="208C17F5" w14:textId="77777777" w:rsidR="00B41A11" w:rsidRDefault="00B41A11" w:rsidP="00B41A11">
      <w:pPr>
        <w:rPr>
          <w:sz w:val="28"/>
          <w:szCs w:val="28"/>
        </w:rPr>
      </w:pPr>
    </w:p>
    <w:p w14:paraId="397FCB7A" w14:textId="77777777" w:rsidR="00B41A11" w:rsidRDefault="00B41A11" w:rsidP="00B41A11">
      <w:pPr>
        <w:rPr>
          <w:sz w:val="28"/>
          <w:szCs w:val="28"/>
        </w:rPr>
      </w:pPr>
    </w:p>
    <w:p w14:paraId="7FF7D681" w14:textId="77777777" w:rsidR="00226781" w:rsidRPr="00173656" w:rsidRDefault="00226781" w:rsidP="00B41A11">
      <w:pPr>
        <w:rPr>
          <w:rFonts w:ascii="Segoe UI" w:hAnsi="Segoe UI" w:cs="Segoe UI"/>
          <w:sz w:val="28"/>
          <w:szCs w:val="28"/>
        </w:rPr>
      </w:pPr>
    </w:p>
    <w:p w14:paraId="607CB3DA" w14:textId="77777777" w:rsidR="00226781" w:rsidRPr="00173656" w:rsidRDefault="00226781" w:rsidP="00B41A11">
      <w:pPr>
        <w:rPr>
          <w:rFonts w:ascii="Segoe UI" w:hAnsi="Segoe UI" w:cs="Segoe UI"/>
          <w:sz w:val="28"/>
          <w:szCs w:val="28"/>
        </w:rPr>
      </w:pPr>
    </w:p>
    <w:p w14:paraId="1B56A797" w14:textId="77777777" w:rsidR="00226781" w:rsidRPr="00173656" w:rsidRDefault="00226781" w:rsidP="00B41A11">
      <w:pPr>
        <w:rPr>
          <w:rFonts w:ascii="Segoe UI" w:hAnsi="Segoe UI" w:cs="Segoe UI"/>
          <w:sz w:val="28"/>
          <w:szCs w:val="28"/>
        </w:rPr>
      </w:pPr>
    </w:p>
    <w:p w14:paraId="41C06EC3" w14:textId="77777777" w:rsidR="00226781" w:rsidRPr="00173656" w:rsidRDefault="00226781" w:rsidP="00B41A11">
      <w:pPr>
        <w:rPr>
          <w:rFonts w:ascii="Segoe UI" w:hAnsi="Segoe UI" w:cs="Segoe UI"/>
          <w:sz w:val="28"/>
          <w:szCs w:val="28"/>
        </w:rPr>
      </w:pPr>
    </w:p>
    <w:p w14:paraId="76ADC702" w14:textId="4CE6AAC5" w:rsidR="00B41A11" w:rsidRPr="00173656" w:rsidRDefault="00B41A11" w:rsidP="00FF60CA">
      <w:pPr>
        <w:jc w:val="both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 xml:space="preserve">1. paszuly </w:t>
      </w:r>
      <w:r w:rsidR="00E15469">
        <w:rPr>
          <w:rFonts w:ascii="Segoe UI" w:hAnsi="Segoe UI" w:cs="Segoe UI"/>
        </w:rPr>
        <w:t>–</w:t>
      </w:r>
      <w:r w:rsidR="00E15469" w:rsidRPr="00173656">
        <w:rPr>
          <w:rFonts w:ascii="Segoe UI" w:hAnsi="Segoe UI" w:cs="Segoe UI"/>
        </w:rPr>
        <w:t xml:space="preserve"> </w:t>
      </w:r>
      <w:r w:rsidRPr="00173656">
        <w:rPr>
          <w:rFonts w:ascii="Segoe UI" w:hAnsi="Segoe UI" w:cs="Segoe UI"/>
        </w:rPr>
        <w:t xml:space="preserve">A betűi ábécérendben: </w:t>
      </w:r>
      <w:proofErr w:type="spellStart"/>
      <w:r w:rsidRPr="00173656">
        <w:rPr>
          <w:rFonts w:ascii="Segoe UI" w:hAnsi="Segoe UI" w:cs="Segoe UI"/>
        </w:rPr>
        <w:t>abb</w:t>
      </w:r>
      <w:proofErr w:type="spellEnd"/>
    </w:p>
    <w:p w14:paraId="03B880B5" w14:textId="4832139E" w:rsidR="00B41A11" w:rsidRPr="00173656" w:rsidRDefault="00B41A11" w:rsidP="00FF60CA">
      <w:pPr>
        <w:jc w:val="both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 xml:space="preserve">2. paraj </w:t>
      </w:r>
      <w:r w:rsidR="00E15469">
        <w:rPr>
          <w:rFonts w:ascii="Segoe UI" w:hAnsi="Segoe UI" w:cs="Segoe UI"/>
        </w:rPr>
        <w:t>–</w:t>
      </w:r>
      <w:r w:rsidR="00E15469" w:rsidRPr="00173656">
        <w:rPr>
          <w:rFonts w:ascii="Segoe UI" w:hAnsi="Segoe UI" w:cs="Segoe UI"/>
        </w:rPr>
        <w:t xml:space="preserve"> </w:t>
      </w:r>
      <w:r w:rsidRPr="00173656">
        <w:rPr>
          <w:rFonts w:ascii="Segoe UI" w:hAnsi="Segoe UI" w:cs="Segoe UI"/>
        </w:rPr>
        <w:t>Zöld színű főzeléknövény, amit fokhagymával is készítenek. Gyakran tálalják főtt tojással.</w:t>
      </w:r>
    </w:p>
    <w:p w14:paraId="0713073A" w14:textId="39D673A6" w:rsidR="00226781" w:rsidRPr="00173656" w:rsidRDefault="00B41A11" w:rsidP="00FF60CA">
      <w:pPr>
        <w:jc w:val="both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 xml:space="preserve">3. tengeri </w:t>
      </w:r>
      <w:r w:rsidR="00E15469">
        <w:rPr>
          <w:rFonts w:ascii="Segoe UI" w:hAnsi="Segoe UI" w:cs="Segoe UI"/>
        </w:rPr>
        <w:t>–</w:t>
      </w:r>
      <w:r w:rsidR="00E15469" w:rsidRPr="00173656">
        <w:rPr>
          <w:rFonts w:ascii="Segoe UI" w:hAnsi="Segoe UI" w:cs="Segoe UI"/>
        </w:rPr>
        <w:t xml:space="preserve"> </w:t>
      </w:r>
      <w:r w:rsidRPr="00173656">
        <w:rPr>
          <w:rFonts w:ascii="Segoe UI" w:hAnsi="Segoe UI" w:cs="Segoe UI"/>
        </w:rPr>
        <w:t xml:space="preserve">Emberek is, disznók, tyúkok is fogyasztják. Mi főve esszük vagy pattogatva. Az állatoknak takarmányként adják. </w:t>
      </w:r>
    </w:p>
    <w:p w14:paraId="013F3283" w14:textId="731F7D52" w:rsidR="00B41A11" w:rsidRPr="00173656" w:rsidRDefault="00B41A11" w:rsidP="00FF60CA">
      <w:pPr>
        <w:jc w:val="both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 xml:space="preserve">4. pityóka </w:t>
      </w:r>
      <w:r w:rsidR="00E15469">
        <w:rPr>
          <w:rFonts w:ascii="Segoe UI" w:hAnsi="Segoe UI" w:cs="Segoe UI"/>
        </w:rPr>
        <w:t>–</w:t>
      </w:r>
      <w:r w:rsidR="00E15469" w:rsidRPr="00173656">
        <w:rPr>
          <w:rFonts w:ascii="Segoe UI" w:hAnsi="Segoe UI" w:cs="Segoe UI"/>
        </w:rPr>
        <w:t xml:space="preserve"> </w:t>
      </w:r>
      <w:r w:rsidRPr="00173656">
        <w:rPr>
          <w:rFonts w:ascii="Segoe UI" w:hAnsi="Segoe UI" w:cs="Segoe UI"/>
        </w:rPr>
        <w:t>Semmi köze az italokhoz. Van egyszerűbb, és elegánsabb neve is. Főzeléket is készítenek belőle, de a gyerekek leginkább sütve szeretik.</w:t>
      </w:r>
    </w:p>
    <w:p w14:paraId="70816E47" w14:textId="1A17A0B6" w:rsidR="00B41A11" w:rsidRPr="00173656" w:rsidRDefault="00B41A11" w:rsidP="00FF60CA">
      <w:pPr>
        <w:jc w:val="both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lastRenderedPageBreak/>
        <w:t xml:space="preserve">5. piszke </w:t>
      </w:r>
      <w:r w:rsidR="00E15469">
        <w:rPr>
          <w:rFonts w:ascii="Segoe UI" w:hAnsi="Segoe UI" w:cs="Segoe UI"/>
        </w:rPr>
        <w:t>–</w:t>
      </w:r>
      <w:r w:rsidR="00E15469" w:rsidRPr="00173656">
        <w:rPr>
          <w:rFonts w:ascii="Segoe UI" w:hAnsi="Segoe UI" w:cs="Segoe UI"/>
        </w:rPr>
        <w:t xml:space="preserve"> </w:t>
      </w:r>
      <w:r w:rsidRPr="00173656">
        <w:rPr>
          <w:rFonts w:ascii="Segoe UI" w:hAnsi="Segoe UI" w:cs="Segoe UI"/>
        </w:rPr>
        <w:t xml:space="preserve">Savanykás ízű, sárgás színű, csíkos, bogyós gyümölcs. Másik neve köszméte. Betűi: </w:t>
      </w:r>
      <w:proofErr w:type="spellStart"/>
      <w:r w:rsidRPr="00173656">
        <w:rPr>
          <w:rFonts w:ascii="Segoe UI" w:hAnsi="Segoe UI" w:cs="Segoe UI"/>
        </w:rPr>
        <w:t>eegrs</w:t>
      </w:r>
      <w:proofErr w:type="spellEnd"/>
    </w:p>
    <w:p w14:paraId="30709DD2" w14:textId="77777777" w:rsidR="00B41A11" w:rsidRPr="00173656" w:rsidRDefault="00B41A11" w:rsidP="00B41A11">
      <w:pPr>
        <w:rPr>
          <w:rFonts w:ascii="Segoe UI" w:hAnsi="Segoe UI" w:cs="Segoe UI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</w:tblGrid>
      <w:tr w:rsidR="00B41A11" w:rsidRPr="00D659D6" w14:paraId="6F9087AA" w14:textId="77777777" w:rsidTr="009B3758">
        <w:tc>
          <w:tcPr>
            <w:tcW w:w="5240" w:type="dxa"/>
          </w:tcPr>
          <w:p w14:paraId="6B634240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>Remek, megtaláltátok a helyes megoldást!</w:t>
            </w:r>
          </w:p>
          <w:p w14:paraId="59F17D98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>A megjegyzendő szám: 67</w:t>
            </w:r>
          </w:p>
          <w:p w14:paraId="206C233C" w14:textId="44A12FBE" w:rsidR="00B41A11" w:rsidRPr="00173656" w:rsidRDefault="00B41A11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>Menjetek a</w:t>
            </w:r>
            <w:r w:rsidR="00340A8F" w:rsidRPr="00173656">
              <w:rPr>
                <w:rFonts w:ascii="Segoe UI" w:hAnsi="Segoe UI" w:cs="Segoe UI"/>
              </w:rPr>
              <w:t>z</w:t>
            </w:r>
            <w:r w:rsidRPr="00173656">
              <w:rPr>
                <w:rFonts w:ascii="Segoe UI" w:hAnsi="Segoe UI" w:cs="Segoe UI"/>
              </w:rPr>
              <w:t xml:space="preserve"> </w:t>
            </w:r>
            <w:r w:rsidR="009B3758" w:rsidRPr="00173656">
              <w:rPr>
                <w:rFonts w:ascii="Segoe UI" w:hAnsi="Segoe UI" w:cs="Segoe UI"/>
              </w:rPr>
              <w:t>5. ÁLLOMÁSHOZ</w:t>
            </w:r>
            <w:r w:rsidRPr="00173656">
              <w:rPr>
                <w:rFonts w:ascii="Segoe UI" w:hAnsi="Segoe UI" w:cs="Segoe UI"/>
              </w:rPr>
              <w:t>!</w:t>
            </w:r>
          </w:p>
        </w:tc>
      </w:tr>
    </w:tbl>
    <w:p w14:paraId="16B180EB" w14:textId="779D6820" w:rsidR="00B41A11" w:rsidRPr="00173656" w:rsidRDefault="00B41A11" w:rsidP="00B41A11">
      <w:pPr>
        <w:rPr>
          <w:rFonts w:ascii="Segoe UI" w:hAnsi="Segoe UI" w:cs="Segoe UI"/>
          <w:sz w:val="28"/>
          <w:szCs w:val="28"/>
        </w:rPr>
      </w:pPr>
    </w:p>
    <w:p w14:paraId="6CB08CA2" w14:textId="77777777" w:rsidR="009B3758" w:rsidRPr="00173656" w:rsidRDefault="009B3758" w:rsidP="00B41A11">
      <w:pPr>
        <w:rPr>
          <w:rFonts w:ascii="Segoe UI" w:hAnsi="Segoe UI" w:cs="Segoe UI"/>
          <w:sz w:val="28"/>
          <w:szCs w:val="28"/>
        </w:rPr>
      </w:pPr>
    </w:p>
    <w:p w14:paraId="32AB6A19" w14:textId="320175EB" w:rsidR="00B41A11" w:rsidRPr="00173656" w:rsidRDefault="009B3758" w:rsidP="00B41A11">
      <w:pPr>
        <w:rPr>
          <w:rFonts w:ascii="Segoe UI" w:hAnsi="Segoe UI" w:cs="Segoe UI"/>
          <w:sz w:val="28"/>
          <w:szCs w:val="28"/>
        </w:rPr>
      </w:pPr>
      <w:r w:rsidRPr="00173656">
        <w:rPr>
          <w:rFonts w:ascii="Segoe UI" w:hAnsi="Segoe UI" w:cs="Segoe UI"/>
        </w:rPr>
        <w:t>5. ÁLLOMÁS</w:t>
      </w:r>
      <w:r w:rsidR="00B41A11" w:rsidRPr="00173656">
        <w:rPr>
          <w:rFonts w:ascii="Segoe UI" w:hAnsi="Segoe UI" w:cs="Segoe UI"/>
          <w:sz w:val="28"/>
          <w:szCs w:val="28"/>
        </w:rPr>
        <w:t xml:space="preserve">: </w:t>
      </w:r>
    </w:p>
    <w:p w14:paraId="719EA365" w14:textId="77777777" w:rsidR="009B3758" w:rsidRDefault="00B41A11" w:rsidP="00B41A11">
      <w:pPr>
        <w:rPr>
          <w:sz w:val="28"/>
          <w:szCs w:val="28"/>
        </w:rPr>
      </w:pPr>
      <w:r w:rsidRPr="004545FC">
        <w:rPr>
          <w:noProof/>
        </w:rPr>
        <w:drawing>
          <wp:inline distT="0" distB="0" distL="0" distR="0" wp14:anchorId="5514316D" wp14:editId="7D157DFA">
            <wp:extent cx="1800000" cy="1778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114A4419" w14:textId="77777777" w:rsidR="009B3758" w:rsidRDefault="009B3758" w:rsidP="00B41A11">
      <w:pPr>
        <w:rPr>
          <w:sz w:val="28"/>
          <w:szCs w:val="28"/>
        </w:rPr>
      </w:pPr>
    </w:p>
    <w:p w14:paraId="52748358" w14:textId="6DEF52D9" w:rsidR="00B41A11" w:rsidRDefault="00B41A11" w:rsidP="00B41A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BB83B4" wp14:editId="00075E23">
            <wp:extent cx="5243285" cy="11069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3575" cy="11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E282" w14:textId="77777777" w:rsidR="009B3758" w:rsidRDefault="009B3758" w:rsidP="00B41A11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</w:tblGrid>
      <w:tr w:rsidR="00B41A11" w14:paraId="089A9619" w14:textId="77777777" w:rsidTr="009B3758">
        <w:tc>
          <w:tcPr>
            <w:tcW w:w="3823" w:type="dxa"/>
          </w:tcPr>
          <w:p w14:paraId="5ADFB7E2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>Nagyszerű! Minden megoldás helyes.</w:t>
            </w:r>
          </w:p>
          <w:p w14:paraId="539E4F0A" w14:textId="77777777" w:rsidR="00B41A11" w:rsidRPr="00173656" w:rsidRDefault="00B41A11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>A megjegyzendő szám: 49</w:t>
            </w:r>
          </w:p>
          <w:p w14:paraId="7B4B08B9" w14:textId="3E85FAD1" w:rsidR="00B41A11" w:rsidRPr="00173656" w:rsidRDefault="0037212E" w:rsidP="00B41A11">
            <w:pPr>
              <w:rPr>
                <w:rFonts w:ascii="Segoe UI" w:hAnsi="Segoe UI" w:cs="Segoe UI"/>
              </w:rPr>
            </w:pPr>
            <w:r w:rsidRPr="00173656">
              <w:rPr>
                <w:rFonts w:ascii="Segoe UI" w:hAnsi="Segoe UI" w:cs="Segoe UI"/>
              </w:rPr>
              <w:t>Ha még nem jártatok ott, induljatok</w:t>
            </w:r>
            <w:r w:rsidR="00B41A11" w:rsidRPr="00173656">
              <w:rPr>
                <w:rFonts w:ascii="Segoe UI" w:hAnsi="Segoe UI" w:cs="Segoe UI"/>
              </w:rPr>
              <w:t xml:space="preserve"> a</w:t>
            </w:r>
            <w:r w:rsidR="009B3758" w:rsidRPr="00173656">
              <w:rPr>
                <w:rFonts w:ascii="Segoe UI" w:hAnsi="Segoe UI" w:cs="Segoe UI"/>
              </w:rPr>
              <w:t>z</w:t>
            </w:r>
            <w:r w:rsidR="00B41A11" w:rsidRPr="00173656">
              <w:rPr>
                <w:rFonts w:ascii="Segoe UI" w:hAnsi="Segoe UI" w:cs="Segoe UI"/>
              </w:rPr>
              <w:t xml:space="preserve"> </w:t>
            </w:r>
            <w:r w:rsidR="009B3758" w:rsidRPr="00173656">
              <w:rPr>
                <w:rFonts w:ascii="Segoe UI" w:hAnsi="Segoe UI" w:cs="Segoe UI"/>
              </w:rPr>
              <w:t>1. ÁLLOMÁSHOZ</w:t>
            </w:r>
            <w:r w:rsidR="00B41A11" w:rsidRPr="00173656">
              <w:rPr>
                <w:rFonts w:ascii="Segoe UI" w:hAnsi="Segoe UI" w:cs="Segoe UI"/>
              </w:rPr>
              <w:t>!</w:t>
            </w:r>
          </w:p>
        </w:tc>
      </w:tr>
    </w:tbl>
    <w:p w14:paraId="2D7CFE59" w14:textId="77777777" w:rsidR="00B41A11" w:rsidRDefault="00B41A11" w:rsidP="00B41A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3657D4" w14:textId="645D58C4" w:rsidR="00B41A11" w:rsidRPr="007A1583" w:rsidRDefault="009B3758" w:rsidP="006958EF">
      <w:pPr>
        <w:rPr>
          <w:rFonts w:ascii="Segoe UI" w:hAnsi="Segoe UI" w:cs="Segoe UI"/>
        </w:rPr>
      </w:pPr>
      <w:r w:rsidRPr="007A1583">
        <w:rPr>
          <w:rFonts w:ascii="Segoe UI" w:hAnsi="Segoe UI" w:cs="Segoe UI"/>
        </w:rPr>
        <w:lastRenderedPageBreak/>
        <w:t xml:space="preserve">8. </w:t>
      </w:r>
      <w:r w:rsidR="007A1583">
        <w:rPr>
          <w:rFonts w:ascii="Segoe UI" w:hAnsi="Segoe UI" w:cs="Segoe UI"/>
        </w:rPr>
        <w:t>Ellenőrző és áttekintő listák</w:t>
      </w:r>
    </w:p>
    <w:p w14:paraId="2F555434" w14:textId="26F10004" w:rsidR="009B3758" w:rsidRDefault="009B3758" w:rsidP="009B3758">
      <w:pPr>
        <w:ind w:firstLine="720"/>
        <w:rPr>
          <w:sz w:val="28"/>
          <w:szCs w:val="28"/>
        </w:rPr>
      </w:pPr>
    </w:p>
    <w:p w14:paraId="6BC4D2C1" w14:textId="2FA8DE81" w:rsidR="007A1583" w:rsidRPr="00173656" w:rsidRDefault="007A1583" w:rsidP="007A1583">
      <w:pPr>
        <w:rPr>
          <w:rFonts w:ascii="Segoe UI" w:hAnsi="Segoe UI" w:cs="Segoe UI"/>
          <w:b/>
          <w:bCs/>
        </w:rPr>
      </w:pPr>
      <w:r w:rsidRPr="00173656">
        <w:rPr>
          <w:rFonts w:ascii="Segoe UI" w:hAnsi="Segoe UI" w:cs="Segoe UI"/>
          <w:b/>
          <w:bCs/>
        </w:rPr>
        <w:t>Ellenőrző</w:t>
      </w:r>
      <w:r w:rsidR="00E15469">
        <w:rPr>
          <w:rFonts w:ascii="Segoe UI" w:hAnsi="Segoe UI" w:cs="Segoe UI"/>
          <w:b/>
          <w:bCs/>
        </w:rPr>
        <w:t xml:space="preserve"> </w:t>
      </w:r>
      <w:r w:rsidRPr="00173656">
        <w:rPr>
          <w:rFonts w:ascii="Segoe UI" w:hAnsi="Segoe UI" w:cs="Segoe UI"/>
          <w:b/>
          <w:bCs/>
        </w:rPr>
        <w:t>lista a videó készítéséhez:</w:t>
      </w:r>
    </w:p>
    <w:p w14:paraId="78D63424" w14:textId="77777777" w:rsidR="007A1583" w:rsidRPr="00173656" w:rsidRDefault="007A1583" w:rsidP="007A1583">
      <w:pPr>
        <w:pStyle w:val="Listaszerbekezds"/>
        <w:numPr>
          <w:ilvl w:val="0"/>
          <w:numId w:val="19"/>
        </w:numPr>
        <w:spacing w:after="160" w:line="259" w:lineRule="auto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 xml:space="preserve">minden kép le van </w:t>
      </w:r>
      <w:proofErr w:type="spellStart"/>
      <w:r w:rsidRPr="00173656">
        <w:rPr>
          <w:rFonts w:ascii="Segoe UI" w:hAnsi="Segoe UI" w:cs="Segoe UI"/>
        </w:rPr>
        <w:t>fotózva</w:t>
      </w:r>
      <w:proofErr w:type="spellEnd"/>
    </w:p>
    <w:p w14:paraId="4C9B36FF" w14:textId="77777777" w:rsidR="007A1583" w:rsidRPr="00173656" w:rsidRDefault="007A1583" w:rsidP="007A1583">
      <w:pPr>
        <w:pStyle w:val="Listaszerbekezds"/>
        <w:numPr>
          <w:ilvl w:val="0"/>
          <w:numId w:val="19"/>
        </w:numPr>
        <w:spacing w:after="160" w:line="259" w:lineRule="auto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>a képek sorrendje megfelelő</w:t>
      </w:r>
    </w:p>
    <w:p w14:paraId="7999C075" w14:textId="77777777" w:rsidR="007A1583" w:rsidRPr="00173656" w:rsidRDefault="007A1583" w:rsidP="007A1583">
      <w:pPr>
        <w:pStyle w:val="Listaszerbekezds"/>
        <w:numPr>
          <w:ilvl w:val="0"/>
          <w:numId w:val="19"/>
        </w:numPr>
        <w:spacing w:after="160" w:line="259" w:lineRule="auto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>van cím az első dián</w:t>
      </w:r>
    </w:p>
    <w:p w14:paraId="1A7930F5" w14:textId="77777777" w:rsidR="007A1583" w:rsidRPr="00173656" w:rsidRDefault="007A1583" w:rsidP="007A1583">
      <w:pPr>
        <w:pStyle w:val="Listaszerbekezds"/>
        <w:numPr>
          <w:ilvl w:val="0"/>
          <w:numId w:val="19"/>
        </w:numPr>
        <w:spacing w:after="160" w:line="259" w:lineRule="auto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>(ha van, akkor a megfelelő diához a megfelelő szöveg tartozik)</w:t>
      </w:r>
    </w:p>
    <w:p w14:paraId="3657E293" w14:textId="77777777" w:rsidR="007A1583" w:rsidRPr="00173656" w:rsidRDefault="007A1583" w:rsidP="007A1583">
      <w:pPr>
        <w:pStyle w:val="Listaszerbekezds"/>
        <w:numPr>
          <w:ilvl w:val="0"/>
          <w:numId w:val="19"/>
        </w:numPr>
        <w:spacing w:after="160" w:line="259" w:lineRule="auto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>van zene a diák alatt</w:t>
      </w:r>
    </w:p>
    <w:p w14:paraId="649BE463" w14:textId="2F66C373" w:rsidR="007A1583" w:rsidRPr="00173656" w:rsidRDefault="007A1583" w:rsidP="007A1583">
      <w:pPr>
        <w:pStyle w:val="Listaszerbekezds"/>
        <w:numPr>
          <w:ilvl w:val="0"/>
          <w:numId w:val="19"/>
        </w:numPr>
        <w:spacing w:after="160" w:line="259" w:lineRule="auto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>megfelelő ideig látható egy-egy dia</w:t>
      </w:r>
    </w:p>
    <w:p w14:paraId="1464E487" w14:textId="420507B4" w:rsidR="004711D8" w:rsidRPr="00173656" w:rsidRDefault="004711D8" w:rsidP="000777F1">
      <w:pPr>
        <w:pStyle w:val="Listaszerbekezds"/>
        <w:spacing w:after="160" w:line="259" w:lineRule="auto"/>
        <w:jc w:val="right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  <w:t>(Komaság Margit: Túl az üveghegyen c projektjéből)</w:t>
      </w:r>
    </w:p>
    <w:p w14:paraId="4B9592A4" w14:textId="77777777" w:rsidR="007A1583" w:rsidRPr="00173656" w:rsidRDefault="007A1583" w:rsidP="007A1583">
      <w:pPr>
        <w:rPr>
          <w:rFonts w:ascii="Segoe UI" w:hAnsi="Segoe UI" w:cs="Segoe UI"/>
        </w:rPr>
      </w:pPr>
    </w:p>
    <w:p w14:paraId="44276DE7" w14:textId="77777777" w:rsidR="007A1583" w:rsidRPr="00173656" w:rsidRDefault="007A1583" w:rsidP="007A1583">
      <w:pPr>
        <w:rPr>
          <w:rFonts w:ascii="Segoe UI" w:hAnsi="Segoe UI" w:cs="Segoe UI"/>
          <w:b/>
          <w:bCs/>
        </w:rPr>
      </w:pPr>
      <w:r w:rsidRPr="00173656">
        <w:rPr>
          <w:rFonts w:ascii="Segoe UI" w:hAnsi="Segoe UI" w:cs="Segoe UI"/>
          <w:b/>
          <w:bCs/>
        </w:rPr>
        <w:t>Áttekintő táblázat a plakát készítéséhez:</w:t>
      </w:r>
    </w:p>
    <w:p w14:paraId="37B005F8" w14:textId="77777777" w:rsidR="007A1583" w:rsidRPr="00173656" w:rsidRDefault="007A1583" w:rsidP="007A1583">
      <w:pPr>
        <w:spacing w:after="120"/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266"/>
        <w:gridCol w:w="2267"/>
        <w:gridCol w:w="2267"/>
        <w:gridCol w:w="2260"/>
      </w:tblGrid>
      <w:tr w:rsidR="007A1583" w:rsidRPr="00C725D1" w14:paraId="4E935EF0" w14:textId="77777777" w:rsidTr="00C2398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1C6C5" w14:textId="77777777" w:rsidR="007A1583" w:rsidRPr="00C725D1" w:rsidRDefault="007A1583" w:rsidP="00C23981">
            <w:pPr>
              <w:spacing w:before="40" w:after="4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K</w:t>
            </w:r>
            <w:r w:rsidRPr="00C725D1">
              <w:rPr>
                <w:rFonts w:ascii="Century Gothic" w:hAnsi="Century Gothic"/>
                <w:b/>
                <w:bCs/>
                <w:sz w:val="18"/>
                <w:szCs w:val="18"/>
              </w:rPr>
              <w:t>ép és szöveg egysége</w:t>
            </w:r>
          </w:p>
        </w:tc>
      </w:tr>
      <w:tr w:rsidR="007A1583" w:rsidRPr="00C725D1" w14:paraId="182833AE" w14:textId="77777777" w:rsidTr="00C23981"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</w:tcPr>
          <w:p w14:paraId="06AE0245" w14:textId="77777777" w:rsidR="007A1583" w:rsidRDefault="007A1583" w:rsidP="00C23981">
            <w:pPr>
              <w:rPr>
                <w:rFonts w:ascii="Century Gothic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>A kép és szöveg kiegészíti egymás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5C99C5D1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>Minden lényeges elem szerepel a plakáton.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</w:tcPr>
          <w:p w14:paraId="1246B7F9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>A szöveg illes</w:t>
            </w:r>
            <w:r>
              <w:rPr>
                <w:rFonts w:ascii="Century Gothic" w:hAnsi="Century Gothic"/>
                <w:sz w:val="18"/>
                <w:szCs w:val="18"/>
              </w:rPr>
              <w:t>zkedik</w:t>
            </w:r>
            <w:r w:rsidRPr="00C725D1">
              <w:rPr>
                <w:rFonts w:ascii="Century Gothic" w:hAnsi="Century Gothic"/>
                <w:sz w:val="18"/>
                <w:szCs w:val="18"/>
              </w:rPr>
              <w:t xml:space="preserve"> a képhez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>A szöveg érthető.</w:t>
            </w:r>
          </w:p>
          <w:p w14:paraId="3E0C8527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>A lényeges elemek szerepelnek a plakáton.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</w:tcPr>
          <w:p w14:paraId="015CFDC4" w14:textId="77777777" w:rsidR="007A1583" w:rsidRPr="00C725D1" w:rsidRDefault="007A1583" w:rsidP="00C2398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C725D1">
              <w:rPr>
                <w:rFonts w:ascii="Century Gothic" w:hAnsi="Century Gothic"/>
                <w:sz w:val="18"/>
                <w:szCs w:val="18"/>
              </w:rPr>
              <w:t xml:space="preserve"> kép és a szöveg nem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ontosan </w:t>
            </w:r>
            <w:r w:rsidRPr="00C725D1">
              <w:rPr>
                <w:rFonts w:ascii="Century Gothic" w:hAnsi="Century Gothic"/>
                <w:sz w:val="18"/>
                <w:szCs w:val="18"/>
              </w:rPr>
              <w:t>kapcsolód</w:t>
            </w:r>
            <w:r>
              <w:rPr>
                <w:rFonts w:ascii="Century Gothic" w:hAnsi="Century Gothic"/>
                <w:sz w:val="18"/>
                <w:szCs w:val="18"/>
              </w:rPr>
              <w:t>ik</w:t>
            </w:r>
            <w:r w:rsidRPr="00C725D1">
              <w:rPr>
                <w:rFonts w:ascii="Century Gothic" w:hAnsi="Century Gothic"/>
                <w:sz w:val="18"/>
                <w:szCs w:val="18"/>
              </w:rPr>
              <w:t xml:space="preserve"> egymáshoz.</w:t>
            </w:r>
          </w:p>
          <w:p w14:paraId="677FFE73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lami</w:t>
            </w:r>
            <w:r w:rsidRPr="00C725D1">
              <w:rPr>
                <w:rFonts w:ascii="Century Gothic" w:hAnsi="Century Gothic"/>
                <w:sz w:val="18"/>
                <w:szCs w:val="18"/>
              </w:rPr>
              <w:t xml:space="preserve"> hiányzik a plakátról.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shd w:val="clear" w:color="auto" w:fill="auto"/>
          </w:tcPr>
          <w:p w14:paraId="34516F1A" w14:textId="77777777" w:rsidR="007A1583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>
              <w:rPr>
                <w:rFonts w:ascii="Century Gothic" w:eastAsia="Arial Unicode MS" w:hAnsi="Century Gothic"/>
                <w:sz w:val="18"/>
                <w:szCs w:val="18"/>
              </w:rPr>
              <w:t>A szöveg és a kép nem kapcsolódik.</w:t>
            </w:r>
          </w:p>
          <w:p w14:paraId="331FF7E9" w14:textId="77777777" w:rsidR="007A1583" w:rsidRDefault="007A1583" w:rsidP="00C23981">
            <w:pPr>
              <w:rPr>
                <w:rFonts w:ascii="Century Gothic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>A plakát hiányos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C725D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Pr="00C725D1">
              <w:rPr>
                <w:rFonts w:ascii="Century Gothic" w:hAnsi="Century Gothic"/>
                <w:sz w:val="18"/>
                <w:szCs w:val="18"/>
              </w:rPr>
              <w:t>öbb elem hiányzik róla.</w:t>
            </w:r>
          </w:p>
          <w:p w14:paraId="6C7679B6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</w:p>
        </w:tc>
      </w:tr>
      <w:tr w:rsidR="007A1583" w:rsidRPr="00C725D1" w14:paraId="6D595947" w14:textId="77777777" w:rsidTr="00C23981">
        <w:tc>
          <w:tcPr>
            <w:tcW w:w="5000" w:type="pct"/>
            <w:gridSpan w:val="4"/>
            <w:shd w:val="clear" w:color="auto" w:fill="FFFFFF" w:themeFill="background1"/>
          </w:tcPr>
          <w:p w14:paraId="595357BA" w14:textId="77777777" w:rsidR="007A1583" w:rsidRPr="00C725D1" w:rsidRDefault="007A1583" w:rsidP="00C23981">
            <w:pPr>
              <w:spacing w:before="40" w:after="40"/>
              <w:rPr>
                <w:rFonts w:ascii="Century Gothic" w:hAnsi="Century Gothic"/>
                <w:bCs/>
                <w:sz w:val="18"/>
                <w:szCs w:val="18"/>
              </w:rPr>
            </w:pPr>
            <w:r w:rsidRPr="00C725D1">
              <w:rPr>
                <w:rFonts w:ascii="Century Gothic" w:hAnsi="Century Gothic"/>
                <w:b/>
                <w:bCs/>
                <w:sz w:val="18"/>
                <w:szCs w:val="18"/>
              </w:rPr>
              <w:t>Technikai kivitelezés</w:t>
            </w:r>
          </w:p>
        </w:tc>
      </w:tr>
      <w:tr w:rsidR="007A1583" w:rsidRPr="00C725D1" w14:paraId="52FC7BC5" w14:textId="77777777" w:rsidTr="00C23981">
        <w:tc>
          <w:tcPr>
            <w:tcW w:w="1251" w:type="pct"/>
            <w:shd w:val="clear" w:color="auto" w:fill="auto"/>
          </w:tcPr>
          <w:p w14:paraId="17C2E96A" w14:textId="177D2B94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Arial Unicode MS" w:hAnsi="Century Gothic"/>
                <w:sz w:val="18"/>
                <w:szCs w:val="18"/>
              </w:rPr>
              <w:t>kép</w:t>
            </w: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 xml:space="preserve"> kitölti a </w:t>
            </w:r>
            <w:r>
              <w:rPr>
                <w:rFonts w:ascii="Century Gothic" w:eastAsia="Arial Unicode MS" w:hAnsi="Century Gothic"/>
                <w:sz w:val="18"/>
                <w:szCs w:val="18"/>
              </w:rPr>
              <w:t xml:space="preserve">rendelkezésre álló </w:t>
            </w: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 xml:space="preserve">kereteket, jól látható. A szöveg arányos, </w:t>
            </w:r>
            <w:r>
              <w:rPr>
                <w:rFonts w:ascii="Century Gothic" w:eastAsia="Arial Unicode MS" w:hAnsi="Century Gothic"/>
                <w:sz w:val="18"/>
                <w:szCs w:val="18"/>
              </w:rPr>
              <w:t>alátámasztja a képet.</w:t>
            </w:r>
          </w:p>
        </w:tc>
        <w:tc>
          <w:tcPr>
            <w:tcW w:w="1251" w:type="pct"/>
            <w:shd w:val="clear" w:color="auto" w:fill="auto"/>
          </w:tcPr>
          <w:p w14:paraId="2B813B49" w14:textId="77777777" w:rsidR="007A1583" w:rsidRPr="00C725D1" w:rsidRDefault="007A1583" w:rsidP="00C23981">
            <w:pPr>
              <w:rPr>
                <w:rFonts w:ascii="Century Gothic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sz w:val="18"/>
                <w:szCs w:val="18"/>
              </w:rPr>
              <w:t>kép</w:t>
            </w:r>
            <w:r w:rsidRPr="00C725D1">
              <w:rPr>
                <w:rFonts w:ascii="Century Gothic" w:hAnsi="Century Gothic"/>
                <w:sz w:val="18"/>
                <w:szCs w:val="18"/>
              </w:rPr>
              <w:t xml:space="preserve"> megfelel a javasolt méretű keretnek.</w:t>
            </w:r>
          </w:p>
          <w:p w14:paraId="17CC26B4" w14:textId="77777777" w:rsidR="007A1583" w:rsidRPr="00C725D1" w:rsidRDefault="007A1583" w:rsidP="00C23981">
            <w:pPr>
              <w:rPr>
                <w:rFonts w:ascii="Century Gothic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 xml:space="preserve">A szöveg kiegészíti a </w:t>
            </w:r>
            <w:r>
              <w:rPr>
                <w:rFonts w:ascii="Century Gothic" w:hAnsi="Century Gothic"/>
                <w:sz w:val="18"/>
                <w:szCs w:val="18"/>
              </w:rPr>
              <w:t>képet</w:t>
            </w:r>
            <w:r w:rsidRPr="00C725D1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0DF5904D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</w:p>
        </w:tc>
        <w:tc>
          <w:tcPr>
            <w:tcW w:w="1251" w:type="pct"/>
            <w:shd w:val="clear" w:color="auto" w:fill="auto"/>
          </w:tcPr>
          <w:p w14:paraId="20AD8356" w14:textId="3D69964E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Arial Unicode MS" w:hAnsi="Century Gothic"/>
                <w:sz w:val="18"/>
                <w:szCs w:val="18"/>
              </w:rPr>
              <w:t>kép</w:t>
            </w: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 xml:space="preserve"> nem használj</w:t>
            </w:r>
            <w:r>
              <w:rPr>
                <w:rFonts w:ascii="Century Gothic" w:eastAsia="Arial Unicode MS" w:hAnsi="Century Gothic"/>
                <w:sz w:val="18"/>
                <w:szCs w:val="18"/>
              </w:rPr>
              <w:t>a</w:t>
            </w: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 xml:space="preserve"> ki a rendelkezésre álló felületet, </w:t>
            </w:r>
            <w:r>
              <w:rPr>
                <w:rFonts w:ascii="Century Gothic" w:eastAsia="Arial Unicode MS" w:hAnsi="Century Gothic"/>
                <w:sz w:val="18"/>
                <w:szCs w:val="18"/>
              </w:rPr>
              <w:t xml:space="preserve">nem jól </w:t>
            </w: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>látható.</w:t>
            </w:r>
          </w:p>
          <w:p w14:paraId="3B9437E9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 xml:space="preserve">A szöveg nem kapcsolódik a </w:t>
            </w:r>
            <w:r>
              <w:rPr>
                <w:rFonts w:ascii="Century Gothic" w:eastAsia="Arial Unicode MS" w:hAnsi="Century Gothic"/>
                <w:sz w:val="18"/>
                <w:szCs w:val="18"/>
              </w:rPr>
              <w:t>képhez</w:t>
            </w: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>.</w:t>
            </w:r>
          </w:p>
        </w:tc>
        <w:tc>
          <w:tcPr>
            <w:tcW w:w="1247" w:type="pct"/>
            <w:shd w:val="clear" w:color="auto" w:fill="auto"/>
          </w:tcPr>
          <w:p w14:paraId="4031ABED" w14:textId="16B80841" w:rsidR="007A1583" w:rsidRPr="00C725D1" w:rsidRDefault="007A1583" w:rsidP="00C23981">
            <w:pPr>
              <w:rPr>
                <w:rFonts w:ascii="Century Gothic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kép </w:t>
            </w:r>
            <w:r w:rsidRPr="00C725D1">
              <w:rPr>
                <w:rFonts w:ascii="Century Gothic" w:hAnsi="Century Gothic"/>
                <w:sz w:val="18"/>
                <w:szCs w:val="18"/>
              </w:rPr>
              <w:t>kicsi, nehezen felismerhető.</w:t>
            </w:r>
          </w:p>
          <w:p w14:paraId="4C9D8B79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>A szöveg zavaros, nehezen érthető.</w:t>
            </w:r>
          </w:p>
        </w:tc>
      </w:tr>
      <w:tr w:rsidR="007A1583" w:rsidRPr="00C725D1" w14:paraId="1880F3A1" w14:textId="77777777" w:rsidTr="00C23981">
        <w:tc>
          <w:tcPr>
            <w:tcW w:w="5000" w:type="pct"/>
            <w:gridSpan w:val="4"/>
            <w:shd w:val="clear" w:color="auto" w:fill="FFFFFF" w:themeFill="background1"/>
          </w:tcPr>
          <w:p w14:paraId="3B25141A" w14:textId="77777777" w:rsidR="007A1583" w:rsidRPr="00C725D1" w:rsidRDefault="007A1583" w:rsidP="00C23981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b/>
                <w:bCs/>
                <w:sz w:val="18"/>
                <w:szCs w:val="18"/>
              </w:rPr>
              <w:t>Helyesírás</w:t>
            </w:r>
          </w:p>
        </w:tc>
      </w:tr>
      <w:tr w:rsidR="007A1583" w:rsidRPr="00C725D1" w14:paraId="548157F5" w14:textId="77777777" w:rsidTr="00C23981">
        <w:tc>
          <w:tcPr>
            <w:tcW w:w="1251" w:type="pct"/>
            <w:shd w:val="clear" w:color="auto" w:fill="auto"/>
          </w:tcPr>
          <w:p w14:paraId="260F1439" w14:textId="77777777" w:rsidR="007A1583" w:rsidRPr="00C725D1" w:rsidRDefault="007A1583" w:rsidP="00C23981">
            <w:pPr>
              <w:rPr>
                <w:rFonts w:ascii="Century Gothic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>A szövegben nincsenek hibák.</w:t>
            </w:r>
          </w:p>
          <w:p w14:paraId="2B87930B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>A betűméret jól olvasható. A plakát arányos.</w:t>
            </w:r>
          </w:p>
        </w:tc>
        <w:tc>
          <w:tcPr>
            <w:tcW w:w="1251" w:type="pct"/>
            <w:shd w:val="clear" w:color="auto" w:fill="auto"/>
          </w:tcPr>
          <w:p w14:paraId="0B20D9A7" w14:textId="77777777" w:rsidR="007A1583" w:rsidRPr="00C725D1" w:rsidRDefault="007A1583" w:rsidP="00C23981">
            <w:pPr>
              <w:rPr>
                <w:rFonts w:ascii="Century Gothic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>A szövegben legfeljebb egy- két helyesírási hiba van, ezek nem zavarják a megértést.</w:t>
            </w:r>
          </w:p>
          <w:p w14:paraId="064A882E" w14:textId="39A94F15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 xml:space="preserve">A betűk mérete megfelel a képeknek. </w:t>
            </w:r>
            <w:r w:rsidR="00A667DC">
              <w:rPr>
                <w:rFonts w:ascii="Century Gothic" w:eastAsia="Arial Unicode MS" w:hAnsi="Century Gothic"/>
                <w:sz w:val="18"/>
                <w:szCs w:val="18"/>
              </w:rPr>
              <w:t>A</w:t>
            </w: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 xml:space="preserve"> plakát arányos.</w:t>
            </w:r>
          </w:p>
        </w:tc>
        <w:tc>
          <w:tcPr>
            <w:tcW w:w="1251" w:type="pct"/>
            <w:shd w:val="clear" w:color="auto" w:fill="auto"/>
          </w:tcPr>
          <w:p w14:paraId="7456FC23" w14:textId="77777777" w:rsidR="007A1583" w:rsidRPr="00C725D1" w:rsidRDefault="007A1583" w:rsidP="00C23981">
            <w:pPr>
              <w:rPr>
                <w:rFonts w:ascii="Century Gothic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>A szövegben előfordul néhány helyesírási hiba.</w:t>
            </w:r>
          </w:p>
          <w:p w14:paraId="4813CA18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hAnsi="Century Gothic"/>
                <w:sz w:val="18"/>
                <w:szCs w:val="18"/>
              </w:rPr>
              <w:t>A betűk mérete nem illik mindenütt a képekhez.</w:t>
            </w:r>
          </w:p>
        </w:tc>
        <w:tc>
          <w:tcPr>
            <w:tcW w:w="1247" w:type="pct"/>
            <w:shd w:val="clear" w:color="auto" w:fill="auto"/>
          </w:tcPr>
          <w:p w14:paraId="3A3CCC77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>A szövegben sok hiba van.</w:t>
            </w:r>
          </w:p>
          <w:p w14:paraId="497CD197" w14:textId="77777777" w:rsidR="007A1583" w:rsidRPr="00C725D1" w:rsidRDefault="007A1583" w:rsidP="00C23981">
            <w:pPr>
              <w:rPr>
                <w:rFonts w:ascii="Century Gothic" w:eastAsia="Arial Unicode MS" w:hAnsi="Century Gothic"/>
                <w:sz w:val="18"/>
                <w:szCs w:val="18"/>
              </w:rPr>
            </w:pPr>
            <w:r w:rsidRPr="00C725D1">
              <w:rPr>
                <w:rFonts w:ascii="Century Gothic" w:eastAsia="Arial Unicode MS" w:hAnsi="Century Gothic"/>
                <w:sz w:val="18"/>
                <w:szCs w:val="18"/>
              </w:rPr>
              <w:t>A betűk mérete nem megfelelő.</w:t>
            </w:r>
          </w:p>
        </w:tc>
      </w:tr>
    </w:tbl>
    <w:p w14:paraId="350369C2" w14:textId="77777777" w:rsidR="004711D8" w:rsidRPr="00173656" w:rsidRDefault="004711D8" w:rsidP="000777F1">
      <w:pPr>
        <w:pStyle w:val="Listaszerbekezds"/>
        <w:spacing w:after="160" w:line="259" w:lineRule="auto"/>
        <w:jc w:val="right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  <w:t>(Komaság Margit: Túl az üveghegyen c projektjéből)</w:t>
      </w:r>
    </w:p>
    <w:p w14:paraId="3A50CCE7" w14:textId="77777777" w:rsidR="006958EF" w:rsidRDefault="006958E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A847FEB" w14:textId="037F4AC6" w:rsidR="009B3758" w:rsidRDefault="009B3758" w:rsidP="000777F1">
      <w:pPr>
        <w:rPr>
          <w:rFonts w:ascii="Segoe UI" w:hAnsi="Segoe UI" w:cs="Segoe UI"/>
          <w:b/>
          <w:bCs/>
        </w:rPr>
      </w:pPr>
      <w:r w:rsidRPr="00F44955">
        <w:rPr>
          <w:rFonts w:ascii="Segoe UI" w:hAnsi="Segoe UI" w:cs="Segoe UI"/>
          <w:b/>
          <w:bCs/>
        </w:rPr>
        <w:lastRenderedPageBreak/>
        <w:t>9.</w:t>
      </w:r>
      <w:r w:rsidR="007A1583" w:rsidRPr="00F44955">
        <w:rPr>
          <w:rFonts w:ascii="Segoe UI" w:hAnsi="Segoe UI" w:cs="Segoe UI"/>
          <w:b/>
          <w:bCs/>
        </w:rPr>
        <w:t xml:space="preserve"> Ön- és társértékelő lapok</w:t>
      </w:r>
    </w:p>
    <w:p w14:paraId="45644214" w14:textId="77777777" w:rsidR="00F44955" w:rsidRPr="00F44955" w:rsidRDefault="00F44955" w:rsidP="000777F1">
      <w:pPr>
        <w:rPr>
          <w:rFonts w:ascii="Segoe UI" w:hAnsi="Segoe UI" w:cs="Segoe UI"/>
          <w:b/>
          <w:bCs/>
        </w:rPr>
      </w:pPr>
    </w:p>
    <w:p w14:paraId="6AA98474" w14:textId="77777777" w:rsidR="007A1583" w:rsidRPr="00CA172B" w:rsidRDefault="007A1583" w:rsidP="007A1583">
      <w:pPr>
        <w:pStyle w:val="DTHCm2"/>
      </w:pPr>
      <w:r>
        <w:t>Önértékelés</w:t>
      </w:r>
      <w:r w:rsidRPr="00CA172B">
        <w:t xml:space="preserve"> a </w:t>
      </w:r>
      <w:r>
        <w:t>nap</w:t>
      </w:r>
      <w:r w:rsidRPr="00CA172B">
        <w:t xml:space="preserve"> végén</w:t>
      </w:r>
    </w:p>
    <w:p w14:paraId="044B3A40" w14:textId="77777777" w:rsidR="007A1583" w:rsidRPr="00CA172B" w:rsidRDefault="007A1583" w:rsidP="007A1583">
      <w:pPr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  <w:lang w:bidi="he-IL"/>
        </w:rPr>
      </w:pPr>
      <w:r w:rsidRPr="00CA172B">
        <w:rPr>
          <w:rFonts w:ascii="Century Gothic" w:hAnsi="Century Gothic"/>
          <w:bCs/>
          <w:sz w:val="22"/>
          <w:szCs w:val="22"/>
          <w:lang w:bidi="he-IL"/>
        </w:rPr>
        <w:t xml:space="preserve">A </w:t>
      </w:r>
      <w:r>
        <w:rPr>
          <w:rFonts w:ascii="Century Gothic" w:hAnsi="Century Gothic"/>
          <w:bCs/>
          <w:sz w:val="22"/>
          <w:szCs w:val="22"/>
          <w:lang w:bidi="he-IL"/>
        </w:rPr>
        <w:t>munka</w:t>
      </w:r>
      <w:r w:rsidRPr="00CA172B">
        <w:rPr>
          <w:rFonts w:ascii="Century Gothic" w:hAnsi="Century Gothic"/>
          <w:bCs/>
          <w:sz w:val="22"/>
          <w:szCs w:val="22"/>
          <w:lang w:bidi="he-IL"/>
        </w:rPr>
        <w:t xml:space="preserve"> során...</w:t>
      </w:r>
    </w:p>
    <w:p w14:paraId="55065023" w14:textId="77777777" w:rsidR="007A1583" w:rsidRPr="00CA172B" w:rsidRDefault="007A1583" w:rsidP="007A1583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999"/>
        <w:gridCol w:w="1999"/>
        <w:gridCol w:w="1999"/>
      </w:tblGrid>
      <w:tr w:rsidR="007A1583" w:rsidRPr="00CA172B" w14:paraId="6BEEE6CE" w14:textId="77777777" w:rsidTr="00C23981">
        <w:trPr>
          <w:trHeight w:val="1078"/>
        </w:trPr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D32F7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együttműköd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tem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a többiekkel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92F48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1FDD76D2" wp14:editId="0E2415AF">
                  <wp:extent cx="624254" cy="624254"/>
                  <wp:effectExtent l="0" t="0" r="4445" b="4445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7B93E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19608151" wp14:editId="264DB062">
                  <wp:extent cx="615315" cy="598024"/>
                  <wp:effectExtent l="0" t="0" r="0" b="0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8A626E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D745CAC" wp14:editId="4413E762">
                  <wp:extent cx="624743" cy="624743"/>
                  <wp:effectExtent l="0" t="0" r="0" b="4445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62A9C56C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96CAA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jó 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kérdéseket tet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em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fel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A8B1A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4AA07D95" wp14:editId="09FE94F3">
                  <wp:extent cx="624254" cy="624254"/>
                  <wp:effectExtent l="0" t="0" r="4445" b="4445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73A03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6A4DD43" wp14:editId="7DC9028B">
                  <wp:extent cx="615315" cy="598024"/>
                  <wp:effectExtent l="0" t="0" r="0" b="0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A296F90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237378F9" wp14:editId="1FF4A048">
                  <wp:extent cx="624743" cy="624743"/>
                  <wp:effectExtent l="0" t="0" r="0" b="4445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2CA34FC7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79F78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segítet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em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másoknak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9344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6B5AA00" wp14:editId="02476C30">
                  <wp:extent cx="624254" cy="624254"/>
                  <wp:effectExtent l="0" t="0" r="4445" b="4445"/>
                  <wp:docPr id="58" name="Graphic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754EC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90E2B08" wp14:editId="7F959138">
                  <wp:extent cx="615315" cy="598024"/>
                  <wp:effectExtent l="0" t="0" r="0" b="0"/>
                  <wp:docPr id="59" name="Graphic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3D1A492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27F114D6" wp14:editId="66B917E7">
                  <wp:extent cx="624743" cy="624743"/>
                  <wp:effectExtent l="0" t="0" r="0" b="4445"/>
                  <wp:docPr id="60" name="Graphic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41325A2F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85DDD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ellenőriz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em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a munká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mat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58F38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65D6E1AA" wp14:editId="7F9C3469">
                  <wp:extent cx="624254" cy="624254"/>
                  <wp:effectExtent l="0" t="0" r="4445" b="4445"/>
                  <wp:docPr id="61" name="Graphic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4506F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26939170" wp14:editId="063F41BE">
                  <wp:extent cx="615315" cy="598024"/>
                  <wp:effectExtent l="0" t="0" r="0" b="0"/>
                  <wp:docPr id="62" name="Graphic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A8E53D0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43C9D783" wp14:editId="315D8CFD">
                  <wp:extent cx="624743" cy="624743"/>
                  <wp:effectExtent l="0" t="0" r="0" b="4445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2C0181D9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AA526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nem tér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em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el a feladattól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E881B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6CF69BED" wp14:editId="4BC8C104">
                  <wp:extent cx="624254" cy="624254"/>
                  <wp:effectExtent l="0" t="0" r="4445" b="4445"/>
                  <wp:docPr id="63" name="Graphic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863D4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6FA1A246" wp14:editId="26DB3FE2">
                  <wp:extent cx="615315" cy="598024"/>
                  <wp:effectExtent l="0" t="0" r="0" b="0"/>
                  <wp:docPr id="64" name="Graphic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C3A84B2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442E7CAB" wp14:editId="46719578">
                  <wp:extent cx="624743" cy="624743"/>
                  <wp:effectExtent l="0" t="0" r="0" b="4445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6C84B742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F2BDC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bátorítot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am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másokat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28272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E800546" wp14:editId="6056F863">
                  <wp:extent cx="624254" cy="624254"/>
                  <wp:effectExtent l="0" t="0" r="4445" b="4445"/>
                  <wp:docPr id="65" name="Graphic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31BFE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383E362" wp14:editId="75B6CBEA">
                  <wp:extent cx="615315" cy="598024"/>
                  <wp:effectExtent l="0" t="0" r="0" b="0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805AB2D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0B9BB62" wp14:editId="70565D50">
                  <wp:extent cx="624743" cy="624743"/>
                  <wp:effectExtent l="0" t="0" r="0" b="4445"/>
                  <wp:docPr id="50" name="Graphic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49135F8D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75DFB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mindent belead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tam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D3B88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3C46C78A" wp14:editId="0261D9B8">
                  <wp:extent cx="624254" cy="624254"/>
                  <wp:effectExtent l="0" t="0" r="4445" b="4445"/>
                  <wp:docPr id="66" name="Graphic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17F9C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7EEA207C" wp14:editId="76ED4189">
                  <wp:extent cx="615315" cy="598024"/>
                  <wp:effectExtent l="0" t="0" r="0" b="0"/>
                  <wp:docPr id="67" name="Graphic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496E26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6F82BB8" wp14:editId="79B1EA90">
                  <wp:extent cx="624743" cy="624743"/>
                  <wp:effectExtent l="0" t="0" r="0" b="4445"/>
                  <wp:docPr id="51" name="Graphic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58376" w14:textId="77777777" w:rsidR="007A1583" w:rsidRDefault="007A1583" w:rsidP="007A1583"/>
    <w:p w14:paraId="10D0F42D" w14:textId="0AF66838" w:rsidR="007A1583" w:rsidRPr="00E15469" w:rsidRDefault="007A1583" w:rsidP="007A1583">
      <w:pPr>
        <w:rPr>
          <w:rFonts w:ascii="Segoe UI" w:hAnsi="Segoe UI" w:cs="Segoe UI"/>
        </w:rPr>
      </w:pPr>
      <w:r w:rsidRPr="00173656">
        <w:rPr>
          <w:rFonts w:ascii="Segoe UI" w:hAnsi="Segoe UI" w:cs="Segoe UI"/>
          <w:noProof/>
          <w:sz w:val="22"/>
          <w:szCs w:val="22"/>
          <w:lang w:bidi="he-IL"/>
        </w:rPr>
        <w:drawing>
          <wp:inline distT="0" distB="0" distL="0" distR="0" wp14:anchorId="39808369" wp14:editId="123E189B">
            <wp:extent cx="624254" cy="624254"/>
            <wp:effectExtent l="0" t="0" r="4445" b="4445"/>
            <wp:docPr id="68" name="Graphic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pple.svg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68" cy="6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656">
        <w:rPr>
          <w:rFonts w:ascii="Segoe UI" w:hAnsi="Segoe UI" w:cs="Segoe UI"/>
        </w:rPr>
        <w:t>= mindig</w:t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  <w:noProof/>
          <w:sz w:val="22"/>
          <w:szCs w:val="22"/>
          <w:lang w:bidi="he-IL"/>
        </w:rPr>
        <w:drawing>
          <wp:inline distT="0" distB="0" distL="0" distR="0" wp14:anchorId="7342B464" wp14:editId="610F6879">
            <wp:extent cx="615315" cy="598024"/>
            <wp:effectExtent l="0" t="0" r="0" b="0"/>
            <wp:docPr id="69" name="Graphic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uit (1).sv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67" cy="6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656">
        <w:rPr>
          <w:rFonts w:ascii="Segoe UI" w:hAnsi="Segoe UI" w:cs="Segoe UI"/>
        </w:rPr>
        <w:t>= általában</w:t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</w:r>
      <w:r w:rsidRPr="00E15469">
        <w:rPr>
          <w:rFonts w:ascii="Segoe UI" w:hAnsi="Segoe UI" w:cs="Segoe UI"/>
          <w:noProof/>
          <w:sz w:val="22"/>
          <w:szCs w:val="22"/>
          <w:lang w:bidi="he-IL"/>
        </w:rPr>
        <w:drawing>
          <wp:inline distT="0" distB="0" distL="0" distR="0" wp14:anchorId="2727C572" wp14:editId="3BCE77F0">
            <wp:extent cx="624743" cy="624743"/>
            <wp:effectExtent l="0" t="0" r="0" b="4445"/>
            <wp:docPr id="70" name="Graphic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main (1).sv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1" cy="6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469">
        <w:rPr>
          <w:rFonts w:ascii="Segoe UI" w:hAnsi="Segoe UI" w:cs="Segoe UI"/>
        </w:rPr>
        <w:t>= nem eléggé</w:t>
      </w:r>
    </w:p>
    <w:p w14:paraId="47D7EDAA" w14:textId="41C57A4F" w:rsidR="004711D8" w:rsidRPr="00E15469" w:rsidRDefault="004711D8" w:rsidP="007A1583">
      <w:pPr>
        <w:rPr>
          <w:rFonts w:ascii="Segoe UI" w:hAnsi="Segoe UI" w:cs="Segoe UI"/>
        </w:rPr>
      </w:pPr>
    </w:p>
    <w:p w14:paraId="4FF20396" w14:textId="128077FF" w:rsidR="004711D8" w:rsidRPr="00E15469" w:rsidRDefault="004711D8" w:rsidP="007A1583">
      <w:pPr>
        <w:rPr>
          <w:rFonts w:ascii="Segoe UI" w:hAnsi="Segoe UI" w:cs="Segoe UI"/>
        </w:rPr>
      </w:pPr>
    </w:p>
    <w:p w14:paraId="1C3EB0B8" w14:textId="7DDFA755" w:rsidR="004711D8" w:rsidRPr="00173656" w:rsidRDefault="004711D8" w:rsidP="000777F1">
      <w:pPr>
        <w:pStyle w:val="Listaszerbekezds"/>
        <w:spacing w:after="160" w:line="259" w:lineRule="auto"/>
        <w:jc w:val="right"/>
        <w:rPr>
          <w:rFonts w:ascii="Segoe UI" w:hAnsi="Segoe UI" w:cs="Segoe UI"/>
        </w:rPr>
      </w:pPr>
      <w:r w:rsidRPr="00E15469">
        <w:rPr>
          <w:rFonts w:ascii="Segoe UI" w:hAnsi="Segoe UI" w:cs="Segoe UI"/>
        </w:rPr>
        <w:tab/>
      </w:r>
      <w:r w:rsidRPr="00E15469">
        <w:rPr>
          <w:rFonts w:ascii="Segoe UI" w:hAnsi="Segoe UI" w:cs="Segoe UI"/>
        </w:rPr>
        <w:tab/>
      </w:r>
      <w:r w:rsidRPr="00E15469">
        <w:rPr>
          <w:rFonts w:ascii="Segoe UI" w:hAnsi="Segoe UI" w:cs="Segoe UI"/>
        </w:rPr>
        <w:tab/>
        <w:t>(Ko</w:t>
      </w:r>
      <w:r w:rsidRPr="00173656">
        <w:rPr>
          <w:rFonts w:ascii="Segoe UI" w:hAnsi="Segoe UI" w:cs="Segoe UI"/>
        </w:rPr>
        <w:t>maság Margit: Túl az üveghegyen c projektjéből)</w:t>
      </w:r>
    </w:p>
    <w:p w14:paraId="658837B1" w14:textId="54715E62" w:rsidR="004711D8" w:rsidRDefault="004711D8" w:rsidP="007A1583"/>
    <w:p w14:paraId="3B341F91" w14:textId="13CAF175" w:rsidR="007A1583" w:rsidRDefault="007A1583" w:rsidP="007A1583">
      <w:pPr>
        <w:spacing w:after="160" w:line="259" w:lineRule="auto"/>
      </w:pPr>
      <w:r>
        <w:br w:type="page"/>
      </w:r>
    </w:p>
    <w:p w14:paraId="59ABC083" w14:textId="77777777" w:rsidR="007A1583" w:rsidRPr="00CA172B" w:rsidRDefault="007A1583" w:rsidP="007A1583">
      <w:pPr>
        <w:pStyle w:val="DTHCm2"/>
      </w:pPr>
      <w:r>
        <w:lastRenderedPageBreak/>
        <w:t>Tástértékelés</w:t>
      </w:r>
      <w:r w:rsidRPr="00CA172B">
        <w:t xml:space="preserve"> a </w:t>
      </w:r>
      <w:r>
        <w:t>nap</w:t>
      </w:r>
      <w:r w:rsidRPr="00CA172B">
        <w:t xml:space="preserve"> végén</w:t>
      </w:r>
    </w:p>
    <w:p w14:paraId="2D053C54" w14:textId="77777777" w:rsidR="007A1583" w:rsidRPr="00CA172B" w:rsidRDefault="007A1583" w:rsidP="007A1583">
      <w:pPr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  <w:lang w:bidi="he-IL"/>
        </w:rPr>
      </w:pPr>
      <w:r w:rsidRPr="00CA172B">
        <w:rPr>
          <w:rFonts w:ascii="Century Gothic" w:hAnsi="Century Gothic"/>
          <w:bCs/>
          <w:sz w:val="22"/>
          <w:szCs w:val="22"/>
          <w:lang w:bidi="he-IL"/>
        </w:rPr>
        <w:t xml:space="preserve">A </w:t>
      </w:r>
      <w:r>
        <w:rPr>
          <w:rFonts w:ascii="Century Gothic" w:hAnsi="Century Gothic"/>
          <w:bCs/>
          <w:sz w:val="22"/>
          <w:szCs w:val="22"/>
          <w:lang w:bidi="he-IL"/>
        </w:rPr>
        <w:t>munka</w:t>
      </w:r>
      <w:r w:rsidRPr="00CA172B">
        <w:rPr>
          <w:rFonts w:ascii="Century Gothic" w:hAnsi="Century Gothic"/>
          <w:bCs/>
          <w:sz w:val="22"/>
          <w:szCs w:val="22"/>
          <w:lang w:bidi="he-IL"/>
        </w:rPr>
        <w:t xml:space="preserve"> során...</w:t>
      </w:r>
    </w:p>
    <w:p w14:paraId="3CE83B15" w14:textId="77777777" w:rsidR="007A1583" w:rsidRPr="00CA172B" w:rsidRDefault="007A1583" w:rsidP="007A1583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999"/>
        <w:gridCol w:w="1999"/>
        <w:gridCol w:w="1999"/>
      </w:tblGrid>
      <w:tr w:rsidR="007A1583" w:rsidRPr="00CA172B" w14:paraId="1EBE37D8" w14:textId="77777777" w:rsidTr="00C23981">
        <w:trPr>
          <w:trHeight w:val="1078"/>
        </w:trPr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F62EE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együttműköd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tél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a többiekkel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3172F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7ADBFDA3" wp14:editId="649E530B">
                  <wp:extent cx="624254" cy="624254"/>
                  <wp:effectExtent l="0" t="0" r="4445" b="4445"/>
                  <wp:docPr id="71" name="Graphic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D2DEE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28E4BE84" wp14:editId="6A6D888B">
                  <wp:extent cx="615315" cy="598024"/>
                  <wp:effectExtent l="0" t="0" r="0" b="0"/>
                  <wp:docPr id="72" name="Graphic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A67E4B8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71C3E5A" wp14:editId="6190ADDA">
                  <wp:extent cx="624743" cy="624743"/>
                  <wp:effectExtent l="0" t="0" r="0" b="4445"/>
                  <wp:docPr id="73" name="Graphic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153FFC5B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11A83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jó 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kérdéseket tet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él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fel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2BA2E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66A7604" wp14:editId="3D3E278F">
                  <wp:extent cx="624254" cy="624254"/>
                  <wp:effectExtent l="0" t="0" r="4445" b="4445"/>
                  <wp:docPr id="74" name="Graphic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D3F19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148063F5" wp14:editId="1C875AAA">
                  <wp:extent cx="615315" cy="598024"/>
                  <wp:effectExtent l="0" t="0" r="0" b="0"/>
                  <wp:docPr id="75" name="Graphic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CEA5809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FADE921" wp14:editId="1DD54166">
                  <wp:extent cx="624743" cy="624743"/>
                  <wp:effectExtent l="0" t="0" r="0" b="4445"/>
                  <wp:docPr id="76" name="Graphic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1931584F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0F38B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segítet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él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másoknak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BF615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193AB88E" wp14:editId="7CC6D289">
                  <wp:extent cx="624254" cy="624254"/>
                  <wp:effectExtent l="0" t="0" r="4445" b="4445"/>
                  <wp:docPr id="77" name="Graphic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C749F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7287BF63" wp14:editId="5CC62F46">
                  <wp:extent cx="615315" cy="598024"/>
                  <wp:effectExtent l="0" t="0" r="0" b="0"/>
                  <wp:docPr id="78" name="Graphic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482CE4E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3A108971" wp14:editId="277574F1">
                  <wp:extent cx="624743" cy="624743"/>
                  <wp:effectExtent l="0" t="0" r="0" b="4445"/>
                  <wp:docPr id="79" name="Graphic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0C5A7970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9D9A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ellenőriz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ed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a munká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dat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BDAAF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60140090" wp14:editId="7A668B4C">
                  <wp:extent cx="624254" cy="624254"/>
                  <wp:effectExtent l="0" t="0" r="4445" b="4445"/>
                  <wp:docPr id="80" name="Graphic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15F30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4AFACD88" wp14:editId="12ABBC0A">
                  <wp:extent cx="615315" cy="598024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7D98C5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6159991B" wp14:editId="455399F8">
                  <wp:extent cx="624743" cy="624743"/>
                  <wp:effectExtent l="0" t="0" r="0" b="4445"/>
                  <wp:docPr id="81" name="Graphic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0551F5B7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17630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nem tér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él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el a feladattól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FC144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33468DEB" wp14:editId="34BF4D82">
                  <wp:extent cx="624254" cy="624254"/>
                  <wp:effectExtent l="0" t="0" r="4445" b="4445"/>
                  <wp:docPr id="82" name="Graphic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61F86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2A0D459A" wp14:editId="5A33E276">
                  <wp:extent cx="615315" cy="598024"/>
                  <wp:effectExtent l="0" t="0" r="0" b="0"/>
                  <wp:docPr id="83" name="Graphic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EE43F02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1383A794" wp14:editId="3CC0A305">
                  <wp:extent cx="624743" cy="624743"/>
                  <wp:effectExtent l="0" t="0" r="0" b="4445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69080A09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C139F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bátorított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ál</w:t>
            </w: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 xml:space="preserve"> másokat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97FB2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453AD0E1" wp14:editId="7C6C2E50">
                  <wp:extent cx="624254" cy="624254"/>
                  <wp:effectExtent l="0" t="0" r="4445" b="4445"/>
                  <wp:docPr id="85" name="Graphic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4ADB3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5D39A673" wp14:editId="07B37F7E">
                  <wp:extent cx="615315" cy="598024"/>
                  <wp:effectExtent l="0" t="0" r="0" b="0"/>
                  <wp:docPr id="86" name="Graphic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48844B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0C2EC5F7" wp14:editId="796D4941">
                  <wp:extent cx="624743" cy="624743"/>
                  <wp:effectExtent l="0" t="0" r="0" b="4445"/>
                  <wp:docPr id="87" name="Graphic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83" w:rsidRPr="00CA172B" w14:paraId="19952193" w14:textId="77777777" w:rsidTr="00C23981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5DE79" w14:textId="77777777" w:rsidR="007A1583" w:rsidRPr="00CA172B" w:rsidRDefault="007A1583" w:rsidP="00C2398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</w:pPr>
            <w:r w:rsidRPr="00CA172B"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mindent belead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bidi="he-IL"/>
              </w:rPr>
              <w:t>tál</w:t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4B4AD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70A0291D" wp14:editId="4B5629F5">
                  <wp:extent cx="624254" cy="624254"/>
                  <wp:effectExtent l="0" t="0" r="4445" b="4445"/>
                  <wp:docPr id="88" name="Graphic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pple.svg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68" cy="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44045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43946F8D" wp14:editId="30883C01">
                  <wp:extent cx="615315" cy="598024"/>
                  <wp:effectExtent l="0" t="0" r="0" b="0"/>
                  <wp:docPr id="89" name="Graphi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ruit (1).svg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67" cy="65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D524E5D" w14:textId="77777777" w:rsidR="007A1583" w:rsidRPr="00CA172B" w:rsidRDefault="007A1583" w:rsidP="00C2398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  <w:lang w:bidi="he-IL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bidi="he-IL"/>
              </w:rPr>
              <w:drawing>
                <wp:inline distT="0" distB="0" distL="0" distR="0" wp14:anchorId="7572CCA6" wp14:editId="5021F7C9">
                  <wp:extent cx="624743" cy="624743"/>
                  <wp:effectExtent l="0" t="0" r="0" b="4445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main (1).svg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31" cy="63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5CB70" w14:textId="77777777" w:rsidR="007A1583" w:rsidRDefault="007A1583" w:rsidP="007A1583"/>
    <w:p w14:paraId="6FCA42A7" w14:textId="77777777" w:rsidR="007A1583" w:rsidRDefault="007A1583" w:rsidP="007A1583"/>
    <w:p w14:paraId="3D6BFEFF" w14:textId="4B4AA6E2" w:rsidR="007A1583" w:rsidRPr="00173656" w:rsidRDefault="007A1583" w:rsidP="007A1583">
      <w:pPr>
        <w:rPr>
          <w:rFonts w:ascii="Segoe UI" w:hAnsi="Segoe UI" w:cs="Segoe UI"/>
        </w:rPr>
      </w:pPr>
      <w:r w:rsidRPr="00173656">
        <w:rPr>
          <w:rFonts w:ascii="Segoe UI" w:hAnsi="Segoe UI" w:cs="Segoe UI"/>
          <w:noProof/>
          <w:sz w:val="22"/>
          <w:szCs w:val="22"/>
          <w:lang w:bidi="he-IL"/>
        </w:rPr>
        <w:drawing>
          <wp:inline distT="0" distB="0" distL="0" distR="0" wp14:anchorId="422BC10C" wp14:editId="2399B9D6">
            <wp:extent cx="624254" cy="624254"/>
            <wp:effectExtent l="0" t="0" r="4445" b="4445"/>
            <wp:docPr id="91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pple.svg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68" cy="6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656">
        <w:rPr>
          <w:rFonts w:ascii="Segoe UI" w:hAnsi="Segoe UI" w:cs="Segoe UI"/>
        </w:rPr>
        <w:t>= mindig</w:t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  <w:noProof/>
          <w:sz w:val="22"/>
          <w:szCs w:val="22"/>
          <w:lang w:bidi="he-IL"/>
        </w:rPr>
        <w:drawing>
          <wp:inline distT="0" distB="0" distL="0" distR="0" wp14:anchorId="5B7AFD5D" wp14:editId="1856C296">
            <wp:extent cx="615315" cy="598024"/>
            <wp:effectExtent l="0" t="0" r="0" b="0"/>
            <wp:docPr id="92" name="Graphic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ruit (1).sv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67" cy="6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656">
        <w:rPr>
          <w:rFonts w:ascii="Segoe UI" w:hAnsi="Segoe UI" w:cs="Segoe UI"/>
        </w:rPr>
        <w:t>= általában</w:t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  <w:noProof/>
          <w:sz w:val="22"/>
          <w:szCs w:val="22"/>
          <w:lang w:bidi="he-IL"/>
        </w:rPr>
        <w:drawing>
          <wp:inline distT="0" distB="0" distL="0" distR="0" wp14:anchorId="5373BA40" wp14:editId="19BD0736">
            <wp:extent cx="624743" cy="624743"/>
            <wp:effectExtent l="0" t="0" r="0" b="4445"/>
            <wp:docPr id="93" name="Graphic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main (1).sv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1" cy="6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656">
        <w:rPr>
          <w:rFonts w:ascii="Segoe UI" w:hAnsi="Segoe UI" w:cs="Segoe UI"/>
        </w:rPr>
        <w:t>= nem eléggé</w:t>
      </w:r>
    </w:p>
    <w:p w14:paraId="265CCDC0" w14:textId="514E125F" w:rsidR="004711D8" w:rsidRPr="00173656" w:rsidRDefault="004711D8" w:rsidP="007A1583">
      <w:pPr>
        <w:rPr>
          <w:rFonts w:ascii="Segoe UI" w:hAnsi="Segoe UI" w:cs="Segoe UI"/>
        </w:rPr>
      </w:pPr>
    </w:p>
    <w:p w14:paraId="3B239543" w14:textId="5F220181" w:rsidR="004711D8" w:rsidRPr="00173656" w:rsidRDefault="004711D8" w:rsidP="007A1583">
      <w:pPr>
        <w:rPr>
          <w:rFonts w:ascii="Segoe UI" w:hAnsi="Segoe UI" w:cs="Segoe UI"/>
        </w:rPr>
      </w:pPr>
    </w:p>
    <w:p w14:paraId="4D354F59" w14:textId="06E2AB1C" w:rsidR="004711D8" w:rsidRPr="00173656" w:rsidRDefault="004711D8" w:rsidP="000777F1">
      <w:pPr>
        <w:pStyle w:val="Listaszerbekezds"/>
        <w:spacing w:after="160" w:line="259" w:lineRule="auto"/>
        <w:jc w:val="right"/>
        <w:rPr>
          <w:rFonts w:ascii="Segoe UI" w:hAnsi="Segoe UI" w:cs="Segoe UI"/>
        </w:rPr>
      </w:pP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</w:r>
      <w:r w:rsidRPr="00173656">
        <w:rPr>
          <w:rFonts w:ascii="Segoe UI" w:hAnsi="Segoe UI" w:cs="Segoe UI"/>
        </w:rPr>
        <w:tab/>
        <w:t>(Komaság Margit: Túl az üveghegyen c projektjéből)</w:t>
      </w:r>
    </w:p>
    <w:p w14:paraId="36A0ADB8" w14:textId="77777777" w:rsidR="004711D8" w:rsidRDefault="004711D8" w:rsidP="007A1583"/>
    <w:p w14:paraId="73226010" w14:textId="77777777" w:rsidR="007A1583" w:rsidRDefault="007A1583" w:rsidP="007A1583"/>
    <w:p w14:paraId="08CC4771" w14:textId="77777777" w:rsidR="007A1583" w:rsidRDefault="007A1583" w:rsidP="007A1583"/>
    <w:p w14:paraId="05717739" w14:textId="03CA73EB" w:rsidR="007A1583" w:rsidRDefault="007A15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B69E60" w14:textId="0EE0224C" w:rsidR="007A1583" w:rsidRPr="00F44955" w:rsidRDefault="007A1583" w:rsidP="006958EF">
      <w:pPr>
        <w:rPr>
          <w:rFonts w:ascii="Segoe UI" w:hAnsi="Segoe UI" w:cs="Segoe UI"/>
          <w:b/>
          <w:bCs/>
        </w:rPr>
      </w:pPr>
      <w:r w:rsidRPr="00F44955">
        <w:rPr>
          <w:rFonts w:ascii="Segoe UI" w:hAnsi="Segoe UI" w:cs="Segoe UI"/>
          <w:b/>
          <w:bCs/>
        </w:rPr>
        <w:lastRenderedPageBreak/>
        <w:t xml:space="preserve">10. </w:t>
      </w:r>
      <w:r w:rsidR="00B01DE3" w:rsidRPr="00F44955">
        <w:rPr>
          <w:rFonts w:ascii="Segoe UI" w:hAnsi="Segoe UI" w:cs="Segoe UI"/>
          <w:b/>
          <w:bCs/>
        </w:rPr>
        <w:t>A „</w:t>
      </w:r>
      <w:r w:rsidRPr="00F44955">
        <w:rPr>
          <w:rFonts w:ascii="Segoe UI" w:hAnsi="Segoe UI" w:cs="Segoe UI"/>
          <w:b/>
          <w:bCs/>
        </w:rPr>
        <w:t>Terülj, terülj asztalkám...!</w:t>
      </w:r>
      <w:r w:rsidR="00B01DE3" w:rsidRPr="00F44955">
        <w:rPr>
          <w:rFonts w:ascii="Segoe UI" w:hAnsi="Segoe UI" w:cs="Segoe UI"/>
          <w:b/>
          <w:bCs/>
        </w:rPr>
        <w:t>”</w:t>
      </w:r>
      <w:r w:rsidRPr="00F44955">
        <w:rPr>
          <w:rFonts w:ascii="Segoe UI" w:hAnsi="Segoe UI" w:cs="Segoe UI"/>
          <w:b/>
          <w:bCs/>
        </w:rPr>
        <w:t xml:space="preserve"> projekt órarend</w:t>
      </w:r>
      <w:r w:rsidR="00B01DE3" w:rsidRPr="00F44955">
        <w:rPr>
          <w:rFonts w:ascii="Segoe UI" w:hAnsi="Segoe UI" w:cs="Segoe UI"/>
          <w:b/>
          <w:bCs/>
        </w:rPr>
        <w:t>je</w:t>
      </w:r>
    </w:p>
    <w:p w14:paraId="28ECB27B" w14:textId="77777777" w:rsidR="007A1583" w:rsidRDefault="007A1583" w:rsidP="009B3758">
      <w:pPr>
        <w:ind w:firstLine="720"/>
        <w:rPr>
          <w:rFonts w:ascii="Segoe UI" w:hAnsi="Segoe UI" w:cs="Segoe UI"/>
        </w:rPr>
      </w:pPr>
    </w:p>
    <w:p w14:paraId="050C042B" w14:textId="6798547F" w:rsidR="00307AE6" w:rsidRDefault="00C23981" w:rsidP="009B3758">
      <w:pPr>
        <w:ind w:firstLine="72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9EE842C" wp14:editId="324444FC">
            <wp:extent cx="5759450" cy="3040380"/>
            <wp:effectExtent l="0" t="0" r="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B4EC" w14:textId="2B5AFB6A" w:rsidR="009B3758" w:rsidRPr="007A1583" w:rsidRDefault="00307AE6" w:rsidP="009B3758">
      <w:pPr>
        <w:ind w:firstLine="72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C6BCC40" wp14:editId="2D894F8D">
            <wp:extent cx="5759450" cy="2054860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583" w:rsidRPr="007A1583">
        <w:rPr>
          <w:rFonts w:ascii="Segoe UI" w:hAnsi="Segoe UI" w:cs="Segoe UI"/>
        </w:rPr>
        <w:t xml:space="preserve"> </w:t>
      </w:r>
    </w:p>
    <w:p w14:paraId="2543AE11" w14:textId="30797CC5" w:rsidR="007A1583" w:rsidRDefault="007A1583" w:rsidP="009B3758">
      <w:pPr>
        <w:ind w:firstLine="720"/>
        <w:rPr>
          <w:sz w:val="28"/>
          <w:szCs w:val="28"/>
        </w:rPr>
      </w:pPr>
    </w:p>
    <w:p w14:paraId="3FB46D0E" w14:textId="77777777" w:rsidR="007A1583" w:rsidRPr="00D65EF1" w:rsidRDefault="007A1583" w:rsidP="009B3758">
      <w:pPr>
        <w:ind w:firstLine="720"/>
        <w:rPr>
          <w:sz w:val="28"/>
          <w:szCs w:val="28"/>
        </w:rPr>
      </w:pPr>
    </w:p>
    <w:p w14:paraId="029A0926" w14:textId="75E985F6" w:rsidR="00B41A11" w:rsidRPr="00B41A11" w:rsidRDefault="00B41A11" w:rsidP="00E01892">
      <w:pPr>
        <w:pStyle w:val="Listaszerbekezds"/>
        <w:spacing w:after="120" w:line="312" w:lineRule="auto"/>
        <w:contextualSpacing w:val="0"/>
        <w:jc w:val="both"/>
        <w:rPr>
          <w:rFonts w:ascii="Segoe UI" w:hAnsi="Segoe UI" w:cs="Segoe UI"/>
          <w:sz w:val="22"/>
        </w:rPr>
      </w:pPr>
    </w:p>
    <w:sectPr w:rsidR="00B41A11" w:rsidRPr="00B41A11" w:rsidSect="00E87EF9">
      <w:headerReference w:type="default" r:id="rId94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BCA2F" w14:textId="77777777" w:rsidR="008E51CF" w:rsidRDefault="008E51CF">
      <w:r>
        <w:separator/>
      </w:r>
    </w:p>
  </w:endnote>
  <w:endnote w:type="continuationSeparator" w:id="0">
    <w:p w14:paraId="52780B31" w14:textId="77777777" w:rsidR="008E51CF" w:rsidRDefault="008E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60323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126514138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013423F6" w14:textId="03C218C0" w:rsidR="00522493" w:rsidRPr="0082378D" w:rsidRDefault="00522493" w:rsidP="0082378D">
            <w:pPr>
              <w:pStyle w:val="llb"/>
              <w:jc w:val="center"/>
              <w:rPr>
                <w:rFonts w:ascii="Segoe UI" w:hAnsi="Segoe UI" w:cs="Segoe UI"/>
              </w:rPr>
            </w:pP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PAGE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 w:rsidRPr="0028497F">
              <w:rPr>
                <w:rFonts w:ascii="Segoe UI" w:hAnsi="Segoe UI" w:cs="Segoe UI"/>
                <w:bCs/>
              </w:rPr>
              <w:t>2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  <w:r w:rsidRPr="0028497F">
              <w:rPr>
                <w:rFonts w:ascii="Segoe UI" w:hAnsi="Segoe UI" w:cs="Segoe UI"/>
              </w:rPr>
              <w:t>/</w:t>
            </w: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NUMPAGES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 w:rsidRPr="0028497F">
              <w:rPr>
                <w:rFonts w:ascii="Segoe UI" w:hAnsi="Segoe UI" w:cs="Segoe UI"/>
                <w:bCs/>
              </w:rPr>
              <w:t>2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526858475" w:displacedByCustomXml="next"/>
  <w:sdt>
    <w:sdtPr>
      <w:rPr>
        <w:rFonts w:ascii="Segoe UI" w:hAnsi="Segoe UI" w:cs="Segoe UI"/>
        <w:bCs/>
      </w:rPr>
      <w:id w:val="619110463"/>
      <w:docPartObj>
        <w:docPartGallery w:val="Page Numbers (Bottom of Page)"/>
        <w:docPartUnique/>
      </w:docPartObj>
    </w:sdtPr>
    <w:sdtContent>
      <w:p w14:paraId="2067C9C3" w14:textId="29249194" w:rsidR="00522493" w:rsidRPr="005321AE" w:rsidRDefault="00522493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drawing>
            <wp:anchor distT="0" distB="0" distL="114300" distR="114300" simplePos="0" relativeHeight="251659264" behindDoc="1" locked="0" layoutInCell="1" allowOverlap="0" wp14:anchorId="066D0DF7" wp14:editId="20BD7B86">
              <wp:simplePos x="3437255" y="802195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107600" cy="2880000"/>
              <wp:effectExtent l="0" t="0" r="7620" b="0"/>
              <wp:wrapSquare wrapText="bothSides"/>
              <wp:docPr id="110" name="Kép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Jólét Nonprofit Kft.</w:t>
        </w:r>
      </w:p>
      <w:p w14:paraId="48B3FC1B" w14:textId="77777777" w:rsidR="00522493" w:rsidRPr="005321AE" w:rsidRDefault="00522493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Pedagógiai Módszertani Központ</w:t>
        </w:r>
      </w:p>
      <w:p w14:paraId="547B7C2C" w14:textId="77777777" w:rsidR="00522493" w:rsidRPr="004C7E2A" w:rsidRDefault="00522493" w:rsidP="004C7E2A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4C7E2A">
          <w:rPr>
            <w:rFonts w:ascii="Arial" w:hAnsi="Arial" w:cs="Arial"/>
            <w:noProof/>
            <w:sz w:val="12"/>
            <w:szCs w:val="12"/>
            <w:lang w:eastAsia="hu-HU"/>
          </w:rPr>
          <w:t>1016 Budapest, Naphegy tér 8.</w:t>
        </w:r>
      </w:p>
      <w:p w14:paraId="52DF8422" w14:textId="205787DE" w:rsidR="00522493" w:rsidRPr="00170408" w:rsidRDefault="00522493" w:rsidP="004C7E2A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4C7E2A">
          <w:rPr>
            <w:rFonts w:ascii="Arial" w:hAnsi="Arial" w:cs="Arial"/>
            <w:noProof/>
            <w:sz w:val="12"/>
            <w:szCs w:val="12"/>
            <w:lang w:eastAsia="hu-HU"/>
          </w:rPr>
          <w:t>info@dpmk.hu • www.dpmk.hu</w:t>
        </w:r>
      </w:p>
    </w:sdtContent>
  </w:sdt>
  <w:bookmarkEnd w:id="2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bCs/>
      </w:rPr>
      <w:id w:val="526147524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bCs/>
          </w:rPr>
          <w:id w:val="1113316866"/>
          <w:docPartObj>
            <w:docPartGallery w:val="Page Numbers (Top of Page)"/>
            <w:docPartUnique/>
          </w:docPartObj>
        </w:sdtPr>
        <w:sdtContent>
          <w:p w14:paraId="2F3A7CAD" w14:textId="5A3677DD" w:rsidR="00522493" w:rsidRPr="00AD1469" w:rsidRDefault="00522493" w:rsidP="00AD1469">
            <w:pPr>
              <w:pStyle w:val="llb"/>
              <w:jc w:val="center"/>
              <w:rPr>
                <w:rFonts w:ascii="Segoe UI" w:hAnsi="Segoe UI" w:cs="Segoe UI"/>
                <w:bCs/>
              </w:rPr>
            </w:pP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PAGE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 w:rsidRPr="00D21AF6">
              <w:rPr>
                <w:rFonts w:ascii="Segoe UI" w:hAnsi="Segoe UI" w:cs="Segoe UI"/>
                <w:bCs/>
              </w:rPr>
              <w:t>2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  <w:r w:rsidRPr="00D21AF6">
              <w:rPr>
                <w:rFonts w:ascii="Segoe UI" w:hAnsi="Segoe UI" w:cs="Segoe UI"/>
                <w:bCs/>
              </w:rPr>
              <w:t>/</w:t>
            </w: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NUMPAGES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 w:rsidRPr="00D21AF6">
              <w:rPr>
                <w:rFonts w:ascii="Segoe UI" w:hAnsi="Segoe UI" w:cs="Segoe UI"/>
                <w:bCs/>
              </w:rPr>
              <w:t>2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ABD90" w14:textId="77777777" w:rsidR="008E51CF" w:rsidRDefault="008E51CF">
      <w:r>
        <w:separator/>
      </w:r>
    </w:p>
  </w:footnote>
  <w:footnote w:type="continuationSeparator" w:id="0">
    <w:p w14:paraId="22552D40" w14:textId="77777777" w:rsidR="008E51CF" w:rsidRDefault="008E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522493" w:rsidRPr="005321AE" w14:paraId="601BAA7E" w14:textId="77777777" w:rsidTr="00522493">
      <w:trPr>
        <w:trHeight w:val="1134"/>
      </w:trPr>
      <w:tc>
        <w:tcPr>
          <w:tcW w:w="4536" w:type="dxa"/>
        </w:tcPr>
        <w:p w14:paraId="1EE5EEBE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206898BD" wp14:editId="67B852E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04BBF9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EAC2E34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E75465A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418ACC9" w14:textId="77777777" w:rsidR="00522493" w:rsidRPr="005321AE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11A95671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865E21A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79FC9FF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8153192" w14:textId="77777777" w:rsidR="00522493" w:rsidRPr="005321AE" w:rsidRDefault="00522493" w:rsidP="00E87E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E77CBD7" w14:textId="77777777" w:rsidR="00522493" w:rsidRDefault="00522493" w:rsidP="003750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522493" w:rsidRPr="005321AE" w14:paraId="525675EE" w14:textId="77777777" w:rsidTr="00522493">
      <w:trPr>
        <w:trHeight w:val="1134"/>
      </w:trPr>
      <w:tc>
        <w:tcPr>
          <w:tcW w:w="4536" w:type="dxa"/>
        </w:tcPr>
        <w:p w14:paraId="1A4190FE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bookmarkStart w:id="1" w:name="_Hlk47708899"/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59F70719" wp14:editId="74D8298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641579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A989B72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B90521C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AAAD303" w14:textId="77777777" w:rsidR="00522493" w:rsidRPr="005321AE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066E07F0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63340C1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747F94A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F33692B" w14:textId="77777777" w:rsidR="00522493" w:rsidRPr="005321AE" w:rsidRDefault="00522493" w:rsidP="00E87E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1"/>
  </w:tbl>
  <w:p w14:paraId="02D1E6EF" w14:textId="77777777" w:rsidR="00522493" w:rsidRDefault="005224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522493" w:rsidRPr="005321AE" w14:paraId="38D8CB02" w14:textId="77777777" w:rsidTr="00522493">
      <w:trPr>
        <w:trHeight w:val="1134"/>
      </w:trPr>
      <w:tc>
        <w:tcPr>
          <w:tcW w:w="7017" w:type="dxa"/>
        </w:tcPr>
        <w:p w14:paraId="4DCDBA32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bookmarkStart w:id="4" w:name="_Hlk47708953"/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71552" behindDoc="0" locked="0" layoutInCell="1" allowOverlap="1" wp14:anchorId="6FF0E989" wp14:editId="083C167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97" name="Kép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6CE402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4740462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1D8ED67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5A188566" w14:textId="77777777" w:rsidR="00522493" w:rsidRPr="005321AE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79C272FE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3C26B6B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49FA623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BB56462" w14:textId="77777777" w:rsidR="00522493" w:rsidRPr="005321AE" w:rsidRDefault="00522493" w:rsidP="00E87E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4"/>
  </w:tbl>
  <w:p w14:paraId="06022B8E" w14:textId="77777777" w:rsidR="00522493" w:rsidRDefault="00522493" w:rsidP="00375084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522493" w:rsidRPr="002966AD" w14:paraId="0290B165" w14:textId="77777777" w:rsidTr="00215F3B">
      <w:trPr>
        <w:trHeight w:val="1281"/>
      </w:trPr>
      <w:tc>
        <w:tcPr>
          <w:tcW w:w="2274" w:type="pct"/>
          <w:vAlign w:val="center"/>
        </w:tcPr>
        <w:p w14:paraId="5D498AC6" w14:textId="77777777" w:rsidR="00522493" w:rsidRPr="0026658A" w:rsidRDefault="00522493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03F23441" wp14:editId="7DCB5CCE">
                <wp:extent cx="1931400" cy="428400"/>
                <wp:effectExtent l="0" t="0" r="0" b="0"/>
                <wp:docPr id="112" name="Kép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5DC3CA" w14:textId="77777777" w:rsidR="00522493" w:rsidRPr="00213085" w:rsidRDefault="00522493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4D2D11DF" w14:textId="77777777" w:rsidR="00522493" w:rsidRPr="005321AE" w:rsidRDefault="00522493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5136AA8" w14:textId="77777777" w:rsidR="00522493" w:rsidRPr="005321AE" w:rsidRDefault="00522493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4EF9648" w14:textId="77777777" w:rsidR="00522493" w:rsidRPr="005321AE" w:rsidRDefault="00522493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6652D88" w14:textId="77777777" w:rsidR="00522493" w:rsidRPr="005321AE" w:rsidRDefault="00522493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8455AE6" w14:textId="4D47A8B3" w:rsidR="00522493" w:rsidRPr="005E3893" w:rsidRDefault="00522493" w:rsidP="005E38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522493" w:rsidRPr="005321AE" w14:paraId="7453AA5B" w14:textId="77777777" w:rsidTr="00522493">
      <w:trPr>
        <w:trHeight w:val="1134"/>
      </w:trPr>
      <w:tc>
        <w:tcPr>
          <w:tcW w:w="4536" w:type="dxa"/>
        </w:tcPr>
        <w:p w14:paraId="4D8B2C08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9504" behindDoc="0" locked="0" layoutInCell="1" allowOverlap="1" wp14:anchorId="5406BCAD" wp14:editId="21812D9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25115C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C17EA2F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C7FFF57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5738699" w14:textId="77777777" w:rsidR="00522493" w:rsidRPr="005321AE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0BFF54D5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D661A29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1068C3C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633E9E81" w14:textId="77777777" w:rsidR="00522493" w:rsidRPr="005321AE" w:rsidRDefault="00522493" w:rsidP="00E87E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8BB49B0" w14:textId="77777777" w:rsidR="00522493" w:rsidRDefault="00522493" w:rsidP="00375084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522493" w:rsidRPr="005321AE" w14:paraId="67F367A3" w14:textId="77777777" w:rsidTr="00522493">
      <w:trPr>
        <w:trHeight w:val="1134"/>
      </w:trPr>
      <w:tc>
        <w:tcPr>
          <w:tcW w:w="4536" w:type="dxa"/>
        </w:tcPr>
        <w:p w14:paraId="5107066F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5408" behindDoc="0" locked="0" layoutInCell="1" allowOverlap="1" wp14:anchorId="7FDBD006" wp14:editId="2EC86107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8EB375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E874EE5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7EA744B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87C3791" w14:textId="77777777" w:rsidR="00522493" w:rsidRPr="005321AE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206C72BF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7B7ABE48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EE2D980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FBEDB64" w14:textId="77777777" w:rsidR="00522493" w:rsidRPr="005321AE" w:rsidRDefault="00522493" w:rsidP="00E87E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52D7DE7F" w14:textId="77777777" w:rsidR="00522493" w:rsidRPr="005E3893" w:rsidRDefault="00522493" w:rsidP="005E389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2"/>
      <w:gridCol w:w="4760"/>
    </w:tblGrid>
    <w:tr w:rsidR="00522493" w:rsidRPr="00493390" w14:paraId="7230E36E" w14:textId="77777777" w:rsidTr="00522493">
      <w:trPr>
        <w:trHeight w:val="1134"/>
      </w:trPr>
      <w:tc>
        <w:tcPr>
          <w:tcW w:w="4536" w:type="dxa"/>
        </w:tcPr>
        <w:p w14:paraId="09A13685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bookmarkStart w:id="6" w:name="_Hlk47709095"/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73600" behindDoc="0" locked="0" layoutInCell="1" allowOverlap="1" wp14:anchorId="5891F82F" wp14:editId="72EAFB69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98" name="Kép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B531DC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A467879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C889298" w14:textId="77777777" w:rsidR="00522493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E6CCCDA" w14:textId="77777777" w:rsidR="00522493" w:rsidRPr="005321AE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3EFB95F2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4B43B15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214B6A20" w14:textId="77777777" w:rsidR="00522493" w:rsidRPr="009146E0" w:rsidRDefault="00522493" w:rsidP="00E87EF9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65330AC4" w14:textId="77777777" w:rsidR="00522493" w:rsidRPr="005321AE" w:rsidRDefault="00522493" w:rsidP="00E87EF9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6"/>
  </w:tbl>
  <w:p w14:paraId="4A411525" w14:textId="77777777" w:rsidR="00522493" w:rsidRPr="00CB1544" w:rsidRDefault="00522493" w:rsidP="00375084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8" type="#_x0000_t75" style="width:128.1pt;height:128.1pt" o:bullet="t">
        <v:imagedata r:id="rId1" o:title="if_Add_item_positive_2629882"/>
      </v:shape>
    </w:pict>
  </w:numPicBullet>
  <w:abstractNum w:abstractNumId="0" w15:restartNumberingAfterBreak="0">
    <w:nsid w:val="009D2EB9"/>
    <w:multiLevelType w:val="hybridMultilevel"/>
    <w:tmpl w:val="55EA786A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5C3"/>
    <w:multiLevelType w:val="hybridMultilevel"/>
    <w:tmpl w:val="E294DF88"/>
    <w:lvl w:ilvl="0" w:tplc="14AA163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4EDA"/>
    <w:multiLevelType w:val="hybridMultilevel"/>
    <w:tmpl w:val="A38472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6A2A"/>
    <w:multiLevelType w:val="hybridMultilevel"/>
    <w:tmpl w:val="916AFB9A"/>
    <w:lvl w:ilvl="0" w:tplc="183CF89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6" w15:restartNumberingAfterBreak="0">
    <w:nsid w:val="1B5661BE"/>
    <w:multiLevelType w:val="hybridMultilevel"/>
    <w:tmpl w:val="1E32AC6E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2BC4"/>
    <w:multiLevelType w:val="hybridMultilevel"/>
    <w:tmpl w:val="592C748A"/>
    <w:lvl w:ilvl="0" w:tplc="2906344C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2BB1BD4"/>
    <w:multiLevelType w:val="hybridMultilevel"/>
    <w:tmpl w:val="08C2418A"/>
    <w:lvl w:ilvl="0" w:tplc="644291A6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D6689"/>
    <w:multiLevelType w:val="hybridMultilevel"/>
    <w:tmpl w:val="9D16DCB8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C2A26"/>
    <w:multiLevelType w:val="hybridMultilevel"/>
    <w:tmpl w:val="732AA684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30D10"/>
    <w:multiLevelType w:val="hybridMultilevel"/>
    <w:tmpl w:val="1E3679D8"/>
    <w:lvl w:ilvl="0" w:tplc="DEE6B34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657CC"/>
    <w:multiLevelType w:val="hybridMultilevel"/>
    <w:tmpl w:val="784C805C"/>
    <w:lvl w:ilvl="0" w:tplc="964EB1F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6D6A"/>
    <w:multiLevelType w:val="hybridMultilevel"/>
    <w:tmpl w:val="71DEB6AA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31743"/>
    <w:multiLevelType w:val="hybridMultilevel"/>
    <w:tmpl w:val="D7428F82"/>
    <w:lvl w:ilvl="0" w:tplc="9E4072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0BAB"/>
    <w:multiLevelType w:val="hybridMultilevel"/>
    <w:tmpl w:val="7FBCB7D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57E9"/>
    <w:multiLevelType w:val="hybridMultilevel"/>
    <w:tmpl w:val="874A9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8567C"/>
    <w:multiLevelType w:val="hybridMultilevel"/>
    <w:tmpl w:val="4F2A7534"/>
    <w:lvl w:ilvl="0" w:tplc="290634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4A1564"/>
    <w:multiLevelType w:val="hybridMultilevel"/>
    <w:tmpl w:val="8EA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21"/>
  </w:num>
  <w:num w:numId="5">
    <w:abstractNumId w:val="19"/>
  </w:num>
  <w:num w:numId="6">
    <w:abstractNumId w:val="20"/>
  </w:num>
  <w:num w:numId="7">
    <w:abstractNumId w:val="13"/>
  </w:num>
  <w:num w:numId="8">
    <w:abstractNumId w:val="18"/>
  </w:num>
  <w:num w:numId="9">
    <w:abstractNumId w:val="22"/>
  </w:num>
  <w:num w:numId="10">
    <w:abstractNumId w:val="26"/>
  </w:num>
  <w:num w:numId="11">
    <w:abstractNumId w:val="1"/>
  </w:num>
  <w:num w:numId="12">
    <w:abstractNumId w:val="2"/>
  </w:num>
  <w:num w:numId="13">
    <w:abstractNumId w:val="17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12"/>
  </w:num>
  <w:num w:numId="19">
    <w:abstractNumId w:val="3"/>
  </w:num>
  <w:num w:numId="20">
    <w:abstractNumId w:val="10"/>
  </w:num>
  <w:num w:numId="21">
    <w:abstractNumId w:val="14"/>
  </w:num>
  <w:num w:numId="22">
    <w:abstractNumId w:val="0"/>
  </w:num>
  <w:num w:numId="23">
    <w:abstractNumId w:val="24"/>
  </w:num>
  <w:num w:numId="24">
    <w:abstractNumId w:val="6"/>
  </w:num>
  <w:num w:numId="25">
    <w:abstractNumId w:val="9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146CC"/>
    <w:rsid w:val="00014BCB"/>
    <w:rsid w:val="00017BFA"/>
    <w:rsid w:val="000260BB"/>
    <w:rsid w:val="000276F2"/>
    <w:rsid w:val="000300DC"/>
    <w:rsid w:val="0003361D"/>
    <w:rsid w:val="000409FC"/>
    <w:rsid w:val="00054975"/>
    <w:rsid w:val="00063145"/>
    <w:rsid w:val="0006658D"/>
    <w:rsid w:val="00070EA1"/>
    <w:rsid w:val="000777F1"/>
    <w:rsid w:val="00080969"/>
    <w:rsid w:val="000840E2"/>
    <w:rsid w:val="00092152"/>
    <w:rsid w:val="000A120D"/>
    <w:rsid w:val="000A77EE"/>
    <w:rsid w:val="000B1A05"/>
    <w:rsid w:val="000B3107"/>
    <w:rsid w:val="000C3041"/>
    <w:rsid w:val="000C5D29"/>
    <w:rsid w:val="000D0468"/>
    <w:rsid w:val="000E18B5"/>
    <w:rsid w:val="000F71AC"/>
    <w:rsid w:val="00104062"/>
    <w:rsid w:val="00120FD3"/>
    <w:rsid w:val="00122FC1"/>
    <w:rsid w:val="00124284"/>
    <w:rsid w:val="001316E4"/>
    <w:rsid w:val="001357A6"/>
    <w:rsid w:val="00135EBC"/>
    <w:rsid w:val="00141F2E"/>
    <w:rsid w:val="00145BA8"/>
    <w:rsid w:val="00146ECC"/>
    <w:rsid w:val="001477B7"/>
    <w:rsid w:val="001559E5"/>
    <w:rsid w:val="00170408"/>
    <w:rsid w:val="00172298"/>
    <w:rsid w:val="00173656"/>
    <w:rsid w:val="001843D6"/>
    <w:rsid w:val="001848AC"/>
    <w:rsid w:val="0018710C"/>
    <w:rsid w:val="00190A6F"/>
    <w:rsid w:val="001925DB"/>
    <w:rsid w:val="0019326B"/>
    <w:rsid w:val="00195F94"/>
    <w:rsid w:val="001A26CC"/>
    <w:rsid w:val="001A582C"/>
    <w:rsid w:val="001B5311"/>
    <w:rsid w:val="001B561F"/>
    <w:rsid w:val="001B5EAE"/>
    <w:rsid w:val="001B6A8E"/>
    <w:rsid w:val="001C4483"/>
    <w:rsid w:val="001C4A28"/>
    <w:rsid w:val="001C61C3"/>
    <w:rsid w:val="001D13DE"/>
    <w:rsid w:val="001D3CCF"/>
    <w:rsid w:val="001E28A7"/>
    <w:rsid w:val="001F2A59"/>
    <w:rsid w:val="001F2D1F"/>
    <w:rsid w:val="001F2EF0"/>
    <w:rsid w:val="00202D24"/>
    <w:rsid w:val="0020340E"/>
    <w:rsid w:val="0020449F"/>
    <w:rsid w:val="0020495B"/>
    <w:rsid w:val="00213085"/>
    <w:rsid w:val="00215F3B"/>
    <w:rsid w:val="0022287D"/>
    <w:rsid w:val="00223396"/>
    <w:rsid w:val="00223774"/>
    <w:rsid w:val="002244FF"/>
    <w:rsid w:val="00224FCC"/>
    <w:rsid w:val="00226781"/>
    <w:rsid w:val="00233E53"/>
    <w:rsid w:val="002373F2"/>
    <w:rsid w:val="002440BC"/>
    <w:rsid w:val="00244D17"/>
    <w:rsid w:val="00257F07"/>
    <w:rsid w:val="00260C80"/>
    <w:rsid w:val="00262108"/>
    <w:rsid w:val="00270E57"/>
    <w:rsid w:val="00274F0E"/>
    <w:rsid w:val="00275411"/>
    <w:rsid w:val="00277959"/>
    <w:rsid w:val="00277E2D"/>
    <w:rsid w:val="0028365D"/>
    <w:rsid w:val="0028497F"/>
    <w:rsid w:val="0028752A"/>
    <w:rsid w:val="002909F0"/>
    <w:rsid w:val="00295890"/>
    <w:rsid w:val="002A2132"/>
    <w:rsid w:val="002A51EA"/>
    <w:rsid w:val="002A5785"/>
    <w:rsid w:val="002A7960"/>
    <w:rsid w:val="002B07AA"/>
    <w:rsid w:val="002B268A"/>
    <w:rsid w:val="002B2FDD"/>
    <w:rsid w:val="002C25CC"/>
    <w:rsid w:val="002C4C32"/>
    <w:rsid w:val="002D009F"/>
    <w:rsid w:val="002E072E"/>
    <w:rsid w:val="002E31B0"/>
    <w:rsid w:val="002F207F"/>
    <w:rsid w:val="002F2438"/>
    <w:rsid w:val="00302EC5"/>
    <w:rsid w:val="00303332"/>
    <w:rsid w:val="00307AC9"/>
    <w:rsid w:val="00307AE6"/>
    <w:rsid w:val="0031172A"/>
    <w:rsid w:val="003217F1"/>
    <w:rsid w:val="00336240"/>
    <w:rsid w:val="00340825"/>
    <w:rsid w:val="00340A8F"/>
    <w:rsid w:val="00347967"/>
    <w:rsid w:val="003523DD"/>
    <w:rsid w:val="00357022"/>
    <w:rsid w:val="00364D80"/>
    <w:rsid w:val="00367A37"/>
    <w:rsid w:val="00370C78"/>
    <w:rsid w:val="0037139F"/>
    <w:rsid w:val="0037212E"/>
    <w:rsid w:val="00375084"/>
    <w:rsid w:val="00385A83"/>
    <w:rsid w:val="00386DE8"/>
    <w:rsid w:val="00395923"/>
    <w:rsid w:val="003970DA"/>
    <w:rsid w:val="003B16BA"/>
    <w:rsid w:val="003C3440"/>
    <w:rsid w:val="003C5A2F"/>
    <w:rsid w:val="003C6A78"/>
    <w:rsid w:val="003C6FC5"/>
    <w:rsid w:val="003E0427"/>
    <w:rsid w:val="003E1BC4"/>
    <w:rsid w:val="003E4BFF"/>
    <w:rsid w:val="003F0377"/>
    <w:rsid w:val="003F669D"/>
    <w:rsid w:val="00402008"/>
    <w:rsid w:val="00402039"/>
    <w:rsid w:val="00402242"/>
    <w:rsid w:val="00402277"/>
    <w:rsid w:val="00404BCF"/>
    <w:rsid w:val="00405DAD"/>
    <w:rsid w:val="00411266"/>
    <w:rsid w:val="00415DA2"/>
    <w:rsid w:val="00421910"/>
    <w:rsid w:val="004221B7"/>
    <w:rsid w:val="004228B6"/>
    <w:rsid w:val="00423162"/>
    <w:rsid w:val="0042393C"/>
    <w:rsid w:val="00426313"/>
    <w:rsid w:val="004337FB"/>
    <w:rsid w:val="00436F63"/>
    <w:rsid w:val="00437452"/>
    <w:rsid w:val="00441131"/>
    <w:rsid w:val="004428C5"/>
    <w:rsid w:val="00451BCA"/>
    <w:rsid w:val="00455E73"/>
    <w:rsid w:val="004611EA"/>
    <w:rsid w:val="0046329C"/>
    <w:rsid w:val="004711D8"/>
    <w:rsid w:val="004718CE"/>
    <w:rsid w:val="00484807"/>
    <w:rsid w:val="00487A86"/>
    <w:rsid w:val="004A10E7"/>
    <w:rsid w:val="004A258F"/>
    <w:rsid w:val="004A38DB"/>
    <w:rsid w:val="004A77E1"/>
    <w:rsid w:val="004A7C32"/>
    <w:rsid w:val="004B0C98"/>
    <w:rsid w:val="004B199A"/>
    <w:rsid w:val="004C5BDF"/>
    <w:rsid w:val="004C7E2A"/>
    <w:rsid w:val="004E0EF0"/>
    <w:rsid w:val="004E12A9"/>
    <w:rsid w:val="004E29E3"/>
    <w:rsid w:val="004E2A80"/>
    <w:rsid w:val="004E39F6"/>
    <w:rsid w:val="004E4D2C"/>
    <w:rsid w:val="004E6F1B"/>
    <w:rsid w:val="004F1E7C"/>
    <w:rsid w:val="004F7616"/>
    <w:rsid w:val="0050551C"/>
    <w:rsid w:val="00514B92"/>
    <w:rsid w:val="00520B08"/>
    <w:rsid w:val="00522381"/>
    <w:rsid w:val="00522493"/>
    <w:rsid w:val="00523DF0"/>
    <w:rsid w:val="00525D19"/>
    <w:rsid w:val="00525E94"/>
    <w:rsid w:val="00526E10"/>
    <w:rsid w:val="00526E7C"/>
    <w:rsid w:val="0053040F"/>
    <w:rsid w:val="00532AFE"/>
    <w:rsid w:val="00535782"/>
    <w:rsid w:val="0053678B"/>
    <w:rsid w:val="00540107"/>
    <w:rsid w:val="00540EDC"/>
    <w:rsid w:val="00541D20"/>
    <w:rsid w:val="00545607"/>
    <w:rsid w:val="005504A1"/>
    <w:rsid w:val="00551F03"/>
    <w:rsid w:val="00560E45"/>
    <w:rsid w:val="005648C5"/>
    <w:rsid w:val="00572730"/>
    <w:rsid w:val="00580ADB"/>
    <w:rsid w:val="00585357"/>
    <w:rsid w:val="00592477"/>
    <w:rsid w:val="005A1A2A"/>
    <w:rsid w:val="005A1EFE"/>
    <w:rsid w:val="005A73C6"/>
    <w:rsid w:val="005C7B7F"/>
    <w:rsid w:val="005D29FA"/>
    <w:rsid w:val="005E277C"/>
    <w:rsid w:val="005E3893"/>
    <w:rsid w:val="005E4D63"/>
    <w:rsid w:val="005F2B9B"/>
    <w:rsid w:val="005F5284"/>
    <w:rsid w:val="00601382"/>
    <w:rsid w:val="00602071"/>
    <w:rsid w:val="00604F36"/>
    <w:rsid w:val="00605454"/>
    <w:rsid w:val="00607286"/>
    <w:rsid w:val="0061507D"/>
    <w:rsid w:val="006201B7"/>
    <w:rsid w:val="00623F67"/>
    <w:rsid w:val="00626569"/>
    <w:rsid w:val="006306BB"/>
    <w:rsid w:val="00634DBC"/>
    <w:rsid w:val="0064088C"/>
    <w:rsid w:val="00642514"/>
    <w:rsid w:val="00651D13"/>
    <w:rsid w:val="00654DE7"/>
    <w:rsid w:val="00667C33"/>
    <w:rsid w:val="006721E4"/>
    <w:rsid w:val="00681D0F"/>
    <w:rsid w:val="00684FDB"/>
    <w:rsid w:val="006861F4"/>
    <w:rsid w:val="0068697E"/>
    <w:rsid w:val="00694DD5"/>
    <w:rsid w:val="006958EF"/>
    <w:rsid w:val="00697D1F"/>
    <w:rsid w:val="006A1175"/>
    <w:rsid w:val="006A3A18"/>
    <w:rsid w:val="006B2176"/>
    <w:rsid w:val="006B551E"/>
    <w:rsid w:val="006C1C89"/>
    <w:rsid w:val="006C356F"/>
    <w:rsid w:val="006D2623"/>
    <w:rsid w:val="006D3BFB"/>
    <w:rsid w:val="006E6F52"/>
    <w:rsid w:val="006F1D61"/>
    <w:rsid w:val="006F2314"/>
    <w:rsid w:val="006F7C4B"/>
    <w:rsid w:val="00700A2F"/>
    <w:rsid w:val="00701263"/>
    <w:rsid w:val="007037FE"/>
    <w:rsid w:val="00703E44"/>
    <w:rsid w:val="00705228"/>
    <w:rsid w:val="00706794"/>
    <w:rsid w:val="0071195C"/>
    <w:rsid w:val="007152A2"/>
    <w:rsid w:val="00720317"/>
    <w:rsid w:val="0072326E"/>
    <w:rsid w:val="0072385F"/>
    <w:rsid w:val="00726223"/>
    <w:rsid w:val="00731E5C"/>
    <w:rsid w:val="00741E42"/>
    <w:rsid w:val="00745288"/>
    <w:rsid w:val="007655F4"/>
    <w:rsid w:val="00765FDE"/>
    <w:rsid w:val="00766625"/>
    <w:rsid w:val="007670D5"/>
    <w:rsid w:val="007671EE"/>
    <w:rsid w:val="00767A15"/>
    <w:rsid w:val="00771129"/>
    <w:rsid w:val="007742F1"/>
    <w:rsid w:val="007761C1"/>
    <w:rsid w:val="00781CDE"/>
    <w:rsid w:val="007872EA"/>
    <w:rsid w:val="007A1583"/>
    <w:rsid w:val="007A6A0A"/>
    <w:rsid w:val="007A7B60"/>
    <w:rsid w:val="007C1153"/>
    <w:rsid w:val="007C2EB4"/>
    <w:rsid w:val="007D1727"/>
    <w:rsid w:val="007D5EB5"/>
    <w:rsid w:val="007D6DF5"/>
    <w:rsid w:val="007E7CC2"/>
    <w:rsid w:val="007F3820"/>
    <w:rsid w:val="007F68F3"/>
    <w:rsid w:val="00801277"/>
    <w:rsid w:val="0080183E"/>
    <w:rsid w:val="0080290B"/>
    <w:rsid w:val="00810EEB"/>
    <w:rsid w:val="00822734"/>
    <w:rsid w:val="0082378D"/>
    <w:rsid w:val="008242EE"/>
    <w:rsid w:val="0082473A"/>
    <w:rsid w:val="00825767"/>
    <w:rsid w:val="00825B21"/>
    <w:rsid w:val="0083147E"/>
    <w:rsid w:val="00835A7D"/>
    <w:rsid w:val="008401AC"/>
    <w:rsid w:val="0084724D"/>
    <w:rsid w:val="00847C32"/>
    <w:rsid w:val="00855B40"/>
    <w:rsid w:val="00857FDE"/>
    <w:rsid w:val="00860CDC"/>
    <w:rsid w:val="00864E3E"/>
    <w:rsid w:val="00871612"/>
    <w:rsid w:val="00872D22"/>
    <w:rsid w:val="00880C98"/>
    <w:rsid w:val="008831E2"/>
    <w:rsid w:val="00884646"/>
    <w:rsid w:val="0088478B"/>
    <w:rsid w:val="0089184D"/>
    <w:rsid w:val="008918DE"/>
    <w:rsid w:val="008A5227"/>
    <w:rsid w:val="008C051E"/>
    <w:rsid w:val="008C408E"/>
    <w:rsid w:val="008D00E1"/>
    <w:rsid w:val="008E51CF"/>
    <w:rsid w:val="008E7E13"/>
    <w:rsid w:val="008F7F26"/>
    <w:rsid w:val="009048D4"/>
    <w:rsid w:val="00905CDC"/>
    <w:rsid w:val="00914398"/>
    <w:rsid w:val="00920398"/>
    <w:rsid w:val="00921A3F"/>
    <w:rsid w:val="00921BEF"/>
    <w:rsid w:val="00944F9B"/>
    <w:rsid w:val="0095306C"/>
    <w:rsid w:val="009630A5"/>
    <w:rsid w:val="00977BEE"/>
    <w:rsid w:val="009838D1"/>
    <w:rsid w:val="00993E61"/>
    <w:rsid w:val="009A57B8"/>
    <w:rsid w:val="009A677D"/>
    <w:rsid w:val="009B3758"/>
    <w:rsid w:val="009B5682"/>
    <w:rsid w:val="009C128B"/>
    <w:rsid w:val="009C20AC"/>
    <w:rsid w:val="009D7726"/>
    <w:rsid w:val="009E72A4"/>
    <w:rsid w:val="009F1F4F"/>
    <w:rsid w:val="009F2368"/>
    <w:rsid w:val="009F37F9"/>
    <w:rsid w:val="009F5EEE"/>
    <w:rsid w:val="009F6EEC"/>
    <w:rsid w:val="00A01967"/>
    <w:rsid w:val="00A05B88"/>
    <w:rsid w:val="00A1085F"/>
    <w:rsid w:val="00A12126"/>
    <w:rsid w:val="00A13AD2"/>
    <w:rsid w:val="00A16071"/>
    <w:rsid w:val="00A175BF"/>
    <w:rsid w:val="00A22535"/>
    <w:rsid w:val="00A24036"/>
    <w:rsid w:val="00A27394"/>
    <w:rsid w:val="00A32E16"/>
    <w:rsid w:val="00A35BB1"/>
    <w:rsid w:val="00A413B0"/>
    <w:rsid w:val="00A42A48"/>
    <w:rsid w:val="00A43445"/>
    <w:rsid w:val="00A43742"/>
    <w:rsid w:val="00A535CB"/>
    <w:rsid w:val="00A60526"/>
    <w:rsid w:val="00A6468A"/>
    <w:rsid w:val="00A64C84"/>
    <w:rsid w:val="00A667DC"/>
    <w:rsid w:val="00A743AD"/>
    <w:rsid w:val="00A874FA"/>
    <w:rsid w:val="00A90CD4"/>
    <w:rsid w:val="00A959B6"/>
    <w:rsid w:val="00AA2387"/>
    <w:rsid w:val="00AA23B1"/>
    <w:rsid w:val="00AA38A2"/>
    <w:rsid w:val="00AB11AE"/>
    <w:rsid w:val="00AB4BC4"/>
    <w:rsid w:val="00AC78DA"/>
    <w:rsid w:val="00AD1469"/>
    <w:rsid w:val="00AD25BB"/>
    <w:rsid w:val="00AD4737"/>
    <w:rsid w:val="00AE1BAD"/>
    <w:rsid w:val="00AE6E19"/>
    <w:rsid w:val="00B01DE3"/>
    <w:rsid w:val="00B02BD3"/>
    <w:rsid w:val="00B03144"/>
    <w:rsid w:val="00B034A7"/>
    <w:rsid w:val="00B05940"/>
    <w:rsid w:val="00B20BFA"/>
    <w:rsid w:val="00B22DE1"/>
    <w:rsid w:val="00B230FB"/>
    <w:rsid w:val="00B24CF8"/>
    <w:rsid w:val="00B26607"/>
    <w:rsid w:val="00B275A2"/>
    <w:rsid w:val="00B302D4"/>
    <w:rsid w:val="00B32C7E"/>
    <w:rsid w:val="00B34F32"/>
    <w:rsid w:val="00B41A11"/>
    <w:rsid w:val="00B42ACE"/>
    <w:rsid w:val="00B44CE7"/>
    <w:rsid w:val="00B4526C"/>
    <w:rsid w:val="00B46C66"/>
    <w:rsid w:val="00B55843"/>
    <w:rsid w:val="00B574F2"/>
    <w:rsid w:val="00B57E1F"/>
    <w:rsid w:val="00B656B9"/>
    <w:rsid w:val="00B73F53"/>
    <w:rsid w:val="00B95431"/>
    <w:rsid w:val="00BA1AF1"/>
    <w:rsid w:val="00BA2B99"/>
    <w:rsid w:val="00BA75A6"/>
    <w:rsid w:val="00BB02F3"/>
    <w:rsid w:val="00BB42B4"/>
    <w:rsid w:val="00BB4A74"/>
    <w:rsid w:val="00BD0830"/>
    <w:rsid w:val="00BF436E"/>
    <w:rsid w:val="00C06642"/>
    <w:rsid w:val="00C127EF"/>
    <w:rsid w:val="00C21AD7"/>
    <w:rsid w:val="00C23981"/>
    <w:rsid w:val="00C26384"/>
    <w:rsid w:val="00C263EF"/>
    <w:rsid w:val="00C26CC5"/>
    <w:rsid w:val="00C34B54"/>
    <w:rsid w:val="00C4413A"/>
    <w:rsid w:val="00C65A9A"/>
    <w:rsid w:val="00C726D8"/>
    <w:rsid w:val="00C74559"/>
    <w:rsid w:val="00C80C2A"/>
    <w:rsid w:val="00C81E15"/>
    <w:rsid w:val="00C82908"/>
    <w:rsid w:val="00C87D1E"/>
    <w:rsid w:val="00C95788"/>
    <w:rsid w:val="00CA3EA0"/>
    <w:rsid w:val="00CA7C53"/>
    <w:rsid w:val="00CB1544"/>
    <w:rsid w:val="00CB1756"/>
    <w:rsid w:val="00CB3F13"/>
    <w:rsid w:val="00CB7D0F"/>
    <w:rsid w:val="00CC0834"/>
    <w:rsid w:val="00CC5519"/>
    <w:rsid w:val="00CC7E80"/>
    <w:rsid w:val="00CD2294"/>
    <w:rsid w:val="00CD244D"/>
    <w:rsid w:val="00CD4079"/>
    <w:rsid w:val="00CD4E5D"/>
    <w:rsid w:val="00CD7ADB"/>
    <w:rsid w:val="00CE4AE9"/>
    <w:rsid w:val="00CE59EC"/>
    <w:rsid w:val="00CE7CBD"/>
    <w:rsid w:val="00CF0E6D"/>
    <w:rsid w:val="00CF334B"/>
    <w:rsid w:val="00D0171C"/>
    <w:rsid w:val="00D041C4"/>
    <w:rsid w:val="00D07034"/>
    <w:rsid w:val="00D1651E"/>
    <w:rsid w:val="00D20F6C"/>
    <w:rsid w:val="00D21AF6"/>
    <w:rsid w:val="00D35B1F"/>
    <w:rsid w:val="00D422EE"/>
    <w:rsid w:val="00D43CEB"/>
    <w:rsid w:val="00D442FF"/>
    <w:rsid w:val="00D47FB9"/>
    <w:rsid w:val="00D50CCD"/>
    <w:rsid w:val="00D5336D"/>
    <w:rsid w:val="00D53923"/>
    <w:rsid w:val="00D61FDE"/>
    <w:rsid w:val="00D6295E"/>
    <w:rsid w:val="00D659D6"/>
    <w:rsid w:val="00D67A58"/>
    <w:rsid w:val="00D7163A"/>
    <w:rsid w:val="00D816BD"/>
    <w:rsid w:val="00D823BE"/>
    <w:rsid w:val="00D82AEE"/>
    <w:rsid w:val="00D86B3F"/>
    <w:rsid w:val="00DA4908"/>
    <w:rsid w:val="00DA7DFB"/>
    <w:rsid w:val="00DB28EE"/>
    <w:rsid w:val="00DB37C7"/>
    <w:rsid w:val="00DC1462"/>
    <w:rsid w:val="00DC69D8"/>
    <w:rsid w:val="00DD1884"/>
    <w:rsid w:val="00DD580B"/>
    <w:rsid w:val="00DE098F"/>
    <w:rsid w:val="00DE0CFC"/>
    <w:rsid w:val="00DE2B58"/>
    <w:rsid w:val="00DE7E49"/>
    <w:rsid w:val="00DF0B49"/>
    <w:rsid w:val="00DF153A"/>
    <w:rsid w:val="00E01181"/>
    <w:rsid w:val="00E01892"/>
    <w:rsid w:val="00E02630"/>
    <w:rsid w:val="00E04BE6"/>
    <w:rsid w:val="00E1089D"/>
    <w:rsid w:val="00E13EE8"/>
    <w:rsid w:val="00E15469"/>
    <w:rsid w:val="00E16A90"/>
    <w:rsid w:val="00E20100"/>
    <w:rsid w:val="00E235F4"/>
    <w:rsid w:val="00E3350F"/>
    <w:rsid w:val="00E34028"/>
    <w:rsid w:val="00E35532"/>
    <w:rsid w:val="00E35A4C"/>
    <w:rsid w:val="00E52E76"/>
    <w:rsid w:val="00E55081"/>
    <w:rsid w:val="00E5740E"/>
    <w:rsid w:val="00E60206"/>
    <w:rsid w:val="00E62E95"/>
    <w:rsid w:val="00E7305C"/>
    <w:rsid w:val="00E73BB5"/>
    <w:rsid w:val="00E87EF9"/>
    <w:rsid w:val="00E952AC"/>
    <w:rsid w:val="00EA17FA"/>
    <w:rsid w:val="00EA4089"/>
    <w:rsid w:val="00EB285B"/>
    <w:rsid w:val="00EB5D43"/>
    <w:rsid w:val="00EB6538"/>
    <w:rsid w:val="00EC02F3"/>
    <w:rsid w:val="00EC2A63"/>
    <w:rsid w:val="00ED3311"/>
    <w:rsid w:val="00ED6B58"/>
    <w:rsid w:val="00EE2549"/>
    <w:rsid w:val="00EE2997"/>
    <w:rsid w:val="00EE6E6A"/>
    <w:rsid w:val="00F00F6E"/>
    <w:rsid w:val="00F10F6C"/>
    <w:rsid w:val="00F128AB"/>
    <w:rsid w:val="00F22992"/>
    <w:rsid w:val="00F24858"/>
    <w:rsid w:val="00F339E9"/>
    <w:rsid w:val="00F34AE0"/>
    <w:rsid w:val="00F3596C"/>
    <w:rsid w:val="00F43E6B"/>
    <w:rsid w:val="00F445C8"/>
    <w:rsid w:val="00F44955"/>
    <w:rsid w:val="00F47C72"/>
    <w:rsid w:val="00F50375"/>
    <w:rsid w:val="00F5761E"/>
    <w:rsid w:val="00F74A10"/>
    <w:rsid w:val="00F74C71"/>
    <w:rsid w:val="00F817FD"/>
    <w:rsid w:val="00F8450F"/>
    <w:rsid w:val="00F874EE"/>
    <w:rsid w:val="00F916BD"/>
    <w:rsid w:val="00FA524F"/>
    <w:rsid w:val="00FB0CDE"/>
    <w:rsid w:val="00FB28DD"/>
    <w:rsid w:val="00FB44F4"/>
    <w:rsid w:val="00FB75C3"/>
    <w:rsid w:val="00FD3328"/>
    <w:rsid w:val="00FD38ED"/>
    <w:rsid w:val="00FD6094"/>
    <w:rsid w:val="00FE0D9C"/>
    <w:rsid w:val="00FF03EA"/>
    <w:rsid w:val="00FF60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00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063145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CD7ADB"/>
    <w:pPr>
      <w:spacing w:before="100" w:beforeAutospacing="1" w:after="100" w:afterAutospacing="1"/>
      <w:jc w:val="both"/>
    </w:pPr>
    <w:rPr>
      <w:lang w:eastAsia="hu-HU"/>
    </w:rPr>
  </w:style>
  <w:style w:type="table" w:styleId="Tblzategyszer4">
    <w:name w:val="Plain Table 4"/>
    <w:basedOn w:val="Normltblzat"/>
    <w:uiPriority w:val="44"/>
    <w:rsid w:val="00CD7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D5392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DTHCm2">
    <w:name w:val="DTH Cím2"/>
    <w:basedOn w:val="Norml"/>
    <w:autoRedefine/>
    <w:qFormat/>
    <w:rsid w:val="007A1583"/>
    <w:pPr>
      <w:spacing w:before="60" w:line="288" w:lineRule="auto"/>
    </w:pPr>
    <w:rPr>
      <w:rFonts w:ascii="Century Gothic" w:eastAsia="Calibri" w:hAnsi="Century Gothic" w:cs="Calibri"/>
      <w:b/>
      <w:smallCaps/>
      <w:color w:val="E6B444"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00F6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rettanterv.oh.gov.hu/01_melleklet_1-4/1.2.5_kornyism_1-4_u.docx" TargetMode="External"/><Relationship Id="rId18" Type="http://schemas.openxmlformats.org/officeDocument/2006/relationships/hyperlink" Target="https://bookcreator.com/" TargetMode="External"/><Relationship Id="rId26" Type="http://schemas.openxmlformats.org/officeDocument/2006/relationships/hyperlink" Target="https://play.google.com/store/apps/details?id=me.kirimin.graphmaker&amp;hl=hu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mentimeter.com" TargetMode="External"/><Relationship Id="rId34" Type="http://schemas.openxmlformats.org/officeDocument/2006/relationships/hyperlink" Target="https://www.learningapps.org/watch?v=pyzoki46j19" TargetMode="External"/><Relationship Id="rId42" Type="http://schemas.openxmlformats.org/officeDocument/2006/relationships/image" Target="media/image6.png"/><Relationship Id="rId47" Type="http://schemas.openxmlformats.org/officeDocument/2006/relationships/header" Target="header3.xml"/><Relationship Id="rId50" Type="http://schemas.openxmlformats.org/officeDocument/2006/relationships/image" Target="media/image11.jpeg"/><Relationship Id="rId55" Type="http://schemas.openxmlformats.org/officeDocument/2006/relationships/hyperlink" Target="https://learningapps.org/watch?v=pv2q1qmit19" TargetMode="External"/><Relationship Id="rId63" Type="http://schemas.openxmlformats.org/officeDocument/2006/relationships/image" Target="media/image23.jpeg"/><Relationship Id="rId68" Type="http://schemas.openxmlformats.org/officeDocument/2006/relationships/image" Target="media/image28.jpeg"/><Relationship Id="rId76" Type="http://schemas.openxmlformats.org/officeDocument/2006/relationships/image" Target="media/image34.jpeg"/><Relationship Id="rId84" Type="http://schemas.openxmlformats.org/officeDocument/2006/relationships/image" Target="media/image42.png"/><Relationship Id="rId89" Type="http://schemas.openxmlformats.org/officeDocument/2006/relationships/image" Target="media/image47.svg"/><Relationship Id="rId7" Type="http://schemas.openxmlformats.org/officeDocument/2006/relationships/settings" Target="settings.xml"/><Relationship Id="rId71" Type="http://schemas.openxmlformats.org/officeDocument/2006/relationships/header" Target="header5.xml"/><Relationship Id="rId92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hyperlink" Target="https://kerettanterv.oh.gov.hu/01_melleklet_1-4/1.2.8_eletvitel_1-4.doc" TargetMode="External"/><Relationship Id="rId29" Type="http://schemas.openxmlformats.org/officeDocument/2006/relationships/hyperlink" Target="https://learningapps.org/display?v=pxgjnifj519" TargetMode="External"/><Relationship Id="rId11" Type="http://schemas.openxmlformats.org/officeDocument/2006/relationships/hyperlink" Target="https://kerettanterv.oh.gov.hu/01_melleklet_1-4/index_alt_isk_also.html" TargetMode="External"/><Relationship Id="rId24" Type="http://schemas.openxmlformats.org/officeDocument/2006/relationships/hyperlink" Target="https://play.google.com/store/apps/details?id=ice.lenor.nicewordplacer.app&amp;hl=hu" TargetMode="External"/><Relationship Id="rId32" Type="http://schemas.openxmlformats.org/officeDocument/2006/relationships/hyperlink" Target="https://redmenta.com/?solve&amp;ks_id=275679643" TargetMode="External"/><Relationship Id="rId37" Type="http://schemas.openxmlformats.org/officeDocument/2006/relationships/footer" Target="footer1.xm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4.jpeg"/><Relationship Id="rId58" Type="http://schemas.openxmlformats.org/officeDocument/2006/relationships/image" Target="media/image18.jpeg"/><Relationship Id="rId66" Type="http://schemas.openxmlformats.org/officeDocument/2006/relationships/image" Target="media/image26.jpeg"/><Relationship Id="rId74" Type="http://schemas.openxmlformats.org/officeDocument/2006/relationships/image" Target="media/image32.png"/><Relationship Id="rId79" Type="http://schemas.openxmlformats.org/officeDocument/2006/relationships/image" Target="media/image37.png"/><Relationship Id="rId87" Type="http://schemas.openxmlformats.org/officeDocument/2006/relationships/image" Target="media/image45.svg"/><Relationship Id="rId5" Type="http://schemas.openxmlformats.org/officeDocument/2006/relationships/numbering" Target="numbering.xml"/><Relationship Id="rId61" Type="http://schemas.openxmlformats.org/officeDocument/2006/relationships/image" Target="media/image21.jpeg"/><Relationship Id="rId82" Type="http://schemas.openxmlformats.org/officeDocument/2006/relationships/image" Target="media/image40.png"/><Relationship Id="rId90" Type="http://schemas.openxmlformats.org/officeDocument/2006/relationships/image" Target="media/image48.png"/><Relationship Id="rId95" Type="http://schemas.openxmlformats.org/officeDocument/2006/relationships/fontTable" Target="fontTable.xml"/><Relationship Id="rId19" Type="http://schemas.openxmlformats.org/officeDocument/2006/relationships/hyperlink" Target="http://www.learningapps.org" TargetMode="External"/><Relationship Id="rId14" Type="http://schemas.openxmlformats.org/officeDocument/2006/relationships/hyperlink" Target="https://kerettanterv.oh.gov.hu/01_melleklet_1-4/1.2.3_matemat_1-4_u.docx" TargetMode="External"/><Relationship Id="rId22" Type="http://schemas.openxmlformats.org/officeDocument/2006/relationships/hyperlink" Target="http://www.skype.com" TargetMode="External"/><Relationship Id="rId27" Type="http://schemas.openxmlformats.org/officeDocument/2006/relationships/hyperlink" Target="https://play.google.com/store/apps/details?id=com.canva.editor&amp;hl=hu" TargetMode="External"/><Relationship Id="rId30" Type="http://schemas.openxmlformats.org/officeDocument/2006/relationships/hyperlink" Target="https://learningapps.org/display?v=pmnvnfbna19" TargetMode="External"/><Relationship Id="rId35" Type="http://schemas.openxmlformats.org/officeDocument/2006/relationships/hyperlink" Target="https://read.bookcreator.com/UvLP02fSWDRuxZjDTdhThrP0fKo1/Uw71mpdqQaGe1tgFUTi_Aw?fbclid=IwAR1INEu7tYQ06Vr-mOEN1p4LZqpunK1KRFTwixkc_twh6tMKykrNMGE6RZc" TargetMode="External"/><Relationship Id="rId43" Type="http://schemas.openxmlformats.org/officeDocument/2006/relationships/image" Target="media/image7.png"/><Relationship Id="rId48" Type="http://schemas.openxmlformats.org/officeDocument/2006/relationships/header" Target="header4.xml"/><Relationship Id="rId56" Type="http://schemas.openxmlformats.org/officeDocument/2006/relationships/image" Target="media/image16.png"/><Relationship Id="rId64" Type="http://schemas.openxmlformats.org/officeDocument/2006/relationships/image" Target="media/image24.jpeg"/><Relationship Id="rId69" Type="http://schemas.openxmlformats.org/officeDocument/2006/relationships/image" Target="media/image29.png"/><Relationship Id="rId77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12.jpeg"/><Relationship Id="rId72" Type="http://schemas.openxmlformats.org/officeDocument/2006/relationships/header" Target="header6.xml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image" Target="media/image51.png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1_melleklet_1-4/1.3.3_informat_1-4.doc" TargetMode="External"/><Relationship Id="rId17" Type="http://schemas.openxmlformats.org/officeDocument/2006/relationships/hyperlink" Target="https://kerettanterv.oh.gov.hu/01_melleklet_1-4/1.2.1_magyar_1-4.doc" TargetMode="External"/><Relationship Id="rId25" Type="http://schemas.openxmlformats.org/officeDocument/2006/relationships/hyperlink" Target="https://play.google.com/store/apps/details?id=com.xvideostudio.videoeditor&amp;hl=hu" TargetMode="External"/><Relationship Id="rId33" Type="http://schemas.openxmlformats.org/officeDocument/2006/relationships/hyperlink" Target="https://redmenta.com/?solve&amp;ks_id=275679643" TargetMode="External"/><Relationship Id="rId38" Type="http://schemas.openxmlformats.org/officeDocument/2006/relationships/header" Target="header2.xml"/><Relationship Id="rId46" Type="http://schemas.openxmlformats.org/officeDocument/2006/relationships/image" Target="media/image10.png"/><Relationship Id="rId59" Type="http://schemas.openxmlformats.org/officeDocument/2006/relationships/image" Target="media/image19.jpeg"/><Relationship Id="rId67" Type="http://schemas.openxmlformats.org/officeDocument/2006/relationships/image" Target="media/image27.jpeg"/><Relationship Id="rId20" Type="http://schemas.openxmlformats.org/officeDocument/2006/relationships/hyperlink" Target="http://www.redmenta.com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5.jpeg"/><Relationship Id="rId62" Type="http://schemas.openxmlformats.org/officeDocument/2006/relationships/image" Target="media/image22.jpeg"/><Relationship Id="rId70" Type="http://schemas.openxmlformats.org/officeDocument/2006/relationships/image" Target="media/image30.jpeg"/><Relationship Id="rId75" Type="http://schemas.openxmlformats.org/officeDocument/2006/relationships/image" Target="media/image33.jpe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sv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kerettanterv.oh.gov.hu/01_melleklet_1-4/1.2.7_vizkult_1-4_u.docx" TargetMode="External"/><Relationship Id="rId23" Type="http://schemas.openxmlformats.org/officeDocument/2006/relationships/hyperlink" Target="https://play.google.com/store/apps/details?id=tw.mobileapp.qrcode.banner&amp;hl=hu" TargetMode="External"/><Relationship Id="rId28" Type="http://schemas.openxmlformats.org/officeDocument/2006/relationships/hyperlink" Target="https://tinyurl.hu/DpAl/" TargetMode="External"/><Relationship Id="rId36" Type="http://schemas.openxmlformats.org/officeDocument/2006/relationships/header" Target="header1.xml"/><Relationship Id="rId49" Type="http://schemas.openxmlformats.org/officeDocument/2006/relationships/footer" Target="footer3.xml"/><Relationship Id="rId57" Type="http://schemas.openxmlformats.org/officeDocument/2006/relationships/image" Target="media/image17.png"/><Relationship Id="rId10" Type="http://schemas.openxmlformats.org/officeDocument/2006/relationships/endnotes" Target="endnotes.xml"/><Relationship Id="rId31" Type="http://schemas.openxmlformats.org/officeDocument/2006/relationships/hyperlink" Target="https://learningapps.org/watch?v=pv2q1qmit19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3.jpeg"/><Relationship Id="rId60" Type="http://schemas.openxmlformats.org/officeDocument/2006/relationships/image" Target="media/image20.png"/><Relationship Id="rId65" Type="http://schemas.openxmlformats.org/officeDocument/2006/relationships/image" Target="media/image25.jpeg"/><Relationship Id="rId73" Type="http://schemas.openxmlformats.org/officeDocument/2006/relationships/image" Target="media/image31.png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F4F028-E9C0-456E-A902-44E4A60D6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6CF13-77EE-49A7-B6EF-FD2EF313A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94FA1-B935-400B-B4DA-C332B533B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4329</Words>
  <Characters>29873</Characters>
  <Application>Microsoft Office Word</Application>
  <DocSecurity>0</DocSecurity>
  <Lines>248</Lines>
  <Paragraphs>6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 Plan Template</vt:lpstr>
      <vt:lpstr>Unit Plan Template</vt:lpstr>
    </vt:vector>
  </TitlesOfParts>
  <Company>ICT</Company>
  <LinksUpToDate>false</LinksUpToDate>
  <CharactersWithSpaces>3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8</cp:revision>
  <cp:lastPrinted>2020-09-28T13:08:00Z</cp:lastPrinted>
  <dcterms:created xsi:type="dcterms:W3CDTF">2020-09-28T12:28:00Z</dcterms:created>
  <dcterms:modified xsi:type="dcterms:W3CDTF">2020-09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